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5B381D" w:rsidRPr="00D853FE" w:rsidTr="002F1A5A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 w:hint="eastAsia"/>
              <w:caps/>
              <w:kern w:val="2"/>
              <w:sz w:val="21"/>
            </w:rPr>
            <w:alias w:val="公司"/>
            <w:id w:val="1552424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22"/>
            </w:rPr>
          </w:sdtEndPr>
          <w:sdtContent>
            <w:tc>
              <w:tcPr>
                <w:tcW w:w="5000" w:type="pct"/>
              </w:tcPr>
              <w:p w:rsidR="005B381D" w:rsidRPr="00D853FE" w:rsidRDefault="00096C74" w:rsidP="00096C7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  <w:t xml:space="preserve">     </w:t>
                </w:r>
              </w:p>
            </w:tc>
          </w:sdtContent>
        </w:sdt>
      </w:tr>
      <w:tr w:rsidR="005B381D" w:rsidRPr="00D853FE" w:rsidTr="002F1A5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kern w:val="2"/>
              <w:sz w:val="72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:rsidR="005B381D" w:rsidRPr="00D853FE" w:rsidRDefault="00096C74" w:rsidP="00096C7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096C74">
                  <w:rPr>
                    <w:rFonts w:asciiTheme="majorHAnsi" w:eastAsiaTheme="majorEastAsia" w:hAnsiTheme="majorHAnsi" w:cstheme="majorBidi"/>
                    <w:kern w:val="2"/>
                    <w:sz w:val="72"/>
                    <w:szCs w:val="72"/>
                  </w:rPr>
                  <w:t>消防安全网格化管理系统</w:t>
                </w:r>
              </w:p>
            </w:tc>
          </w:sdtContent>
        </w:sdt>
      </w:tr>
      <w:tr w:rsidR="005B381D" w:rsidRPr="00D853FE" w:rsidTr="002F1A5A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5B381D" w:rsidRPr="00D853FE" w:rsidRDefault="00096C74" w:rsidP="00417EB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PI</w:t>
                </w: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设计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说明书</w:t>
                </w:r>
                <w:r w:rsidR="00CE15B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V2.1</w:t>
                </w:r>
              </w:p>
            </w:tc>
          </w:sdtContent>
        </w:sdt>
      </w:tr>
    </w:tbl>
    <w:p w:rsidR="00505821" w:rsidRDefault="00505821"/>
    <w:p w:rsidR="00505821" w:rsidRDefault="00505821">
      <w:pPr>
        <w:widowControl/>
        <w:jc w:val="left"/>
      </w:pPr>
      <w:r>
        <w:br w:type="page"/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245"/>
        <w:gridCol w:w="3119"/>
        <w:gridCol w:w="1301"/>
        <w:gridCol w:w="1185"/>
      </w:tblGrid>
      <w:tr w:rsidR="00505821" w:rsidRPr="00D853FE" w:rsidTr="007F41EF"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821" w:rsidRPr="00762B6E" w:rsidRDefault="00505821" w:rsidP="002F1A5A">
            <w:pPr>
              <w:jc w:val="center"/>
              <w:rPr>
                <w:rFonts w:eastAsia="黑体"/>
                <w:b/>
                <w:sz w:val="24"/>
              </w:rPr>
            </w:pPr>
            <w:r w:rsidRPr="00762B6E">
              <w:rPr>
                <w:rFonts w:eastAsia="黑体" w:hint="eastAsia"/>
                <w:b/>
                <w:sz w:val="24"/>
              </w:rPr>
              <w:lastRenderedPageBreak/>
              <w:t>修订记录</w:t>
            </w:r>
          </w:p>
        </w:tc>
      </w:tr>
      <w:tr w:rsidR="00505821" w:rsidRPr="00D853FE" w:rsidTr="007F41EF">
        <w:tc>
          <w:tcPr>
            <w:tcW w:w="1514" w:type="dxa"/>
            <w:tcBorders>
              <w:top w:val="single" w:sz="4" w:space="0" w:color="auto"/>
            </w:tcBorders>
          </w:tcPr>
          <w:p w:rsidR="00505821" w:rsidRPr="00D853FE" w:rsidRDefault="00505821" w:rsidP="002F1A5A">
            <w:pPr>
              <w:jc w:val="center"/>
              <w:rPr>
                <w:rFonts w:eastAsia="黑体"/>
                <w:sz w:val="24"/>
              </w:rPr>
            </w:pPr>
            <w:r w:rsidRPr="00D853FE">
              <w:rPr>
                <w:rFonts w:eastAsia="黑体" w:hAnsi="Arial"/>
                <w:sz w:val="24"/>
              </w:rPr>
              <w:t>日期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505821" w:rsidRPr="00D853FE" w:rsidRDefault="00505821" w:rsidP="002F1A5A">
            <w:pPr>
              <w:jc w:val="center"/>
              <w:rPr>
                <w:rFonts w:eastAsia="黑体"/>
                <w:sz w:val="24"/>
              </w:rPr>
            </w:pPr>
            <w:r w:rsidRPr="00D853FE">
              <w:rPr>
                <w:rFonts w:eastAsia="黑体" w:hAnsi="Arial"/>
                <w:sz w:val="24"/>
              </w:rPr>
              <w:t>修订版本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5821" w:rsidRPr="00D853FE" w:rsidRDefault="00505821" w:rsidP="002F1A5A">
            <w:pPr>
              <w:jc w:val="center"/>
              <w:rPr>
                <w:rFonts w:eastAsia="黑体"/>
                <w:sz w:val="24"/>
              </w:rPr>
            </w:pPr>
            <w:r w:rsidRPr="00D853FE">
              <w:rPr>
                <w:rFonts w:eastAsia="黑体" w:hAnsi="Arial"/>
                <w:sz w:val="24"/>
              </w:rPr>
              <w:t>修改描述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505821" w:rsidRPr="00D853FE" w:rsidRDefault="00505821" w:rsidP="002F1A5A">
            <w:pPr>
              <w:jc w:val="center"/>
              <w:rPr>
                <w:rFonts w:eastAsia="黑体"/>
                <w:sz w:val="24"/>
              </w:rPr>
            </w:pPr>
            <w:r w:rsidRPr="00D853FE">
              <w:rPr>
                <w:rFonts w:eastAsia="黑体" w:hAnsi="Arial"/>
                <w:sz w:val="24"/>
              </w:rPr>
              <w:t>作者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505821" w:rsidRPr="00D853FE" w:rsidRDefault="00505821" w:rsidP="002F1A5A">
            <w:pPr>
              <w:jc w:val="center"/>
              <w:rPr>
                <w:rFonts w:eastAsia="黑体"/>
                <w:sz w:val="24"/>
              </w:rPr>
            </w:pPr>
            <w:r w:rsidRPr="00D853FE">
              <w:rPr>
                <w:rFonts w:eastAsia="黑体" w:hAnsi="Arial"/>
                <w:sz w:val="24"/>
              </w:rPr>
              <w:t>审核</w:t>
            </w:r>
          </w:p>
        </w:tc>
      </w:tr>
      <w:tr w:rsidR="00505821" w:rsidRPr="00D853FE" w:rsidTr="00505821">
        <w:tc>
          <w:tcPr>
            <w:tcW w:w="1514" w:type="dxa"/>
          </w:tcPr>
          <w:p w:rsidR="00505821" w:rsidRPr="00D853FE" w:rsidRDefault="00DA53E5" w:rsidP="002F1A5A"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1245" w:type="dxa"/>
          </w:tcPr>
          <w:p w:rsidR="00505821" w:rsidRPr="00D853FE" w:rsidRDefault="00DA53E5" w:rsidP="002F1A5A">
            <w:r>
              <w:rPr>
                <w:rFonts w:hint="eastAsia"/>
              </w:rPr>
              <w:t>1.0</w:t>
            </w:r>
          </w:p>
        </w:tc>
        <w:tc>
          <w:tcPr>
            <w:tcW w:w="3119" w:type="dxa"/>
          </w:tcPr>
          <w:p w:rsidR="00505821" w:rsidRPr="00D853FE" w:rsidRDefault="00DA53E5" w:rsidP="002F1A5A">
            <w:r>
              <w:t>初次修订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476FB0" w:rsidP="002F1A5A">
            <w:r>
              <w:rPr>
                <w:rFonts w:hint="eastAsia"/>
              </w:rPr>
              <w:t>2015-10-13</w:t>
            </w:r>
          </w:p>
        </w:tc>
        <w:tc>
          <w:tcPr>
            <w:tcW w:w="1245" w:type="dxa"/>
          </w:tcPr>
          <w:p w:rsidR="00505821" w:rsidRPr="00D853FE" w:rsidRDefault="00476FB0" w:rsidP="002F1A5A">
            <w:r>
              <w:rPr>
                <w:rFonts w:hint="eastAsia"/>
              </w:rPr>
              <w:t>1.1</w:t>
            </w:r>
          </w:p>
        </w:tc>
        <w:tc>
          <w:tcPr>
            <w:tcW w:w="3119" w:type="dxa"/>
          </w:tcPr>
          <w:p w:rsidR="00505821" w:rsidRPr="00D853FE" w:rsidRDefault="00476FB0" w:rsidP="002F1A5A">
            <w:r>
              <w:rPr>
                <w:rFonts w:hint="eastAsia"/>
              </w:rPr>
              <w:t>新增巡检模块接口；补充通用参数说明；补充附件接收方式说明。</w:t>
            </w:r>
          </w:p>
        </w:tc>
        <w:tc>
          <w:tcPr>
            <w:tcW w:w="1301" w:type="dxa"/>
          </w:tcPr>
          <w:p w:rsidR="00505821" w:rsidRPr="00AC323F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801DE2" w:rsidP="002F1A5A">
            <w:r>
              <w:rPr>
                <w:rFonts w:hint="eastAsia"/>
              </w:rPr>
              <w:t>2015-10-18</w:t>
            </w:r>
          </w:p>
        </w:tc>
        <w:tc>
          <w:tcPr>
            <w:tcW w:w="1245" w:type="dxa"/>
          </w:tcPr>
          <w:p w:rsidR="00505821" w:rsidRPr="00D853FE" w:rsidRDefault="00801DE2" w:rsidP="002F1A5A">
            <w:r>
              <w:rPr>
                <w:rFonts w:hint="eastAsia"/>
              </w:rPr>
              <w:t>1.2</w:t>
            </w:r>
          </w:p>
        </w:tc>
        <w:tc>
          <w:tcPr>
            <w:tcW w:w="3119" w:type="dxa"/>
          </w:tcPr>
          <w:p w:rsidR="00505821" w:rsidRPr="00D853FE" w:rsidRDefault="00801DE2" w:rsidP="002F1A5A">
            <w:r>
              <w:rPr>
                <w:rFonts w:hint="eastAsia"/>
              </w:rPr>
              <w:t>根据新流程调整接口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417EB6" w:rsidP="002F1A5A">
            <w:r>
              <w:rPr>
                <w:rFonts w:hint="eastAsia"/>
              </w:rPr>
              <w:t>2015-10-22</w:t>
            </w:r>
          </w:p>
        </w:tc>
        <w:tc>
          <w:tcPr>
            <w:tcW w:w="1245" w:type="dxa"/>
          </w:tcPr>
          <w:p w:rsidR="00505821" w:rsidRPr="00D853FE" w:rsidRDefault="00417EB6" w:rsidP="002F1A5A">
            <w:r>
              <w:rPr>
                <w:rFonts w:hint="eastAsia"/>
              </w:rPr>
              <w:t>1.3</w:t>
            </w:r>
          </w:p>
        </w:tc>
        <w:tc>
          <w:tcPr>
            <w:tcW w:w="3119" w:type="dxa"/>
          </w:tcPr>
          <w:p w:rsidR="00505821" w:rsidRPr="00D853FE" w:rsidRDefault="00417EB6" w:rsidP="0052139A">
            <w:r>
              <w:rPr>
                <w:rFonts w:hint="eastAsia"/>
              </w:rPr>
              <w:t>新增督察员相关接口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903B48" w:rsidP="002F1A5A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1245" w:type="dxa"/>
          </w:tcPr>
          <w:p w:rsidR="00505821" w:rsidRPr="00D853FE" w:rsidRDefault="00903B48" w:rsidP="002F1A5A">
            <w:r>
              <w:rPr>
                <w:rFonts w:hint="eastAsia"/>
              </w:rPr>
              <w:t>1.4</w:t>
            </w:r>
          </w:p>
        </w:tc>
        <w:tc>
          <w:tcPr>
            <w:tcW w:w="3119" w:type="dxa"/>
          </w:tcPr>
          <w:p w:rsidR="00505821" w:rsidRPr="00D853FE" w:rsidRDefault="00903B48" w:rsidP="002F1A5A">
            <w:r>
              <w:t>根据新流程调整接口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07711E" w:rsidP="002F1A5A">
            <w:r>
              <w:rPr>
                <w:rFonts w:hint="eastAsia"/>
              </w:rPr>
              <w:t>2015-11-</w:t>
            </w:r>
            <w:r>
              <w:t>09</w:t>
            </w:r>
          </w:p>
        </w:tc>
        <w:tc>
          <w:tcPr>
            <w:tcW w:w="1245" w:type="dxa"/>
          </w:tcPr>
          <w:p w:rsidR="00505821" w:rsidRPr="00D853FE" w:rsidRDefault="0007711E" w:rsidP="002F1A5A">
            <w:r>
              <w:rPr>
                <w:rFonts w:hint="eastAsia"/>
              </w:rPr>
              <w:t>2.0</w:t>
            </w:r>
          </w:p>
        </w:tc>
        <w:tc>
          <w:tcPr>
            <w:tcW w:w="3119" w:type="dxa"/>
          </w:tcPr>
          <w:p w:rsidR="00505821" w:rsidRPr="00D853FE" w:rsidRDefault="0007711E" w:rsidP="002F1A5A">
            <w:r>
              <w:rPr>
                <w:rFonts w:hint="eastAsia"/>
              </w:rPr>
              <w:t>新增问答、知识库模块接口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505821" w:rsidRPr="00D853FE" w:rsidTr="00505821">
        <w:tc>
          <w:tcPr>
            <w:tcW w:w="1514" w:type="dxa"/>
          </w:tcPr>
          <w:p w:rsidR="00505821" w:rsidRPr="00D853FE" w:rsidRDefault="006900DF" w:rsidP="002F1A5A">
            <w:r>
              <w:rPr>
                <w:rFonts w:hint="eastAsia"/>
              </w:rPr>
              <w:t>2015-11-14</w:t>
            </w:r>
          </w:p>
        </w:tc>
        <w:tc>
          <w:tcPr>
            <w:tcW w:w="1245" w:type="dxa"/>
          </w:tcPr>
          <w:p w:rsidR="00505821" w:rsidRPr="00D853FE" w:rsidRDefault="006900DF" w:rsidP="002F1A5A">
            <w:r>
              <w:rPr>
                <w:rFonts w:hint="eastAsia"/>
              </w:rPr>
              <w:t>2.1</w:t>
            </w:r>
          </w:p>
        </w:tc>
        <w:tc>
          <w:tcPr>
            <w:tcW w:w="3119" w:type="dxa"/>
          </w:tcPr>
          <w:p w:rsidR="00505821" w:rsidRPr="00D853FE" w:rsidRDefault="006900DF" w:rsidP="002F1A5A">
            <w:r>
              <w:rPr>
                <w:rFonts w:hint="eastAsia"/>
              </w:rPr>
              <w:t>新增楼宇大数据模块接口</w:t>
            </w:r>
          </w:p>
        </w:tc>
        <w:tc>
          <w:tcPr>
            <w:tcW w:w="1301" w:type="dxa"/>
          </w:tcPr>
          <w:p w:rsidR="00505821" w:rsidRPr="00D853FE" w:rsidRDefault="00505821" w:rsidP="002F1A5A"/>
        </w:tc>
        <w:tc>
          <w:tcPr>
            <w:tcW w:w="1185" w:type="dxa"/>
          </w:tcPr>
          <w:p w:rsidR="00505821" w:rsidRPr="00D853FE" w:rsidRDefault="00505821" w:rsidP="002F1A5A"/>
        </w:tc>
      </w:tr>
      <w:tr w:rsidR="00FA5DDE" w:rsidRPr="00D853FE" w:rsidTr="00505821">
        <w:tc>
          <w:tcPr>
            <w:tcW w:w="1514" w:type="dxa"/>
          </w:tcPr>
          <w:p w:rsidR="00FA5DDE" w:rsidRDefault="00FA5DDE" w:rsidP="002F1A5A"/>
        </w:tc>
        <w:tc>
          <w:tcPr>
            <w:tcW w:w="1245" w:type="dxa"/>
          </w:tcPr>
          <w:p w:rsidR="00FA5DDE" w:rsidRDefault="00FA5DDE" w:rsidP="002F1A5A"/>
        </w:tc>
        <w:tc>
          <w:tcPr>
            <w:tcW w:w="3119" w:type="dxa"/>
          </w:tcPr>
          <w:p w:rsidR="00FA5DDE" w:rsidRDefault="00FA5DDE" w:rsidP="002F1A5A"/>
        </w:tc>
        <w:tc>
          <w:tcPr>
            <w:tcW w:w="1301" w:type="dxa"/>
          </w:tcPr>
          <w:p w:rsidR="00FA5DDE" w:rsidRPr="00D853FE" w:rsidRDefault="00FA5DDE" w:rsidP="002F1A5A"/>
        </w:tc>
        <w:tc>
          <w:tcPr>
            <w:tcW w:w="1185" w:type="dxa"/>
          </w:tcPr>
          <w:p w:rsidR="00FA5DDE" w:rsidRPr="00D853FE" w:rsidRDefault="00FA5DDE" w:rsidP="002F1A5A"/>
        </w:tc>
      </w:tr>
      <w:tr w:rsidR="00FA5DDE" w:rsidRPr="00D853FE" w:rsidTr="00505821">
        <w:tc>
          <w:tcPr>
            <w:tcW w:w="1514" w:type="dxa"/>
          </w:tcPr>
          <w:p w:rsidR="00FA5DDE" w:rsidRDefault="00FA5DDE" w:rsidP="002F1A5A"/>
        </w:tc>
        <w:tc>
          <w:tcPr>
            <w:tcW w:w="1245" w:type="dxa"/>
          </w:tcPr>
          <w:p w:rsidR="00FA5DDE" w:rsidRDefault="00FA5DDE" w:rsidP="002F1A5A"/>
        </w:tc>
        <w:tc>
          <w:tcPr>
            <w:tcW w:w="3119" w:type="dxa"/>
          </w:tcPr>
          <w:p w:rsidR="00FA5DDE" w:rsidRDefault="00FA5DDE" w:rsidP="002F1A5A"/>
        </w:tc>
        <w:tc>
          <w:tcPr>
            <w:tcW w:w="1301" w:type="dxa"/>
          </w:tcPr>
          <w:p w:rsidR="00FA5DDE" w:rsidRPr="00D853FE" w:rsidRDefault="00FA5DDE" w:rsidP="002F1A5A"/>
        </w:tc>
        <w:tc>
          <w:tcPr>
            <w:tcW w:w="1185" w:type="dxa"/>
          </w:tcPr>
          <w:p w:rsidR="00FA5DDE" w:rsidRPr="00D853FE" w:rsidRDefault="00FA5DDE" w:rsidP="002F1A5A"/>
        </w:tc>
      </w:tr>
    </w:tbl>
    <w:p w:rsidR="0052139A" w:rsidRDefault="0052139A"/>
    <w:p w:rsidR="004565A7" w:rsidRDefault="0052139A">
      <w:pPr>
        <w:widowControl/>
        <w:jc w:val="left"/>
      </w:pPr>
      <w:r>
        <w:br w:type="page"/>
      </w:r>
    </w:p>
    <w:p w:rsidR="002C0D16" w:rsidRPr="002C0D16" w:rsidRDefault="002C0D16" w:rsidP="002C0D16">
      <w:pPr>
        <w:pStyle w:val="10"/>
      </w:pPr>
      <w:r w:rsidRPr="002C0D16">
        <w:lastRenderedPageBreak/>
        <w:t>目录</w:t>
      </w:r>
    </w:p>
    <w:bookmarkStart w:id="0" w:name="_GoBack"/>
    <w:bookmarkEnd w:id="0"/>
    <w:p w:rsidR="00F102F3" w:rsidRDefault="00A86CD5">
      <w:pPr>
        <w:pStyle w:val="10"/>
        <w:rPr>
          <w:b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38680079" w:history="1">
        <w:r w:rsidR="00F102F3" w:rsidRPr="00F71BE4">
          <w:rPr>
            <w:rStyle w:val="a8"/>
            <w:noProof/>
          </w:rPr>
          <w:t>1</w:t>
        </w:r>
        <w:r w:rsidR="00F102F3">
          <w:rPr>
            <w:b w:val="0"/>
            <w:noProof/>
          </w:rPr>
          <w:tab/>
        </w:r>
        <w:r w:rsidR="00F102F3" w:rsidRPr="00F71BE4">
          <w:rPr>
            <w:rStyle w:val="a8"/>
            <w:rFonts w:hint="eastAsia"/>
            <w:noProof/>
          </w:rPr>
          <w:t>变更说明</w:t>
        </w:r>
        <w:r w:rsidR="00F102F3">
          <w:rPr>
            <w:noProof/>
            <w:webHidden/>
          </w:rPr>
          <w:tab/>
        </w:r>
        <w:r w:rsidR="00F102F3">
          <w:rPr>
            <w:noProof/>
            <w:webHidden/>
          </w:rPr>
          <w:fldChar w:fldCharType="begin"/>
        </w:r>
        <w:r w:rsidR="00F102F3">
          <w:rPr>
            <w:noProof/>
            <w:webHidden/>
          </w:rPr>
          <w:instrText xml:space="preserve"> PAGEREF _Toc438680079 \h </w:instrText>
        </w:r>
        <w:r w:rsidR="00F102F3">
          <w:rPr>
            <w:noProof/>
            <w:webHidden/>
          </w:rPr>
        </w:r>
        <w:r w:rsidR="00F102F3">
          <w:rPr>
            <w:noProof/>
            <w:webHidden/>
          </w:rPr>
          <w:fldChar w:fldCharType="separate"/>
        </w:r>
        <w:r w:rsidR="00F102F3">
          <w:rPr>
            <w:noProof/>
            <w:webHidden/>
          </w:rPr>
          <w:t>5</w:t>
        </w:r>
        <w:r w:rsidR="00F102F3"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080" w:history="1">
        <w:r w:rsidRPr="00F71BE4">
          <w:rPr>
            <w:rStyle w:val="a8"/>
            <w:noProof/>
          </w:rPr>
          <w:t>2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通用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1" w:history="1">
        <w:r w:rsidRPr="00F71BE4">
          <w:rPr>
            <w:rStyle w:val="a8"/>
            <w:noProof/>
          </w:rPr>
          <w:t>2.1</w:t>
        </w:r>
        <w:r>
          <w:rPr>
            <w:noProof/>
          </w:rPr>
          <w:tab/>
        </w:r>
        <w:r w:rsidRPr="00F71BE4">
          <w:rPr>
            <w:rStyle w:val="a8"/>
            <w:noProof/>
          </w:rPr>
          <w:t>Ap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2" w:history="1">
        <w:r w:rsidRPr="00F71BE4">
          <w:rPr>
            <w:rStyle w:val="a8"/>
            <w:noProof/>
          </w:rPr>
          <w:t>2.2</w:t>
        </w:r>
        <w:r>
          <w:rPr>
            <w:noProof/>
          </w:rPr>
          <w:tab/>
        </w:r>
        <w:r w:rsidRPr="00F71BE4">
          <w:rPr>
            <w:rStyle w:val="a8"/>
            <w:noProof/>
          </w:rPr>
          <w:t>App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3" w:history="1">
        <w:r w:rsidRPr="00F71BE4">
          <w:rPr>
            <w:rStyle w:val="a8"/>
            <w:noProof/>
          </w:rPr>
          <w:t>2.3</w:t>
        </w:r>
        <w:r>
          <w:rPr>
            <w:noProof/>
          </w:rPr>
          <w:tab/>
        </w:r>
        <w:r w:rsidRPr="00F71BE4">
          <w:rPr>
            <w:rStyle w:val="a8"/>
            <w:noProof/>
          </w:rPr>
          <w:t>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4" w:history="1">
        <w:r w:rsidRPr="00F71BE4">
          <w:rPr>
            <w:rStyle w:val="a8"/>
            <w:noProof/>
          </w:rPr>
          <w:t>2.4</w:t>
        </w:r>
        <w:r>
          <w:rPr>
            <w:noProof/>
          </w:rPr>
          <w:tab/>
        </w:r>
        <w:r w:rsidRPr="00F71BE4">
          <w:rPr>
            <w:rStyle w:val="a8"/>
            <w:noProof/>
          </w:rPr>
          <w:t>Page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5" w:history="1">
        <w:r w:rsidRPr="00F71BE4">
          <w:rPr>
            <w:rStyle w:val="a8"/>
            <w:noProof/>
          </w:rPr>
          <w:t>2.5</w:t>
        </w:r>
        <w:r>
          <w:rPr>
            <w:noProof/>
          </w:rPr>
          <w:tab/>
        </w:r>
        <w:r w:rsidRPr="00F71BE4">
          <w:rPr>
            <w:rStyle w:val="a8"/>
            <w:noProof/>
          </w:rPr>
          <w:t>Page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086" w:history="1">
        <w:r w:rsidRPr="00F71BE4">
          <w:rPr>
            <w:rStyle w:val="a8"/>
            <w:noProof/>
          </w:rPr>
          <w:t>3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通用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7" w:history="1">
        <w:r w:rsidRPr="00F71BE4">
          <w:rPr>
            <w:rStyle w:val="a8"/>
            <w:noProof/>
          </w:rPr>
          <w:t>3.1</w:t>
        </w:r>
        <w:r>
          <w:rPr>
            <w:noProof/>
          </w:rPr>
          <w:tab/>
        </w:r>
        <w:r w:rsidRPr="00F71BE4">
          <w:rPr>
            <w:rStyle w:val="a8"/>
            <w:noProof/>
          </w:rPr>
          <w:t>NoData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8" w:history="1">
        <w:r w:rsidRPr="00F71BE4">
          <w:rPr>
            <w:rStyle w:val="a8"/>
            <w:noProof/>
          </w:rPr>
          <w:t>3.2</w:t>
        </w:r>
        <w:r>
          <w:rPr>
            <w:noProof/>
          </w:rPr>
          <w:tab/>
        </w:r>
        <w:r w:rsidRPr="00F71BE4">
          <w:rPr>
            <w:rStyle w:val="a8"/>
            <w:noProof/>
          </w:rPr>
          <w:t>SingleData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89" w:history="1">
        <w:r w:rsidRPr="00F71BE4">
          <w:rPr>
            <w:rStyle w:val="a8"/>
            <w:noProof/>
          </w:rPr>
          <w:t>3.3</w:t>
        </w:r>
        <w:r>
          <w:rPr>
            <w:noProof/>
          </w:rPr>
          <w:tab/>
        </w:r>
        <w:r w:rsidRPr="00F71BE4">
          <w:rPr>
            <w:rStyle w:val="a8"/>
            <w:noProof/>
          </w:rPr>
          <w:t>ListData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0" w:history="1">
        <w:r w:rsidRPr="00F71BE4">
          <w:rPr>
            <w:rStyle w:val="a8"/>
            <w:noProof/>
          </w:rPr>
          <w:t>3.4</w:t>
        </w:r>
        <w:r>
          <w:rPr>
            <w:noProof/>
          </w:rPr>
          <w:tab/>
        </w:r>
        <w:r w:rsidRPr="00F71BE4">
          <w:rPr>
            <w:rStyle w:val="a8"/>
            <w:noProof/>
          </w:rPr>
          <w:t>PageData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091" w:history="1">
        <w:r w:rsidRPr="00F71BE4">
          <w:rPr>
            <w:rStyle w:val="a8"/>
            <w:noProof/>
          </w:rPr>
          <w:t>4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用户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2" w:history="1">
        <w:r w:rsidRPr="00F71BE4">
          <w:rPr>
            <w:rStyle w:val="a8"/>
            <w:noProof/>
          </w:rPr>
          <w:t>4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登录</w:t>
        </w:r>
        <w:r w:rsidRPr="00F71BE4">
          <w:rPr>
            <w:rStyle w:val="a8"/>
            <w:noProof/>
          </w:rPr>
          <w:t>/account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3" w:history="1">
        <w:r w:rsidRPr="00F71BE4">
          <w:rPr>
            <w:rStyle w:val="a8"/>
            <w:noProof/>
          </w:rPr>
          <w:t>4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注销登录</w:t>
        </w:r>
        <w:r w:rsidRPr="00F71BE4">
          <w:rPr>
            <w:rStyle w:val="a8"/>
            <w:noProof/>
          </w:rPr>
          <w:t>/account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4" w:history="1">
        <w:r w:rsidRPr="00F71BE4">
          <w:rPr>
            <w:rStyle w:val="a8"/>
            <w:noProof/>
          </w:rPr>
          <w:t>4.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修改资料</w:t>
        </w:r>
        <w:r w:rsidRPr="00F71BE4">
          <w:rPr>
            <w:rStyle w:val="a8"/>
            <w:noProof/>
          </w:rPr>
          <w:t>/account/update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5" w:history="1">
        <w:r w:rsidRPr="00F71BE4">
          <w:rPr>
            <w:rStyle w:val="a8"/>
            <w:noProof/>
          </w:rPr>
          <w:t>4.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修改密码</w:t>
        </w:r>
        <w:r w:rsidRPr="00F71BE4">
          <w:rPr>
            <w:rStyle w:val="a8"/>
            <w:noProof/>
          </w:rPr>
          <w:t>/account/update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096" w:history="1">
        <w:r w:rsidRPr="00F71BE4">
          <w:rPr>
            <w:rStyle w:val="a8"/>
            <w:noProof/>
          </w:rPr>
          <w:t>5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巡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7" w:history="1">
        <w:r w:rsidRPr="00F71BE4">
          <w:rPr>
            <w:rStyle w:val="a8"/>
            <w:noProof/>
          </w:rPr>
          <w:t>5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设备详情</w:t>
        </w:r>
        <w:r w:rsidRPr="00F71BE4">
          <w:rPr>
            <w:rStyle w:val="a8"/>
            <w:noProof/>
          </w:rPr>
          <w:t>/inspect/equipmen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8" w:history="1">
        <w:r w:rsidRPr="00F71BE4">
          <w:rPr>
            <w:rStyle w:val="a8"/>
            <w:noProof/>
          </w:rPr>
          <w:t>5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故障原因接口</w:t>
        </w:r>
        <w:r w:rsidRPr="00F71BE4">
          <w:rPr>
            <w:rStyle w:val="a8"/>
            <w:noProof/>
          </w:rPr>
          <w:t>/inspect/faulty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099" w:history="1">
        <w:r w:rsidRPr="00F71BE4">
          <w:rPr>
            <w:rStyle w:val="a8"/>
            <w:noProof/>
          </w:rPr>
          <w:t>5.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保存巡检结果</w:t>
        </w:r>
        <w:r w:rsidRPr="00F71BE4">
          <w:rPr>
            <w:rStyle w:val="a8"/>
            <w:noProof/>
          </w:rPr>
          <w:t>/inspect/save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0" w:history="1">
        <w:r w:rsidRPr="00F71BE4">
          <w:rPr>
            <w:rStyle w:val="a8"/>
            <w:noProof/>
          </w:rPr>
          <w:t>5.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待复检设备列表</w:t>
        </w:r>
        <w:r w:rsidRPr="00F71BE4">
          <w:rPr>
            <w:rStyle w:val="a8"/>
            <w:noProof/>
          </w:rPr>
          <w:t>/inspect/reviewEquip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1" w:history="1">
        <w:r w:rsidRPr="00F71BE4">
          <w:rPr>
            <w:rStyle w:val="a8"/>
            <w:noProof/>
          </w:rPr>
          <w:t>5.5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待复检设备详情</w:t>
        </w:r>
        <w:r w:rsidRPr="00F71BE4">
          <w:rPr>
            <w:rStyle w:val="a8"/>
            <w:noProof/>
          </w:rPr>
          <w:t>/inspect/reviewEquipmen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2" w:history="1">
        <w:r w:rsidRPr="00F71BE4">
          <w:rPr>
            <w:rStyle w:val="a8"/>
            <w:noProof/>
          </w:rPr>
          <w:t>5.6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保存复检结果</w:t>
        </w:r>
        <w:r w:rsidRPr="00F71BE4">
          <w:rPr>
            <w:rStyle w:val="a8"/>
            <w:noProof/>
          </w:rPr>
          <w:t>/inspect/saveReview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3" w:history="1">
        <w:r w:rsidRPr="00F71BE4">
          <w:rPr>
            <w:rStyle w:val="a8"/>
            <w:noProof/>
          </w:rPr>
          <w:t>5.7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催检计划列表</w:t>
        </w:r>
        <w:r w:rsidRPr="00F71BE4">
          <w:rPr>
            <w:rStyle w:val="a8"/>
            <w:noProof/>
          </w:rPr>
          <w:t>/inspect/urgent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4" w:history="1">
        <w:r w:rsidRPr="00F71BE4">
          <w:rPr>
            <w:rStyle w:val="a8"/>
            <w:noProof/>
          </w:rPr>
          <w:t>5.8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计划列表</w:t>
        </w:r>
        <w:r w:rsidRPr="00F71BE4">
          <w:rPr>
            <w:rStyle w:val="a8"/>
            <w:noProof/>
          </w:rPr>
          <w:t>/inspect/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5" w:history="1">
        <w:r w:rsidRPr="00F71BE4">
          <w:rPr>
            <w:rStyle w:val="a8"/>
            <w:noProof/>
          </w:rPr>
          <w:t>5.9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计划详情</w:t>
        </w:r>
        <w:r w:rsidRPr="00F71BE4">
          <w:rPr>
            <w:rStyle w:val="a8"/>
            <w:noProof/>
          </w:rPr>
          <w:t>/inspect/planEquip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6" w:history="1">
        <w:r w:rsidRPr="00F71BE4">
          <w:rPr>
            <w:rStyle w:val="a8"/>
            <w:noProof/>
          </w:rPr>
          <w:t>5.10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历史列表</w:t>
        </w:r>
        <w:r w:rsidRPr="00F71BE4">
          <w:rPr>
            <w:rStyle w:val="a8"/>
            <w:noProof/>
          </w:rPr>
          <w:t>/inspect/histor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7" w:history="1">
        <w:r w:rsidRPr="00F71BE4">
          <w:rPr>
            <w:rStyle w:val="a8"/>
            <w:noProof/>
          </w:rPr>
          <w:t>5.1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历史中的结果列表</w:t>
        </w:r>
        <w:r w:rsidRPr="00F71BE4">
          <w:rPr>
            <w:rStyle w:val="a8"/>
            <w:noProof/>
          </w:rPr>
          <w:t>/inspect/historyEquip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8" w:history="1">
        <w:r w:rsidRPr="00F71BE4">
          <w:rPr>
            <w:rStyle w:val="a8"/>
            <w:noProof/>
          </w:rPr>
          <w:t>5.1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设备的历史巡检结果详情</w:t>
        </w:r>
        <w:r w:rsidRPr="00F71BE4">
          <w:rPr>
            <w:rStyle w:val="a8"/>
            <w:noProof/>
          </w:rPr>
          <w:t>/inspect/history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09" w:history="1">
        <w:r w:rsidRPr="00F71BE4">
          <w:rPr>
            <w:rStyle w:val="a8"/>
            <w:noProof/>
          </w:rPr>
          <w:t>5.1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保存巡检结果（督察员）</w:t>
        </w:r>
        <w:r w:rsidRPr="00F71BE4">
          <w:rPr>
            <w:rStyle w:val="a8"/>
            <w:noProof/>
          </w:rPr>
          <w:t>/inspect/saveSupervised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0" w:history="1">
        <w:r w:rsidRPr="00F71BE4">
          <w:rPr>
            <w:rStyle w:val="a8"/>
            <w:noProof/>
          </w:rPr>
          <w:t>5.1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进度列表</w:t>
        </w:r>
        <w:r w:rsidRPr="00F71BE4">
          <w:rPr>
            <w:rStyle w:val="a8"/>
            <w:noProof/>
          </w:rPr>
          <w:t>/inspect/progres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1" w:history="1">
        <w:r w:rsidRPr="00F71BE4">
          <w:rPr>
            <w:rStyle w:val="a8"/>
            <w:noProof/>
          </w:rPr>
          <w:t>5.15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进度的设备列表</w:t>
        </w:r>
        <w:r w:rsidRPr="00F71BE4">
          <w:rPr>
            <w:rStyle w:val="a8"/>
            <w:noProof/>
          </w:rPr>
          <w:t>/inspect/progressDevic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2" w:history="1">
        <w:r w:rsidRPr="00F71BE4">
          <w:rPr>
            <w:rStyle w:val="a8"/>
            <w:noProof/>
          </w:rPr>
          <w:t>5.16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发送催检通知</w:t>
        </w:r>
        <w:r w:rsidRPr="00F71BE4">
          <w:rPr>
            <w:rStyle w:val="a8"/>
            <w:noProof/>
          </w:rPr>
          <w:t>/inspect/u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3" w:history="1">
        <w:r w:rsidRPr="00F71BE4">
          <w:rPr>
            <w:rStyle w:val="a8"/>
            <w:noProof/>
          </w:rPr>
          <w:t>5.17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质量要求</w:t>
        </w:r>
        <w:r w:rsidRPr="00F71BE4">
          <w:rPr>
            <w:rStyle w:val="a8"/>
            <w:noProof/>
          </w:rPr>
          <w:t>/inspect/quality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4" w:history="1">
        <w:r w:rsidRPr="00F71BE4">
          <w:rPr>
            <w:rStyle w:val="a8"/>
            <w:noProof/>
          </w:rPr>
          <w:t>5.18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开始巡检前必须勾选的确认项</w:t>
        </w:r>
        <w:r w:rsidRPr="00F71BE4">
          <w:rPr>
            <w:rStyle w:val="a8"/>
            <w:noProof/>
          </w:rPr>
          <w:t>/inspect/inspect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5" w:history="1">
        <w:r w:rsidRPr="00F71BE4">
          <w:rPr>
            <w:rStyle w:val="a8"/>
            <w:noProof/>
          </w:rPr>
          <w:t>5.19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生成一条巡检总记录</w:t>
        </w:r>
        <w:r w:rsidRPr="00F71BE4">
          <w:rPr>
            <w:rStyle w:val="a8"/>
            <w:noProof/>
          </w:rPr>
          <w:t>/inspect/genHistory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6" w:history="1">
        <w:r w:rsidRPr="00F71BE4">
          <w:rPr>
            <w:rStyle w:val="a8"/>
            <w:noProof/>
          </w:rPr>
          <w:t>5.20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申告有故障的历史巡检结果</w:t>
        </w:r>
        <w:r w:rsidRPr="00F71BE4">
          <w:rPr>
            <w:rStyle w:val="a8"/>
            <w:noProof/>
          </w:rPr>
          <w:t>/inspect/reportFau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7" w:history="1">
        <w:r w:rsidRPr="00F71BE4">
          <w:rPr>
            <w:rStyle w:val="a8"/>
            <w:noProof/>
          </w:rPr>
          <w:t>5.2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点平面图</w:t>
        </w:r>
        <w:r w:rsidRPr="00F71BE4">
          <w:rPr>
            <w:rStyle w:val="a8"/>
            <w:noProof/>
          </w:rPr>
          <w:t>/inspect/points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8" w:history="1">
        <w:r w:rsidRPr="00F71BE4">
          <w:rPr>
            <w:rStyle w:val="a8"/>
            <w:noProof/>
          </w:rPr>
          <w:t>5.2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巡检点附近的设备列表</w:t>
        </w:r>
        <w:r w:rsidRPr="00F71BE4">
          <w:rPr>
            <w:rStyle w:val="a8"/>
            <w:noProof/>
          </w:rPr>
          <w:t>/inspect/point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19" w:history="1">
        <w:r w:rsidRPr="00F71BE4">
          <w:rPr>
            <w:rStyle w:val="a8"/>
            <w:noProof/>
          </w:rPr>
          <w:t>5.2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发送非单位检查拍照</w:t>
        </w:r>
        <w:r w:rsidRPr="00F71BE4">
          <w:rPr>
            <w:rStyle w:val="a8"/>
            <w:noProof/>
          </w:rPr>
          <w:t>/inspect/sendPic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0" w:history="1">
        <w:r w:rsidRPr="00F71BE4">
          <w:rPr>
            <w:rStyle w:val="a8"/>
            <w:noProof/>
          </w:rPr>
          <w:t>5.2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非单位检查拍照</w:t>
        </w:r>
        <w:r w:rsidRPr="00F71BE4">
          <w:rPr>
            <w:rStyle w:val="a8"/>
            <w:noProof/>
          </w:rPr>
          <w:t>/inspect/getPic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1" w:history="1">
        <w:r w:rsidRPr="00F71BE4">
          <w:rPr>
            <w:rStyle w:val="a8"/>
            <w:noProof/>
          </w:rPr>
          <w:t>5.25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今日检查通知</w:t>
        </w:r>
        <w:r w:rsidRPr="00F71BE4">
          <w:rPr>
            <w:rStyle w:val="a8"/>
            <w:noProof/>
          </w:rPr>
          <w:t>/inspect/getInspect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2" w:history="1">
        <w:r w:rsidRPr="00F71BE4">
          <w:rPr>
            <w:rStyle w:val="a8"/>
            <w:noProof/>
          </w:rPr>
          <w:t>5.26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今日故障设备通知</w:t>
        </w:r>
        <w:r w:rsidRPr="00F71BE4">
          <w:rPr>
            <w:rStyle w:val="a8"/>
            <w:noProof/>
          </w:rPr>
          <w:t>/inspect/getFaulty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3" w:history="1">
        <w:r w:rsidRPr="00F71BE4">
          <w:rPr>
            <w:rStyle w:val="a8"/>
            <w:noProof/>
          </w:rPr>
          <w:t>5.27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今日巡检量不足通知</w:t>
        </w:r>
        <w:r w:rsidRPr="00F71BE4">
          <w:rPr>
            <w:rStyle w:val="a8"/>
            <w:noProof/>
          </w:rPr>
          <w:t>/inspect/urge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24" w:history="1">
        <w:r w:rsidRPr="00F71BE4">
          <w:rPr>
            <w:rStyle w:val="a8"/>
            <w:noProof/>
          </w:rPr>
          <w:t>6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整改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5" w:history="1">
        <w:r w:rsidRPr="00F71BE4">
          <w:rPr>
            <w:rStyle w:val="a8"/>
            <w:noProof/>
          </w:rPr>
          <w:t>6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整改验收统计</w:t>
        </w:r>
        <w:r w:rsidRPr="00F71BE4">
          <w:rPr>
            <w:rStyle w:val="a8"/>
            <w:noProof/>
          </w:rPr>
          <w:t>/review/s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6" w:history="1">
        <w:r w:rsidRPr="00F71BE4">
          <w:rPr>
            <w:rStyle w:val="a8"/>
            <w:noProof/>
          </w:rPr>
          <w:t>6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提请验收列表</w:t>
        </w:r>
        <w:r w:rsidRPr="00F71BE4">
          <w:rPr>
            <w:rStyle w:val="a8"/>
            <w:noProof/>
          </w:rPr>
          <w:t>/review/repor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7" w:history="1">
        <w:r w:rsidRPr="00F71BE4">
          <w:rPr>
            <w:rStyle w:val="a8"/>
            <w:noProof/>
          </w:rPr>
          <w:t>6.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完成验收列表</w:t>
        </w:r>
        <w:r w:rsidRPr="00F71BE4">
          <w:rPr>
            <w:rStyle w:val="a8"/>
            <w:noProof/>
          </w:rPr>
          <w:t>/review/complet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8" w:history="1">
        <w:r w:rsidRPr="00F71BE4">
          <w:rPr>
            <w:rStyle w:val="a8"/>
            <w:noProof/>
          </w:rPr>
          <w:t>6.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待验收列表</w:t>
        </w:r>
        <w:r w:rsidRPr="00F71BE4">
          <w:rPr>
            <w:rStyle w:val="a8"/>
            <w:noProof/>
          </w:rPr>
          <w:t>/review/remai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29" w:history="1">
        <w:r w:rsidRPr="00F71BE4">
          <w:rPr>
            <w:rStyle w:val="a8"/>
            <w:noProof/>
          </w:rPr>
          <w:t>6.5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验收退回列表</w:t>
        </w:r>
        <w:r w:rsidRPr="00F71BE4">
          <w:rPr>
            <w:rStyle w:val="a8"/>
            <w:noProof/>
          </w:rPr>
          <w:t>/review/rejec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0" w:history="1">
        <w:r w:rsidRPr="00F71BE4">
          <w:rPr>
            <w:rStyle w:val="a8"/>
            <w:noProof/>
          </w:rPr>
          <w:t>6.6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验收退回详情</w:t>
        </w:r>
        <w:r w:rsidRPr="00F71BE4">
          <w:rPr>
            <w:rStyle w:val="a8"/>
            <w:noProof/>
          </w:rPr>
          <w:t>/review/rejec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31" w:history="1">
        <w:r w:rsidRPr="00F71BE4">
          <w:rPr>
            <w:rStyle w:val="a8"/>
            <w:noProof/>
          </w:rPr>
          <w:t>7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2" w:history="1">
        <w:r w:rsidRPr="00F71BE4">
          <w:rPr>
            <w:rStyle w:val="a8"/>
            <w:noProof/>
          </w:rPr>
          <w:t>7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附件上传接口</w:t>
        </w:r>
        <w:r w:rsidRPr="00F71BE4">
          <w:rPr>
            <w:rStyle w:val="a8"/>
            <w:noProof/>
          </w:rPr>
          <w:t>/uploader/up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3" w:history="1">
        <w:r w:rsidRPr="00F71BE4">
          <w:rPr>
            <w:rStyle w:val="a8"/>
            <w:noProof/>
          </w:rPr>
          <w:t>7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检查新版本</w:t>
        </w:r>
        <w:r w:rsidRPr="00F71BE4">
          <w:rPr>
            <w:rStyle w:val="a8"/>
            <w:noProof/>
          </w:rPr>
          <w:t>/other/chec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34" w:history="1">
        <w:r w:rsidRPr="00F71BE4">
          <w:rPr>
            <w:rStyle w:val="a8"/>
            <w:noProof/>
          </w:rPr>
          <w:t>8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问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5" w:history="1">
        <w:r w:rsidRPr="00F71BE4">
          <w:rPr>
            <w:rStyle w:val="a8"/>
            <w:noProof/>
          </w:rPr>
          <w:t>8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问答列表</w:t>
        </w:r>
        <w:r w:rsidRPr="00F71BE4">
          <w:rPr>
            <w:rStyle w:val="a8"/>
            <w:noProof/>
          </w:rPr>
          <w:t>/qa/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6" w:history="1">
        <w:r w:rsidRPr="00F71BE4">
          <w:rPr>
            <w:rStyle w:val="a8"/>
            <w:noProof/>
          </w:rPr>
          <w:t>8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获取问答详情</w:t>
        </w:r>
        <w:r w:rsidRPr="00F71BE4">
          <w:rPr>
            <w:rStyle w:val="a8"/>
            <w:noProof/>
          </w:rPr>
          <w:t>/qa/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7" w:history="1">
        <w:r w:rsidRPr="00F71BE4">
          <w:rPr>
            <w:rStyle w:val="a8"/>
            <w:noProof/>
          </w:rPr>
          <w:t>8.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提交问题</w:t>
        </w:r>
        <w:r w:rsidRPr="00F71BE4">
          <w:rPr>
            <w:rStyle w:val="a8"/>
            <w:noProof/>
          </w:rPr>
          <w:t>/qa/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38" w:history="1">
        <w:r w:rsidRPr="00F71BE4">
          <w:rPr>
            <w:rStyle w:val="a8"/>
            <w:noProof/>
          </w:rPr>
          <w:t>8.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提交回复</w:t>
        </w:r>
        <w:r w:rsidRPr="00F71BE4">
          <w:rPr>
            <w:rStyle w:val="a8"/>
            <w:noProof/>
          </w:rPr>
          <w:t>/qa/re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39" w:history="1">
        <w:r w:rsidRPr="00F71BE4">
          <w:rPr>
            <w:rStyle w:val="a8"/>
            <w:noProof/>
          </w:rPr>
          <w:t>9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知识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0" w:history="1">
        <w:r w:rsidRPr="00F71BE4">
          <w:rPr>
            <w:rStyle w:val="a8"/>
            <w:noProof/>
          </w:rPr>
          <w:t>9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知识列表</w:t>
        </w:r>
        <w:r w:rsidRPr="00F71BE4">
          <w:rPr>
            <w:rStyle w:val="a8"/>
            <w:noProof/>
          </w:rPr>
          <w:t>/wiki/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1" w:history="1">
        <w:r w:rsidRPr="00F71BE4">
          <w:rPr>
            <w:rStyle w:val="a8"/>
            <w:noProof/>
          </w:rPr>
          <w:t>9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获取知识详情</w:t>
        </w:r>
        <w:r w:rsidRPr="00F71BE4">
          <w:rPr>
            <w:rStyle w:val="a8"/>
            <w:noProof/>
          </w:rPr>
          <w:t>/wiki/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42" w:history="1">
        <w:r w:rsidRPr="00F71BE4">
          <w:rPr>
            <w:rStyle w:val="a8"/>
            <w:noProof/>
          </w:rPr>
          <w:t>10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3" w:history="1">
        <w:r w:rsidRPr="00F71BE4">
          <w:rPr>
            <w:rStyle w:val="a8"/>
            <w:noProof/>
          </w:rPr>
          <w:t>10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公告列表</w:t>
        </w:r>
        <w:r w:rsidRPr="00F71BE4">
          <w:rPr>
            <w:rStyle w:val="a8"/>
            <w:noProof/>
          </w:rPr>
          <w:t>/notice/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4" w:history="1">
        <w:r w:rsidRPr="00F71BE4">
          <w:rPr>
            <w:rStyle w:val="a8"/>
            <w:noProof/>
          </w:rPr>
          <w:t>10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获取公告详情</w:t>
        </w:r>
        <w:r w:rsidRPr="00F71BE4">
          <w:rPr>
            <w:rStyle w:val="a8"/>
            <w:noProof/>
          </w:rPr>
          <w:t>/notice/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45" w:history="1">
        <w:r w:rsidRPr="00F71BE4">
          <w:rPr>
            <w:rStyle w:val="a8"/>
            <w:noProof/>
          </w:rPr>
          <w:t>11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基础大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6" w:history="1">
        <w:r w:rsidRPr="00F71BE4">
          <w:rPr>
            <w:rStyle w:val="a8"/>
            <w:noProof/>
          </w:rPr>
          <w:t>11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楼宇信息</w:t>
        </w:r>
        <w:r w:rsidRPr="00F71BE4">
          <w:rPr>
            <w:rStyle w:val="a8"/>
            <w:noProof/>
          </w:rPr>
          <w:t>/building/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7" w:history="1">
        <w:r w:rsidRPr="00F71BE4">
          <w:rPr>
            <w:rStyle w:val="a8"/>
            <w:noProof/>
          </w:rPr>
          <w:t>11.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告警状态</w:t>
        </w:r>
        <w:r w:rsidRPr="00F71BE4">
          <w:rPr>
            <w:rStyle w:val="a8"/>
            <w:noProof/>
          </w:rPr>
          <w:t>/building/IntelligentW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8" w:history="1">
        <w:r w:rsidRPr="00F71BE4">
          <w:rPr>
            <w:rStyle w:val="a8"/>
            <w:noProof/>
          </w:rPr>
          <w:t>11.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告警历史</w:t>
        </w:r>
        <w:r w:rsidRPr="00F71BE4">
          <w:rPr>
            <w:rStyle w:val="a8"/>
            <w:noProof/>
          </w:rPr>
          <w:t>/building/warning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49" w:history="1">
        <w:r w:rsidRPr="00F71BE4">
          <w:rPr>
            <w:rStyle w:val="a8"/>
            <w:noProof/>
          </w:rPr>
          <w:t>11.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风险评估</w:t>
        </w:r>
        <w:r w:rsidRPr="00F71BE4">
          <w:rPr>
            <w:rStyle w:val="a8"/>
            <w:noProof/>
          </w:rPr>
          <w:t>/building/risk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0" w:history="1">
        <w:r w:rsidRPr="00F71BE4">
          <w:rPr>
            <w:rStyle w:val="a8"/>
            <w:noProof/>
          </w:rPr>
          <w:t>11.5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建筑报告</w:t>
        </w:r>
        <w:r w:rsidRPr="00F71BE4">
          <w:rPr>
            <w:rStyle w:val="a8"/>
            <w:noProof/>
          </w:rPr>
          <w:t>/building/building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1" w:history="1">
        <w:r w:rsidRPr="00F71BE4">
          <w:rPr>
            <w:rStyle w:val="a8"/>
            <w:noProof/>
          </w:rPr>
          <w:t>11.6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巡检报告</w:t>
        </w:r>
        <w:r w:rsidRPr="00F71BE4">
          <w:rPr>
            <w:rStyle w:val="a8"/>
            <w:noProof/>
          </w:rPr>
          <w:t>/building/inspect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2" w:history="1">
        <w:r w:rsidRPr="00F71BE4">
          <w:rPr>
            <w:rStyle w:val="a8"/>
            <w:noProof/>
          </w:rPr>
          <w:t>11.7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告警报告</w:t>
        </w:r>
        <w:r w:rsidRPr="00F71BE4">
          <w:rPr>
            <w:rStyle w:val="a8"/>
            <w:noProof/>
          </w:rPr>
          <w:t>/building/warning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3" w:history="1">
        <w:r w:rsidRPr="00F71BE4">
          <w:rPr>
            <w:rStyle w:val="a8"/>
            <w:noProof/>
          </w:rPr>
          <w:t>11.8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日报</w:t>
        </w:r>
        <w:r w:rsidRPr="00F71BE4">
          <w:rPr>
            <w:rStyle w:val="a8"/>
            <w:noProof/>
          </w:rPr>
          <w:t>/building/daily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4" w:history="1">
        <w:r w:rsidRPr="00F71BE4">
          <w:rPr>
            <w:rStyle w:val="a8"/>
            <w:noProof/>
          </w:rPr>
          <w:t>11.9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月报</w:t>
        </w:r>
        <w:r w:rsidRPr="00F71BE4">
          <w:rPr>
            <w:rStyle w:val="a8"/>
            <w:noProof/>
          </w:rPr>
          <w:t>/building/monthly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5" w:history="1">
        <w:r w:rsidRPr="00F71BE4">
          <w:rPr>
            <w:rStyle w:val="a8"/>
            <w:noProof/>
          </w:rPr>
          <w:t>11.10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地图范围内的楼宇集合</w:t>
        </w:r>
        <w:r w:rsidRPr="00F71BE4">
          <w:rPr>
            <w:rStyle w:val="a8"/>
            <w:noProof/>
          </w:rPr>
          <w:t>/building/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6" w:history="1">
        <w:r w:rsidRPr="00F71BE4">
          <w:rPr>
            <w:rStyle w:val="a8"/>
            <w:noProof/>
          </w:rPr>
          <w:t>11.1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水压状态</w:t>
        </w:r>
        <w:r w:rsidRPr="00F71BE4">
          <w:rPr>
            <w:rStyle w:val="a8"/>
            <w:noProof/>
          </w:rPr>
          <w:t>/building/waterPressur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7" w:history="1">
        <w:r w:rsidRPr="00F71BE4">
          <w:rPr>
            <w:rStyle w:val="a8"/>
            <w:noProof/>
          </w:rPr>
          <w:t>11.12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设备状态</w:t>
        </w:r>
        <w:r w:rsidRPr="00F71BE4">
          <w:rPr>
            <w:rStyle w:val="a8"/>
            <w:noProof/>
          </w:rPr>
          <w:t>/building/devic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8" w:history="1">
        <w:r w:rsidRPr="00F71BE4">
          <w:rPr>
            <w:rStyle w:val="a8"/>
            <w:noProof/>
          </w:rPr>
          <w:t>11.13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楼宇户籍化基本信息</w:t>
        </w:r>
        <w:r w:rsidRPr="00F71BE4">
          <w:rPr>
            <w:rStyle w:val="a8"/>
            <w:noProof/>
          </w:rPr>
          <w:t>/building/basi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59" w:history="1">
        <w:r w:rsidRPr="00F71BE4">
          <w:rPr>
            <w:rStyle w:val="a8"/>
            <w:noProof/>
          </w:rPr>
          <w:t>11.14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告警状态平面图</w:t>
        </w:r>
        <w:r w:rsidRPr="00F71BE4">
          <w:rPr>
            <w:rStyle w:val="a8"/>
            <w:noProof/>
          </w:rPr>
          <w:t>/building/intelligentWarning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10"/>
        <w:rPr>
          <w:b w:val="0"/>
          <w:noProof/>
        </w:rPr>
      </w:pPr>
      <w:hyperlink w:anchor="_Toc438680160" w:history="1">
        <w:r w:rsidRPr="00F71BE4">
          <w:rPr>
            <w:rStyle w:val="a8"/>
            <w:noProof/>
          </w:rPr>
          <w:t>12</w:t>
        </w:r>
        <w:r>
          <w:rPr>
            <w:b w:val="0"/>
            <w:noProof/>
          </w:rPr>
          <w:tab/>
        </w:r>
        <w:r w:rsidRPr="00F71BE4">
          <w:rPr>
            <w:rStyle w:val="a8"/>
            <w:rFonts w:hint="eastAsia"/>
            <w:noProof/>
          </w:rPr>
          <w:t>热点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102F3" w:rsidRDefault="00F102F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680161" w:history="1">
        <w:r w:rsidRPr="00F71BE4">
          <w:rPr>
            <w:rStyle w:val="a8"/>
            <w:noProof/>
          </w:rPr>
          <w:t>12.1</w:t>
        </w:r>
        <w:r>
          <w:rPr>
            <w:noProof/>
          </w:rPr>
          <w:tab/>
        </w:r>
        <w:r w:rsidRPr="00F71BE4">
          <w:rPr>
            <w:rStyle w:val="a8"/>
            <w:rFonts w:hint="eastAsia"/>
            <w:noProof/>
          </w:rPr>
          <w:t>查询热点资讯列表</w:t>
        </w:r>
        <w:r w:rsidRPr="00F71BE4">
          <w:rPr>
            <w:rStyle w:val="a8"/>
            <w:noProof/>
          </w:rPr>
          <w:t>/news/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004F0" w:rsidRDefault="00A86CD5">
      <w:pPr>
        <w:widowControl/>
        <w:jc w:val="left"/>
      </w:pPr>
      <w:r>
        <w:fldChar w:fldCharType="end"/>
      </w:r>
    </w:p>
    <w:p w:rsidR="004004F0" w:rsidRDefault="004004F0">
      <w:pPr>
        <w:widowControl/>
        <w:jc w:val="left"/>
      </w:pPr>
      <w:r>
        <w:br w:type="page"/>
      </w:r>
    </w:p>
    <w:p w:rsidR="0027107F" w:rsidRDefault="0052139A" w:rsidP="00D61DB7">
      <w:pPr>
        <w:pStyle w:val="1"/>
      </w:pPr>
      <w:bookmarkStart w:id="1" w:name="_Toc428807361"/>
      <w:bookmarkStart w:id="2" w:name="_Toc438680079"/>
      <w:r>
        <w:lastRenderedPageBreak/>
        <w:t>变更说明</w:t>
      </w:r>
      <w:bookmarkEnd w:id="1"/>
      <w:bookmarkEnd w:id="2"/>
    </w:p>
    <w:p w:rsidR="00EE0898" w:rsidRDefault="00EE0898" w:rsidP="00EE0898">
      <w:pPr>
        <w:rPr>
          <w:rFonts w:hint="eastAsia"/>
        </w:rPr>
      </w:pPr>
      <w:r>
        <w:rPr>
          <w:rFonts w:hint="eastAsia"/>
        </w:rPr>
        <w:t xml:space="preserve">11.1 </w:t>
      </w:r>
      <w:r>
        <w:rPr>
          <w:rFonts w:hint="eastAsia"/>
        </w:rPr>
        <w:t>传</w:t>
      </w:r>
      <w:r>
        <w:rPr>
          <w:rFonts w:hint="eastAsia"/>
        </w:rPr>
        <w:t>sysnum</w:t>
      </w:r>
      <w:r>
        <w:rPr>
          <w:rFonts w:hint="eastAsia"/>
        </w:rPr>
        <w:t>大楼编号参数</w:t>
      </w:r>
    </w:p>
    <w:p w:rsidR="00EE0898" w:rsidRDefault="00EE0898" w:rsidP="00EE0898">
      <w:pPr>
        <w:rPr>
          <w:rFonts w:hint="eastAsia"/>
        </w:rPr>
      </w:pPr>
      <w:r>
        <w:rPr>
          <w:rFonts w:hint="eastAsia"/>
        </w:rPr>
        <w:t xml:space="preserve">11.3 </w:t>
      </w:r>
      <w:r>
        <w:rPr>
          <w:rFonts w:hint="eastAsia"/>
        </w:rPr>
        <w:t>返回结果加</w:t>
      </w:r>
      <w:r>
        <w:rPr>
          <w:rFonts w:hint="eastAsia"/>
        </w:rPr>
        <w:t>Etime</w:t>
      </w:r>
      <w:r>
        <w:rPr>
          <w:rFonts w:hint="eastAsia"/>
        </w:rPr>
        <w:t>结束时间字段，原</w:t>
      </w:r>
      <w:r>
        <w:rPr>
          <w:rFonts w:hint="eastAsia"/>
        </w:rPr>
        <w:t>Xtime</w:t>
      </w:r>
      <w:r>
        <w:rPr>
          <w:rFonts w:hint="eastAsia"/>
        </w:rPr>
        <w:t>作为开始时间</w:t>
      </w:r>
    </w:p>
    <w:p w:rsidR="00EE0898" w:rsidRPr="00EE0898" w:rsidRDefault="00EE0898" w:rsidP="00EE0898">
      <w:pPr>
        <w:rPr>
          <w:rFonts w:hint="eastAsia"/>
        </w:rPr>
      </w:pPr>
      <w:r>
        <w:rPr>
          <w:rFonts w:hint="eastAsia"/>
        </w:rPr>
        <w:t xml:space="preserve">11.4 </w:t>
      </w:r>
      <w:r>
        <w:rPr>
          <w:rFonts w:hint="eastAsia"/>
        </w:rPr>
        <w:t>返回结果去掉巡检完成度、巡检正常率</w:t>
      </w:r>
    </w:p>
    <w:p w:rsidR="0052139A" w:rsidRDefault="0052139A" w:rsidP="00D61DB7">
      <w:pPr>
        <w:pStyle w:val="1"/>
      </w:pPr>
      <w:bookmarkStart w:id="3" w:name="_Toc428807362"/>
      <w:bookmarkStart w:id="4" w:name="_Toc438680080"/>
      <w:r>
        <w:t>通用请求参数</w:t>
      </w:r>
      <w:bookmarkEnd w:id="3"/>
      <w:bookmarkEnd w:id="4"/>
    </w:p>
    <w:p w:rsidR="0032614D" w:rsidRDefault="0032614D" w:rsidP="00D61DB7">
      <w:pPr>
        <w:pStyle w:val="2"/>
      </w:pPr>
      <w:bookmarkStart w:id="5" w:name="_Toc428807363"/>
      <w:bookmarkStart w:id="6" w:name="_Toc438680081"/>
      <w:r>
        <w:t>AppID</w:t>
      </w:r>
      <w:bookmarkEnd w:id="5"/>
      <w:bookmarkEnd w:id="6"/>
    </w:p>
    <w:p w:rsidR="004F3440" w:rsidRPr="004F3440" w:rsidRDefault="006530B1" w:rsidP="004F3440">
      <w:r>
        <w:rPr>
          <w:rFonts w:hint="eastAsia"/>
        </w:rPr>
        <w:t>客户端应用唯一且固定的身份标识</w:t>
      </w:r>
      <w:r w:rsidR="004F3440" w:rsidRPr="004F3440">
        <w:rPr>
          <w:rFonts w:hint="eastAsia"/>
        </w:rPr>
        <w:t>。</w:t>
      </w:r>
    </w:p>
    <w:p w:rsidR="0032614D" w:rsidRDefault="0032614D" w:rsidP="00D61DB7">
      <w:pPr>
        <w:pStyle w:val="2"/>
      </w:pPr>
      <w:bookmarkStart w:id="7" w:name="_Toc428807364"/>
      <w:bookmarkStart w:id="8" w:name="_Toc438680082"/>
      <w:r>
        <w:t>AppKey</w:t>
      </w:r>
      <w:bookmarkEnd w:id="7"/>
      <w:bookmarkEnd w:id="8"/>
    </w:p>
    <w:p w:rsidR="004F3440" w:rsidRPr="004F3440" w:rsidRDefault="004F3440" w:rsidP="004F3440">
      <w:r w:rsidRPr="004F3440">
        <w:rPr>
          <w:rFonts w:hint="eastAsia"/>
        </w:rPr>
        <w:t>每个</w:t>
      </w:r>
      <w:r w:rsidRPr="004F3440">
        <w:rPr>
          <w:rFonts w:hint="eastAsia"/>
        </w:rPr>
        <w:t>AppId</w:t>
      </w:r>
      <w:r w:rsidRPr="004F3440">
        <w:rPr>
          <w:rFonts w:hint="eastAsia"/>
        </w:rPr>
        <w:t>会有一个对应的</w:t>
      </w:r>
      <w:r w:rsidRPr="004F3440">
        <w:rPr>
          <w:rFonts w:hint="eastAsia"/>
        </w:rPr>
        <w:t>AppKey</w:t>
      </w:r>
      <w:r w:rsidRPr="004F3440">
        <w:rPr>
          <w:rFonts w:hint="eastAsia"/>
        </w:rPr>
        <w:t>，开发人员可以自定义</w:t>
      </w:r>
      <w:r w:rsidRPr="004F3440">
        <w:rPr>
          <w:rFonts w:hint="eastAsia"/>
        </w:rPr>
        <w:t>AppKey</w:t>
      </w:r>
      <w:r w:rsidRPr="004F3440">
        <w:rPr>
          <w:rFonts w:hint="eastAsia"/>
        </w:rPr>
        <w:t>的值，每次发起请求时与</w:t>
      </w:r>
      <w:r w:rsidRPr="004F3440">
        <w:rPr>
          <w:rFonts w:hint="eastAsia"/>
        </w:rPr>
        <w:t>AppId</w:t>
      </w:r>
      <w:r w:rsidRPr="004F3440">
        <w:rPr>
          <w:rFonts w:hint="eastAsia"/>
        </w:rPr>
        <w:t>一同传给</w:t>
      </w:r>
      <w:r w:rsidRPr="004F3440">
        <w:rPr>
          <w:rFonts w:hint="eastAsia"/>
        </w:rPr>
        <w:t>API</w:t>
      </w:r>
      <w:r w:rsidR="00CE6191">
        <w:rPr>
          <w:rFonts w:hint="eastAsia"/>
        </w:rPr>
        <w:t>服务器，从而验证应用是否有访问接口</w:t>
      </w:r>
      <w:r w:rsidRPr="004F3440">
        <w:rPr>
          <w:rFonts w:hint="eastAsia"/>
        </w:rPr>
        <w:t>的权限。</w:t>
      </w:r>
    </w:p>
    <w:p w:rsidR="0032614D" w:rsidRDefault="0032614D" w:rsidP="00D61DB7">
      <w:pPr>
        <w:pStyle w:val="2"/>
      </w:pPr>
      <w:bookmarkStart w:id="9" w:name="_Toc428807365"/>
      <w:bookmarkStart w:id="10" w:name="_Toc438680083"/>
      <w:r>
        <w:t>AccessToken</w:t>
      </w:r>
      <w:bookmarkEnd w:id="9"/>
      <w:bookmarkEnd w:id="10"/>
    </w:p>
    <w:p w:rsidR="004F3440" w:rsidRPr="004F3440" w:rsidRDefault="004F3440" w:rsidP="00476FB0">
      <w:r>
        <w:rPr>
          <w:rFonts w:hint="eastAsia"/>
        </w:rPr>
        <w:t>AccessToken</w:t>
      </w:r>
      <w:r>
        <w:rPr>
          <w:rFonts w:hint="eastAsia"/>
        </w:rPr>
        <w:t>是用户身份标识</w:t>
      </w:r>
      <w:r w:rsidR="00ED27AC">
        <w:rPr>
          <w:rFonts w:hint="eastAsia"/>
        </w:rPr>
        <w:t>，当应用端访问登录接口成功登录后，服务器端应随机产生唯一的</w:t>
      </w:r>
      <w:r w:rsidR="00ED27AC">
        <w:rPr>
          <w:rFonts w:hint="eastAsia"/>
        </w:rPr>
        <w:t>AccessToken</w:t>
      </w:r>
      <w:r w:rsidR="00ED27AC">
        <w:rPr>
          <w:rFonts w:hint="eastAsia"/>
        </w:rPr>
        <w:t>与用户关联</w:t>
      </w:r>
      <w:r>
        <w:rPr>
          <w:rFonts w:hint="eastAsia"/>
        </w:rPr>
        <w:t>。</w:t>
      </w:r>
      <w:r w:rsidR="00476FB0">
        <w:rPr>
          <w:rFonts w:hint="eastAsia"/>
        </w:rPr>
        <w:t>APP</w:t>
      </w:r>
      <w:r w:rsidR="00476FB0">
        <w:rPr>
          <w:rFonts w:hint="eastAsia"/>
        </w:rPr>
        <w:t>端将用户输入的用户名密码，发送到登录接口请求登录，登录成功后，服务器端需要随时生成唯一的</w:t>
      </w:r>
      <w:r w:rsidR="00476FB0">
        <w:rPr>
          <w:rFonts w:hint="eastAsia"/>
        </w:rPr>
        <w:t>AccessToken</w:t>
      </w:r>
      <w:r w:rsidR="00476FB0">
        <w:rPr>
          <w:rFonts w:hint="eastAsia"/>
        </w:rPr>
        <w:t>与用户的主键（</w:t>
      </w:r>
      <w:r w:rsidR="00476FB0">
        <w:rPr>
          <w:rFonts w:hint="eastAsia"/>
        </w:rPr>
        <w:t>ID</w:t>
      </w:r>
      <w:r w:rsidR="00476FB0">
        <w:rPr>
          <w:rFonts w:hint="eastAsia"/>
        </w:rPr>
        <w:t>或</w:t>
      </w:r>
      <w:r w:rsidR="00476FB0">
        <w:rPr>
          <w:rFonts w:hint="eastAsia"/>
        </w:rPr>
        <w:t>Number</w:t>
      </w:r>
      <w:r w:rsidR="00476FB0">
        <w:rPr>
          <w:rFonts w:hint="eastAsia"/>
        </w:rPr>
        <w:t>）关联，之后</w:t>
      </w:r>
      <w:r w:rsidR="00476FB0">
        <w:rPr>
          <w:rFonts w:hint="eastAsia"/>
        </w:rPr>
        <w:t>APP</w:t>
      </w:r>
      <w:r w:rsidR="00476FB0">
        <w:rPr>
          <w:rFonts w:hint="eastAsia"/>
        </w:rPr>
        <w:t>端发起的请求中都会将这个</w:t>
      </w:r>
      <w:r w:rsidR="00476FB0">
        <w:rPr>
          <w:rFonts w:hint="eastAsia"/>
        </w:rPr>
        <w:t>AccessToken</w:t>
      </w:r>
      <w:r w:rsidR="00476FB0">
        <w:rPr>
          <w:rFonts w:hint="eastAsia"/>
        </w:rPr>
        <w:t>传给服务器，这样服务器端通过</w:t>
      </w:r>
      <w:r w:rsidR="00476FB0">
        <w:rPr>
          <w:rFonts w:hint="eastAsia"/>
        </w:rPr>
        <w:t>AccessToken</w:t>
      </w:r>
      <w:r w:rsidR="00476FB0">
        <w:rPr>
          <w:rFonts w:hint="eastAsia"/>
        </w:rPr>
        <w:t>就可以查到是哪个用户发起的请求了。</w:t>
      </w:r>
    </w:p>
    <w:p w:rsidR="0032614D" w:rsidRDefault="0032614D" w:rsidP="00D61DB7">
      <w:pPr>
        <w:pStyle w:val="2"/>
      </w:pPr>
      <w:bookmarkStart w:id="11" w:name="_Toc428807366"/>
      <w:bookmarkStart w:id="12" w:name="_Toc438680084"/>
      <w:r>
        <w:t>PageIndex</w:t>
      </w:r>
      <w:bookmarkEnd w:id="11"/>
      <w:bookmarkEnd w:id="12"/>
    </w:p>
    <w:p w:rsidR="004F3440" w:rsidRPr="004F3440" w:rsidRDefault="004F3440" w:rsidP="004F3440">
      <w:r w:rsidRPr="004F3440">
        <w:rPr>
          <w:rFonts w:hint="eastAsia"/>
        </w:rPr>
        <w:t>分页索引。在向返回分页数据的接口发起请求时，需要传给服务器端</w:t>
      </w:r>
      <w:r w:rsidRPr="004F3440">
        <w:rPr>
          <w:rFonts w:hint="eastAsia"/>
        </w:rPr>
        <w:t>PageIndex</w:t>
      </w:r>
      <w:r w:rsidRPr="004F3440">
        <w:rPr>
          <w:rFonts w:hint="eastAsia"/>
        </w:rPr>
        <w:t>参数用来表明分页页码。如果不传，默认为</w:t>
      </w:r>
      <w:r w:rsidRPr="004F3440">
        <w:rPr>
          <w:rFonts w:hint="eastAsia"/>
        </w:rPr>
        <w:t>1</w:t>
      </w:r>
      <w:r w:rsidRPr="004F3440">
        <w:rPr>
          <w:rFonts w:hint="eastAsia"/>
        </w:rPr>
        <w:t>。</w:t>
      </w:r>
    </w:p>
    <w:p w:rsidR="0032614D" w:rsidRDefault="0032614D" w:rsidP="00D61DB7">
      <w:pPr>
        <w:pStyle w:val="2"/>
      </w:pPr>
      <w:bookmarkStart w:id="13" w:name="_Toc428807367"/>
      <w:bookmarkStart w:id="14" w:name="_Toc438680085"/>
      <w:r>
        <w:t>PageSize</w:t>
      </w:r>
      <w:bookmarkEnd w:id="13"/>
      <w:bookmarkEnd w:id="14"/>
    </w:p>
    <w:p w:rsidR="004F3440" w:rsidRPr="004F3440" w:rsidRDefault="004F3440" w:rsidP="00774B42">
      <w:r w:rsidRPr="004F3440">
        <w:rPr>
          <w:rFonts w:hint="eastAsia"/>
        </w:rPr>
        <w:t>分页大小。在向返回分页数据的接口发起请求时，需要传给服务器端</w:t>
      </w:r>
      <w:r w:rsidRPr="004F3440">
        <w:rPr>
          <w:rFonts w:hint="eastAsia"/>
        </w:rPr>
        <w:t>PageSize</w:t>
      </w:r>
      <w:r w:rsidRPr="004F3440">
        <w:rPr>
          <w:rFonts w:hint="eastAsia"/>
        </w:rPr>
        <w:t>参数用来表明分页大小，最大</w:t>
      </w:r>
      <w:r w:rsidRPr="004F3440">
        <w:rPr>
          <w:rFonts w:hint="eastAsia"/>
        </w:rPr>
        <w:t>100</w:t>
      </w:r>
      <w:r w:rsidRPr="004F3440">
        <w:rPr>
          <w:rFonts w:hint="eastAsia"/>
        </w:rPr>
        <w:t>。如果不传，默认为</w:t>
      </w:r>
      <w:r w:rsidRPr="004F3440">
        <w:rPr>
          <w:rFonts w:hint="eastAsia"/>
        </w:rPr>
        <w:t>10</w:t>
      </w:r>
      <w:r w:rsidRPr="004F3440">
        <w:rPr>
          <w:rFonts w:hint="eastAsia"/>
        </w:rPr>
        <w:t>。</w:t>
      </w:r>
    </w:p>
    <w:p w:rsidR="0052139A" w:rsidRDefault="0052139A" w:rsidP="00D61DB7">
      <w:pPr>
        <w:pStyle w:val="1"/>
      </w:pPr>
      <w:bookmarkStart w:id="15" w:name="_Toc428807373"/>
      <w:bookmarkStart w:id="16" w:name="_Toc438680086"/>
      <w:r>
        <w:lastRenderedPageBreak/>
        <w:t>通用返回结果</w:t>
      </w:r>
      <w:bookmarkEnd w:id="15"/>
      <w:bookmarkEnd w:id="16"/>
    </w:p>
    <w:p w:rsidR="00900D0F" w:rsidRDefault="00900D0F" w:rsidP="00900D0F">
      <w:r>
        <w:t>应用端接收到服务器端返回结果时</w:t>
      </w:r>
      <w:r>
        <w:rPr>
          <w:rFonts w:hint="eastAsia"/>
        </w:rPr>
        <w:t>，</w:t>
      </w:r>
      <w:r>
        <w:t>需要先检查</w:t>
      </w:r>
      <w:r>
        <w:t>http</w:t>
      </w:r>
      <w:r>
        <w:t>状态码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状态下</w:t>
      </w:r>
      <w:r>
        <w:t>返回的</w:t>
      </w:r>
      <w:r>
        <w:t>json</w:t>
      </w:r>
      <w:r>
        <w:t>结果中</w:t>
      </w:r>
      <w:r>
        <w:rPr>
          <w:rFonts w:hint="eastAsia"/>
        </w:rPr>
        <w:t>，</w:t>
      </w:r>
      <w:r>
        <w:t>一般会包含以下</w:t>
      </w:r>
      <w:r>
        <w:t>Key</w:t>
      </w:r>
      <w:r>
        <w:rPr>
          <w:rFonts w:hint="eastAsia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82"/>
        <w:gridCol w:w="981"/>
        <w:gridCol w:w="2127"/>
        <w:gridCol w:w="3906"/>
      </w:tblGrid>
      <w:tr w:rsidR="00900D0F" w:rsidRPr="00847451" w:rsidTr="002F1A5A">
        <w:tc>
          <w:tcPr>
            <w:tcW w:w="773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591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282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2354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Success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bool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请求是否成功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Message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消息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DF08FE">
            <w:pPr>
              <w:spacing w:beforeLines="0" w:before="0" w:afterLines="0" w:after="0" w:line="240" w:lineRule="auto"/>
            </w:pPr>
            <w:r>
              <w:t>一般情况下</w:t>
            </w:r>
            <w:r>
              <w:rPr>
                <w:rFonts w:hint="eastAsia"/>
              </w:rPr>
              <w:t>，</w:t>
            </w:r>
            <w:r>
              <w:t>请求成功没有消息</w:t>
            </w:r>
            <w:r>
              <w:rPr>
                <w:rFonts w:hint="eastAsia"/>
              </w:rPr>
              <w:t>，</w:t>
            </w:r>
            <w:r>
              <w:t>请求失败都有具体异常消息</w:t>
            </w:r>
            <w:r w:rsidR="00DF08FE">
              <w:rPr>
                <w:rFonts w:hint="eastAsia"/>
              </w:rPr>
              <w:t>。有些接口请求成功也会有消息</w:t>
            </w:r>
            <w:r>
              <w:rPr>
                <w:rFonts w:hint="eastAsia"/>
              </w:rPr>
              <w:t>。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错误代码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常。暂未定义其他错误代码。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当前用户的身份标识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具体意义见通用请求参数说明</w:t>
            </w:r>
          </w:p>
        </w:tc>
      </w:tr>
    </w:tbl>
    <w:p w:rsidR="00900D0F" w:rsidRDefault="00900D0F" w:rsidP="00900D0F">
      <w:r>
        <w:rPr>
          <w:rFonts w:hint="eastAsia"/>
        </w:rPr>
        <w:t>不同的接口，返回的</w:t>
      </w:r>
      <w:r>
        <w:rPr>
          <w:rFonts w:hint="eastAsia"/>
        </w:rPr>
        <w:t>json</w:t>
      </w:r>
      <w:r>
        <w:rPr>
          <w:rFonts w:hint="eastAsia"/>
        </w:rPr>
        <w:t>结果中还会携带其他</w:t>
      </w:r>
      <w:r>
        <w:rPr>
          <w:rFonts w:hint="eastAsia"/>
        </w:rPr>
        <w:t>key</w:t>
      </w:r>
      <w:r>
        <w:rPr>
          <w:rFonts w:hint="eastAsia"/>
        </w:rPr>
        <w:t>。</w:t>
      </w:r>
      <w:r w:rsidR="00DF08FE">
        <w:rPr>
          <w:rFonts w:hint="eastAsia"/>
        </w:rPr>
        <w:t>服务器端一般返还的结果</w:t>
      </w:r>
      <w:r>
        <w:rPr>
          <w:rFonts w:hint="eastAsia"/>
        </w:rPr>
        <w:t>有以下</w:t>
      </w:r>
      <w:r w:rsidR="00DF08FE">
        <w:rPr>
          <w:rFonts w:hint="eastAsia"/>
        </w:rPr>
        <w:t>几种</w:t>
      </w:r>
      <w:r>
        <w:rPr>
          <w:rFonts w:hint="eastAsia"/>
        </w:rPr>
        <w:t>：</w:t>
      </w:r>
    </w:p>
    <w:p w:rsidR="00175D7B" w:rsidRDefault="00900D0F" w:rsidP="00175D7B">
      <w:pPr>
        <w:pStyle w:val="2"/>
      </w:pPr>
      <w:bookmarkStart w:id="17" w:name="_Toc428807374"/>
      <w:bookmarkStart w:id="18" w:name="_Toc438680087"/>
      <w:r w:rsidRPr="00636782">
        <w:rPr>
          <w:rFonts w:hint="eastAsia"/>
        </w:rPr>
        <w:t>NoDataResult</w:t>
      </w:r>
      <w:bookmarkEnd w:id="17"/>
      <w:bookmarkEnd w:id="18"/>
    </w:p>
    <w:p w:rsidR="00900D0F" w:rsidRPr="00636782" w:rsidRDefault="00900D0F" w:rsidP="00900D0F">
      <w:r>
        <w:t>无其他数据</w:t>
      </w:r>
      <w:r>
        <w:rPr>
          <w:rFonts w:hint="eastAsia"/>
        </w:rPr>
        <w:t>。</w:t>
      </w:r>
    </w:p>
    <w:p w:rsidR="00175D7B" w:rsidRDefault="00900D0F" w:rsidP="00175D7B">
      <w:pPr>
        <w:pStyle w:val="2"/>
      </w:pPr>
      <w:bookmarkStart w:id="19" w:name="_Toc428807375"/>
      <w:bookmarkStart w:id="20" w:name="_Toc438680088"/>
      <w:r w:rsidRPr="00636782">
        <w:t>SingleDataResult</w:t>
      </w:r>
      <w:bookmarkEnd w:id="19"/>
      <w:bookmarkEnd w:id="20"/>
    </w:p>
    <w:p w:rsidR="00900D0F" w:rsidRDefault="00900D0F" w:rsidP="00900D0F">
      <w:r>
        <w:t>带单个数据</w:t>
      </w:r>
      <w:r>
        <w:rPr>
          <w:rFonts w:hint="eastAsia"/>
        </w:rPr>
        <w:t>，附加“</w:t>
      </w:r>
      <w:r>
        <w:rPr>
          <w:rFonts w:hint="eastAsia"/>
        </w:rPr>
        <w:t>Data</w:t>
      </w:r>
      <w:r>
        <w:rPr>
          <w:rFonts w:hint="eastAsia"/>
        </w:rPr>
        <w:t>”</w:t>
      </w:r>
      <w:r>
        <w:rPr>
          <w:rFonts w:hint="eastAsia"/>
        </w:rPr>
        <w:t>key</w:t>
      </w:r>
      <w:r>
        <w:rPr>
          <w:rFonts w:hint="eastAsia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82"/>
        <w:gridCol w:w="981"/>
        <w:gridCol w:w="2127"/>
        <w:gridCol w:w="3906"/>
      </w:tblGrid>
      <w:tr w:rsidR="00900D0F" w:rsidRPr="00847451" w:rsidTr="002F1A5A">
        <w:tc>
          <w:tcPr>
            <w:tcW w:w="773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591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282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2354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Object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</w:p>
        </w:tc>
      </w:tr>
    </w:tbl>
    <w:p w:rsidR="00175D7B" w:rsidRDefault="00900D0F" w:rsidP="00175D7B">
      <w:pPr>
        <w:pStyle w:val="2"/>
      </w:pPr>
      <w:bookmarkStart w:id="21" w:name="_Toc428807376"/>
      <w:bookmarkStart w:id="22" w:name="_Toc438680089"/>
      <w:r w:rsidRPr="00636782">
        <w:t>ListDataResult</w:t>
      </w:r>
      <w:bookmarkEnd w:id="21"/>
      <w:bookmarkEnd w:id="22"/>
    </w:p>
    <w:p w:rsidR="00900D0F" w:rsidRDefault="00900D0F" w:rsidP="00900D0F">
      <w:r>
        <w:t>带列表数据</w:t>
      </w:r>
      <w:r>
        <w:rPr>
          <w:rFonts w:hint="eastAsia"/>
        </w:rPr>
        <w:t>，</w:t>
      </w:r>
      <w:r>
        <w:t>附加</w:t>
      </w:r>
      <w:r>
        <w:rPr>
          <w:rFonts w:hint="eastAsia"/>
        </w:rPr>
        <w:t>“</w:t>
      </w:r>
      <w:r>
        <w:rPr>
          <w:rFonts w:hint="eastAsia"/>
        </w:rPr>
        <w:t>Datas</w:t>
      </w:r>
      <w:r>
        <w:rPr>
          <w:rFonts w:hint="eastAsia"/>
        </w:rPr>
        <w:t>”</w:t>
      </w:r>
      <w:r>
        <w:rPr>
          <w:rFonts w:hint="eastAsia"/>
        </w:rPr>
        <w:t>key</w:t>
      </w:r>
      <w:r>
        <w:rPr>
          <w:rFonts w:hint="eastAsia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4"/>
        <w:gridCol w:w="1276"/>
        <w:gridCol w:w="2028"/>
        <w:gridCol w:w="3808"/>
      </w:tblGrid>
      <w:tr w:rsidR="00900D0F" w:rsidRPr="00847451" w:rsidTr="002F1A5A">
        <w:tc>
          <w:tcPr>
            <w:tcW w:w="773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591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282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2354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ata</w:t>
            </w:r>
            <w:r>
              <w:t>s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List&lt;Object&gt;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</w:p>
        </w:tc>
      </w:tr>
    </w:tbl>
    <w:p w:rsidR="00175D7B" w:rsidRDefault="00900D0F" w:rsidP="00175D7B">
      <w:pPr>
        <w:pStyle w:val="2"/>
      </w:pPr>
      <w:bookmarkStart w:id="23" w:name="_Toc428807377"/>
      <w:bookmarkStart w:id="24" w:name="_Toc438680090"/>
      <w:r>
        <w:t>PageData</w:t>
      </w:r>
      <w:r w:rsidRPr="00636782">
        <w:t>Result</w:t>
      </w:r>
      <w:bookmarkEnd w:id="23"/>
      <w:bookmarkEnd w:id="24"/>
    </w:p>
    <w:p w:rsidR="00900D0F" w:rsidRDefault="00900D0F" w:rsidP="00900D0F">
      <w:r>
        <w:t>带分页列表数据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4"/>
        <w:gridCol w:w="1276"/>
        <w:gridCol w:w="2028"/>
        <w:gridCol w:w="3808"/>
      </w:tblGrid>
      <w:tr w:rsidR="00900D0F" w:rsidRPr="00847451" w:rsidTr="002F1A5A">
        <w:tc>
          <w:tcPr>
            <w:tcW w:w="773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591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282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2354" w:type="pct"/>
            <w:shd w:val="pct15" w:color="auto" w:fill="auto"/>
          </w:tcPr>
          <w:p w:rsidR="00900D0F" w:rsidRPr="00847451" w:rsidRDefault="00900D0F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ata</w:t>
            </w:r>
            <w:r>
              <w:t>s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List&lt;Object&gt;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</w:p>
        </w:tc>
      </w:tr>
      <w:tr w:rsidR="00900D0F" w:rsidTr="002F1A5A">
        <w:tc>
          <w:tcPr>
            <w:tcW w:w="773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Pager</w:t>
            </w:r>
          </w:p>
        </w:tc>
        <w:tc>
          <w:tcPr>
            <w:tcW w:w="591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282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分页信息</w:t>
            </w:r>
          </w:p>
        </w:tc>
        <w:tc>
          <w:tcPr>
            <w:tcW w:w="2354" w:type="pct"/>
            <w:shd w:val="clear" w:color="auto" w:fill="auto"/>
          </w:tcPr>
          <w:p w:rsidR="00900D0F" w:rsidRDefault="00900D0F" w:rsidP="002F1A5A">
            <w:pPr>
              <w:spacing w:beforeLines="0" w:before="0" w:afterLines="0" w:after="0" w:line="240" w:lineRule="auto"/>
            </w:pPr>
            <w:r>
              <w:t>Pager</w:t>
            </w:r>
            <w:r>
              <w:t>中包含以下</w:t>
            </w:r>
            <w:r>
              <w:t>key</w:t>
            </w:r>
            <w:r>
              <w:rPr>
                <w:rFonts w:hint="eastAsia"/>
              </w:rPr>
              <w:t>：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t xml:space="preserve">PageIndex </w:t>
            </w:r>
            <w:r>
              <w:t>分页索引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t xml:space="preserve">PageSize </w:t>
            </w:r>
            <w:r>
              <w:t>分页大小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t xml:space="preserve">Total </w:t>
            </w:r>
            <w:r>
              <w:t>数据总数条数</w:t>
            </w:r>
            <w:r>
              <w:rPr>
                <w:rFonts w:hint="eastAsia"/>
              </w:rPr>
              <w:t>（不是页内数据条数）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t xml:space="preserve">PageTotal </w:t>
            </w:r>
            <w:r>
              <w:t>总页数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lastRenderedPageBreak/>
              <w:t xml:space="preserve">HasPreviousPage </w:t>
            </w:r>
            <w:r>
              <w:t>是否有前一页</w:t>
            </w:r>
          </w:p>
          <w:p w:rsidR="00900D0F" w:rsidRDefault="00900D0F" w:rsidP="002F1A5A">
            <w:pPr>
              <w:spacing w:beforeLines="0" w:before="0" w:afterLines="0" w:after="0" w:line="240" w:lineRule="auto"/>
            </w:pPr>
            <w:r>
              <w:t xml:space="preserve">HasNextPage </w:t>
            </w:r>
            <w:r>
              <w:t>是否有后一页</w:t>
            </w:r>
          </w:p>
        </w:tc>
      </w:tr>
    </w:tbl>
    <w:p w:rsidR="00900D0F" w:rsidRPr="00900D0F" w:rsidRDefault="00900D0F" w:rsidP="00900D0F"/>
    <w:p w:rsidR="00EC2A73" w:rsidRDefault="007B3687" w:rsidP="00D61DB7">
      <w:pPr>
        <w:pStyle w:val="1"/>
      </w:pPr>
      <w:bookmarkStart w:id="25" w:name="_Toc438680091"/>
      <w:r>
        <w:t>用户账户</w:t>
      </w:r>
      <w:bookmarkEnd w:id="25"/>
    </w:p>
    <w:p w:rsidR="00324428" w:rsidRDefault="00324428" w:rsidP="00CB163F">
      <w:pPr>
        <w:pStyle w:val="2"/>
      </w:pPr>
      <w:bookmarkStart w:id="26" w:name="_Toc428807385"/>
      <w:bookmarkStart w:id="27" w:name="_Toc438680092"/>
      <w:r>
        <w:t>登录</w:t>
      </w:r>
      <w:r>
        <w:rPr>
          <w:rFonts w:hint="eastAsia"/>
        </w:rPr>
        <w:t>/account/login</w:t>
      </w:r>
      <w:bookmarkEnd w:id="26"/>
      <w:bookmarkEnd w:id="27"/>
    </w:p>
    <w:p w:rsidR="002C5AA8" w:rsidRDefault="002C5AA8" w:rsidP="002C5AA8">
      <w:pPr>
        <w:pStyle w:val="3"/>
      </w:pPr>
      <w:bookmarkStart w:id="28" w:name="_Toc428807386"/>
      <w:r>
        <w:rPr>
          <w:rFonts w:hint="eastAsia"/>
        </w:rPr>
        <w:t>说明</w:t>
      </w:r>
      <w:bookmarkEnd w:id="28"/>
    </w:p>
    <w:p w:rsidR="008C04DC" w:rsidRPr="008C04DC" w:rsidRDefault="008C04DC" w:rsidP="008C04DC">
      <w:r>
        <w:rPr>
          <w:rFonts w:hint="eastAsia"/>
        </w:rPr>
        <w:t>应用端调用此接口进行登录，登录成功后，服务器端会创建新的</w:t>
      </w:r>
      <w:r>
        <w:rPr>
          <w:rFonts w:hint="eastAsia"/>
        </w:rPr>
        <w:t>AccessToken</w:t>
      </w:r>
      <w:r>
        <w:rPr>
          <w:rFonts w:hint="eastAsia"/>
        </w:rPr>
        <w:t>，置为已登录状态，返回给应用端。</w:t>
      </w:r>
    </w:p>
    <w:p w:rsidR="002C5AA8" w:rsidRDefault="002C5AA8" w:rsidP="002C5AA8">
      <w:pPr>
        <w:pStyle w:val="3"/>
      </w:pPr>
      <w:bookmarkStart w:id="29" w:name="_Toc428807387"/>
      <w:r>
        <w:t>是否需要登录</w:t>
      </w:r>
      <w:bookmarkEnd w:id="29"/>
    </w:p>
    <w:p w:rsidR="008C04DC" w:rsidRPr="008C04DC" w:rsidRDefault="008C04DC" w:rsidP="008C04DC">
      <w:r>
        <w:t>否</w:t>
      </w:r>
      <w:r>
        <w:rPr>
          <w:rFonts w:hint="eastAsia"/>
        </w:rPr>
        <w:t>。</w:t>
      </w:r>
    </w:p>
    <w:p w:rsidR="002C5AA8" w:rsidRDefault="002C5AA8" w:rsidP="002C5AA8">
      <w:pPr>
        <w:pStyle w:val="3"/>
      </w:pPr>
      <w:bookmarkStart w:id="30" w:name="_Toc428807388"/>
      <w:r>
        <w:t>请求参数</w:t>
      </w:r>
      <w:bookmarkEnd w:id="3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14"/>
        <w:gridCol w:w="997"/>
        <w:gridCol w:w="1170"/>
        <w:gridCol w:w="2092"/>
        <w:gridCol w:w="2323"/>
      </w:tblGrid>
      <w:tr w:rsidR="008C04DC" w:rsidRPr="00847451" w:rsidTr="002F1A5A">
        <w:tc>
          <w:tcPr>
            <w:tcW w:w="1033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601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705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61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400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C04DC" w:rsidTr="002F1A5A">
        <w:tc>
          <w:tcPr>
            <w:tcW w:w="1033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t>userName</w:t>
            </w:r>
          </w:p>
        </w:tc>
        <w:tc>
          <w:tcPr>
            <w:tcW w:w="601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8C04DC" w:rsidRPr="00C80371" w:rsidRDefault="008C04DC" w:rsidP="002F1A5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61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t>用户手机号</w:t>
            </w:r>
          </w:p>
        </w:tc>
        <w:tc>
          <w:tcPr>
            <w:tcW w:w="1400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8C04DC" w:rsidTr="002F1A5A">
        <w:tc>
          <w:tcPr>
            <w:tcW w:w="1033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t>password</w:t>
            </w:r>
          </w:p>
        </w:tc>
        <w:tc>
          <w:tcPr>
            <w:tcW w:w="601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61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t>密码</w:t>
            </w:r>
          </w:p>
        </w:tc>
        <w:tc>
          <w:tcPr>
            <w:tcW w:w="1400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</w:tbl>
    <w:p w:rsidR="008C04DC" w:rsidRPr="008C04DC" w:rsidRDefault="008C04DC" w:rsidP="008C04DC"/>
    <w:p w:rsidR="002C5AA8" w:rsidRDefault="002C5AA8" w:rsidP="002C5AA8">
      <w:pPr>
        <w:pStyle w:val="3"/>
      </w:pPr>
      <w:bookmarkStart w:id="31" w:name="_Toc428807389"/>
      <w:r>
        <w:lastRenderedPageBreak/>
        <w:t>返回</w:t>
      </w:r>
      <w:r>
        <w:t>SingleDataResult</w:t>
      </w:r>
      <w:r>
        <w:t>结果示例</w:t>
      </w:r>
      <w:bookmarkEnd w:id="31"/>
    </w:p>
    <w:p w:rsidR="008C04DC" w:rsidRPr="008C04DC" w:rsidRDefault="00807953" w:rsidP="008C04DC">
      <w:r>
        <w:rPr>
          <w:noProof/>
        </w:rPr>
        <w:drawing>
          <wp:inline distT="0" distB="0" distL="0" distR="0" wp14:anchorId="3C93B15A" wp14:editId="62152661">
            <wp:extent cx="3533775" cy="3400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A8" w:rsidRDefault="00474C81" w:rsidP="002C5AA8">
      <w:pPr>
        <w:pStyle w:val="3"/>
      </w:pPr>
      <w:bookmarkStart w:id="32" w:name="_Toc428807390"/>
      <w:r>
        <w:t>返回结果</w:t>
      </w:r>
      <w:r w:rsidR="002C5AA8">
        <w:t>说明</w:t>
      </w:r>
      <w:bookmarkEnd w:id="32"/>
    </w:p>
    <w:p w:rsidR="008C04DC" w:rsidRPr="008C04DC" w:rsidRDefault="00FF516B" w:rsidP="008C04DC">
      <w:r>
        <w:t>部分返回字段说明</w:t>
      </w:r>
      <w:r>
        <w:rPr>
          <w:rFonts w:hint="eastAsia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48"/>
        <w:gridCol w:w="1010"/>
        <w:gridCol w:w="2774"/>
        <w:gridCol w:w="2064"/>
      </w:tblGrid>
      <w:tr w:rsidR="008C04DC" w:rsidRPr="00847451" w:rsidTr="00C83A51">
        <w:tc>
          <w:tcPr>
            <w:tcW w:w="1475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609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值类型</w:t>
            </w:r>
          </w:p>
        </w:tc>
        <w:tc>
          <w:tcPr>
            <w:tcW w:w="1672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244" w:type="pct"/>
            <w:shd w:val="pct15" w:color="auto" w:fill="auto"/>
          </w:tcPr>
          <w:p w:rsidR="008C04DC" w:rsidRPr="00847451" w:rsidRDefault="008C04DC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C04DC" w:rsidTr="00C83A51">
        <w:tc>
          <w:tcPr>
            <w:tcW w:w="1475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 w:rsidRPr="00C83A51">
              <w:t>TotalInspectCount</w:t>
            </w:r>
          </w:p>
        </w:tc>
        <w:tc>
          <w:tcPr>
            <w:tcW w:w="609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672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t>本月应巡检数量</w:t>
            </w:r>
          </w:p>
        </w:tc>
        <w:tc>
          <w:tcPr>
            <w:tcW w:w="1244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8C04DC" w:rsidTr="00C83A51">
        <w:tc>
          <w:tcPr>
            <w:tcW w:w="1475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 w:rsidRPr="00C83A51">
              <w:t>PracticeInspectCount</w:t>
            </w:r>
          </w:p>
        </w:tc>
        <w:tc>
          <w:tcPr>
            <w:tcW w:w="609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本月已巡检数量</w:t>
            </w:r>
          </w:p>
        </w:tc>
        <w:tc>
          <w:tcPr>
            <w:tcW w:w="1244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8C04DC" w:rsidTr="00C83A51">
        <w:tc>
          <w:tcPr>
            <w:tcW w:w="1475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 w:rsidRPr="00C83A51">
              <w:t>TotalMalfunctionCount</w:t>
            </w:r>
          </w:p>
        </w:tc>
        <w:tc>
          <w:tcPr>
            <w:tcW w:w="609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t>已发现的隐患数量</w:t>
            </w:r>
          </w:p>
        </w:tc>
        <w:tc>
          <w:tcPr>
            <w:tcW w:w="1244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8C04DC" w:rsidTr="00C83A51">
        <w:tc>
          <w:tcPr>
            <w:tcW w:w="1475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 w:rsidRPr="00C83A51">
              <w:t>PracticeMalfunctionCount</w:t>
            </w:r>
          </w:p>
        </w:tc>
        <w:tc>
          <w:tcPr>
            <w:tcW w:w="609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验收完成的隐患数量</w:t>
            </w:r>
          </w:p>
        </w:tc>
        <w:tc>
          <w:tcPr>
            <w:tcW w:w="1244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8C04DC" w:rsidTr="00C83A51">
        <w:tc>
          <w:tcPr>
            <w:tcW w:w="1475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 w:rsidRPr="00C83A51">
              <w:t>TotalReportCount</w:t>
            </w:r>
          </w:p>
        </w:tc>
        <w:tc>
          <w:tcPr>
            <w:tcW w:w="609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8C04DC" w:rsidRDefault="00C83A51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总申告隐患数量</w:t>
            </w:r>
          </w:p>
        </w:tc>
        <w:tc>
          <w:tcPr>
            <w:tcW w:w="1244" w:type="pct"/>
            <w:shd w:val="clear" w:color="auto" w:fill="auto"/>
          </w:tcPr>
          <w:p w:rsidR="008C04DC" w:rsidRDefault="008C04DC" w:rsidP="002F1A5A">
            <w:pPr>
              <w:spacing w:beforeLines="0" w:before="0" w:afterLines="0" w:after="0" w:line="240" w:lineRule="auto"/>
            </w:pPr>
          </w:p>
        </w:tc>
      </w:tr>
      <w:tr w:rsidR="00C83A51" w:rsidTr="00C83A51">
        <w:tc>
          <w:tcPr>
            <w:tcW w:w="1475" w:type="pct"/>
            <w:shd w:val="clear" w:color="auto" w:fill="auto"/>
          </w:tcPr>
          <w:p w:rsidR="00C83A51" w:rsidRPr="00C83A51" w:rsidRDefault="00C83A51" w:rsidP="00C82C33">
            <w:pPr>
              <w:spacing w:beforeLines="0" w:before="0" w:afterLines="0" w:after="0" w:line="240" w:lineRule="auto"/>
            </w:pPr>
            <w:r w:rsidRPr="00C83A51">
              <w:t>PracticeReportCount</w:t>
            </w:r>
          </w:p>
        </w:tc>
        <w:tc>
          <w:tcPr>
            <w:tcW w:w="609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申告已验收的隐患数量</w:t>
            </w:r>
          </w:p>
        </w:tc>
        <w:tc>
          <w:tcPr>
            <w:tcW w:w="1244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</w:p>
        </w:tc>
      </w:tr>
      <w:tr w:rsidR="00C83A51" w:rsidTr="00C83A51">
        <w:tc>
          <w:tcPr>
            <w:tcW w:w="1475" w:type="pct"/>
            <w:shd w:val="clear" w:color="auto" w:fill="auto"/>
          </w:tcPr>
          <w:p w:rsidR="00C83A51" w:rsidRPr="00C83A51" w:rsidRDefault="00C83A51" w:rsidP="00C82C33">
            <w:pPr>
              <w:spacing w:beforeLines="0" w:before="0" w:afterLines="0" w:after="0" w:line="240" w:lineRule="auto"/>
            </w:pPr>
            <w:r w:rsidRPr="00C83A51">
              <w:t>TotalRecoverCount</w:t>
            </w:r>
          </w:p>
        </w:tc>
        <w:tc>
          <w:tcPr>
            <w:tcW w:w="609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总接收隐患数量</w:t>
            </w:r>
          </w:p>
        </w:tc>
        <w:tc>
          <w:tcPr>
            <w:tcW w:w="1244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</w:p>
        </w:tc>
      </w:tr>
      <w:tr w:rsidR="00C83A51" w:rsidTr="00C83A51">
        <w:tc>
          <w:tcPr>
            <w:tcW w:w="1475" w:type="pct"/>
            <w:shd w:val="clear" w:color="auto" w:fill="auto"/>
          </w:tcPr>
          <w:p w:rsidR="00C83A51" w:rsidRPr="00C83A51" w:rsidRDefault="00C83A51" w:rsidP="00C82C33">
            <w:pPr>
              <w:spacing w:beforeLines="0" w:before="0" w:afterLines="0" w:after="0" w:line="240" w:lineRule="auto"/>
            </w:pPr>
            <w:r w:rsidRPr="00C83A51">
              <w:t>PracticeRecoverCount</w:t>
            </w:r>
          </w:p>
        </w:tc>
        <w:tc>
          <w:tcPr>
            <w:tcW w:w="609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672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已解决接收隐患申告数量</w:t>
            </w:r>
          </w:p>
        </w:tc>
        <w:tc>
          <w:tcPr>
            <w:tcW w:w="1244" w:type="pct"/>
            <w:shd w:val="clear" w:color="auto" w:fill="auto"/>
          </w:tcPr>
          <w:p w:rsidR="00C83A51" w:rsidRDefault="00C83A51" w:rsidP="00C82C33">
            <w:pPr>
              <w:spacing w:beforeLines="0" w:before="0" w:afterLines="0" w:after="0" w:line="240" w:lineRule="auto"/>
            </w:pPr>
          </w:p>
        </w:tc>
      </w:tr>
      <w:tr w:rsidR="00653F15" w:rsidTr="00C83A51">
        <w:tc>
          <w:tcPr>
            <w:tcW w:w="1475" w:type="pct"/>
            <w:shd w:val="clear" w:color="auto" w:fill="auto"/>
          </w:tcPr>
          <w:p w:rsidR="00653F15" w:rsidRPr="00C83A51" w:rsidRDefault="00653F15" w:rsidP="00653F1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609" w:type="pct"/>
            <w:shd w:val="clear" w:color="auto" w:fill="auto"/>
          </w:tcPr>
          <w:p w:rsidR="00653F15" w:rsidRDefault="00653F15" w:rsidP="00653F1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672" w:type="pct"/>
            <w:shd w:val="clear" w:color="auto" w:fill="auto"/>
          </w:tcPr>
          <w:p w:rsidR="00653F15" w:rsidRDefault="00653F15" w:rsidP="00653F1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用户登录成功后的身份标识</w:t>
            </w:r>
          </w:p>
        </w:tc>
        <w:tc>
          <w:tcPr>
            <w:tcW w:w="1244" w:type="pct"/>
            <w:shd w:val="clear" w:color="auto" w:fill="auto"/>
          </w:tcPr>
          <w:p w:rsidR="00653F15" w:rsidRDefault="00653F15" w:rsidP="00653F15">
            <w:pPr>
              <w:spacing w:beforeLines="0" w:before="0" w:afterLines="0" w:after="0" w:line="240" w:lineRule="auto"/>
            </w:pPr>
          </w:p>
        </w:tc>
      </w:tr>
      <w:tr w:rsidR="006D01CA" w:rsidTr="00C83A51">
        <w:tc>
          <w:tcPr>
            <w:tcW w:w="1475" w:type="pct"/>
            <w:shd w:val="clear" w:color="auto" w:fill="auto"/>
          </w:tcPr>
          <w:p w:rsidR="006D01CA" w:rsidRDefault="006D01CA" w:rsidP="006D01C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ysnum</w:t>
            </w:r>
          </w:p>
        </w:tc>
        <w:tc>
          <w:tcPr>
            <w:tcW w:w="609" w:type="pct"/>
            <w:shd w:val="clear" w:color="auto" w:fill="auto"/>
          </w:tcPr>
          <w:p w:rsidR="006D01CA" w:rsidRDefault="006D01CA" w:rsidP="006D01C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672" w:type="pct"/>
            <w:shd w:val="clear" w:color="auto" w:fill="auto"/>
          </w:tcPr>
          <w:p w:rsidR="006D01CA" w:rsidRDefault="006D01CA" w:rsidP="006D01C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所属大楼的系统编号</w:t>
            </w:r>
          </w:p>
        </w:tc>
        <w:tc>
          <w:tcPr>
            <w:tcW w:w="1244" w:type="pct"/>
            <w:shd w:val="clear" w:color="auto" w:fill="auto"/>
          </w:tcPr>
          <w:p w:rsidR="006D01CA" w:rsidRDefault="006D01CA" w:rsidP="006D01CA">
            <w:pPr>
              <w:spacing w:beforeLines="0" w:before="0" w:afterLines="0" w:after="0" w:line="240" w:lineRule="auto"/>
            </w:pPr>
          </w:p>
        </w:tc>
      </w:tr>
    </w:tbl>
    <w:p w:rsidR="008C04DC" w:rsidRDefault="00E309C6" w:rsidP="00E309C6">
      <w:r>
        <w:t>当用户角色为</w:t>
      </w:r>
      <w:r>
        <w:rPr>
          <w:rFonts w:hint="eastAsia"/>
        </w:rPr>
        <w:t>“巡检员”时，</w:t>
      </w:r>
      <w:r>
        <w:t>TotalInspectCount</w:t>
      </w:r>
      <w:r>
        <w:rPr>
          <w:rFonts w:hint="eastAsia"/>
        </w:rPr>
        <w:t>、</w:t>
      </w:r>
      <w:r>
        <w:t>PracticeInspectCount</w:t>
      </w:r>
      <w:r>
        <w:rPr>
          <w:rFonts w:hint="eastAsia"/>
        </w:rPr>
        <w:t>、</w:t>
      </w:r>
      <w:r>
        <w:t>TotalMalfunctionCount</w:t>
      </w:r>
      <w:r>
        <w:rPr>
          <w:rFonts w:hint="eastAsia"/>
        </w:rPr>
        <w:t>、</w:t>
      </w:r>
      <w:r>
        <w:t>PracticeMalfunctionCount</w:t>
      </w:r>
      <w:r w:rsidR="00807953">
        <w:rPr>
          <w:rFonts w:hint="eastAsia"/>
        </w:rPr>
        <w:t>、</w:t>
      </w:r>
      <w:r w:rsidR="006D01CA">
        <w:t>Sysnum</w:t>
      </w:r>
      <w:r>
        <w:t>要有相应的值</w:t>
      </w:r>
      <w:r>
        <w:rPr>
          <w:rFonts w:hint="eastAsia"/>
        </w:rPr>
        <w:t>；</w:t>
      </w:r>
    </w:p>
    <w:p w:rsidR="00E309C6" w:rsidRPr="008C04DC" w:rsidRDefault="00E309C6" w:rsidP="00E309C6">
      <w:r>
        <w:t>当用户角色为</w:t>
      </w:r>
      <w:r>
        <w:rPr>
          <w:rFonts w:hint="eastAsia"/>
        </w:rPr>
        <w:t>“督察员”时，</w:t>
      </w:r>
      <w:r>
        <w:t>TotalReportCount</w:t>
      </w:r>
      <w:r>
        <w:rPr>
          <w:rFonts w:hint="eastAsia"/>
        </w:rPr>
        <w:t>、</w:t>
      </w:r>
      <w:r>
        <w:t>PracticeReportCount</w:t>
      </w:r>
      <w:r>
        <w:rPr>
          <w:rFonts w:hint="eastAsia"/>
        </w:rPr>
        <w:t>、</w:t>
      </w:r>
      <w:r>
        <w:t>TotalRecoverCount</w:t>
      </w:r>
      <w:r>
        <w:rPr>
          <w:rFonts w:hint="eastAsia"/>
        </w:rPr>
        <w:t>、</w:t>
      </w:r>
      <w:r>
        <w:t>PracticeRecoverCount</w:t>
      </w:r>
      <w:r>
        <w:t>要有相应的值</w:t>
      </w:r>
      <w:r>
        <w:rPr>
          <w:rFonts w:hint="eastAsia"/>
        </w:rPr>
        <w:t>。</w:t>
      </w:r>
    </w:p>
    <w:p w:rsidR="00324428" w:rsidRDefault="00324428" w:rsidP="00CB163F">
      <w:pPr>
        <w:pStyle w:val="2"/>
      </w:pPr>
      <w:bookmarkStart w:id="33" w:name="_Toc428807391"/>
      <w:bookmarkStart w:id="34" w:name="_Toc438680093"/>
      <w:r>
        <w:lastRenderedPageBreak/>
        <w:t>注销登录</w:t>
      </w:r>
      <w:r>
        <w:rPr>
          <w:rFonts w:hint="eastAsia"/>
        </w:rPr>
        <w:t>/account/logout</w:t>
      </w:r>
      <w:bookmarkEnd w:id="33"/>
      <w:bookmarkEnd w:id="34"/>
    </w:p>
    <w:p w:rsidR="005C034C" w:rsidRDefault="005C034C" w:rsidP="00E4705E">
      <w:pPr>
        <w:pStyle w:val="3"/>
      </w:pPr>
      <w:bookmarkStart w:id="35" w:name="_Toc428807392"/>
      <w:r>
        <w:t>说明</w:t>
      </w:r>
      <w:bookmarkEnd w:id="35"/>
    </w:p>
    <w:p w:rsidR="00E4705E" w:rsidRPr="00E4705E" w:rsidRDefault="00E4705E" w:rsidP="00E4705E">
      <w:r>
        <w:t>应用端请求此接口注销</w:t>
      </w:r>
      <w:r>
        <w:t>AccessToken</w:t>
      </w:r>
      <w:r w:rsidR="00E309C6">
        <w:rPr>
          <w:rFonts w:hint="eastAsia"/>
        </w:rPr>
        <w:t>，解除该</w:t>
      </w:r>
      <w:r w:rsidR="00E309C6">
        <w:rPr>
          <w:rFonts w:hint="eastAsia"/>
        </w:rPr>
        <w:t>AccessToken</w:t>
      </w:r>
      <w:r w:rsidR="00E309C6">
        <w:rPr>
          <w:rFonts w:hint="eastAsia"/>
        </w:rPr>
        <w:t>与用户的关联</w:t>
      </w:r>
      <w:r>
        <w:rPr>
          <w:rFonts w:hint="eastAsia"/>
        </w:rPr>
        <w:t>。</w:t>
      </w:r>
    </w:p>
    <w:p w:rsidR="005C034C" w:rsidRDefault="005C034C" w:rsidP="00E4705E">
      <w:pPr>
        <w:pStyle w:val="3"/>
      </w:pPr>
      <w:bookmarkStart w:id="36" w:name="_Toc428807393"/>
      <w:r>
        <w:t>是否需要登录</w:t>
      </w:r>
      <w:bookmarkEnd w:id="36"/>
    </w:p>
    <w:p w:rsidR="00E4705E" w:rsidRPr="00E4705E" w:rsidRDefault="00E4705E" w:rsidP="00E4705E">
      <w:r>
        <w:t>否</w:t>
      </w:r>
      <w:r>
        <w:rPr>
          <w:rFonts w:hint="eastAsia"/>
        </w:rPr>
        <w:t>。</w:t>
      </w:r>
    </w:p>
    <w:p w:rsidR="005C034C" w:rsidRDefault="005C034C" w:rsidP="00E4705E">
      <w:pPr>
        <w:pStyle w:val="3"/>
      </w:pPr>
      <w:bookmarkStart w:id="37" w:name="_Toc428807394"/>
      <w:r>
        <w:t>请求参数</w:t>
      </w:r>
      <w:bookmarkEnd w:id="37"/>
    </w:p>
    <w:p w:rsidR="00E4705E" w:rsidRPr="00E4705E" w:rsidRDefault="00E4705E" w:rsidP="00E4705E">
      <w:r>
        <w:rPr>
          <w:rFonts w:hint="eastAsia"/>
        </w:rPr>
        <w:t>无。</w:t>
      </w:r>
    </w:p>
    <w:p w:rsidR="005C034C" w:rsidRDefault="005C034C" w:rsidP="00E4705E">
      <w:pPr>
        <w:pStyle w:val="3"/>
      </w:pPr>
      <w:bookmarkStart w:id="38" w:name="_Toc428807395"/>
      <w:r>
        <w:t>返回</w:t>
      </w:r>
      <w:r>
        <w:t>NoDataResult</w:t>
      </w:r>
      <w:r>
        <w:t>结果示例</w:t>
      </w:r>
      <w:bookmarkEnd w:id="38"/>
    </w:p>
    <w:p w:rsidR="00E4705E" w:rsidRPr="00E4705E" w:rsidRDefault="00653F15" w:rsidP="00E4705E">
      <w:r>
        <w:rPr>
          <w:noProof/>
        </w:rPr>
        <w:drawing>
          <wp:inline distT="0" distB="0" distL="0" distR="0" wp14:anchorId="3008E19E" wp14:editId="0B9FF1E6">
            <wp:extent cx="1762125" cy="8477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4C" w:rsidRDefault="005C034C" w:rsidP="00E4705E">
      <w:pPr>
        <w:pStyle w:val="3"/>
      </w:pPr>
      <w:bookmarkStart w:id="39" w:name="_Toc428807396"/>
      <w:r>
        <w:t>返回结果说明</w:t>
      </w:r>
      <w:bookmarkEnd w:id="39"/>
    </w:p>
    <w:p w:rsidR="00E4705E" w:rsidRPr="00E4705E" w:rsidRDefault="00E4705E" w:rsidP="00E4705E">
      <w:r>
        <w:t>无</w:t>
      </w:r>
      <w:r>
        <w:rPr>
          <w:rFonts w:hint="eastAsia"/>
        </w:rPr>
        <w:t>。</w:t>
      </w:r>
    </w:p>
    <w:p w:rsidR="00324428" w:rsidRDefault="00003BD4" w:rsidP="00CB163F">
      <w:pPr>
        <w:pStyle w:val="2"/>
      </w:pPr>
      <w:bookmarkStart w:id="40" w:name="_Toc428807403"/>
      <w:bookmarkStart w:id="41" w:name="_Toc438680094"/>
      <w:r>
        <w:t>修改资料</w:t>
      </w:r>
      <w:r w:rsidR="00324428">
        <w:rPr>
          <w:rFonts w:hint="eastAsia"/>
        </w:rPr>
        <w:t>/account/</w:t>
      </w:r>
      <w:bookmarkEnd w:id="40"/>
      <w:r>
        <w:t>updateProfile</w:t>
      </w:r>
      <w:bookmarkEnd w:id="41"/>
    </w:p>
    <w:p w:rsidR="002C412C" w:rsidRDefault="002C412C" w:rsidP="00974756">
      <w:pPr>
        <w:pStyle w:val="3"/>
      </w:pPr>
      <w:bookmarkStart w:id="42" w:name="_Toc428807404"/>
      <w:r>
        <w:t>说明</w:t>
      </w:r>
      <w:bookmarkEnd w:id="42"/>
    </w:p>
    <w:p w:rsidR="007F2BB7" w:rsidRPr="007F2BB7" w:rsidRDefault="008551B7" w:rsidP="005B22F4">
      <w:r>
        <w:rPr>
          <w:rFonts w:hint="eastAsia"/>
        </w:rPr>
        <w:t>客户端请求此接口修改个人资料。</w:t>
      </w:r>
    </w:p>
    <w:p w:rsidR="002C412C" w:rsidRDefault="002C412C" w:rsidP="00974756">
      <w:pPr>
        <w:pStyle w:val="3"/>
      </w:pPr>
      <w:bookmarkStart w:id="43" w:name="_Toc428807405"/>
      <w:r>
        <w:t>是否需要登录</w:t>
      </w:r>
      <w:bookmarkEnd w:id="43"/>
    </w:p>
    <w:p w:rsidR="007F2BB7" w:rsidRPr="007F2BB7" w:rsidRDefault="007F2BB7" w:rsidP="007F2BB7">
      <w:r>
        <w:t>是</w:t>
      </w:r>
      <w:r>
        <w:rPr>
          <w:rFonts w:hint="eastAsia"/>
        </w:rPr>
        <w:t>。</w:t>
      </w:r>
      <w:r>
        <w:t>如果</w:t>
      </w:r>
      <w:r>
        <w:t>AccessToken</w:t>
      </w:r>
      <w:r>
        <w:t>为未登录状态</w:t>
      </w:r>
      <w:r>
        <w:rPr>
          <w:rFonts w:hint="eastAsia"/>
        </w:rPr>
        <w:t>，</w:t>
      </w:r>
      <w:r>
        <w:t>则无权访问此接口</w:t>
      </w:r>
      <w:r>
        <w:rPr>
          <w:rFonts w:hint="eastAsia"/>
        </w:rPr>
        <w:t>。</w:t>
      </w:r>
    </w:p>
    <w:p w:rsidR="002C412C" w:rsidRDefault="002C412C" w:rsidP="00974756">
      <w:pPr>
        <w:pStyle w:val="3"/>
      </w:pPr>
      <w:bookmarkStart w:id="44" w:name="_Toc428807406"/>
      <w:r>
        <w:lastRenderedPageBreak/>
        <w:t>请求参数</w:t>
      </w:r>
      <w:bookmarkEnd w:id="4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14"/>
        <w:gridCol w:w="997"/>
        <w:gridCol w:w="1170"/>
        <w:gridCol w:w="2092"/>
        <w:gridCol w:w="2323"/>
      </w:tblGrid>
      <w:tr w:rsidR="00B672A1" w:rsidRPr="00847451" w:rsidTr="002F1A5A">
        <w:tc>
          <w:tcPr>
            <w:tcW w:w="1033" w:type="pct"/>
            <w:shd w:val="pct15" w:color="auto" w:fill="auto"/>
          </w:tcPr>
          <w:p w:rsidR="00B672A1" w:rsidRPr="00847451" w:rsidRDefault="00B672A1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601" w:type="pct"/>
            <w:shd w:val="pct15" w:color="auto" w:fill="auto"/>
          </w:tcPr>
          <w:p w:rsidR="00B672A1" w:rsidRPr="00847451" w:rsidRDefault="00B672A1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705" w:type="pct"/>
            <w:shd w:val="pct15" w:color="auto" w:fill="auto"/>
          </w:tcPr>
          <w:p w:rsidR="00B672A1" w:rsidRPr="00847451" w:rsidRDefault="00B672A1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61" w:type="pct"/>
            <w:shd w:val="pct15" w:color="auto" w:fill="auto"/>
          </w:tcPr>
          <w:p w:rsidR="00B672A1" w:rsidRPr="00847451" w:rsidRDefault="00B672A1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400" w:type="pct"/>
            <w:shd w:val="pct15" w:color="auto" w:fill="auto"/>
          </w:tcPr>
          <w:p w:rsidR="00B672A1" w:rsidRPr="00847451" w:rsidRDefault="00B672A1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B672A1" w:rsidTr="00871590">
        <w:trPr>
          <w:trHeight w:val="445"/>
        </w:trPr>
        <w:tc>
          <w:tcPr>
            <w:tcW w:w="1033" w:type="pct"/>
            <w:shd w:val="clear" w:color="auto" w:fill="auto"/>
          </w:tcPr>
          <w:p w:rsidR="00B672A1" w:rsidRPr="00334287" w:rsidRDefault="008551B7" w:rsidP="008551B7">
            <w:pPr>
              <w:spacing w:beforeLines="0" w:before="0" w:afterLines="0" w:after="0" w:line="240" w:lineRule="auto"/>
            </w:pPr>
            <w:r>
              <w:t>name</w:t>
            </w:r>
          </w:p>
        </w:tc>
        <w:tc>
          <w:tcPr>
            <w:tcW w:w="601" w:type="pct"/>
            <w:shd w:val="clear" w:color="auto" w:fill="auto"/>
          </w:tcPr>
          <w:p w:rsidR="00B672A1" w:rsidRPr="00334287" w:rsidRDefault="00B672A1" w:rsidP="008551B7">
            <w:pPr>
              <w:spacing w:beforeLines="0" w:before="0" w:afterLines="0" w:after="0" w:line="240" w:lineRule="auto"/>
            </w:pPr>
            <w:r w:rsidRPr="00334287"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B672A1" w:rsidRPr="00334287" w:rsidRDefault="00B672A1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61" w:type="pct"/>
            <w:shd w:val="clear" w:color="auto" w:fill="auto"/>
          </w:tcPr>
          <w:p w:rsidR="00B672A1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400" w:type="pct"/>
            <w:shd w:val="clear" w:color="auto" w:fill="auto"/>
          </w:tcPr>
          <w:p w:rsidR="00B672A1" w:rsidRDefault="00B672A1" w:rsidP="008551B7">
            <w:pPr>
              <w:spacing w:beforeLines="0" w:before="0" w:afterLines="0" w:after="0" w:line="240" w:lineRule="auto"/>
            </w:pPr>
          </w:p>
        </w:tc>
      </w:tr>
      <w:tr w:rsidR="008551B7" w:rsidTr="00871590">
        <w:trPr>
          <w:trHeight w:val="445"/>
        </w:trPr>
        <w:tc>
          <w:tcPr>
            <w:tcW w:w="1033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t>gender</w:t>
            </w:r>
          </w:p>
        </w:tc>
        <w:tc>
          <w:tcPr>
            <w:tcW w:w="601" w:type="pct"/>
            <w:shd w:val="clear" w:color="auto" w:fill="auto"/>
          </w:tcPr>
          <w:p w:rsidR="008551B7" w:rsidRPr="0033428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705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61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  <w:tc>
          <w:tcPr>
            <w:tcW w:w="1400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</w:p>
        </w:tc>
      </w:tr>
      <w:tr w:rsidR="008551B7" w:rsidTr="00871590">
        <w:trPr>
          <w:trHeight w:val="445"/>
        </w:trPr>
        <w:tc>
          <w:tcPr>
            <w:tcW w:w="1033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t>company</w:t>
            </w:r>
          </w:p>
        </w:tc>
        <w:tc>
          <w:tcPr>
            <w:tcW w:w="601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61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单位</w:t>
            </w:r>
          </w:p>
        </w:tc>
        <w:tc>
          <w:tcPr>
            <w:tcW w:w="1400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</w:p>
        </w:tc>
      </w:tr>
      <w:tr w:rsidR="008551B7" w:rsidTr="00871590">
        <w:trPr>
          <w:trHeight w:val="445"/>
        </w:trPr>
        <w:tc>
          <w:tcPr>
            <w:tcW w:w="1033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t>district</w:t>
            </w:r>
          </w:p>
        </w:tc>
        <w:tc>
          <w:tcPr>
            <w:tcW w:w="601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61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行政区</w:t>
            </w:r>
          </w:p>
        </w:tc>
        <w:tc>
          <w:tcPr>
            <w:tcW w:w="1400" w:type="pct"/>
            <w:shd w:val="clear" w:color="auto" w:fill="auto"/>
          </w:tcPr>
          <w:p w:rsidR="008551B7" w:rsidRDefault="008551B7" w:rsidP="008551B7">
            <w:pPr>
              <w:spacing w:beforeLines="0" w:before="0" w:afterLines="0" w:after="0" w:line="240" w:lineRule="auto"/>
            </w:pPr>
          </w:p>
        </w:tc>
      </w:tr>
    </w:tbl>
    <w:p w:rsidR="00B672A1" w:rsidRPr="00B672A1" w:rsidRDefault="00B672A1" w:rsidP="00B672A1"/>
    <w:p w:rsidR="002C412C" w:rsidRDefault="002C412C" w:rsidP="00974756">
      <w:pPr>
        <w:pStyle w:val="3"/>
      </w:pPr>
      <w:bookmarkStart w:id="45" w:name="_Toc428807407"/>
      <w:r>
        <w:t>返回</w:t>
      </w:r>
      <w:r w:rsidR="00647199">
        <w:t>No</w:t>
      </w:r>
      <w:r>
        <w:t>DataResult</w:t>
      </w:r>
      <w:r>
        <w:t>结果示例</w:t>
      </w:r>
      <w:bookmarkEnd w:id="45"/>
    </w:p>
    <w:p w:rsidR="00871590" w:rsidRPr="00871590" w:rsidRDefault="00F66763" w:rsidP="00871590">
      <w:r>
        <w:rPr>
          <w:noProof/>
        </w:rPr>
        <w:drawing>
          <wp:inline distT="0" distB="0" distL="0" distR="0" wp14:anchorId="73933982" wp14:editId="3ECA5E6E">
            <wp:extent cx="360045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2C" w:rsidRDefault="002C412C" w:rsidP="00974756">
      <w:pPr>
        <w:pStyle w:val="3"/>
      </w:pPr>
      <w:bookmarkStart w:id="46" w:name="_Toc428807408"/>
      <w:r>
        <w:t>返回结果说明</w:t>
      </w:r>
      <w:bookmarkEnd w:id="46"/>
    </w:p>
    <w:p w:rsidR="00871590" w:rsidRPr="00871590" w:rsidRDefault="00871590" w:rsidP="00871590">
      <w:r>
        <w:t>无</w:t>
      </w:r>
      <w:r>
        <w:rPr>
          <w:rFonts w:hint="eastAsia"/>
        </w:rPr>
        <w:t>。</w:t>
      </w:r>
    </w:p>
    <w:p w:rsidR="002C412C" w:rsidRDefault="00326D23" w:rsidP="00CB163F">
      <w:pPr>
        <w:pStyle w:val="2"/>
      </w:pPr>
      <w:bookmarkStart w:id="47" w:name="_Toc428807409"/>
      <w:bookmarkStart w:id="48" w:name="_Toc438680095"/>
      <w:r>
        <w:t>修改</w:t>
      </w:r>
      <w:r>
        <w:rPr>
          <w:rFonts w:hint="eastAsia"/>
        </w:rPr>
        <w:t>密码</w:t>
      </w:r>
      <w:r w:rsidR="003F520C">
        <w:rPr>
          <w:rFonts w:hint="eastAsia"/>
        </w:rPr>
        <w:t>/account/</w:t>
      </w:r>
      <w:bookmarkEnd w:id="47"/>
      <w:r>
        <w:rPr>
          <w:rFonts w:hint="eastAsia"/>
        </w:rPr>
        <w:t>updatePassword</w:t>
      </w:r>
      <w:bookmarkEnd w:id="48"/>
    </w:p>
    <w:p w:rsidR="001040F7" w:rsidRDefault="001040F7" w:rsidP="00974756">
      <w:pPr>
        <w:pStyle w:val="3"/>
      </w:pPr>
      <w:bookmarkStart w:id="49" w:name="_Toc428807410"/>
      <w:r>
        <w:t>说明</w:t>
      </w:r>
      <w:bookmarkEnd w:id="49"/>
    </w:p>
    <w:p w:rsidR="00C709A6" w:rsidRPr="00C709A6" w:rsidRDefault="00326D23" w:rsidP="00C709A6">
      <w:r>
        <w:t>通过此接口修改密码</w:t>
      </w:r>
      <w:r w:rsidR="00C709A6">
        <w:rPr>
          <w:rFonts w:hint="eastAsia"/>
        </w:rPr>
        <w:t>。</w:t>
      </w:r>
    </w:p>
    <w:p w:rsidR="001040F7" w:rsidRDefault="001040F7" w:rsidP="00974756">
      <w:pPr>
        <w:pStyle w:val="3"/>
      </w:pPr>
      <w:bookmarkStart w:id="50" w:name="_Toc428807411"/>
      <w:r>
        <w:t>是否需要登录</w:t>
      </w:r>
      <w:bookmarkEnd w:id="50"/>
    </w:p>
    <w:p w:rsidR="00C709A6" w:rsidRPr="00C709A6" w:rsidRDefault="00C709A6" w:rsidP="00C709A6">
      <w:r>
        <w:t>是</w:t>
      </w:r>
      <w:r>
        <w:rPr>
          <w:rFonts w:hint="eastAsia"/>
        </w:rPr>
        <w:t>。</w:t>
      </w:r>
    </w:p>
    <w:p w:rsidR="001040F7" w:rsidRDefault="001040F7" w:rsidP="00974756">
      <w:pPr>
        <w:pStyle w:val="3"/>
      </w:pPr>
      <w:bookmarkStart w:id="51" w:name="_Toc428807412"/>
      <w:r>
        <w:t>请求参数</w:t>
      </w:r>
      <w:bookmarkEnd w:id="5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14"/>
        <w:gridCol w:w="997"/>
        <w:gridCol w:w="1170"/>
        <w:gridCol w:w="2092"/>
        <w:gridCol w:w="2323"/>
      </w:tblGrid>
      <w:tr w:rsidR="00D33C0D" w:rsidRPr="00847451" w:rsidTr="002F1A5A">
        <w:tc>
          <w:tcPr>
            <w:tcW w:w="1033" w:type="pct"/>
            <w:shd w:val="pct15" w:color="auto" w:fill="auto"/>
          </w:tcPr>
          <w:p w:rsidR="00D33C0D" w:rsidRPr="00847451" w:rsidRDefault="00D33C0D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601" w:type="pct"/>
            <w:shd w:val="pct15" w:color="auto" w:fill="auto"/>
          </w:tcPr>
          <w:p w:rsidR="00D33C0D" w:rsidRPr="00847451" w:rsidRDefault="00D33C0D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705" w:type="pct"/>
            <w:shd w:val="pct15" w:color="auto" w:fill="auto"/>
          </w:tcPr>
          <w:p w:rsidR="00D33C0D" w:rsidRPr="00847451" w:rsidRDefault="00D33C0D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61" w:type="pct"/>
            <w:shd w:val="pct15" w:color="auto" w:fill="auto"/>
          </w:tcPr>
          <w:p w:rsidR="00D33C0D" w:rsidRPr="00847451" w:rsidRDefault="00D33C0D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400" w:type="pct"/>
            <w:shd w:val="pct15" w:color="auto" w:fill="auto"/>
          </w:tcPr>
          <w:p w:rsidR="00D33C0D" w:rsidRPr="00847451" w:rsidRDefault="00D33C0D" w:rsidP="002F1A5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D33C0D" w:rsidTr="002F1A5A">
        <w:tc>
          <w:tcPr>
            <w:tcW w:w="1033" w:type="pct"/>
            <w:shd w:val="clear" w:color="auto" w:fill="auto"/>
          </w:tcPr>
          <w:p w:rsidR="00D33C0D" w:rsidRDefault="00326D23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601" w:type="pct"/>
            <w:shd w:val="clear" w:color="auto" w:fill="auto"/>
          </w:tcPr>
          <w:p w:rsidR="00D33C0D" w:rsidRDefault="00326D23" w:rsidP="002F1A5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D33C0D" w:rsidRPr="00C80371" w:rsidRDefault="00326D23" w:rsidP="002F1A5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61" w:type="pct"/>
            <w:shd w:val="clear" w:color="auto" w:fill="auto"/>
          </w:tcPr>
          <w:p w:rsidR="00D33C0D" w:rsidRDefault="00326D23" w:rsidP="002F1A5A">
            <w:pPr>
              <w:spacing w:beforeLines="0" w:before="0" w:afterLines="0" w:after="0" w:line="240" w:lineRule="auto"/>
            </w:pPr>
            <w:r>
              <w:t>原密码</w:t>
            </w:r>
          </w:p>
        </w:tc>
        <w:tc>
          <w:tcPr>
            <w:tcW w:w="1400" w:type="pct"/>
            <w:shd w:val="clear" w:color="auto" w:fill="auto"/>
          </w:tcPr>
          <w:p w:rsidR="00D33C0D" w:rsidRDefault="00D33C0D" w:rsidP="002F1A5A">
            <w:pPr>
              <w:spacing w:beforeLines="0" w:before="0" w:afterLines="0" w:after="0" w:line="240" w:lineRule="auto"/>
            </w:pPr>
          </w:p>
        </w:tc>
      </w:tr>
      <w:tr w:rsidR="00326D23" w:rsidTr="002F1A5A">
        <w:tc>
          <w:tcPr>
            <w:tcW w:w="1033" w:type="pct"/>
            <w:shd w:val="clear" w:color="auto" w:fill="auto"/>
          </w:tcPr>
          <w:p w:rsidR="00326D23" w:rsidRDefault="0044358D" w:rsidP="00326D2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newPasswor</w:t>
            </w:r>
            <w:r w:rsidR="00326D23">
              <w:rPr>
                <w:rFonts w:hint="eastAsia"/>
              </w:rPr>
              <w:t>d</w:t>
            </w:r>
          </w:p>
        </w:tc>
        <w:tc>
          <w:tcPr>
            <w:tcW w:w="601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61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t>新密码</w:t>
            </w:r>
          </w:p>
        </w:tc>
        <w:tc>
          <w:tcPr>
            <w:tcW w:w="1400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</w:p>
        </w:tc>
      </w:tr>
      <w:tr w:rsidR="00326D23" w:rsidTr="002F1A5A">
        <w:tc>
          <w:tcPr>
            <w:tcW w:w="1033" w:type="pct"/>
            <w:shd w:val="clear" w:color="auto" w:fill="auto"/>
          </w:tcPr>
          <w:p w:rsidR="00326D23" w:rsidRDefault="00326D23" w:rsidP="0044358D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confirmPassword</w:t>
            </w:r>
          </w:p>
        </w:tc>
        <w:tc>
          <w:tcPr>
            <w:tcW w:w="601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705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61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  <w:r>
              <w:t>确认新密码</w:t>
            </w:r>
          </w:p>
        </w:tc>
        <w:tc>
          <w:tcPr>
            <w:tcW w:w="1400" w:type="pct"/>
            <w:shd w:val="clear" w:color="auto" w:fill="auto"/>
          </w:tcPr>
          <w:p w:rsidR="00326D23" w:rsidRDefault="00326D23" w:rsidP="00326D23">
            <w:pPr>
              <w:spacing w:beforeLines="0" w:before="0" w:afterLines="0" w:after="0" w:line="240" w:lineRule="auto"/>
            </w:pPr>
          </w:p>
        </w:tc>
      </w:tr>
    </w:tbl>
    <w:p w:rsidR="00C709A6" w:rsidRPr="00C709A6" w:rsidRDefault="00C709A6" w:rsidP="00C709A6"/>
    <w:p w:rsidR="001040F7" w:rsidRDefault="001040F7" w:rsidP="00974756">
      <w:pPr>
        <w:pStyle w:val="3"/>
      </w:pPr>
      <w:bookmarkStart w:id="52" w:name="_Toc428807413"/>
      <w:r>
        <w:t>返回</w:t>
      </w:r>
      <w:r w:rsidR="00F66763">
        <w:t>No</w:t>
      </w:r>
      <w:r>
        <w:t>DataResult</w:t>
      </w:r>
      <w:r>
        <w:t>结果示例</w:t>
      </w:r>
      <w:bookmarkEnd w:id="52"/>
    </w:p>
    <w:p w:rsidR="00C709A6" w:rsidRPr="00C709A6" w:rsidRDefault="00F66763" w:rsidP="00C709A6">
      <w:r>
        <w:rPr>
          <w:noProof/>
        </w:rPr>
        <w:drawing>
          <wp:inline distT="0" distB="0" distL="0" distR="0" wp14:anchorId="331509F5" wp14:editId="3221EC5B">
            <wp:extent cx="3600450" cy="838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F7" w:rsidRDefault="001040F7" w:rsidP="00974756">
      <w:pPr>
        <w:pStyle w:val="3"/>
      </w:pPr>
      <w:bookmarkStart w:id="53" w:name="_Toc428807414"/>
      <w:r>
        <w:t>返回结果说明</w:t>
      </w:r>
      <w:bookmarkEnd w:id="53"/>
    </w:p>
    <w:p w:rsidR="00C709A6" w:rsidRPr="00C709A6" w:rsidRDefault="00C709A6" w:rsidP="00C709A6">
      <w:r>
        <w:t>无</w:t>
      </w:r>
      <w:r>
        <w:rPr>
          <w:rFonts w:hint="eastAsia"/>
        </w:rPr>
        <w:t>。</w:t>
      </w:r>
    </w:p>
    <w:p w:rsidR="0052139A" w:rsidRDefault="0023531B" w:rsidP="00D61DB7">
      <w:pPr>
        <w:pStyle w:val="1"/>
      </w:pPr>
      <w:bookmarkStart w:id="54" w:name="_Toc438680096"/>
      <w:r>
        <w:rPr>
          <w:rFonts w:hint="eastAsia"/>
        </w:rPr>
        <w:t>巡检</w:t>
      </w:r>
      <w:bookmarkEnd w:id="54"/>
    </w:p>
    <w:p w:rsidR="00CC43D4" w:rsidRDefault="00695D6B" w:rsidP="001D061F">
      <w:pPr>
        <w:pStyle w:val="2"/>
      </w:pPr>
      <w:bookmarkStart w:id="55" w:name="_Toc428807678"/>
      <w:bookmarkStart w:id="56" w:name="_Toc438680097"/>
      <w:r>
        <w:t>查询设备详情</w:t>
      </w:r>
      <w:r>
        <w:rPr>
          <w:rFonts w:hint="eastAsia"/>
        </w:rPr>
        <w:t>/</w:t>
      </w:r>
      <w:r w:rsidR="00B41402">
        <w:t>inspect</w:t>
      </w:r>
      <w:r>
        <w:t>/</w:t>
      </w:r>
      <w:bookmarkEnd w:id="55"/>
      <w:r w:rsidR="00B41402">
        <w:t>equipmentDetail</w:t>
      </w:r>
      <w:bookmarkEnd w:id="56"/>
    </w:p>
    <w:p w:rsidR="00B9389C" w:rsidRDefault="00B9389C" w:rsidP="007F582C">
      <w:pPr>
        <w:pStyle w:val="3"/>
      </w:pPr>
      <w:bookmarkStart w:id="57" w:name="_Toc428807679"/>
      <w:r>
        <w:rPr>
          <w:rFonts w:hint="eastAsia"/>
        </w:rPr>
        <w:t>说明</w:t>
      </w:r>
      <w:bookmarkEnd w:id="57"/>
    </w:p>
    <w:p w:rsidR="007F582C" w:rsidRPr="007F582C" w:rsidRDefault="00695D6B" w:rsidP="007F582C">
      <w:r>
        <w:t>通过此接口查询设备的详细信息</w:t>
      </w:r>
      <w:r w:rsidR="007F582C">
        <w:rPr>
          <w:rFonts w:hint="eastAsia"/>
        </w:rPr>
        <w:t>。</w:t>
      </w:r>
    </w:p>
    <w:p w:rsidR="00B9389C" w:rsidRDefault="00B9389C" w:rsidP="007F582C">
      <w:pPr>
        <w:pStyle w:val="3"/>
      </w:pPr>
      <w:bookmarkStart w:id="58" w:name="_Toc428807680"/>
      <w:r>
        <w:t>是否需要登录</w:t>
      </w:r>
      <w:bookmarkEnd w:id="58"/>
    </w:p>
    <w:p w:rsidR="007F582C" w:rsidRPr="007F582C" w:rsidRDefault="00695D6B" w:rsidP="007F582C">
      <w:r>
        <w:t>否</w:t>
      </w:r>
      <w:r w:rsidR="007F582C">
        <w:rPr>
          <w:rFonts w:hint="eastAsia"/>
        </w:rPr>
        <w:t>。</w:t>
      </w:r>
    </w:p>
    <w:p w:rsidR="00B9389C" w:rsidRDefault="00B9389C" w:rsidP="007F582C">
      <w:pPr>
        <w:pStyle w:val="3"/>
      </w:pPr>
      <w:bookmarkStart w:id="59" w:name="_Toc428807681"/>
      <w:r>
        <w:t>请求参数</w:t>
      </w:r>
      <w:bookmarkEnd w:id="5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695D6B" w:rsidRPr="00847451" w:rsidTr="00695D6B">
        <w:tc>
          <w:tcPr>
            <w:tcW w:w="1071" w:type="pct"/>
            <w:shd w:val="pct15" w:color="auto" w:fill="auto"/>
          </w:tcPr>
          <w:p w:rsidR="00695D6B" w:rsidRPr="00847451" w:rsidRDefault="00695D6B" w:rsidP="006204C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695D6B" w:rsidRPr="00847451" w:rsidRDefault="00695D6B" w:rsidP="006204C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695D6B" w:rsidRPr="00847451" w:rsidRDefault="00695D6B" w:rsidP="006204C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695D6B" w:rsidRPr="00847451" w:rsidRDefault="00695D6B" w:rsidP="006204C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695D6B" w:rsidRPr="00847451" w:rsidRDefault="00695D6B" w:rsidP="006204C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695D6B" w:rsidTr="00695D6B">
        <w:tc>
          <w:tcPr>
            <w:tcW w:w="1071" w:type="pct"/>
            <w:shd w:val="clear" w:color="auto" w:fill="auto"/>
          </w:tcPr>
          <w:p w:rsidR="00695D6B" w:rsidRDefault="00695D6B" w:rsidP="006204C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91" w:type="pct"/>
            <w:shd w:val="clear" w:color="auto" w:fill="auto"/>
          </w:tcPr>
          <w:p w:rsidR="00695D6B" w:rsidRDefault="00695D6B" w:rsidP="006204C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695D6B" w:rsidRPr="00C80371" w:rsidRDefault="00695D6B" w:rsidP="006204C9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695D6B" w:rsidRDefault="00695D6B" w:rsidP="006204C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  <w:tc>
          <w:tcPr>
            <w:tcW w:w="1391" w:type="pct"/>
            <w:shd w:val="clear" w:color="auto" w:fill="auto"/>
          </w:tcPr>
          <w:p w:rsidR="00695D6B" w:rsidRDefault="00695D6B" w:rsidP="006204C9">
            <w:pPr>
              <w:spacing w:beforeLines="0" w:before="0" w:afterLines="0" w:after="0" w:line="240" w:lineRule="auto"/>
            </w:pPr>
          </w:p>
        </w:tc>
      </w:tr>
    </w:tbl>
    <w:p w:rsidR="007F582C" w:rsidRPr="007F582C" w:rsidRDefault="00624AC4" w:rsidP="007F582C">
      <w:r>
        <w:rPr>
          <w:rFonts w:hint="eastAsia"/>
        </w:rPr>
        <w:t>设备编号为</w:t>
      </w:r>
      <w:r>
        <w:rPr>
          <w:rFonts w:hint="eastAsia"/>
        </w:rPr>
        <w:t>NFC</w:t>
      </w:r>
      <w:r>
        <w:rPr>
          <w:rFonts w:hint="eastAsia"/>
        </w:rPr>
        <w:t>标签中扫描到的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B9389C" w:rsidRDefault="00B9389C" w:rsidP="007F582C">
      <w:pPr>
        <w:pStyle w:val="3"/>
      </w:pPr>
      <w:bookmarkStart w:id="60" w:name="_Toc428807682"/>
      <w:r>
        <w:lastRenderedPageBreak/>
        <w:t>返回</w:t>
      </w:r>
      <w:r w:rsidR="00BF2D9D">
        <w:t>Single</w:t>
      </w:r>
      <w:r>
        <w:t>DataResult</w:t>
      </w:r>
      <w:r>
        <w:t>结果示例</w:t>
      </w:r>
      <w:bookmarkEnd w:id="60"/>
    </w:p>
    <w:p w:rsidR="007F582C" w:rsidRPr="007F582C" w:rsidRDefault="00695D6B" w:rsidP="007F582C">
      <w:r>
        <w:rPr>
          <w:noProof/>
        </w:rPr>
        <w:drawing>
          <wp:inline distT="0" distB="0" distL="0" distR="0" wp14:anchorId="6C6299E1" wp14:editId="70B92483">
            <wp:extent cx="3695700" cy="1828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9C" w:rsidRDefault="00B9389C" w:rsidP="007F582C">
      <w:pPr>
        <w:pStyle w:val="3"/>
      </w:pPr>
      <w:bookmarkStart w:id="61" w:name="_Toc428807683"/>
      <w:r>
        <w:t>返回结果说明</w:t>
      </w:r>
      <w:bookmarkEnd w:id="61"/>
    </w:p>
    <w:p w:rsidR="007F582C" w:rsidRDefault="00087CF8" w:rsidP="007F582C">
      <w:r>
        <w:rPr>
          <w:rFonts w:hint="eastAsia"/>
        </w:rPr>
        <w:t>无。</w:t>
      </w:r>
    </w:p>
    <w:p w:rsidR="00942F5A" w:rsidRDefault="00942F5A" w:rsidP="00B41402">
      <w:pPr>
        <w:pStyle w:val="2"/>
      </w:pPr>
      <w:bookmarkStart w:id="62" w:name="_Toc438680098"/>
      <w:r>
        <w:t>查询故障原因接口</w:t>
      </w:r>
      <w:r>
        <w:rPr>
          <w:rFonts w:hint="eastAsia"/>
        </w:rPr>
        <w:t>/inspect/faultyReasons</w:t>
      </w:r>
      <w:bookmarkEnd w:id="62"/>
    </w:p>
    <w:p w:rsidR="00942F5A" w:rsidRDefault="00942F5A" w:rsidP="00942F5A">
      <w:pPr>
        <w:pStyle w:val="3"/>
      </w:pPr>
      <w:r>
        <w:t>说明</w:t>
      </w:r>
    </w:p>
    <w:p w:rsidR="00942F5A" w:rsidRPr="00942F5A" w:rsidRDefault="00942F5A" w:rsidP="00942F5A">
      <w:r>
        <w:t>通过此接口查询预定义的故障原因</w:t>
      </w:r>
      <w:r>
        <w:rPr>
          <w:rFonts w:hint="eastAsia"/>
        </w:rPr>
        <w:t>，</w:t>
      </w:r>
      <w:r>
        <w:t>供巡检设备的出现故障时</w:t>
      </w:r>
      <w:r>
        <w:rPr>
          <w:rFonts w:hint="eastAsia"/>
        </w:rPr>
        <w:t>选择。</w:t>
      </w:r>
    </w:p>
    <w:p w:rsidR="00942F5A" w:rsidRDefault="00942F5A" w:rsidP="00942F5A">
      <w:pPr>
        <w:pStyle w:val="3"/>
      </w:pPr>
      <w:r>
        <w:t>是否需要登录</w:t>
      </w:r>
    </w:p>
    <w:p w:rsidR="00942F5A" w:rsidRPr="00942F5A" w:rsidRDefault="00942F5A" w:rsidP="00942F5A">
      <w:r>
        <w:t>否</w:t>
      </w:r>
      <w:r>
        <w:rPr>
          <w:rFonts w:hint="eastAsia"/>
        </w:rPr>
        <w:t>。</w:t>
      </w:r>
    </w:p>
    <w:p w:rsidR="00942F5A" w:rsidRDefault="00942F5A" w:rsidP="00942F5A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910827" w:rsidRPr="00847451" w:rsidTr="00AE3402">
        <w:tc>
          <w:tcPr>
            <w:tcW w:w="1070" w:type="pct"/>
            <w:shd w:val="pct15" w:color="auto" w:fill="auto"/>
          </w:tcPr>
          <w:p w:rsidR="00910827" w:rsidRPr="00847451" w:rsidRDefault="00910827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910827" w:rsidRPr="00847451" w:rsidRDefault="00910827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910827" w:rsidRPr="00847451" w:rsidRDefault="00910827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910827" w:rsidRPr="00847451" w:rsidRDefault="00910827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910827" w:rsidRPr="00847451" w:rsidRDefault="00910827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10827" w:rsidTr="00AE3402">
        <w:tc>
          <w:tcPr>
            <w:tcW w:w="1070" w:type="pct"/>
            <w:shd w:val="clear" w:color="auto" w:fill="auto"/>
          </w:tcPr>
          <w:p w:rsidR="00910827" w:rsidRDefault="00910827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910827" w:rsidRDefault="00910827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910827" w:rsidRDefault="00910827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910827" w:rsidRDefault="00910827" w:rsidP="00AE3402">
            <w:pPr>
              <w:spacing w:beforeLines="0" w:before="0" w:afterLines="0" w:after="0" w:line="240" w:lineRule="auto"/>
            </w:pPr>
            <w:r>
              <w:t>设备类型</w:t>
            </w:r>
          </w:p>
        </w:tc>
        <w:tc>
          <w:tcPr>
            <w:tcW w:w="1391" w:type="pct"/>
            <w:shd w:val="clear" w:color="auto" w:fill="auto"/>
          </w:tcPr>
          <w:p w:rsidR="00910827" w:rsidRDefault="00910827" w:rsidP="00AE3402">
            <w:pPr>
              <w:spacing w:beforeLines="0" w:before="0" w:afterLines="0" w:after="0" w:line="240" w:lineRule="auto"/>
            </w:pPr>
          </w:p>
        </w:tc>
      </w:tr>
    </w:tbl>
    <w:p w:rsidR="00942F5A" w:rsidRPr="00942F5A" w:rsidRDefault="00942F5A" w:rsidP="00942F5A"/>
    <w:p w:rsidR="00942F5A" w:rsidRDefault="00942F5A" w:rsidP="00942F5A">
      <w:pPr>
        <w:pStyle w:val="3"/>
      </w:pPr>
      <w:r>
        <w:lastRenderedPageBreak/>
        <w:t>返回</w:t>
      </w:r>
      <w:r>
        <w:t>ListDataResult</w:t>
      </w:r>
      <w:r>
        <w:t>结果示例</w:t>
      </w:r>
    </w:p>
    <w:p w:rsidR="00942F5A" w:rsidRPr="00942F5A" w:rsidRDefault="00EC43FC" w:rsidP="00942F5A">
      <w:r>
        <w:rPr>
          <w:noProof/>
        </w:rPr>
        <w:drawing>
          <wp:inline distT="0" distB="0" distL="0" distR="0" wp14:anchorId="6B5884E7" wp14:editId="6C161E50">
            <wp:extent cx="3609975" cy="3448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5A" w:rsidRPr="00942F5A" w:rsidRDefault="00942F5A" w:rsidP="00942F5A">
      <w:pPr>
        <w:pStyle w:val="3"/>
      </w:pPr>
      <w:r>
        <w:t>返回结果说明</w:t>
      </w:r>
    </w:p>
    <w:p w:rsidR="00942F5A" w:rsidRPr="00942F5A" w:rsidRDefault="00640F43" w:rsidP="00942F5A">
      <w:r>
        <w:rPr>
          <w:rFonts w:hint="eastAsia"/>
        </w:rPr>
        <w:t>上面的返故障原因仅为示例，实际以服务器端预定义的为准。</w:t>
      </w:r>
    </w:p>
    <w:p w:rsidR="00B41402" w:rsidRDefault="00B41402" w:rsidP="00B41402">
      <w:pPr>
        <w:pStyle w:val="2"/>
      </w:pPr>
      <w:bookmarkStart w:id="63" w:name="_Ref433328028"/>
      <w:bookmarkStart w:id="64" w:name="_Ref433328042"/>
      <w:bookmarkStart w:id="65" w:name="_Toc438680099"/>
      <w:r>
        <w:t>保存巡检结果</w:t>
      </w:r>
      <w:r w:rsidR="00815944">
        <w:rPr>
          <w:rFonts w:hint="eastAsia"/>
        </w:rPr>
        <w:t>/inspect/saveResults</w:t>
      </w:r>
      <w:bookmarkEnd w:id="63"/>
      <w:bookmarkEnd w:id="64"/>
      <w:bookmarkEnd w:id="65"/>
    </w:p>
    <w:p w:rsidR="00BF2D9D" w:rsidRDefault="00BF2D9D" w:rsidP="00BF2D9D">
      <w:pPr>
        <w:pStyle w:val="3"/>
      </w:pPr>
      <w:r>
        <w:rPr>
          <w:rFonts w:hint="eastAsia"/>
        </w:rPr>
        <w:t>说明</w:t>
      </w:r>
    </w:p>
    <w:p w:rsidR="00810ADA" w:rsidRPr="00810ADA" w:rsidRDefault="00136B28" w:rsidP="00810ADA">
      <w:r>
        <w:rPr>
          <w:rFonts w:hint="eastAsia"/>
        </w:rPr>
        <w:t>通过此接口保存本轮巡检的结果集合</w:t>
      </w:r>
      <w:r w:rsidR="00810ADA">
        <w:rPr>
          <w:rFonts w:hint="eastAsia"/>
        </w:rPr>
        <w:t>。</w:t>
      </w:r>
    </w:p>
    <w:p w:rsidR="00BF2D9D" w:rsidRDefault="00BF2D9D" w:rsidP="00BF2D9D">
      <w:pPr>
        <w:pStyle w:val="3"/>
      </w:pPr>
      <w:r>
        <w:t>是否需要登录</w:t>
      </w:r>
    </w:p>
    <w:p w:rsidR="00810ADA" w:rsidRPr="00810ADA" w:rsidRDefault="00810ADA" w:rsidP="00810ADA">
      <w:r>
        <w:t>是</w:t>
      </w:r>
      <w:r>
        <w:rPr>
          <w:rFonts w:hint="eastAsia"/>
        </w:rPr>
        <w:t>。</w:t>
      </w:r>
    </w:p>
    <w:p w:rsidR="00BF2D9D" w:rsidRDefault="00BF2D9D" w:rsidP="00BF2D9D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810ADA" w:rsidRPr="00847451" w:rsidTr="006164A3">
        <w:tc>
          <w:tcPr>
            <w:tcW w:w="1071" w:type="pct"/>
            <w:shd w:val="pct15" w:color="auto" w:fill="auto"/>
          </w:tcPr>
          <w:p w:rsidR="00810ADA" w:rsidRPr="00847451" w:rsidRDefault="00810ADA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810ADA" w:rsidRPr="00847451" w:rsidRDefault="00810ADA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810ADA" w:rsidRPr="00847451" w:rsidRDefault="00810ADA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810ADA" w:rsidRPr="00847451" w:rsidRDefault="00810ADA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810ADA" w:rsidRPr="00847451" w:rsidRDefault="00810ADA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10ADA" w:rsidTr="006164A3">
        <w:tc>
          <w:tcPr>
            <w:tcW w:w="1071" w:type="pct"/>
            <w:shd w:val="clear" w:color="auto" w:fill="auto"/>
          </w:tcPr>
          <w:p w:rsidR="00810ADA" w:rsidRDefault="003A1954" w:rsidP="006164A3">
            <w:pPr>
              <w:spacing w:beforeLines="0" w:before="0" w:afterLines="0" w:after="0" w:line="240" w:lineRule="auto"/>
            </w:pPr>
            <w:r>
              <w:t>results</w:t>
            </w:r>
          </w:p>
        </w:tc>
        <w:tc>
          <w:tcPr>
            <w:tcW w:w="591" w:type="pct"/>
            <w:shd w:val="clear" w:color="auto" w:fill="auto"/>
          </w:tcPr>
          <w:p w:rsidR="00810ADA" w:rsidRDefault="00D53458" w:rsidP="006164A3">
            <w:pPr>
              <w:spacing w:beforeLines="0" w:before="0" w:afterLines="0" w:after="0" w:line="240" w:lineRule="auto"/>
            </w:pPr>
            <w:r>
              <w:t>json</w:t>
            </w:r>
          </w:p>
        </w:tc>
        <w:tc>
          <w:tcPr>
            <w:tcW w:w="696" w:type="pct"/>
            <w:shd w:val="clear" w:color="auto" w:fill="auto"/>
          </w:tcPr>
          <w:p w:rsidR="00810ADA" w:rsidRPr="00C80371" w:rsidRDefault="00810ADA" w:rsidP="006164A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810ADA" w:rsidRDefault="003A1954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结果集合</w:t>
            </w:r>
            <w:r w:rsidR="00D53458">
              <w:rPr>
                <w:rFonts w:hint="eastAsia"/>
              </w:rPr>
              <w:t>，以</w:t>
            </w:r>
            <w:r w:rsidR="00D53458">
              <w:rPr>
                <w:rFonts w:hint="eastAsia"/>
              </w:rPr>
              <w:t>json</w:t>
            </w:r>
            <w:r w:rsidR="00D53458">
              <w:rPr>
                <w:rFonts w:hint="eastAsia"/>
              </w:rPr>
              <w:t>形式提交</w:t>
            </w:r>
          </w:p>
        </w:tc>
        <w:tc>
          <w:tcPr>
            <w:tcW w:w="1391" w:type="pct"/>
            <w:shd w:val="clear" w:color="auto" w:fill="auto"/>
          </w:tcPr>
          <w:p w:rsidR="00810ADA" w:rsidRDefault="00810ADA" w:rsidP="006164A3">
            <w:pPr>
              <w:spacing w:beforeLines="0" w:before="0" w:afterLines="0" w:after="0" w:line="240" w:lineRule="auto"/>
            </w:pPr>
          </w:p>
        </w:tc>
      </w:tr>
      <w:tr w:rsidR="002713B7" w:rsidTr="006164A3">
        <w:tc>
          <w:tcPr>
            <w:tcW w:w="1071" w:type="pct"/>
            <w:shd w:val="clear" w:color="auto" w:fill="auto"/>
          </w:tcPr>
          <w:p w:rsidR="002713B7" w:rsidRDefault="002713B7" w:rsidP="002713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lastRenderedPageBreak/>
              <w:t>historyId</w:t>
            </w:r>
          </w:p>
        </w:tc>
        <w:tc>
          <w:tcPr>
            <w:tcW w:w="591" w:type="pct"/>
            <w:shd w:val="clear" w:color="auto" w:fill="auto"/>
          </w:tcPr>
          <w:p w:rsidR="002713B7" w:rsidRDefault="002713B7" w:rsidP="002713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2713B7" w:rsidRDefault="002713B7" w:rsidP="002713B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2713B7" w:rsidRDefault="002713B7" w:rsidP="002713B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巡检主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pct"/>
            <w:shd w:val="clear" w:color="auto" w:fill="auto"/>
          </w:tcPr>
          <w:p w:rsidR="002713B7" w:rsidRDefault="002713B7" w:rsidP="002713B7">
            <w:pPr>
              <w:spacing w:beforeLines="0" w:before="0" w:afterLines="0" w:after="0" w:line="240" w:lineRule="auto"/>
            </w:pPr>
          </w:p>
        </w:tc>
      </w:tr>
    </w:tbl>
    <w:p w:rsidR="00810ADA" w:rsidRDefault="00401831" w:rsidP="00810ADA">
      <w:r>
        <w:t>其中</w:t>
      </w:r>
      <w:r>
        <w:t>results</w:t>
      </w:r>
      <w:r>
        <w:t>的</w:t>
      </w:r>
      <w:r w:rsidR="00136B28">
        <w:rPr>
          <w:rFonts w:hint="eastAsia"/>
        </w:rPr>
        <w:t>每个</w:t>
      </w:r>
      <w:r>
        <w:t>元素为巡检结果对象</w:t>
      </w:r>
      <w:r>
        <w:rPr>
          <w:rFonts w:hint="eastAsia"/>
        </w:rPr>
        <w:t>，该对象有以下属性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4"/>
        <w:gridCol w:w="1140"/>
        <w:gridCol w:w="2412"/>
        <w:gridCol w:w="2680"/>
      </w:tblGrid>
      <w:tr w:rsidR="00167C5C" w:rsidRPr="00847451" w:rsidTr="00167C5C">
        <w:tc>
          <w:tcPr>
            <w:tcW w:w="1244" w:type="pct"/>
            <w:shd w:val="pct15" w:color="auto" w:fill="auto"/>
          </w:tcPr>
          <w:p w:rsidR="00167C5C" w:rsidRPr="00847451" w:rsidRDefault="00167C5C" w:rsidP="006164A3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87" w:type="pct"/>
            <w:shd w:val="pct15" w:color="auto" w:fill="auto"/>
          </w:tcPr>
          <w:p w:rsidR="00167C5C" w:rsidRPr="00847451" w:rsidRDefault="00167C5C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454" w:type="pct"/>
            <w:shd w:val="pct15" w:color="auto" w:fill="auto"/>
          </w:tcPr>
          <w:p w:rsidR="00167C5C" w:rsidRPr="00847451" w:rsidRDefault="00167C5C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615" w:type="pct"/>
            <w:shd w:val="pct15" w:color="auto" w:fill="auto"/>
          </w:tcPr>
          <w:p w:rsidR="00167C5C" w:rsidRPr="00847451" w:rsidRDefault="00167C5C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167C5C" w:rsidTr="00167C5C">
        <w:tc>
          <w:tcPr>
            <w:tcW w:w="1244" w:type="pct"/>
            <w:shd w:val="clear" w:color="auto" w:fill="auto"/>
          </w:tcPr>
          <w:p w:rsidR="00167C5C" w:rsidRDefault="00923EB2" w:rsidP="006164A3">
            <w:pPr>
              <w:spacing w:beforeLines="0" w:before="0" w:afterLines="0" w:after="0" w:line="240" w:lineRule="auto"/>
            </w:pPr>
            <w:r>
              <w:t>Number</w:t>
            </w:r>
          </w:p>
        </w:tc>
        <w:tc>
          <w:tcPr>
            <w:tcW w:w="687" w:type="pct"/>
            <w:shd w:val="clear" w:color="auto" w:fill="auto"/>
          </w:tcPr>
          <w:p w:rsidR="00167C5C" w:rsidRDefault="00923EB2" w:rsidP="006164A3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454" w:type="pct"/>
            <w:shd w:val="clear" w:color="auto" w:fill="auto"/>
          </w:tcPr>
          <w:p w:rsidR="00167C5C" w:rsidRDefault="00923EB2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615" w:type="pct"/>
            <w:shd w:val="clear" w:color="auto" w:fill="auto"/>
          </w:tcPr>
          <w:p w:rsidR="00167C5C" w:rsidRDefault="00167C5C" w:rsidP="006164A3">
            <w:pPr>
              <w:spacing w:beforeLines="0" w:before="0" w:afterLines="0" w:after="0" w:line="240" w:lineRule="auto"/>
            </w:pPr>
          </w:p>
        </w:tc>
      </w:tr>
      <w:tr w:rsidR="00923EB2" w:rsidTr="00167C5C">
        <w:tc>
          <w:tcPr>
            <w:tcW w:w="124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687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615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</w:p>
        </w:tc>
      </w:tr>
      <w:tr w:rsidR="00923EB2" w:rsidTr="00167C5C">
        <w:tc>
          <w:tcPr>
            <w:tcW w:w="124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t>Floor</w:t>
            </w:r>
          </w:p>
        </w:tc>
        <w:tc>
          <w:tcPr>
            <w:tcW w:w="687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楼层</w:t>
            </w:r>
          </w:p>
        </w:tc>
        <w:tc>
          <w:tcPr>
            <w:tcW w:w="1615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</w:p>
        </w:tc>
      </w:tr>
      <w:tr w:rsidR="00923EB2" w:rsidTr="00167C5C">
        <w:tc>
          <w:tcPr>
            <w:tcW w:w="124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687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位置</w:t>
            </w:r>
          </w:p>
        </w:tc>
        <w:tc>
          <w:tcPr>
            <w:tcW w:w="1615" w:type="pct"/>
            <w:shd w:val="clear" w:color="auto" w:fill="auto"/>
          </w:tcPr>
          <w:p w:rsidR="00923EB2" w:rsidRDefault="00923EB2" w:rsidP="00923EB2">
            <w:pPr>
              <w:spacing w:beforeLines="0" w:before="0" w:afterLines="0" w:after="0" w:line="240" w:lineRule="auto"/>
            </w:pPr>
          </w:p>
        </w:tc>
      </w:tr>
      <w:tr w:rsidR="00942F5A" w:rsidTr="00167C5C">
        <w:tc>
          <w:tcPr>
            <w:tcW w:w="1244" w:type="pct"/>
            <w:shd w:val="clear" w:color="auto" w:fill="auto"/>
          </w:tcPr>
          <w:p w:rsidR="00942F5A" w:rsidRDefault="00942F5A" w:rsidP="00136B28">
            <w:pPr>
              <w:spacing w:beforeLines="0" w:before="0" w:afterLines="0" w:after="0" w:line="240" w:lineRule="auto"/>
            </w:pPr>
            <w:r>
              <w:t>IsFaulty</w:t>
            </w:r>
          </w:p>
        </w:tc>
        <w:tc>
          <w:tcPr>
            <w:tcW w:w="687" w:type="pct"/>
            <w:shd w:val="clear" w:color="auto" w:fill="auto"/>
          </w:tcPr>
          <w:p w:rsidR="00942F5A" w:rsidRDefault="0074319F" w:rsidP="00136B28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454" w:type="pct"/>
            <w:shd w:val="clear" w:color="auto" w:fill="auto"/>
          </w:tcPr>
          <w:p w:rsidR="00942F5A" w:rsidRDefault="00942F5A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是否故障</w:t>
            </w:r>
          </w:p>
        </w:tc>
        <w:tc>
          <w:tcPr>
            <w:tcW w:w="1615" w:type="pct"/>
            <w:shd w:val="clear" w:color="auto" w:fill="auto"/>
          </w:tcPr>
          <w:p w:rsidR="00942F5A" w:rsidRDefault="0074319F" w:rsidP="0074319F">
            <w:pPr>
              <w:spacing w:beforeLines="0" w:before="0" w:afterLines="0" w:after="0" w:line="240" w:lineRule="auto"/>
            </w:pPr>
            <w:r>
              <w:t>0</w:t>
            </w:r>
            <w:r w:rsidR="00942F5A">
              <w:rPr>
                <w:rFonts w:hint="eastAsia"/>
              </w:rPr>
              <w:t>正常，</w:t>
            </w:r>
            <w:r>
              <w:t>1</w:t>
            </w:r>
            <w:r w:rsidR="00942F5A">
              <w:rPr>
                <w:rFonts w:hint="eastAsia"/>
              </w:rPr>
              <w:t>故障</w:t>
            </w:r>
          </w:p>
        </w:tc>
      </w:tr>
      <w:tr w:rsidR="00942F5A" w:rsidTr="00167C5C">
        <w:tc>
          <w:tcPr>
            <w:tcW w:w="1244" w:type="pct"/>
            <w:shd w:val="clear" w:color="auto" w:fill="auto"/>
          </w:tcPr>
          <w:p w:rsidR="00942F5A" w:rsidRDefault="00942F5A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Faulty</w:t>
            </w:r>
            <w:r w:rsidR="00136B28">
              <w:t>Cause</w:t>
            </w:r>
          </w:p>
        </w:tc>
        <w:tc>
          <w:tcPr>
            <w:tcW w:w="687" w:type="pct"/>
            <w:shd w:val="clear" w:color="auto" w:fill="auto"/>
          </w:tcPr>
          <w:p w:rsidR="00942F5A" w:rsidRDefault="00942F5A" w:rsidP="00136B28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454" w:type="pct"/>
            <w:shd w:val="clear" w:color="auto" w:fill="auto"/>
          </w:tcPr>
          <w:p w:rsidR="00942F5A" w:rsidRDefault="00942F5A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1615" w:type="pct"/>
            <w:shd w:val="clear" w:color="auto" w:fill="auto"/>
          </w:tcPr>
          <w:p w:rsidR="00942F5A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sFault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情况下，从服务器预定义的故障原因中选择</w:t>
            </w:r>
          </w:p>
        </w:tc>
      </w:tr>
      <w:tr w:rsidR="00942F5A" w:rsidTr="00167C5C">
        <w:tc>
          <w:tcPr>
            <w:tcW w:w="1244" w:type="pct"/>
            <w:shd w:val="clear" w:color="auto" w:fill="auto"/>
          </w:tcPr>
          <w:p w:rsidR="00942F5A" w:rsidRP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Repair</w:t>
            </w:r>
            <w:r>
              <w:t>Method</w:t>
            </w:r>
          </w:p>
        </w:tc>
        <w:tc>
          <w:tcPr>
            <w:tcW w:w="687" w:type="pct"/>
            <w:shd w:val="clear" w:color="auto" w:fill="auto"/>
          </w:tcPr>
          <w:p w:rsidR="00942F5A" w:rsidRDefault="00136B28" w:rsidP="00136B28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454" w:type="pct"/>
            <w:shd w:val="clear" w:color="auto" w:fill="auto"/>
          </w:tcPr>
          <w:p w:rsidR="00942F5A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整改方式</w:t>
            </w:r>
          </w:p>
        </w:tc>
        <w:tc>
          <w:tcPr>
            <w:tcW w:w="1615" w:type="pct"/>
            <w:shd w:val="clear" w:color="auto" w:fill="auto"/>
          </w:tcPr>
          <w:p w:rsidR="00942F5A" w:rsidRDefault="00136B28" w:rsidP="008E2C4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自行整改</w:t>
            </w:r>
            <w:r w:rsidR="008E2C43">
              <w:rPr>
                <w:rFonts w:hint="eastAsia"/>
              </w:rPr>
              <w:t>（巡检员无法选申告）</w:t>
            </w:r>
          </w:p>
        </w:tc>
      </w:tr>
      <w:tr w:rsidR="00136B28" w:rsidTr="00167C5C">
        <w:tc>
          <w:tcPr>
            <w:tcW w:w="124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mages</w:t>
            </w:r>
          </w:p>
        </w:tc>
        <w:tc>
          <w:tcPr>
            <w:tcW w:w="687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t>图片附件的</w:t>
            </w:r>
            <w:r>
              <w:t>Id</w:t>
            </w:r>
          </w:p>
        </w:tc>
        <w:tc>
          <w:tcPr>
            <w:tcW w:w="1615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t>以字符串形式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t>拼接</w:t>
            </w:r>
            <w:r>
              <w:rPr>
                <w:rFonts w:hint="eastAsia"/>
              </w:rPr>
              <w:t>（形如“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”）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请求“图片上传接口”成功上传图片后，得到服务器端返回的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保存巡检结果时再将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给服务器</w:t>
            </w:r>
          </w:p>
        </w:tc>
      </w:tr>
      <w:tr w:rsidR="00136B28" w:rsidTr="00167C5C">
        <w:tc>
          <w:tcPr>
            <w:tcW w:w="124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Latitude</w:t>
            </w:r>
          </w:p>
        </w:tc>
        <w:tc>
          <w:tcPr>
            <w:tcW w:w="687" w:type="pct"/>
            <w:shd w:val="clear" w:color="auto" w:fill="auto"/>
          </w:tcPr>
          <w:p w:rsidR="00136B28" w:rsidRDefault="005037D1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45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t>客户端定位到的纬度</w:t>
            </w:r>
          </w:p>
        </w:tc>
        <w:tc>
          <w:tcPr>
            <w:tcW w:w="1615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</w:p>
        </w:tc>
      </w:tr>
      <w:tr w:rsidR="00136B28" w:rsidTr="00167C5C">
        <w:tc>
          <w:tcPr>
            <w:tcW w:w="124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Longitude</w:t>
            </w:r>
          </w:p>
        </w:tc>
        <w:tc>
          <w:tcPr>
            <w:tcW w:w="687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454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  <w:r>
              <w:t>客户端定位到的经度</w:t>
            </w:r>
          </w:p>
        </w:tc>
        <w:tc>
          <w:tcPr>
            <w:tcW w:w="1615" w:type="pct"/>
            <w:shd w:val="clear" w:color="auto" w:fill="auto"/>
          </w:tcPr>
          <w:p w:rsidR="00136B28" w:rsidRDefault="00136B28" w:rsidP="00136B28">
            <w:pPr>
              <w:spacing w:beforeLines="0" w:before="0" w:afterLines="0" w:after="0" w:line="240" w:lineRule="auto"/>
            </w:pPr>
          </w:p>
        </w:tc>
      </w:tr>
      <w:tr w:rsidR="00804735" w:rsidTr="00167C5C">
        <w:tc>
          <w:tcPr>
            <w:tcW w:w="1244" w:type="pct"/>
            <w:shd w:val="clear" w:color="auto" w:fill="auto"/>
          </w:tcPr>
          <w:p w:rsidR="00804735" w:rsidRDefault="00804735" w:rsidP="0080473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687" w:type="pct"/>
            <w:shd w:val="clear" w:color="auto" w:fill="auto"/>
          </w:tcPr>
          <w:p w:rsidR="00804735" w:rsidRDefault="00804735" w:rsidP="0080473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804735" w:rsidRDefault="00804735" w:rsidP="0080473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客户端定位到的地址</w:t>
            </w:r>
          </w:p>
        </w:tc>
        <w:tc>
          <w:tcPr>
            <w:tcW w:w="1615" w:type="pct"/>
            <w:shd w:val="clear" w:color="auto" w:fill="auto"/>
          </w:tcPr>
          <w:p w:rsidR="00804735" w:rsidRDefault="00804735" w:rsidP="00804735">
            <w:pPr>
              <w:spacing w:beforeLines="0" w:before="0" w:afterLines="0" w:after="0" w:line="240" w:lineRule="auto"/>
            </w:pPr>
          </w:p>
        </w:tc>
      </w:tr>
      <w:tr w:rsidR="00C93256" w:rsidTr="00167C5C">
        <w:tc>
          <w:tcPr>
            <w:tcW w:w="1244" w:type="pct"/>
            <w:shd w:val="clear" w:color="auto" w:fill="auto"/>
          </w:tcPr>
          <w:p w:rsidR="00C93256" w:rsidRDefault="00B21B63" w:rsidP="00B53DF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Quality</w:t>
            </w:r>
            <w:r>
              <w:t>Requirements</w:t>
            </w:r>
          </w:p>
        </w:tc>
        <w:tc>
          <w:tcPr>
            <w:tcW w:w="687" w:type="pct"/>
            <w:shd w:val="clear" w:color="auto" w:fill="auto"/>
          </w:tcPr>
          <w:p w:rsidR="00C93256" w:rsidRDefault="00B21B63" w:rsidP="00B53DF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C93256" w:rsidRDefault="00B21B63" w:rsidP="00B53DF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正常情况下满足的质量要求</w:t>
            </w:r>
          </w:p>
        </w:tc>
        <w:tc>
          <w:tcPr>
            <w:tcW w:w="1615" w:type="pct"/>
            <w:shd w:val="clear" w:color="auto" w:fill="auto"/>
          </w:tcPr>
          <w:p w:rsidR="00C93256" w:rsidRDefault="00AE24B9" w:rsidP="00B53DF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多个用半角逗号连接，</w:t>
            </w:r>
            <w:r w:rsidR="00B21B63">
              <w:t>形如</w:t>
            </w:r>
            <w:r w:rsidR="00B21B63" w:rsidRPr="00B53DF1">
              <w:rPr>
                <w:color w:val="C00000"/>
              </w:rPr>
              <w:t>”</w:t>
            </w:r>
            <w:r w:rsidR="00B21B63" w:rsidRPr="00B53DF1">
              <w:rPr>
                <w:color w:val="C00000"/>
              </w:rPr>
              <w:t>外观正常</w:t>
            </w:r>
            <w:r w:rsidR="00B21B63" w:rsidRPr="00B53DF1">
              <w:rPr>
                <w:rFonts w:hint="eastAsia"/>
                <w:color w:val="C00000"/>
              </w:rPr>
              <w:t>,</w:t>
            </w:r>
            <w:r w:rsidR="00B21B63" w:rsidRPr="00B53DF1">
              <w:rPr>
                <w:rFonts w:hint="eastAsia"/>
                <w:color w:val="C00000"/>
              </w:rPr>
              <w:t>功能正常</w:t>
            </w:r>
            <w:r w:rsidR="00B21B63" w:rsidRPr="00B53DF1">
              <w:rPr>
                <w:color w:val="C00000"/>
              </w:rPr>
              <w:t>”</w:t>
            </w:r>
          </w:p>
        </w:tc>
      </w:tr>
      <w:tr w:rsidR="0092745E" w:rsidRPr="0092745E" w:rsidTr="00167C5C">
        <w:tc>
          <w:tcPr>
            <w:tcW w:w="1244" w:type="pct"/>
            <w:shd w:val="clear" w:color="auto" w:fill="auto"/>
          </w:tcPr>
          <w:p w:rsidR="0092745E" w:rsidRDefault="0092745E" w:rsidP="0092745E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Faulty</w:t>
            </w:r>
            <w:r>
              <w:t>Causes</w:t>
            </w:r>
          </w:p>
        </w:tc>
        <w:tc>
          <w:tcPr>
            <w:tcW w:w="687" w:type="pct"/>
            <w:shd w:val="clear" w:color="auto" w:fill="auto"/>
          </w:tcPr>
          <w:p w:rsidR="0092745E" w:rsidRDefault="0092745E" w:rsidP="0092745E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92745E" w:rsidRDefault="0092745E" w:rsidP="0092745E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故障情况下的原因</w:t>
            </w:r>
          </w:p>
        </w:tc>
        <w:tc>
          <w:tcPr>
            <w:tcW w:w="1615" w:type="pct"/>
            <w:shd w:val="clear" w:color="auto" w:fill="auto"/>
          </w:tcPr>
          <w:p w:rsidR="0092745E" w:rsidRDefault="0092745E" w:rsidP="0092745E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多个用半角逗号连接，</w:t>
            </w:r>
            <w:r>
              <w:t>形如</w:t>
            </w:r>
            <w:r w:rsidRPr="00B53DF1">
              <w:rPr>
                <w:color w:val="C00000"/>
              </w:rPr>
              <w:t>”</w:t>
            </w:r>
            <w:r w:rsidRPr="00B53DF1">
              <w:rPr>
                <w:color w:val="C00000"/>
              </w:rPr>
              <w:t>外观</w:t>
            </w:r>
            <w:r>
              <w:rPr>
                <w:color w:val="C00000"/>
              </w:rPr>
              <w:t>异常</w:t>
            </w:r>
            <w:r w:rsidRPr="00B53DF1">
              <w:rPr>
                <w:rFonts w:hint="eastAsia"/>
                <w:color w:val="C00000"/>
              </w:rPr>
              <w:t>,</w:t>
            </w:r>
            <w:r>
              <w:rPr>
                <w:rFonts w:hint="eastAsia"/>
                <w:color w:val="C00000"/>
              </w:rPr>
              <w:t>功能不可用</w:t>
            </w:r>
            <w:r w:rsidRPr="00B53DF1">
              <w:rPr>
                <w:color w:val="C00000"/>
              </w:rPr>
              <w:t>”</w:t>
            </w:r>
          </w:p>
        </w:tc>
      </w:tr>
    </w:tbl>
    <w:p w:rsidR="00306BF8" w:rsidRDefault="00F63F2F" w:rsidP="00810ADA">
      <w:r>
        <w:rPr>
          <w:rFonts w:hint="eastAsia"/>
        </w:rPr>
        <w:t>提交给服务器端的形式如下：</w:t>
      </w:r>
    </w:p>
    <w:p w:rsidR="00AD0CF6" w:rsidRPr="00F63F2F" w:rsidRDefault="00D53458" w:rsidP="00810ADA">
      <w:r>
        <w:rPr>
          <w:noProof/>
        </w:rPr>
        <w:lastRenderedPageBreak/>
        <w:drawing>
          <wp:inline distT="0" distB="0" distL="0" distR="0" wp14:anchorId="459078F6" wp14:editId="527D5EF1">
            <wp:extent cx="2028825" cy="3514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32" w:rsidRDefault="004B6432" w:rsidP="00BF2D9D">
      <w:pPr>
        <w:pStyle w:val="3"/>
      </w:pPr>
      <w:r>
        <w:rPr>
          <w:rFonts w:hint="eastAsia"/>
        </w:rPr>
        <w:t>返回</w:t>
      </w:r>
      <w:r>
        <w:rPr>
          <w:rFonts w:hint="eastAsia"/>
        </w:rPr>
        <w:t>SingleData</w:t>
      </w:r>
      <w:r>
        <w:t>Result</w:t>
      </w:r>
      <w:r>
        <w:t>结果示例</w:t>
      </w:r>
    </w:p>
    <w:p w:rsidR="004B6432" w:rsidRPr="004B6432" w:rsidRDefault="006A6817" w:rsidP="004B6432">
      <w:r>
        <w:rPr>
          <w:noProof/>
        </w:rPr>
        <w:drawing>
          <wp:inline distT="0" distB="0" distL="0" distR="0" wp14:anchorId="2EB01AC5" wp14:editId="34FFBB87">
            <wp:extent cx="3619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9D" w:rsidRDefault="00BF2D9D" w:rsidP="00BF2D9D">
      <w:pPr>
        <w:pStyle w:val="3"/>
      </w:pPr>
      <w:r>
        <w:t>返回结果说明</w:t>
      </w:r>
    </w:p>
    <w:p w:rsidR="006A6817" w:rsidRDefault="006A6817" w:rsidP="006A6817">
      <w:r>
        <w:rPr>
          <w:rFonts w:hint="eastAsia"/>
        </w:rPr>
        <w:t>TotalCount</w:t>
      </w:r>
      <w:r>
        <w:rPr>
          <w:rFonts w:hint="eastAsia"/>
        </w:rPr>
        <w:t>为本次保存的巡检结果总数，</w:t>
      </w:r>
    </w:p>
    <w:p w:rsidR="006A6817" w:rsidRDefault="006A6817" w:rsidP="006A6817">
      <w:r>
        <w:t>NormalCount</w:t>
      </w:r>
      <w:r>
        <w:t>为正常设备数量</w:t>
      </w:r>
      <w:r>
        <w:rPr>
          <w:rFonts w:hint="eastAsia"/>
        </w:rPr>
        <w:t>，</w:t>
      </w:r>
    </w:p>
    <w:p w:rsidR="006A6817" w:rsidRDefault="006A6817" w:rsidP="006A6817">
      <w:r>
        <w:t>FaultyCount</w:t>
      </w:r>
      <w:r>
        <w:t>为故障设备数量</w:t>
      </w:r>
      <w:r>
        <w:rPr>
          <w:rFonts w:hint="eastAsia"/>
        </w:rPr>
        <w:t>，</w:t>
      </w:r>
    </w:p>
    <w:p w:rsidR="006A6817" w:rsidRDefault="006A6817" w:rsidP="006A6817">
      <w:r>
        <w:t>ReportCount</w:t>
      </w:r>
      <w:r>
        <w:t>为申告的设备数量</w:t>
      </w:r>
      <w:r>
        <w:rPr>
          <w:rFonts w:hint="eastAsia"/>
        </w:rPr>
        <w:t>，</w:t>
      </w:r>
    </w:p>
    <w:p w:rsidR="006A6817" w:rsidRDefault="006A6817" w:rsidP="006A6817">
      <w:r>
        <w:t>NextInspectDate</w:t>
      </w:r>
      <w:r>
        <w:t>为下次巡检日期</w:t>
      </w:r>
      <w:r>
        <w:rPr>
          <w:rFonts w:hint="eastAsia"/>
        </w:rPr>
        <w:t>。</w:t>
      </w:r>
    </w:p>
    <w:p w:rsidR="009179A3" w:rsidRDefault="009179A3" w:rsidP="009179A3">
      <w:pPr>
        <w:pStyle w:val="2"/>
      </w:pPr>
      <w:bookmarkStart w:id="66" w:name="_Ref433178820"/>
      <w:bookmarkStart w:id="67" w:name="_Ref433178830"/>
      <w:bookmarkStart w:id="68" w:name="_Toc438680100"/>
      <w:r>
        <w:rPr>
          <w:rFonts w:hint="eastAsia"/>
        </w:rPr>
        <w:lastRenderedPageBreak/>
        <w:t>查询待复检设备列表</w:t>
      </w:r>
      <w:r w:rsidR="00FE51A2">
        <w:rPr>
          <w:rFonts w:hint="eastAsia"/>
        </w:rPr>
        <w:t>/inspect/reviewEquipments</w:t>
      </w:r>
      <w:bookmarkEnd w:id="66"/>
      <w:bookmarkEnd w:id="67"/>
      <w:bookmarkEnd w:id="68"/>
    </w:p>
    <w:p w:rsidR="009179A3" w:rsidRDefault="009179A3" w:rsidP="009179A3">
      <w:pPr>
        <w:pStyle w:val="3"/>
      </w:pPr>
      <w:r>
        <w:t>说明</w:t>
      </w:r>
    </w:p>
    <w:p w:rsidR="009179A3" w:rsidRPr="009179A3" w:rsidRDefault="009179A3" w:rsidP="009179A3">
      <w:r>
        <w:t>通过此接口查询待复检的设备列表</w:t>
      </w:r>
      <w:r>
        <w:rPr>
          <w:rFonts w:hint="eastAsia"/>
        </w:rPr>
        <w:t>。</w:t>
      </w:r>
    </w:p>
    <w:p w:rsidR="009179A3" w:rsidRDefault="009179A3" w:rsidP="009179A3">
      <w:pPr>
        <w:pStyle w:val="3"/>
      </w:pPr>
      <w:r>
        <w:t>是否需要登录</w:t>
      </w:r>
    </w:p>
    <w:p w:rsidR="009179A3" w:rsidRPr="009179A3" w:rsidRDefault="009179A3" w:rsidP="009179A3">
      <w:r>
        <w:t>是</w:t>
      </w:r>
      <w:r>
        <w:rPr>
          <w:rFonts w:hint="eastAsia"/>
        </w:rPr>
        <w:t>。</w:t>
      </w:r>
    </w:p>
    <w:p w:rsidR="009179A3" w:rsidRDefault="009179A3" w:rsidP="009179A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9179A3" w:rsidRPr="00847451" w:rsidTr="006164A3">
        <w:tc>
          <w:tcPr>
            <w:tcW w:w="1071" w:type="pct"/>
            <w:shd w:val="pct15" w:color="auto" w:fill="auto"/>
          </w:tcPr>
          <w:p w:rsidR="009179A3" w:rsidRPr="00847451" w:rsidRDefault="009179A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9179A3" w:rsidRPr="00847451" w:rsidRDefault="009179A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9179A3" w:rsidRPr="00847451" w:rsidRDefault="009179A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9179A3" w:rsidRPr="00847451" w:rsidRDefault="009179A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9179A3" w:rsidRPr="00847451" w:rsidRDefault="009179A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179A3" w:rsidTr="006164A3">
        <w:tc>
          <w:tcPr>
            <w:tcW w:w="1071" w:type="pct"/>
            <w:shd w:val="clear" w:color="auto" w:fill="auto"/>
          </w:tcPr>
          <w:p w:rsidR="009179A3" w:rsidRDefault="009179A3" w:rsidP="006164A3">
            <w:pPr>
              <w:spacing w:beforeLines="0" w:before="0" w:afterLines="0" w:after="0" w:line="240" w:lineRule="auto"/>
            </w:pPr>
            <w:r>
              <w:t>keyword</w:t>
            </w:r>
          </w:p>
        </w:tc>
        <w:tc>
          <w:tcPr>
            <w:tcW w:w="591" w:type="pct"/>
            <w:shd w:val="clear" w:color="auto" w:fill="auto"/>
          </w:tcPr>
          <w:p w:rsidR="009179A3" w:rsidRDefault="009179A3" w:rsidP="006164A3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9179A3" w:rsidRPr="00C80371" w:rsidRDefault="009179A3" w:rsidP="006164A3">
            <w:pPr>
              <w:spacing w:beforeLines="0" w:before="0" w:afterLines="0" w:after="0" w:line="240" w:lineRule="auto"/>
            </w:pPr>
            <w:r>
              <w:t>是</w:t>
            </w:r>
          </w:p>
        </w:tc>
        <w:tc>
          <w:tcPr>
            <w:tcW w:w="1251" w:type="pct"/>
            <w:shd w:val="clear" w:color="auto" w:fill="auto"/>
          </w:tcPr>
          <w:p w:rsidR="009179A3" w:rsidRDefault="009179A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391" w:type="pct"/>
            <w:shd w:val="clear" w:color="auto" w:fill="auto"/>
          </w:tcPr>
          <w:p w:rsidR="009179A3" w:rsidRDefault="009179A3" w:rsidP="006164A3">
            <w:pPr>
              <w:spacing w:beforeLines="0" w:before="0" w:afterLines="0" w:after="0" w:line="240" w:lineRule="auto"/>
            </w:pPr>
          </w:p>
        </w:tc>
      </w:tr>
    </w:tbl>
    <w:p w:rsidR="009179A3" w:rsidRPr="009179A3" w:rsidRDefault="009179A3" w:rsidP="009179A3">
      <w:r>
        <w:rPr>
          <w:rFonts w:hint="eastAsia"/>
        </w:rPr>
        <w:t>由于该接口为分页接口，请求参数中默认会传“</w:t>
      </w:r>
      <w:r>
        <w:rPr>
          <w:rFonts w:hint="eastAsia"/>
        </w:rPr>
        <w:t>PageIndex</w:t>
      </w:r>
      <w:r>
        <w:rPr>
          <w:rFonts w:hint="eastAsia"/>
        </w:rPr>
        <w:t>”、“</w:t>
      </w:r>
      <w:r>
        <w:rPr>
          <w:rFonts w:hint="eastAsia"/>
        </w:rPr>
        <w:t>PageSize</w:t>
      </w:r>
      <w:r>
        <w:rPr>
          <w:rFonts w:hint="eastAsia"/>
        </w:rPr>
        <w:t>”，详见文档开头部分的通用参数说明。</w:t>
      </w:r>
    </w:p>
    <w:p w:rsidR="009179A3" w:rsidRDefault="009179A3" w:rsidP="009179A3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0D7BB2" w:rsidRPr="000D7BB2" w:rsidRDefault="00210504" w:rsidP="000D7BB2">
      <w:r>
        <w:rPr>
          <w:noProof/>
        </w:rPr>
        <w:drawing>
          <wp:inline distT="0" distB="0" distL="0" distR="0" wp14:anchorId="51C9FA37" wp14:editId="4C90F775">
            <wp:extent cx="4038600" cy="624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A3" w:rsidRDefault="009179A3" w:rsidP="009179A3">
      <w:pPr>
        <w:pStyle w:val="3"/>
      </w:pPr>
      <w:r>
        <w:t>返回结果说明</w:t>
      </w:r>
    </w:p>
    <w:p w:rsidR="000D7BB2" w:rsidRPr="000D7BB2" w:rsidRDefault="000D7BB2" w:rsidP="000D7BB2">
      <w:r>
        <w:rPr>
          <w:rFonts w:hint="eastAsia"/>
        </w:rPr>
        <w:t>无。</w:t>
      </w:r>
    </w:p>
    <w:p w:rsidR="009179A3" w:rsidRDefault="009179A3" w:rsidP="009179A3">
      <w:pPr>
        <w:pStyle w:val="2"/>
      </w:pPr>
      <w:bookmarkStart w:id="69" w:name="_Toc438680101"/>
      <w:r>
        <w:lastRenderedPageBreak/>
        <w:t>查询待复检设备详情</w:t>
      </w:r>
      <w:r w:rsidR="00FE51A2">
        <w:rPr>
          <w:rFonts w:hint="eastAsia"/>
        </w:rPr>
        <w:t>/inspect/reviewEquipmentDetail</w:t>
      </w:r>
      <w:bookmarkEnd w:id="69"/>
    </w:p>
    <w:p w:rsidR="000D7BB2" w:rsidRDefault="000D7BB2" w:rsidP="000D7BB2">
      <w:pPr>
        <w:pStyle w:val="3"/>
      </w:pPr>
      <w:r>
        <w:rPr>
          <w:rFonts w:hint="eastAsia"/>
        </w:rPr>
        <w:t>说明</w:t>
      </w:r>
    </w:p>
    <w:p w:rsidR="000D7BB2" w:rsidRDefault="000D7BB2" w:rsidP="000D7BB2">
      <w:r>
        <w:rPr>
          <w:rFonts w:hint="eastAsia"/>
        </w:rPr>
        <w:t>通过“查询待复检设备列表”接口返回的</w:t>
      </w:r>
      <w:r>
        <w:rPr>
          <w:rFonts w:hint="eastAsia"/>
        </w:rPr>
        <w:t>Id</w:t>
      </w:r>
      <w:r>
        <w:rPr>
          <w:rFonts w:hint="eastAsia"/>
        </w:rPr>
        <w:t>，查询该设备当时的检验结果。</w:t>
      </w:r>
    </w:p>
    <w:p w:rsidR="000D7BB2" w:rsidRDefault="000D7BB2" w:rsidP="000D7BB2">
      <w:pPr>
        <w:pStyle w:val="3"/>
      </w:pPr>
      <w:r>
        <w:t>是否需要登录</w:t>
      </w:r>
    </w:p>
    <w:p w:rsidR="00E4735F" w:rsidRPr="00E4735F" w:rsidRDefault="00E4735F" w:rsidP="00E4735F">
      <w:r>
        <w:rPr>
          <w:rFonts w:hint="eastAsia"/>
        </w:rPr>
        <w:t>是。</w:t>
      </w:r>
    </w:p>
    <w:p w:rsidR="000D7BB2" w:rsidRDefault="000D7BB2" w:rsidP="000D7BB2">
      <w:pPr>
        <w:pStyle w:val="3"/>
      </w:pPr>
      <w:r>
        <w:rPr>
          <w:rFonts w:hint="eastAsia"/>
        </w:rP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E4735F" w:rsidRPr="00847451" w:rsidTr="006164A3">
        <w:tc>
          <w:tcPr>
            <w:tcW w:w="1071" w:type="pct"/>
            <w:shd w:val="pct15" w:color="auto" w:fill="auto"/>
          </w:tcPr>
          <w:p w:rsidR="00E4735F" w:rsidRPr="00847451" w:rsidRDefault="00E4735F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E4735F" w:rsidRPr="00847451" w:rsidRDefault="00E4735F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E4735F" w:rsidRPr="00847451" w:rsidRDefault="00E4735F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E4735F" w:rsidRPr="00847451" w:rsidRDefault="00E4735F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E4735F" w:rsidRPr="00847451" w:rsidRDefault="00E4735F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E4735F" w:rsidTr="006164A3">
        <w:tc>
          <w:tcPr>
            <w:tcW w:w="1071" w:type="pct"/>
            <w:shd w:val="clear" w:color="auto" w:fill="auto"/>
          </w:tcPr>
          <w:p w:rsidR="00E4735F" w:rsidRDefault="00E4735F" w:rsidP="006164A3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E4735F" w:rsidRDefault="00E4735F" w:rsidP="006164A3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E4735F" w:rsidRPr="00C80371" w:rsidRDefault="00E4735F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1" w:type="pct"/>
            <w:shd w:val="clear" w:color="auto" w:fill="auto"/>
          </w:tcPr>
          <w:p w:rsidR="00E4735F" w:rsidRDefault="00E4735F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pct"/>
            <w:shd w:val="clear" w:color="auto" w:fill="auto"/>
          </w:tcPr>
          <w:p w:rsidR="00E4735F" w:rsidRDefault="00E4735F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“查询待复检设备列表”接口返回的</w:t>
            </w:r>
            <w:r>
              <w:rPr>
                <w:rFonts w:hint="eastAsia"/>
              </w:rPr>
              <w:t>Id</w:t>
            </w:r>
          </w:p>
        </w:tc>
      </w:tr>
    </w:tbl>
    <w:p w:rsidR="00E4735F" w:rsidRPr="00E4735F" w:rsidRDefault="00624AC4" w:rsidP="00E4735F">
      <w:r>
        <w:t>id</w:t>
      </w:r>
      <w:r>
        <w:t>为</w:t>
      </w:r>
      <w:r>
        <w:rPr>
          <w:rFonts w:hint="eastAsia"/>
        </w:rPr>
        <w:t>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178820 \r \h</w:instrText>
      </w:r>
      <w:r>
        <w:instrText xml:space="preserve"> </w:instrText>
      </w:r>
      <w:r>
        <w:fldChar w:fldCharType="separate"/>
      </w:r>
      <w:r w:rsidR="00993995">
        <w:t>5.4</w:t>
      </w:r>
      <w:r>
        <w:fldChar w:fldCharType="end"/>
      </w:r>
      <w:r>
        <w:fldChar w:fldCharType="begin"/>
      </w:r>
      <w:r>
        <w:instrText xml:space="preserve"> REF _Ref433178830 \h </w:instrText>
      </w:r>
      <w:r>
        <w:fldChar w:fldCharType="separate"/>
      </w:r>
      <w:r w:rsidR="00993995">
        <w:rPr>
          <w:rFonts w:hint="eastAsia"/>
        </w:rPr>
        <w:t>查询待复检设备列表</w:t>
      </w:r>
      <w:r w:rsidR="00993995">
        <w:rPr>
          <w:rFonts w:hint="eastAsia"/>
        </w:rPr>
        <w:t>/inspect/reviewEquipments</w:t>
      </w:r>
      <w:r>
        <w:fldChar w:fldCharType="end"/>
      </w:r>
      <w:r>
        <w:rPr>
          <w:rFonts w:hint="eastAsia"/>
        </w:rPr>
        <w:t>”返回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0D7BB2" w:rsidRDefault="000D7BB2" w:rsidP="000D7BB2">
      <w:pPr>
        <w:pStyle w:val="3"/>
      </w:pPr>
      <w:r>
        <w:t>返回</w:t>
      </w:r>
      <w:r>
        <w:t>SingleDataResult</w:t>
      </w:r>
      <w:r>
        <w:t>结果示例</w:t>
      </w:r>
    </w:p>
    <w:p w:rsidR="006B118A" w:rsidRPr="006B118A" w:rsidRDefault="006B118A" w:rsidP="006B118A">
      <w:r>
        <w:rPr>
          <w:noProof/>
        </w:rPr>
        <w:drawing>
          <wp:inline distT="0" distB="0" distL="0" distR="0" wp14:anchorId="7072176C" wp14:editId="63F974DB">
            <wp:extent cx="3562350" cy="3400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B2" w:rsidRDefault="000D7BB2" w:rsidP="000D7BB2">
      <w:pPr>
        <w:pStyle w:val="3"/>
      </w:pPr>
      <w:r>
        <w:rPr>
          <w:rFonts w:hint="eastAsia"/>
        </w:rPr>
        <w:lastRenderedPageBreak/>
        <w:t>返回结果说明</w:t>
      </w:r>
    </w:p>
    <w:p w:rsidR="006B118A" w:rsidRPr="006B118A" w:rsidRDefault="006B118A" w:rsidP="006B118A">
      <w:r>
        <w:rPr>
          <w:rFonts w:hint="eastAsia"/>
        </w:rPr>
        <w:t>IsFaulty</w:t>
      </w:r>
      <w:r>
        <w:rPr>
          <w:rFonts w:hint="eastAsia"/>
        </w:rPr>
        <w:t>为是否故障，</w:t>
      </w:r>
      <w:r>
        <w:rPr>
          <w:rFonts w:hint="eastAsia"/>
        </w:rPr>
        <w:t>true</w:t>
      </w:r>
      <w:r>
        <w:rPr>
          <w:rFonts w:hint="eastAsia"/>
        </w:rPr>
        <w:t>表示故障。故障情况下，应有</w:t>
      </w:r>
      <w:r>
        <w:rPr>
          <w:rFonts w:hint="eastAsia"/>
        </w:rPr>
        <w:t>FaultyCause</w:t>
      </w:r>
      <w:r>
        <w:rPr>
          <w:rFonts w:hint="eastAsia"/>
        </w:rPr>
        <w:t>故障原因和</w:t>
      </w:r>
      <w:r>
        <w:rPr>
          <w:rFonts w:hint="eastAsia"/>
        </w:rPr>
        <w:t>RepairMethod</w:t>
      </w:r>
      <w:r>
        <w:rPr>
          <w:rFonts w:hint="eastAsia"/>
        </w:rPr>
        <w:t>整改方式。</w:t>
      </w:r>
      <w:r>
        <w:t>Images</w:t>
      </w:r>
      <w:r>
        <w:t>为巡检时上传的图片</w:t>
      </w:r>
      <w:r>
        <w:rPr>
          <w:rFonts w:hint="eastAsia"/>
        </w:rPr>
        <w:t>，</w:t>
      </w:r>
      <w:r>
        <w:t>InspectDate</w:t>
      </w:r>
      <w:r>
        <w:t>为当时的巡检日期</w:t>
      </w:r>
      <w:r>
        <w:rPr>
          <w:rFonts w:hint="eastAsia"/>
        </w:rPr>
        <w:t>。</w:t>
      </w:r>
    </w:p>
    <w:p w:rsidR="009179A3" w:rsidRDefault="009179A3" w:rsidP="009179A3">
      <w:pPr>
        <w:pStyle w:val="2"/>
      </w:pPr>
      <w:bookmarkStart w:id="70" w:name="_Toc438680102"/>
      <w:r>
        <w:t>保存复检结果</w:t>
      </w:r>
      <w:r w:rsidR="00794186">
        <w:rPr>
          <w:rFonts w:hint="eastAsia"/>
        </w:rPr>
        <w:t>/inspect/saveReviewResults</w:t>
      </w:r>
      <w:bookmarkEnd w:id="70"/>
    </w:p>
    <w:p w:rsidR="00545073" w:rsidRDefault="00545073" w:rsidP="00545073">
      <w:pPr>
        <w:pStyle w:val="3"/>
      </w:pPr>
      <w:r>
        <w:rPr>
          <w:rFonts w:hint="eastAsia"/>
        </w:rPr>
        <w:t>说明</w:t>
      </w:r>
    </w:p>
    <w:p w:rsidR="00545073" w:rsidRPr="00545073" w:rsidRDefault="00545073" w:rsidP="00545073">
      <w:r>
        <w:rPr>
          <w:rFonts w:hint="eastAsia"/>
        </w:rPr>
        <w:t>通过此接口</w:t>
      </w:r>
      <w:r w:rsidR="003E74E9">
        <w:rPr>
          <w:rFonts w:hint="eastAsia"/>
        </w:rPr>
        <w:t>保存本轮复检的结果集合。</w:t>
      </w:r>
    </w:p>
    <w:p w:rsidR="00545073" w:rsidRDefault="00545073" w:rsidP="00545073">
      <w:pPr>
        <w:pStyle w:val="3"/>
      </w:pPr>
      <w:r>
        <w:t>是否需要登录</w:t>
      </w:r>
    </w:p>
    <w:p w:rsidR="003E74E9" w:rsidRPr="003E74E9" w:rsidRDefault="003E74E9" w:rsidP="003E74E9">
      <w:r>
        <w:t>是</w:t>
      </w:r>
      <w:r>
        <w:rPr>
          <w:rFonts w:hint="eastAsia"/>
        </w:rPr>
        <w:t>。</w:t>
      </w:r>
    </w:p>
    <w:p w:rsidR="00215CF3" w:rsidRDefault="00545073" w:rsidP="00215CF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215CF3" w:rsidRPr="00847451" w:rsidTr="006164A3">
        <w:tc>
          <w:tcPr>
            <w:tcW w:w="1071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215CF3" w:rsidTr="006164A3">
        <w:tc>
          <w:tcPr>
            <w:tcW w:w="1071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results</w:t>
            </w:r>
          </w:p>
        </w:tc>
        <w:tc>
          <w:tcPr>
            <w:tcW w:w="591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array</w:t>
            </w:r>
          </w:p>
        </w:tc>
        <w:tc>
          <w:tcPr>
            <w:tcW w:w="696" w:type="pct"/>
            <w:shd w:val="clear" w:color="auto" w:fill="auto"/>
          </w:tcPr>
          <w:p w:rsidR="00215CF3" w:rsidRPr="00C80371" w:rsidRDefault="00215CF3" w:rsidP="006164A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结果集合</w:t>
            </w:r>
          </w:p>
        </w:tc>
        <w:tc>
          <w:tcPr>
            <w:tcW w:w="1391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</w:tbl>
    <w:p w:rsidR="00215CF3" w:rsidRDefault="00215CF3" w:rsidP="00215CF3">
      <w:r>
        <w:t>其中</w:t>
      </w:r>
      <w:r>
        <w:t>results</w:t>
      </w:r>
      <w:r>
        <w:t>的</w:t>
      </w:r>
      <w:r>
        <w:rPr>
          <w:rFonts w:hint="eastAsia"/>
        </w:rPr>
        <w:t>每个</w:t>
      </w:r>
      <w:r>
        <w:t>元素为巡检结果对象</w:t>
      </w:r>
      <w:r>
        <w:rPr>
          <w:rFonts w:hint="eastAsia"/>
        </w:rPr>
        <w:t>，该对象有以下属性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4"/>
        <w:gridCol w:w="1140"/>
        <w:gridCol w:w="2412"/>
        <w:gridCol w:w="2680"/>
      </w:tblGrid>
      <w:tr w:rsidR="00215CF3" w:rsidRPr="00847451" w:rsidTr="006164A3">
        <w:tc>
          <w:tcPr>
            <w:tcW w:w="1244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87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454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615" w:type="pct"/>
            <w:shd w:val="pct15" w:color="auto" w:fill="auto"/>
          </w:tcPr>
          <w:p w:rsidR="00215CF3" w:rsidRPr="00847451" w:rsidRDefault="00215CF3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巡检记录的主键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215CF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215CF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215CF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215CF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Floor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楼层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位置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IsFaulty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是否故障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故障</w:t>
            </w: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Faulty</w:t>
            </w:r>
            <w:r>
              <w:t>Cause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sFault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情况下，从服务器预定义的故障原因中选择</w:t>
            </w: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Pr="00136B28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Repair</w:t>
            </w:r>
            <w:r>
              <w:t>Method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整改方式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自行整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申告</w:t>
            </w: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mages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图片附件的</w:t>
            </w:r>
            <w:r>
              <w:t>Id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t>以字符串形式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t>拼接</w:t>
            </w:r>
            <w:r>
              <w:rPr>
                <w:rFonts w:hint="eastAsia"/>
              </w:rPr>
              <w:t>（形如“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”）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请求“图片上传接口”成功上传图片后，得到服务器端返回的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保存巡检结果时再将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给服务器</w:t>
            </w: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Latitude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l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客户端定位到的纬度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Longitude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t>客户端定位到的经度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  <w:tr w:rsidR="00215CF3" w:rsidTr="006164A3">
        <w:tc>
          <w:tcPr>
            <w:tcW w:w="124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687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客户端定位到的地址</w:t>
            </w:r>
          </w:p>
        </w:tc>
        <w:tc>
          <w:tcPr>
            <w:tcW w:w="1615" w:type="pct"/>
            <w:shd w:val="clear" w:color="auto" w:fill="auto"/>
          </w:tcPr>
          <w:p w:rsidR="00215CF3" w:rsidRDefault="00215CF3" w:rsidP="006164A3">
            <w:pPr>
              <w:spacing w:beforeLines="0" w:before="0" w:afterLines="0" w:after="0" w:line="240" w:lineRule="auto"/>
            </w:pPr>
          </w:p>
        </w:tc>
      </w:tr>
    </w:tbl>
    <w:p w:rsidR="00215CF3" w:rsidRDefault="00215CF3" w:rsidP="00215CF3">
      <w:r>
        <w:rPr>
          <w:rFonts w:hint="eastAsia"/>
        </w:rPr>
        <w:t>提交给服务器端的形式如下：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0].</w:t>
      </w:r>
      <w:r w:rsidR="00A927A8">
        <w:t>Id</w:t>
      </w:r>
      <w:r>
        <w:t>=</w:t>
      </w:r>
      <w:r w:rsidR="00A927A8">
        <w:t>1</w:t>
      </w:r>
      <w:r>
        <w:t>,</w:t>
      </w:r>
    </w:p>
    <w:p w:rsidR="00A927A8" w:rsidRDefault="00A927A8" w:rsidP="00A927A8">
      <w:r>
        <w:t>r</w:t>
      </w:r>
      <w:r>
        <w:rPr>
          <w:rFonts w:hint="eastAsia"/>
        </w:rPr>
        <w:t>esults[</w:t>
      </w:r>
      <w:r>
        <w:t>0].Number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0].Tpye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0].Floor=’xxxx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0].Position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0].IsFaulty=true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0].FaultyCase=’xxxx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0].RepairMethod=0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0].Images=’1,2,3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0].Latitude=31.000000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0].Longitude=121.000000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1].</w:t>
      </w:r>
      <w:r w:rsidR="00A927A8">
        <w:t>Id</w:t>
      </w:r>
      <w:r>
        <w:t>=</w:t>
      </w:r>
      <w:r w:rsidR="00A927A8">
        <w:t>2</w:t>
      </w:r>
      <w:r>
        <w:t>,</w:t>
      </w:r>
    </w:p>
    <w:p w:rsidR="00A927A8" w:rsidRDefault="00A927A8" w:rsidP="00A927A8">
      <w:r>
        <w:t>r</w:t>
      </w:r>
      <w:r>
        <w:rPr>
          <w:rFonts w:hint="eastAsia"/>
        </w:rPr>
        <w:t>esults[</w:t>
      </w:r>
      <w:r>
        <w:t>1].Number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1].Tpye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1].Floor=’xxxx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1].Position=’xxxx’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1].IsFaulty=true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1].FaultyCase=’xxxx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1].RepairMethod=0,</w:t>
      </w:r>
    </w:p>
    <w:p w:rsidR="00215CF3" w:rsidRPr="00306BF8" w:rsidRDefault="00215CF3" w:rsidP="00215CF3">
      <w:r>
        <w:t>r</w:t>
      </w:r>
      <w:r>
        <w:rPr>
          <w:rFonts w:hint="eastAsia"/>
        </w:rPr>
        <w:t>esults[</w:t>
      </w:r>
      <w:r>
        <w:t>1].Images=’1,2,3’,</w:t>
      </w:r>
    </w:p>
    <w:p w:rsidR="00215CF3" w:rsidRDefault="00215CF3" w:rsidP="00215CF3">
      <w:r>
        <w:t>r</w:t>
      </w:r>
      <w:r>
        <w:rPr>
          <w:rFonts w:hint="eastAsia"/>
        </w:rPr>
        <w:t>esults[</w:t>
      </w:r>
      <w:r>
        <w:t>1].Latitude=31.000000,</w:t>
      </w:r>
    </w:p>
    <w:p w:rsidR="00215CF3" w:rsidRPr="00F63F2F" w:rsidRDefault="00215CF3" w:rsidP="00215CF3">
      <w:r>
        <w:t>r</w:t>
      </w:r>
      <w:r>
        <w:rPr>
          <w:rFonts w:hint="eastAsia"/>
        </w:rPr>
        <w:t>esults[</w:t>
      </w:r>
      <w:r>
        <w:t>1].Longitude=121.000000</w:t>
      </w:r>
    </w:p>
    <w:p w:rsidR="00545073" w:rsidRDefault="00215CF3" w:rsidP="00215CF3">
      <w:r>
        <w:rPr>
          <w:rFonts w:hint="eastAsia"/>
        </w:rPr>
        <w:t>……</w:t>
      </w:r>
    </w:p>
    <w:p w:rsidR="00545073" w:rsidRDefault="00545073" w:rsidP="00545073">
      <w:pPr>
        <w:pStyle w:val="3"/>
      </w:pPr>
      <w:r>
        <w:t>返回</w:t>
      </w:r>
      <w:r>
        <w:t>SingleDataResult</w:t>
      </w:r>
      <w:r>
        <w:t>示例</w:t>
      </w:r>
    </w:p>
    <w:p w:rsidR="00794186" w:rsidRPr="00794186" w:rsidRDefault="00794186" w:rsidP="00794186">
      <w:r>
        <w:rPr>
          <w:noProof/>
        </w:rPr>
        <w:drawing>
          <wp:inline distT="0" distB="0" distL="0" distR="0" wp14:anchorId="7404E1AD" wp14:editId="7A52AE2B">
            <wp:extent cx="3600450" cy="1485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73" w:rsidRDefault="00545073" w:rsidP="00545073">
      <w:pPr>
        <w:pStyle w:val="3"/>
      </w:pPr>
      <w:r>
        <w:t>返回结果说明</w:t>
      </w:r>
    </w:p>
    <w:p w:rsidR="00CB4449" w:rsidRDefault="00CB4449" w:rsidP="00CB4449">
      <w:r>
        <w:rPr>
          <w:rFonts w:hint="eastAsia"/>
        </w:rPr>
        <w:t>UnitName</w:t>
      </w:r>
      <w:r>
        <w:rPr>
          <w:rFonts w:hint="eastAsia"/>
        </w:rPr>
        <w:t>为本轮整改验收申请接收单位的名称，</w:t>
      </w:r>
      <w:r>
        <w:rPr>
          <w:rFonts w:hint="eastAsia"/>
        </w:rPr>
        <w:t>WorkerName</w:t>
      </w:r>
      <w:r>
        <w:rPr>
          <w:rFonts w:hint="eastAsia"/>
        </w:rPr>
        <w:t>为相关人员的名称。</w:t>
      </w:r>
    </w:p>
    <w:p w:rsidR="00BD7C75" w:rsidRDefault="00BD7C75" w:rsidP="00BD7C75">
      <w:pPr>
        <w:pStyle w:val="2"/>
      </w:pPr>
      <w:bookmarkStart w:id="71" w:name="_Ref433178891"/>
      <w:bookmarkStart w:id="72" w:name="_Toc438680103"/>
      <w:r>
        <w:lastRenderedPageBreak/>
        <w:t>查询催检计划列表</w:t>
      </w:r>
      <w:r>
        <w:rPr>
          <w:rFonts w:hint="eastAsia"/>
        </w:rPr>
        <w:t>/inspect/urgent</w:t>
      </w:r>
      <w:r w:rsidR="00422835">
        <w:t>Plans</w:t>
      </w:r>
      <w:bookmarkEnd w:id="71"/>
      <w:bookmarkEnd w:id="72"/>
    </w:p>
    <w:p w:rsidR="00C06C87" w:rsidRDefault="00C06C87" w:rsidP="00A64541">
      <w:pPr>
        <w:pStyle w:val="3"/>
      </w:pPr>
      <w:r>
        <w:rPr>
          <w:rFonts w:hint="eastAsia"/>
        </w:rPr>
        <w:t>说明</w:t>
      </w:r>
    </w:p>
    <w:p w:rsidR="00A64541" w:rsidRPr="00A64541" w:rsidRDefault="00A64541" w:rsidP="00A64541">
      <w:r>
        <w:t>通过此接口查询催间计划列表</w:t>
      </w:r>
      <w:r>
        <w:rPr>
          <w:rFonts w:hint="eastAsia"/>
        </w:rPr>
        <w:t>。</w:t>
      </w:r>
    </w:p>
    <w:p w:rsidR="00C06C87" w:rsidRDefault="00C06C87" w:rsidP="00A64541">
      <w:pPr>
        <w:pStyle w:val="3"/>
      </w:pPr>
      <w:r>
        <w:t>是否需要登录</w:t>
      </w:r>
    </w:p>
    <w:p w:rsidR="00A64541" w:rsidRPr="00A64541" w:rsidRDefault="00A64541" w:rsidP="00A64541">
      <w:r>
        <w:rPr>
          <w:rFonts w:hint="eastAsia"/>
        </w:rPr>
        <w:t>是。</w:t>
      </w:r>
    </w:p>
    <w:p w:rsidR="00C06C87" w:rsidRDefault="00C06C87" w:rsidP="00A64541">
      <w:pPr>
        <w:pStyle w:val="3"/>
      </w:pPr>
      <w:r>
        <w:t>请求参数</w:t>
      </w:r>
    </w:p>
    <w:p w:rsidR="00A64541" w:rsidRPr="00A64541" w:rsidRDefault="00A64541" w:rsidP="00A64541">
      <w:r>
        <w:t>无</w:t>
      </w:r>
      <w:r>
        <w:rPr>
          <w:rFonts w:hint="eastAsia"/>
        </w:rPr>
        <w:t>。</w:t>
      </w:r>
    </w:p>
    <w:p w:rsidR="00C06C87" w:rsidRDefault="00C06C87" w:rsidP="00A64541">
      <w:pPr>
        <w:pStyle w:val="3"/>
      </w:pPr>
      <w:r>
        <w:t>返回</w:t>
      </w:r>
      <w:r>
        <w:t>PageDataResult</w:t>
      </w:r>
      <w:r>
        <w:t>结果示例</w:t>
      </w:r>
    </w:p>
    <w:p w:rsidR="00A64541" w:rsidRPr="00A64541" w:rsidRDefault="00A64541" w:rsidP="00A64541">
      <w:r>
        <w:rPr>
          <w:noProof/>
        </w:rPr>
        <w:drawing>
          <wp:inline distT="0" distB="0" distL="0" distR="0" wp14:anchorId="50F09F6E" wp14:editId="3A2129E2">
            <wp:extent cx="3543300" cy="4352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87" w:rsidRDefault="00C06C87" w:rsidP="00A64541">
      <w:pPr>
        <w:pStyle w:val="3"/>
      </w:pPr>
      <w:r>
        <w:lastRenderedPageBreak/>
        <w:t>返回结果说明</w:t>
      </w:r>
    </w:p>
    <w:p w:rsidR="00A64541" w:rsidRPr="00A64541" w:rsidRDefault="00A64541" w:rsidP="00A64541">
      <w:r>
        <w:t>Date</w:t>
      </w:r>
      <w:r>
        <w:t>为计划巡检日期</w:t>
      </w:r>
      <w:r>
        <w:rPr>
          <w:rFonts w:hint="eastAsia"/>
        </w:rPr>
        <w:t>，</w:t>
      </w:r>
      <w:r>
        <w:t>Count</w:t>
      </w:r>
      <w:r>
        <w:t>为计划巡检的设备数量</w:t>
      </w:r>
      <w:r>
        <w:rPr>
          <w:rFonts w:hint="eastAsia"/>
        </w:rPr>
        <w:t>，</w:t>
      </w:r>
      <w:r>
        <w:t>UnitName</w:t>
      </w:r>
      <w:r>
        <w:t>为所属单位名称</w:t>
      </w:r>
      <w:r>
        <w:rPr>
          <w:rFonts w:hint="eastAsia"/>
        </w:rPr>
        <w:t>。</w:t>
      </w:r>
    </w:p>
    <w:p w:rsidR="00BD7C75" w:rsidRDefault="00BD7C75" w:rsidP="00BD7C75">
      <w:pPr>
        <w:pStyle w:val="2"/>
      </w:pPr>
      <w:bookmarkStart w:id="73" w:name="_Ref433178900"/>
      <w:bookmarkStart w:id="74" w:name="_Toc438680104"/>
      <w:r>
        <w:t>查询巡检计划列表</w:t>
      </w:r>
      <w:r w:rsidR="00422835">
        <w:rPr>
          <w:rFonts w:hint="eastAsia"/>
        </w:rPr>
        <w:t>/inspect/plans</w:t>
      </w:r>
      <w:bookmarkEnd w:id="73"/>
      <w:bookmarkEnd w:id="74"/>
    </w:p>
    <w:p w:rsidR="00C06C87" w:rsidRDefault="00C06C87" w:rsidP="00A64541">
      <w:pPr>
        <w:pStyle w:val="3"/>
      </w:pPr>
      <w:r>
        <w:rPr>
          <w:rFonts w:hint="eastAsia"/>
        </w:rPr>
        <w:t>说明</w:t>
      </w:r>
    </w:p>
    <w:p w:rsidR="00A64541" w:rsidRPr="00A64541" w:rsidRDefault="00A64541" w:rsidP="00A64541">
      <w:r>
        <w:rPr>
          <w:rFonts w:hint="eastAsia"/>
        </w:rPr>
        <w:t>通过此接口查询巡检计划列表。</w:t>
      </w:r>
    </w:p>
    <w:p w:rsidR="00C06C87" w:rsidRDefault="00C06C87" w:rsidP="00A64541">
      <w:pPr>
        <w:pStyle w:val="3"/>
      </w:pPr>
      <w:r>
        <w:t>是否需要登录</w:t>
      </w:r>
    </w:p>
    <w:p w:rsidR="00A64541" w:rsidRPr="00A64541" w:rsidRDefault="00A64541" w:rsidP="00A64541">
      <w:r>
        <w:t>是</w:t>
      </w:r>
      <w:r>
        <w:rPr>
          <w:rFonts w:hint="eastAsia"/>
        </w:rPr>
        <w:t>。</w:t>
      </w:r>
    </w:p>
    <w:p w:rsidR="00C06C87" w:rsidRDefault="00C06C87" w:rsidP="00A64541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A64541" w:rsidRPr="00847451" w:rsidTr="00C96D98">
        <w:tc>
          <w:tcPr>
            <w:tcW w:w="1070" w:type="pct"/>
            <w:shd w:val="pct15" w:color="auto" w:fill="auto"/>
          </w:tcPr>
          <w:p w:rsidR="00A64541" w:rsidRPr="00847451" w:rsidRDefault="00A64541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A64541" w:rsidRPr="00847451" w:rsidRDefault="00A64541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A64541" w:rsidRPr="00847451" w:rsidRDefault="00A64541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A64541" w:rsidRPr="00847451" w:rsidRDefault="00A64541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A64541" w:rsidRPr="00847451" w:rsidRDefault="00A64541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F5EB1" w:rsidTr="00C96D98">
        <w:tc>
          <w:tcPr>
            <w:tcW w:w="1070" w:type="pct"/>
            <w:shd w:val="clear" w:color="auto" w:fill="auto"/>
          </w:tcPr>
          <w:p w:rsidR="008F5EB1" w:rsidRDefault="008F5EB1" w:rsidP="008F5EB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ysnum</w:t>
            </w:r>
          </w:p>
        </w:tc>
        <w:tc>
          <w:tcPr>
            <w:tcW w:w="595" w:type="pct"/>
            <w:shd w:val="clear" w:color="auto" w:fill="auto"/>
          </w:tcPr>
          <w:p w:rsidR="008F5EB1" w:rsidRDefault="008F5EB1" w:rsidP="008F5EB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5" w:type="pct"/>
            <w:shd w:val="clear" w:color="auto" w:fill="auto"/>
          </w:tcPr>
          <w:p w:rsidR="008F5EB1" w:rsidRDefault="008F5EB1" w:rsidP="008F5EB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8F5EB1" w:rsidRDefault="008F5EB1" w:rsidP="008F5EB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编号</w:t>
            </w:r>
          </w:p>
        </w:tc>
        <w:tc>
          <w:tcPr>
            <w:tcW w:w="1390" w:type="pct"/>
            <w:shd w:val="clear" w:color="auto" w:fill="auto"/>
          </w:tcPr>
          <w:p w:rsidR="008F5EB1" w:rsidRDefault="008F5EB1" w:rsidP="008F5EB1">
            <w:pPr>
              <w:spacing w:beforeLines="0" w:before="0" w:afterLines="0" w:after="0" w:line="240" w:lineRule="auto"/>
            </w:pPr>
          </w:p>
        </w:tc>
      </w:tr>
    </w:tbl>
    <w:p w:rsidR="00A64541" w:rsidRPr="00A64541" w:rsidRDefault="00A64541" w:rsidP="00A64541"/>
    <w:p w:rsidR="00C06C87" w:rsidRDefault="00C06C87" w:rsidP="00A64541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8E2265" w:rsidRPr="008E2265" w:rsidRDefault="006C7CC5" w:rsidP="008E2265">
      <w:r>
        <w:rPr>
          <w:noProof/>
        </w:rPr>
        <w:drawing>
          <wp:inline distT="0" distB="0" distL="0" distR="0" wp14:anchorId="3D9783B9" wp14:editId="6592E441">
            <wp:extent cx="3571875" cy="49815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87" w:rsidRPr="00C06C87" w:rsidRDefault="00C06C87" w:rsidP="00A64541">
      <w:pPr>
        <w:pStyle w:val="3"/>
      </w:pPr>
      <w:r>
        <w:t>返回结果说明</w:t>
      </w:r>
    </w:p>
    <w:p w:rsidR="00BD7C75" w:rsidRDefault="00BD7C75" w:rsidP="00BD7C75">
      <w:pPr>
        <w:pStyle w:val="2"/>
      </w:pPr>
      <w:bookmarkStart w:id="75" w:name="_Toc438680105"/>
      <w:r>
        <w:t>查询巡检计划详情</w:t>
      </w:r>
      <w:r w:rsidR="00657D74">
        <w:rPr>
          <w:rFonts w:hint="eastAsia"/>
        </w:rPr>
        <w:t>/inspect/planEquipments</w:t>
      </w:r>
      <w:bookmarkEnd w:id="75"/>
    </w:p>
    <w:p w:rsidR="00C06C87" w:rsidRDefault="00C06C87" w:rsidP="008E2265">
      <w:pPr>
        <w:pStyle w:val="3"/>
      </w:pPr>
      <w:r>
        <w:rPr>
          <w:rFonts w:hint="eastAsia"/>
        </w:rPr>
        <w:t>说明</w:t>
      </w:r>
    </w:p>
    <w:p w:rsidR="008E2265" w:rsidRPr="008E2265" w:rsidRDefault="008E2265" w:rsidP="008E2265">
      <w:r>
        <w:t>用巡检计划的主键</w:t>
      </w:r>
      <w:r>
        <w:t>Id</w:t>
      </w:r>
      <w:r>
        <w:rPr>
          <w:rFonts w:hint="eastAsia"/>
        </w:rPr>
        <w:t>，</w:t>
      </w:r>
      <w:r>
        <w:t>通过此接口查询计划中的设备清单</w:t>
      </w:r>
      <w:r>
        <w:rPr>
          <w:rFonts w:hint="eastAsia"/>
        </w:rPr>
        <w:t>。</w:t>
      </w:r>
    </w:p>
    <w:p w:rsidR="00C06C87" w:rsidRDefault="00C06C87" w:rsidP="008E2265">
      <w:pPr>
        <w:pStyle w:val="3"/>
      </w:pPr>
      <w:r>
        <w:t>是否需要登录</w:t>
      </w:r>
    </w:p>
    <w:p w:rsidR="008E2265" w:rsidRPr="008E2265" w:rsidRDefault="008E2265" w:rsidP="008E2265">
      <w:r>
        <w:rPr>
          <w:rFonts w:hint="eastAsia"/>
        </w:rPr>
        <w:t>是。</w:t>
      </w:r>
    </w:p>
    <w:p w:rsidR="00C06C87" w:rsidRDefault="00C06C87" w:rsidP="008E2265">
      <w:pPr>
        <w:pStyle w:val="3"/>
      </w:pPr>
      <w:r>
        <w:lastRenderedPageBreak/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8E2265" w:rsidRPr="00847451" w:rsidTr="008E2265">
        <w:tc>
          <w:tcPr>
            <w:tcW w:w="1070" w:type="pct"/>
            <w:shd w:val="pct15" w:color="auto" w:fill="auto"/>
          </w:tcPr>
          <w:p w:rsidR="008E2265" w:rsidRPr="00847451" w:rsidRDefault="008E2265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8E2265" w:rsidRPr="00847451" w:rsidRDefault="008E2265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8E2265" w:rsidRPr="00847451" w:rsidRDefault="008E2265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8E2265" w:rsidRPr="00847451" w:rsidRDefault="008E2265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8E2265" w:rsidRPr="00847451" w:rsidRDefault="008E2265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E2265" w:rsidTr="008E2265">
        <w:tc>
          <w:tcPr>
            <w:tcW w:w="1070" w:type="pct"/>
            <w:shd w:val="clear" w:color="auto" w:fill="auto"/>
          </w:tcPr>
          <w:p w:rsidR="008E2265" w:rsidRDefault="008E2265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595" w:type="pct"/>
            <w:shd w:val="clear" w:color="auto" w:fill="auto"/>
          </w:tcPr>
          <w:p w:rsidR="008E2265" w:rsidRDefault="008E2265" w:rsidP="006164A3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5" w:type="pct"/>
            <w:shd w:val="clear" w:color="auto" w:fill="auto"/>
          </w:tcPr>
          <w:p w:rsidR="008E2265" w:rsidRPr="00C80371" w:rsidRDefault="008E2265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8E2265" w:rsidRDefault="008E2265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390" w:type="pct"/>
            <w:shd w:val="clear" w:color="auto" w:fill="auto"/>
          </w:tcPr>
          <w:p w:rsidR="008E2265" w:rsidRDefault="008E2265" w:rsidP="006164A3">
            <w:pPr>
              <w:spacing w:beforeLines="0" w:before="0" w:afterLines="0" w:after="0" w:line="240" w:lineRule="auto"/>
            </w:pPr>
          </w:p>
        </w:tc>
      </w:tr>
    </w:tbl>
    <w:p w:rsidR="008E2265" w:rsidRPr="008E2265" w:rsidRDefault="00624AC4" w:rsidP="008E2265">
      <w:r>
        <w:t>I</w:t>
      </w:r>
      <w:r>
        <w:rPr>
          <w:rFonts w:hint="eastAsia"/>
        </w:rPr>
        <w:t>d</w:t>
      </w:r>
      <w:r>
        <w:rPr>
          <w:rFonts w:hint="eastAsia"/>
        </w:rPr>
        <w:t>为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178891 \h</w:instrText>
      </w:r>
      <w:r>
        <w:instrText xml:space="preserve"> </w:instrText>
      </w:r>
      <w:r>
        <w:fldChar w:fldCharType="separate"/>
      </w:r>
      <w:r w:rsidR="00993995">
        <w:t>查询催检计划列表</w:t>
      </w:r>
      <w:r w:rsidR="00993995">
        <w:rPr>
          <w:rFonts w:hint="eastAsia"/>
        </w:rPr>
        <w:t>/inspect/urgent</w:t>
      </w:r>
      <w:r w:rsidR="00993995">
        <w:t>Plans</w:t>
      </w:r>
      <w:r>
        <w:fldChar w:fldCharType="end"/>
      </w:r>
      <w:r>
        <w:rPr>
          <w:rFonts w:hint="eastAsia"/>
        </w:rPr>
        <w:t>”或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178900 \h</w:instrText>
      </w:r>
      <w:r>
        <w:instrText xml:space="preserve"> </w:instrText>
      </w:r>
      <w:r>
        <w:fldChar w:fldCharType="separate"/>
      </w:r>
      <w:r w:rsidR="00993995">
        <w:t>查询巡检计划列表</w:t>
      </w:r>
      <w:r w:rsidR="00993995">
        <w:rPr>
          <w:rFonts w:hint="eastAsia"/>
        </w:rPr>
        <w:t>/inspect/plans</w:t>
      </w:r>
      <w:r>
        <w:fldChar w:fldCharType="end"/>
      </w:r>
      <w:r>
        <w:rPr>
          <w:rFonts w:hint="eastAsia"/>
        </w:rPr>
        <w:t>”返回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C06C87" w:rsidRDefault="00C06C87" w:rsidP="008E2265">
      <w:pPr>
        <w:pStyle w:val="3"/>
      </w:pPr>
      <w:r>
        <w:t>返回</w:t>
      </w:r>
      <w:r>
        <w:t>PageDataResult</w:t>
      </w:r>
      <w:r>
        <w:t>结果示例</w:t>
      </w:r>
    </w:p>
    <w:p w:rsidR="00DC04D8" w:rsidRPr="00DC04D8" w:rsidRDefault="00DC04D8" w:rsidP="00DC04D8">
      <w:r>
        <w:rPr>
          <w:noProof/>
        </w:rPr>
        <w:drawing>
          <wp:inline distT="0" distB="0" distL="0" distR="0" wp14:anchorId="51214DD6" wp14:editId="05B3D932">
            <wp:extent cx="4076700" cy="4000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87" w:rsidRDefault="00C06C87" w:rsidP="008E2265">
      <w:pPr>
        <w:pStyle w:val="3"/>
      </w:pPr>
      <w:r>
        <w:t>返回结果说明</w:t>
      </w:r>
    </w:p>
    <w:p w:rsidR="00B67B1E" w:rsidRDefault="00B67B1E" w:rsidP="00B67B1E">
      <w:r>
        <w:rPr>
          <w:rFonts w:hint="eastAsia"/>
        </w:rPr>
        <w:t>无。</w:t>
      </w:r>
    </w:p>
    <w:p w:rsidR="00D33E87" w:rsidRDefault="00D33E87" w:rsidP="00D33E87">
      <w:pPr>
        <w:pStyle w:val="2"/>
      </w:pPr>
      <w:bookmarkStart w:id="76" w:name="_Toc438680106"/>
      <w:r>
        <w:rPr>
          <w:rFonts w:hint="eastAsia"/>
        </w:rPr>
        <w:t>查询巡检历史列表</w:t>
      </w:r>
      <w:r>
        <w:rPr>
          <w:rFonts w:hint="eastAsia"/>
        </w:rPr>
        <w:t>/inspect/</w:t>
      </w:r>
      <w:bookmarkStart w:id="77" w:name="OLE_LINK1"/>
      <w:bookmarkStart w:id="78" w:name="OLE_LINK2"/>
      <w:r>
        <w:rPr>
          <w:rFonts w:hint="eastAsia"/>
        </w:rPr>
        <w:t>history</w:t>
      </w:r>
      <w:r>
        <w:t>List</w:t>
      </w:r>
      <w:bookmarkEnd w:id="76"/>
      <w:bookmarkEnd w:id="77"/>
      <w:bookmarkEnd w:id="78"/>
    </w:p>
    <w:p w:rsidR="00D33E87" w:rsidRDefault="00D33E87" w:rsidP="00363A54">
      <w:pPr>
        <w:pStyle w:val="3"/>
      </w:pPr>
      <w:r>
        <w:t>说明</w:t>
      </w:r>
    </w:p>
    <w:p w:rsidR="00A35AD7" w:rsidRPr="00A35AD7" w:rsidRDefault="00A80020" w:rsidP="00A35AD7">
      <w:r>
        <w:t>通过此接口查询巡检员的巡检</w:t>
      </w:r>
      <w:r w:rsidR="00A35AD7">
        <w:t>历史列表</w:t>
      </w:r>
      <w:r w:rsidR="00A35AD7">
        <w:rPr>
          <w:rFonts w:hint="eastAsia"/>
        </w:rPr>
        <w:t>。</w:t>
      </w:r>
    </w:p>
    <w:p w:rsidR="00D33E87" w:rsidRDefault="00D33E87" w:rsidP="00363A54">
      <w:pPr>
        <w:pStyle w:val="3"/>
      </w:pPr>
      <w:r>
        <w:lastRenderedPageBreak/>
        <w:t>是否需要登录</w:t>
      </w:r>
    </w:p>
    <w:p w:rsidR="00A35AD7" w:rsidRPr="00A35AD7" w:rsidRDefault="00A35AD7" w:rsidP="00A35AD7">
      <w:r>
        <w:t>是</w:t>
      </w:r>
      <w:r>
        <w:rPr>
          <w:rFonts w:hint="eastAsia"/>
        </w:rPr>
        <w:t>。</w:t>
      </w:r>
    </w:p>
    <w:p w:rsidR="00D33E87" w:rsidRDefault="00D33E87" w:rsidP="00363A54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B91B15" w:rsidRPr="00847451" w:rsidTr="00B91B15">
        <w:tc>
          <w:tcPr>
            <w:tcW w:w="1070" w:type="pct"/>
            <w:shd w:val="pct15" w:color="auto" w:fill="auto"/>
          </w:tcPr>
          <w:p w:rsidR="00B91B15" w:rsidRPr="00847451" w:rsidRDefault="00B91B15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B91B15" w:rsidRPr="00847451" w:rsidRDefault="00B91B15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B91B15" w:rsidRPr="00847451" w:rsidRDefault="00B91B15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B91B15" w:rsidRPr="00847451" w:rsidRDefault="00B91B15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B91B15" w:rsidRPr="00847451" w:rsidRDefault="00B91B15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B91B15" w:rsidTr="00B91B15">
        <w:tc>
          <w:tcPr>
            <w:tcW w:w="1070" w:type="pct"/>
            <w:shd w:val="clear" w:color="auto" w:fill="auto"/>
          </w:tcPr>
          <w:p w:rsidR="00B91B15" w:rsidRDefault="00B91B15" w:rsidP="00AE3402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5" w:type="pct"/>
            <w:shd w:val="clear" w:color="auto" w:fill="auto"/>
          </w:tcPr>
          <w:p w:rsidR="00B91B15" w:rsidRDefault="00B91B15" w:rsidP="00AE3402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5" w:type="pct"/>
            <w:shd w:val="clear" w:color="auto" w:fill="auto"/>
          </w:tcPr>
          <w:p w:rsidR="00B91B15" w:rsidRPr="00C80371" w:rsidRDefault="00B91B15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B91B15" w:rsidRDefault="00B91B15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的系统编号</w:t>
            </w:r>
          </w:p>
        </w:tc>
        <w:tc>
          <w:tcPr>
            <w:tcW w:w="1390" w:type="pct"/>
            <w:shd w:val="clear" w:color="auto" w:fill="auto"/>
          </w:tcPr>
          <w:p w:rsidR="00B91B15" w:rsidRDefault="00B91B15" w:rsidP="00AE3402">
            <w:pPr>
              <w:spacing w:beforeLines="0" w:before="0" w:afterLines="0" w:after="0" w:line="240" w:lineRule="auto"/>
            </w:pPr>
          </w:p>
        </w:tc>
      </w:tr>
    </w:tbl>
    <w:p w:rsidR="00B91B15" w:rsidRPr="00B91B15" w:rsidRDefault="00B91B15" w:rsidP="00B91B15"/>
    <w:p w:rsidR="00363A54" w:rsidRDefault="00363A54" w:rsidP="00363A54">
      <w:pPr>
        <w:pStyle w:val="3"/>
      </w:pPr>
      <w:r>
        <w:t>返回</w:t>
      </w:r>
      <w:r>
        <w:rPr>
          <w:rFonts w:hint="eastAsia"/>
        </w:rPr>
        <w:t>PageDataResult</w:t>
      </w:r>
      <w:r>
        <w:rPr>
          <w:rFonts w:hint="eastAsia"/>
        </w:rPr>
        <w:t>结果示例</w:t>
      </w:r>
    </w:p>
    <w:p w:rsidR="00AC54DD" w:rsidRPr="00AC54DD" w:rsidRDefault="00A86956" w:rsidP="00AC54DD">
      <w:r>
        <w:rPr>
          <w:noProof/>
        </w:rPr>
        <w:drawing>
          <wp:inline distT="0" distB="0" distL="0" distR="0" wp14:anchorId="4B27D7C2" wp14:editId="516B19A4">
            <wp:extent cx="3552825" cy="47434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54" w:rsidRDefault="00363A54" w:rsidP="00363A54">
      <w:pPr>
        <w:pStyle w:val="3"/>
      </w:pPr>
      <w:r>
        <w:t>返回结果说明</w:t>
      </w:r>
    </w:p>
    <w:p w:rsidR="00AC54DD" w:rsidRDefault="00C33945" w:rsidP="00AC54DD">
      <w:r>
        <w:rPr>
          <w:rFonts w:hint="eastAsia"/>
        </w:rPr>
        <w:t>Date</w:t>
      </w:r>
      <w:r>
        <w:rPr>
          <w:rFonts w:hint="eastAsia"/>
        </w:rPr>
        <w:t>为巡检提交时间，</w:t>
      </w:r>
      <w:r>
        <w:rPr>
          <w:rFonts w:hint="eastAsia"/>
        </w:rPr>
        <w:t>Count</w:t>
      </w:r>
      <w:r>
        <w:rPr>
          <w:rFonts w:hint="eastAsia"/>
        </w:rPr>
        <w:t>为当时巡检设备总数。</w:t>
      </w:r>
    </w:p>
    <w:p w:rsidR="00C33945" w:rsidRPr="00AC54DD" w:rsidRDefault="00C33945" w:rsidP="00AC54DD">
      <w:r>
        <w:t>后台保存一条总记录</w:t>
      </w:r>
      <w:r>
        <w:rPr>
          <w:rFonts w:hint="eastAsia"/>
        </w:rPr>
        <w:t>，</w:t>
      </w:r>
      <w:r>
        <w:t>并将每个设备此巡检结果与此总记录关联</w:t>
      </w:r>
      <w:r>
        <w:rPr>
          <w:rFonts w:hint="eastAsia"/>
        </w:rPr>
        <w:t>，以便通过此总记录的主键</w:t>
      </w:r>
      <w:r>
        <w:rPr>
          <w:rFonts w:hint="eastAsia"/>
        </w:rPr>
        <w:lastRenderedPageBreak/>
        <w:t>查询出每个设备当时的巡检结果。</w:t>
      </w:r>
    </w:p>
    <w:p w:rsidR="00D33E87" w:rsidRDefault="00D33E87" w:rsidP="00D33E87">
      <w:pPr>
        <w:pStyle w:val="2"/>
      </w:pPr>
      <w:bookmarkStart w:id="79" w:name="_Toc438680107"/>
      <w:r>
        <w:t>查询巡检历史中的</w:t>
      </w:r>
      <w:r w:rsidR="00BB057A">
        <w:t>结果</w:t>
      </w:r>
      <w:r>
        <w:t>列表</w:t>
      </w:r>
      <w:r>
        <w:rPr>
          <w:rFonts w:hint="eastAsia"/>
        </w:rPr>
        <w:t>/</w:t>
      </w:r>
      <w:r>
        <w:t>inspect/historyEquipments</w:t>
      </w:r>
      <w:bookmarkEnd w:id="79"/>
    </w:p>
    <w:p w:rsidR="00363A54" w:rsidRDefault="00363A54" w:rsidP="00EE2B97">
      <w:pPr>
        <w:pStyle w:val="3"/>
      </w:pPr>
      <w:r>
        <w:t>说明</w:t>
      </w:r>
    </w:p>
    <w:p w:rsidR="00EE2B97" w:rsidRPr="00EE2B97" w:rsidRDefault="00EE2B97" w:rsidP="00EE2B97">
      <w:r>
        <w:t>用巡检历史的主键</w:t>
      </w:r>
      <w:r>
        <w:t>Id</w:t>
      </w:r>
      <w:r>
        <w:rPr>
          <w:rFonts w:hint="eastAsia"/>
        </w:rPr>
        <w:t>，</w:t>
      </w:r>
      <w:r>
        <w:t>通过此接口查询该历史中的</w:t>
      </w:r>
      <w:r w:rsidR="00F85246">
        <w:t>结果</w:t>
      </w:r>
      <w:r>
        <w:t>列表</w:t>
      </w:r>
      <w:r>
        <w:rPr>
          <w:rFonts w:hint="eastAsia"/>
        </w:rPr>
        <w:t>。</w:t>
      </w:r>
    </w:p>
    <w:p w:rsidR="00363A54" w:rsidRDefault="00363A54" w:rsidP="00EE2B97">
      <w:pPr>
        <w:pStyle w:val="3"/>
      </w:pPr>
      <w:r>
        <w:t>是否需要登录</w:t>
      </w:r>
    </w:p>
    <w:p w:rsidR="00EE2B97" w:rsidRPr="00EE2B97" w:rsidRDefault="00EE2B97" w:rsidP="00EE2B97">
      <w:r>
        <w:t>是</w:t>
      </w:r>
      <w:r>
        <w:rPr>
          <w:rFonts w:hint="eastAsia"/>
        </w:rPr>
        <w:t>。</w:t>
      </w:r>
    </w:p>
    <w:p w:rsidR="00363A54" w:rsidRDefault="00363A54" w:rsidP="00EE2B97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EE2B97" w:rsidRPr="00847451" w:rsidTr="006164A3">
        <w:tc>
          <w:tcPr>
            <w:tcW w:w="1070" w:type="pct"/>
            <w:shd w:val="pct15" w:color="auto" w:fill="auto"/>
          </w:tcPr>
          <w:p w:rsidR="00EE2B97" w:rsidRPr="00847451" w:rsidRDefault="00EE2B97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EE2B97" w:rsidRPr="00847451" w:rsidRDefault="00EE2B97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EE2B97" w:rsidRPr="00847451" w:rsidRDefault="00EE2B97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EE2B97" w:rsidRPr="00847451" w:rsidRDefault="00EE2B97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EE2B97" w:rsidRPr="00847451" w:rsidRDefault="00EE2B97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B0707E" w:rsidRPr="00B0707E" w:rsidTr="006164A3">
        <w:tc>
          <w:tcPr>
            <w:tcW w:w="1070" w:type="pct"/>
            <w:shd w:val="clear" w:color="auto" w:fill="auto"/>
          </w:tcPr>
          <w:p w:rsidR="00B0707E" w:rsidRPr="00B0707E" w:rsidRDefault="00B0707E" w:rsidP="00B0707E">
            <w:pPr>
              <w:spacing w:beforeLines="0" w:before="0" w:afterLines="0" w:after="0" w:line="240" w:lineRule="auto"/>
            </w:pPr>
            <w:r w:rsidRPr="00B0707E">
              <w:rPr>
                <w:rFonts w:hint="eastAsia"/>
              </w:rPr>
              <w:t>inspectDate</w:t>
            </w:r>
          </w:p>
        </w:tc>
        <w:tc>
          <w:tcPr>
            <w:tcW w:w="595" w:type="pct"/>
            <w:shd w:val="clear" w:color="auto" w:fill="auto"/>
          </w:tcPr>
          <w:p w:rsidR="00B0707E" w:rsidRPr="00B0707E" w:rsidRDefault="00B0707E" w:rsidP="00B0707E">
            <w:pPr>
              <w:spacing w:beforeLines="0" w:before="0" w:afterLines="0" w:after="0" w:line="240" w:lineRule="auto"/>
            </w:pPr>
            <w:r w:rsidRPr="00B0707E">
              <w:rPr>
                <w:rFonts w:hint="eastAsia"/>
              </w:rPr>
              <w:t>string</w:t>
            </w:r>
          </w:p>
        </w:tc>
        <w:tc>
          <w:tcPr>
            <w:tcW w:w="695" w:type="pct"/>
            <w:shd w:val="clear" w:color="auto" w:fill="auto"/>
          </w:tcPr>
          <w:p w:rsidR="00B0707E" w:rsidRPr="00B0707E" w:rsidRDefault="00B0707E" w:rsidP="00B0707E">
            <w:pPr>
              <w:spacing w:beforeLines="0" w:before="0" w:afterLines="0" w:after="0" w:line="240" w:lineRule="auto"/>
            </w:pPr>
            <w:r w:rsidRPr="00B0707E"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B0707E" w:rsidRPr="00B0707E" w:rsidRDefault="00B0707E" w:rsidP="00B0707E">
            <w:pPr>
              <w:spacing w:beforeLines="0" w:before="0" w:afterLines="0" w:after="0" w:line="240" w:lineRule="auto"/>
            </w:pPr>
            <w:r w:rsidRPr="00B0707E">
              <w:rPr>
                <w:rFonts w:hint="eastAsia"/>
              </w:rPr>
              <w:t>检查日期</w:t>
            </w:r>
          </w:p>
        </w:tc>
        <w:tc>
          <w:tcPr>
            <w:tcW w:w="1390" w:type="pct"/>
            <w:shd w:val="clear" w:color="auto" w:fill="auto"/>
          </w:tcPr>
          <w:p w:rsidR="00B0707E" w:rsidRPr="00B0707E" w:rsidRDefault="00B0707E" w:rsidP="00B0707E">
            <w:pPr>
              <w:spacing w:beforeLines="0" w:before="0" w:afterLines="0" w:after="0" w:line="240" w:lineRule="auto"/>
            </w:pPr>
          </w:p>
        </w:tc>
      </w:tr>
    </w:tbl>
    <w:p w:rsidR="00EE2B97" w:rsidRPr="00EE2B97" w:rsidRDefault="00EE2B97" w:rsidP="00EE2B97"/>
    <w:p w:rsidR="00363A54" w:rsidRDefault="00363A54" w:rsidP="00EE2B97">
      <w:pPr>
        <w:pStyle w:val="3"/>
      </w:pPr>
      <w:r>
        <w:t>返回</w:t>
      </w:r>
      <w:r>
        <w:rPr>
          <w:rFonts w:hint="eastAsia"/>
        </w:rPr>
        <w:t>PageDataResult</w:t>
      </w:r>
      <w:r>
        <w:rPr>
          <w:rFonts w:hint="eastAsia"/>
        </w:rPr>
        <w:t>结果示例</w:t>
      </w:r>
    </w:p>
    <w:p w:rsidR="00EE2B97" w:rsidRPr="00EE2B97" w:rsidRDefault="00EE2B97" w:rsidP="00EE2B97">
      <w:r>
        <w:rPr>
          <w:noProof/>
        </w:rPr>
        <w:drawing>
          <wp:inline distT="0" distB="0" distL="0" distR="0" wp14:anchorId="6AC47BB0" wp14:editId="0EC9FF42">
            <wp:extent cx="4019550" cy="4029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54" w:rsidRDefault="00363A54" w:rsidP="00EE2B97">
      <w:pPr>
        <w:pStyle w:val="3"/>
      </w:pPr>
      <w:r>
        <w:lastRenderedPageBreak/>
        <w:t>返回结果说明</w:t>
      </w:r>
    </w:p>
    <w:p w:rsidR="00EE2B97" w:rsidRPr="00EE2B97" w:rsidRDefault="00EE2B97" w:rsidP="00EE2B97">
      <w:r>
        <w:t>无</w:t>
      </w:r>
      <w:r>
        <w:rPr>
          <w:rFonts w:hint="eastAsia"/>
        </w:rPr>
        <w:t>。</w:t>
      </w:r>
    </w:p>
    <w:p w:rsidR="00D33E87" w:rsidRDefault="00D33E87" w:rsidP="00D33E87">
      <w:pPr>
        <w:pStyle w:val="2"/>
      </w:pPr>
      <w:bookmarkStart w:id="80" w:name="_Toc438680108"/>
      <w:r>
        <w:t>查询设备的历史巡检结果</w:t>
      </w:r>
      <w:r w:rsidR="00A4672F">
        <w:rPr>
          <w:rFonts w:hint="eastAsia"/>
        </w:rPr>
        <w:t>详情</w:t>
      </w:r>
      <w:r>
        <w:rPr>
          <w:rFonts w:hint="eastAsia"/>
        </w:rPr>
        <w:t>/inspect</w:t>
      </w:r>
      <w:r>
        <w:t>/historyResult</w:t>
      </w:r>
      <w:bookmarkEnd w:id="80"/>
    </w:p>
    <w:p w:rsidR="00363A54" w:rsidRDefault="00363A54" w:rsidP="00EB1B65">
      <w:pPr>
        <w:pStyle w:val="3"/>
      </w:pPr>
      <w:r>
        <w:t>说明</w:t>
      </w:r>
    </w:p>
    <w:p w:rsidR="00632439" w:rsidRPr="00632439" w:rsidRDefault="00632439" w:rsidP="00632439">
      <w:r>
        <w:rPr>
          <w:rFonts w:hint="eastAsia"/>
        </w:rPr>
        <w:t>用历史巡检结果的主键</w:t>
      </w:r>
      <w:r>
        <w:rPr>
          <w:rFonts w:hint="eastAsia"/>
        </w:rPr>
        <w:t>Id</w:t>
      </w:r>
      <w:r>
        <w:rPr>
          <w:rFonts w:hint="eastAsia"/>
        </w:rPr>
        <w:t>查询巡检结果详情。</w:t>
      </w:r>
    </w:p>
    <w:p w:rsidR="00363A54" w:rsidRDefault="00363A54" w:rsidP="00EB1B65">
      <w:pPr>
        <w:pStyle w:val="3"/>
      </w:pPr>
      <w:r>
        <w:t>是否需要登录</w:t>
      </w:r>
    </w:p>
    <w:p w:rsidR="00632439" w:rsidRPr="00632439" w:rsidRDefault="00632439" w:rsidP="00632439">
      <w:r>
        <w:t>是</w:t>
      </w:r>
      <w:r>
        <w:rPr>
          <w:rFonts w:hint="eastAsia"/>
        </w:rPr>
        <w:t>。</w:t>
      </w:r>
    </w:p>
    <w:p w:rsidR="00363A54" w:rsidRDefault="00363A54" w:rsidP="00EB1B65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632439" w:rsidRPr="00847451" w:rsidTr="006164A3">
        <w:tc>
          <w:tcPr>
            <w:tcW w:w="1070" w:type="pct"/>
            <w:shd w:val="pct15" w:color="auto" w:fill="auto"/>
          </w:tcPr>
          <w:p w:rsidR="00632439" w:rsidRPr="00847451" w:rsidRDefault="00632439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632439" w:rsidRPr="00847451" w:rsidRDefault="00632439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632439" w:rsidRPr="00847451" w:rsidRDefault="00632439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632439" w:rsidRPr="00847451" w:rsidRDefault="00632439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632439" w:rsidRPr="00847451" w:rsidRDefault="00632439" w:rsidP="006164A3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632439" w:rsidTr="006164A3">
        <w:tc>
          <w:tcPr>
            <w:tcW w:w="1070" w:type="pct"/>
            <w:shd w:val="clear" w:color="auto" w:fill="auto"/>
          </w:tcPr>
          <w:p w:rsidR="00632439" w:rsidRDefault="00632439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595" w:type="pct"/>
            <w:shd w:val="clear" w:color="auto" w:fill="auto"/>
          </w:tcPr>
          <w:p w:rsidR="00632439" w:rsidRDefault="00632439" w:rsidP="006164A3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5" w:type="pct"/>
            <w:shd w:val="clear" w:color="auto" w:fill="auto"/>
          </w:tcPr>
          <w:p w:rsidR="00632439" w:rsidRPr="00C80371" w:rsidRDefault="00632439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632439" w:rsidRDefault="00632439" w:rsidP="006164A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390" w:type="pct"/>
            <w:shd w:val="clear" w:color="auto" w:fill="auto"/>
          </w:tcPr>
          <w:p w:rsidR="00632439" w:rsidRDefault="00632439" w:rsidP="006164A3">
            <w:pPr>
              <w:spacing w:beforeLines="0" w:before="0" w:afterLines="0" w:after="0" w:line="240" w:lineRule="auto"/>
            </w:pPr>
          </w:p>
        </w:tc>
      </w:tr>
    </w:tbl>
    <w:p w:rsidR="00632439" w:rsidRPr="00632439" w:rsidRDefault="00632439" w:rsidP="00632439"/>
    <w:p w:rsidR="00363A54" w:rsidRDefault="00363A54" w:rsidP="00EB1B65">
      <w:pPr>
        <w:pStyle w:val="3"/>
      </w:pPr>
      <w:r>
        <w:t>返回</w:t>
      </w:r>
      <w:r w:rsidR="00EB1B65">
        <w:rPr>
          <w:rFonts w:hint="eastAsia"/>
        </w:rPr>
        <w:t>SingleDataResult</w:t>
      </w:r>
      <w:r>
        <w:rPr>
          <w:rFonts w:hint="eastAsia"/>
        </w:rPr>
        <w:t>结果示例</w:t>
      </w:r>
    </w:p>
    <w:p w:rsidR="00632439" w:rsidRPr="00632439" w:rsidRDefault="00632439" w:rsidP="00632439">
      <w:r>
        <w:rPr>
          <w:noProof/>
        </w:rPr>
        <w:drawing>
          <wp:inline distT="0" distB="0" distL="0" distR="0" wp14:anchorId="7652453D" wp14:editId="4D373330">
            <wp:extent cx="3638550" cy="3381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54" w:rsidRDefault="00363A54" w:rsidP="00EB1B65">
      <w:pPr>
        <w:pStyle w:val="3"/>
      </w:pPr>
      <w:r>
        <w:lastRenderedPageBreak/>
        <w:t>返回结果说明</w:t>
      </w:r>
    </w:p>
    <w:p w:rsidR="00632439" w:rsidRDefault="00632439" w:rsidP="00632439">
      <w:r>
        <w:rPr>
          <w:rFonts w:hint="eastAsia"/>
        </w:rPr>
        <w:t>IsFaulty</w:t>
      </w:r>
      <w:r>
        <w:rPr>
          <w:rFonts w:hint="eastAsia"/>
        </w:rPr>
        <w:t>为是否故障，</w:t>
      </w:r>
      <w:r>
        <w:rPr>
          <w:rFonts w:hint="eastAsia"/>
        </w:rPr>
        <w:t>true</w:t>
      </w:r>
      <w:r>
        <w:rPr>
          <w:rFonts w:hint="eastAsia"/>
        </w:rPr>
        <w:t>表示故障。故障情况下，应有</w:t>
      </w:r>
      <w:r>
        <w:rPr>
          <w:rFonts w:hint="eastAsia"/>
        </w:rPr>
        <w:t>FaultyCause</w:t>
      </w:r>
      <w:r>
        <w:rPr>
          <w:rFonts w:hint="eastAsia"/>
        </w:rPr>
        <w:t>故障原因和</w:t>
      </w:r>
      <w:r>
        <w:rPr>
          <w:rFonts w:hint="eastAsia"/>
        </w:rPr>
        <w:t>RepairMethod</w:t>
      </w:r>
      <w:r>
        <w:rPr>
          <w:rFonts w:hint="eastAsia"/>
        </w:rPr>
        <w:t>整改方式。</w:t>
      </w:r>
      <w:r>
        <w:t>Images</w:t>
      </w:r>
      <w:r>
        <w:t>为巡检时上传的图片</w:t>
      </w:r>
      <w:r>
        <w:rPr>
          <w:rFonts w:hint="eastAsia"/>
        </w:rPr>
        <w:t>，</w:t>
      </w:r>
      <w:r>
        <w:t>InspectDate</w:t>
      </w:r>
      <w:r>
        <w:t>为当时的巡检日期</w:t>
      </w:r>
      <w:r>
        <w:rPr>
          <w:rFonts w:hint="eastAsia"/>
        </w:rPr>
        <w:t>。</w:t>
      </w:r>
    </w:p>
    <w:p w:rsidR="0054299A" w:rsidRDefault="0054299A" w:rsidP="0054299A">
      <w:pPr>
        <w:pStyle w:val="2"/>
      </w:pPr>
      <w:bookmarkStart w:id="81" w:name="_Toc438680109"/>
      <w:r>
        <w:rPr>
          <w:rFonts w:hint="eastAsia"/>
        </w:rPr>
        <w:t>保存巡检结果（督察员）</w:t>
      </w:r>
      <w:r>
        <w:rPr>
          <w:rFonts w:hint="eastAsia"/>
        </w:rPr>
        <w:t>/inspect/save</w:t>
      </w:r>
      <w:r>
        <w:t>S</w:t>
      </w:r>
      <w:r w:rsidRPr="0054299A">
        <w:t>upervised</w:t>
      </w:r>
      <w:r>
        <w:t>Results</w:t>
      </w:r>
      <w:bookmarkEnd w:id="81"/>
    </w:p>
    <w:p w:rsidR="0054299A" w:rsidRDefault="0054299A" w:rsidP="0054299A">
      <w:pPr>
        <w:pStyle w:val="3"/>
      </w:pPr>
      <w:r>
        <w:t>说明</w:t>
      </w:r>
    </w:p>
    <w:p w:rsidR="00F93D52" w:rsidRPr="00F93D52" w:rsidRDefault="00F93D52" w:rsidP="00F93D52">
      <w:r>
        <w:rPr>
          <w:rFonts w:hint="eastAsia"/>
        </w:rPr>
        <w:t>用户角色为“督察员”时，调用此接口保存一轮巡检结果。</w:t>
      </w:r>
      <w:r w:rsidR="00BA6130">
        <w:rPr>
          <w:rFonts w:hint="eastAsia"/>
        </w:rPr>
        <w:t>当结果中的严重级别为“一般”时，可选择“自行整改”或“申告”；当严重级别为“严重”时则自动“申告”。</w:t>
      </w:r>
    </w:p>
    <w:p w:rsidR="0054299A" w:rsidRDefault="0054299A" w:rsidP="0054299A">
      <w:pPr>
        <w:pStyle w:val="3"/>
      </w:pPr>
      <w:r>
        <w:t>是否需要登录</w:t>
      </w:r>
    </w:p>
    <w:p w:rsidR="004C5ADB" w:rsidRPr="004C5ADB" w:rsidRDefault="004C5ADB" w:rsidP="004C5ADB">
      <w:r>
        <w:t>是</w:t>
      </w:r>
      <w:r>
        <w:rPr>
          <w:rFonts w:hint="eastAsia"/>
        </w:rPr>
        <w:t>。</w:t>
      </w:r>
      <w:r>
        <w:t>督察员角色的用户才有权访问</w:t>
      </w:r>
      <w:r>
        <w:rPr>
          <w:rFonts w:hint="eastAsia"/>
        </w:rPr>
        <w:t>。</w:t>
      </w:r>
    </w:p>
    <w:p w:rsidR="0054299A" w:rsidRDefault="0054299A" w:rsidP="0054299A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C5ADB" w:rsidRPr="00847451" w:rsidTr="00022713">
        <w:tc>
          <w:tcPr>
            <w:tcW w:w="1070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C5ADB" w:rsidTr="00022713">
        <w:tc>
          <w:tcPr>
            <w:tcW w:w="1070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results</w:t>
            </w:r>
          </w:p>
        </w:tc>
        <w:tc>
          <w:tcPr>
            <w:tcW w:w="591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json</w:t>
            </w:r>
          </w:p>
        </w:tc>
        <w:tc>
          <w:tcPr>
            <w:tcW w:w="696" w:type="pct"/>
            <w:shd w:val="clear" w:color="auto" w:fill="auto"/>
          </w:tcPr>
          <w:p w:rsidR="004C5ADB" w:rsidRPr="00C80371" w:rsidRDefault="004C5ADB" w:rsidP="00FB63F5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结果集合，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提交</w:t>
            </w:r>
          </w:p>
        </w:tc>
        <w:tc>
          <w:tcPr>
            <w:tcW w:w="1391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</w:tbl>
    <w:p w:rsidR="004C5ADB" w:rsidRPr="00022713" w:rsidRDefault="00022713" w:rsidP="004C5ADB">
      <w:r>
        <w:t>其中</w:t>
      </w:r>
      <w:r>
        <w:t>results</w:t>
      </w:r>
      <w:r>
        <w:t>的</w:t>
      </w:r>
      <w:r>
        <w:rPr>
          <w:rFonts w:hint="eastAsia"/>
        </w:rPr>
        <w:t>每个</w:t>
      </w:r>
      <w:r>
        <w:t>元素为巡检结果对象</w:t>
      </w:r>
      <w:r>
        <w:rPr>
          <w:rFonts w:hint="eastAsia"/>
        </w:rPr>
        <w:t>，该对象有以下属性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4"/>
        <w:gridCol w:w="1140"/>
        <w:gridCol w:w="2412"/>
        <w:gridCol w:w="2680"/>
      </w:tblGrid>
      <w:tr w:rsidR="004C5ADB" w:rsidRPr="00847451" w:rsidTr="00FB63F5">
        <w:tc>
          <w:tcPr>
            <w:tcW w:w="1244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687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1454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615" w:type="pct"/>
            <w:shd w:val="pct15" w:color="auto" w:fill="auto"/>
          </w:tcPr>
          <w:p w:rsidR="004C5ADB" w:rsidRPr="00847451" w:rsidRDefault="004C5ADB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Number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Floor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楼层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Position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所在位置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IsFaulty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是否故障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故障</w:t>
            </w: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Faulty</w:t>
            </w:r>
            <w:r>
              <w:t>Cause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sFault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情况下，从服务器预定义的故障原因中选择</w:t>
            </w: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Pr="00136B28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Repair</w:t>
            </w:r>
            <w:r>
              <w:t>Method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整改方式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自行整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申告</w:t>
            </w: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mages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图片附件的</w:t>
            </w:r>
            <w:r>
              <w:t>Id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t>以字符串形式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t>拼接</w:t>
            </w:r>
            <w:r>
              <w:rPr>
                <w:rFonts w:hint="eastAsia"/>
              </w:rPr>
              <w:t>（形如“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”）。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请求“图片上传接口”成功上传图片后，得到服务器端返回的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保存巡检结果时再将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给服务器</w:t>
            </w: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Latitude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l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客户端定位到的纬度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lastRenderedPageBreak/>
              <w:t>Longitude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t>客户端定位到的经度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4C5ADB" w:rsidTr="00FB63F5">
        <w:tc>
          <w:tcPr>
            <w:tcW w:w="124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687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54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客户端定位到的地址</w:t>
            </w:r>
          </w:p>
        </w:tc>
        <w:tc>
          <w:tcPr>
            <w:tcW w:w="1615" w:type="pct"/>
            <w:shd w:val="clear" w:color="auto" w:fill="auto"/>
          </w:tcPr>
          <w:p w:rsidR="004C5ADB" w:rsidRDefault="004C5ADB" w:rsidP="00FB63F5">
            <w:pPr>
              <w:spacing w:beforeLines="0" w:before="0" w:afterLines="0" w:after="0" w:line="240" w:lineRule="auto"/>
            </w:pPr>
          </w:p>
        </w:tc>
      </w:tr>
      <w:tr w:rsidR="00022713" w:rsidTr="00FB63F5">
        <w:tc>
          <w:tcPr>
            <w:tcW w:w="1244" w:type="pct"/>
            <w:shd w:val="clear" w:color="auto" w:fill="auto"/>
          </w:tcPr>
          <w:p w:rsidR="00022713" w:rsidRDefault="00D20E84" w:rsidP="00022713">
            <w:pPr>
              <w:spacing w:beforeLines="0" w:before="0" w:afterLines="0" w:after="0" w:line="240" w:lineRule="auto"/>
            </w:pPr>
            <w:r>
              <w:t>S</w:t>
            </w:r>
            <w:r w:rsidR="00022713" w:rsidRPr="00022713">
              <w:t>erverity</w:t>
            </w:r>
          </w:p>
        </w:tc>
        <w:tc>
          <w:tcPr>
            <w:tcW w:w="687" w:type="pct"/>
            <w:shd w:val="clear" w:color="auto" w:fill="auto"/>
          </w:tcPr>
          <w:p w:rsidR="00022713" w:rsidRDefault="00022713" w:rsidP="0002271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454" w:type="pct"/>
            <w:shd w:val="clear" w:color="auto" w:fill="auto"/>
          </w:tcPr>
          <w:p w:rsidR="00022713" w:rsidRDefault="00022713" w:rsidP="0002271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严重级别</w:t>
            </w:r>
          </w:p>
        </w:tc>
        <w:tc>
          <w:tcPr>
            <w:tcW w:w="1615" w:type="pct"/>
            <w:shd w:val="clear" w:color="auto" w:fill="auto"/>
          </w:tcPr>
          <w:p w:rsidR="00022713" w:rsidRDefault="00022713" w:rsidP="0002271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一般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严重</w:t>
            </w:r>
          </w:p>
        </w:tc>
      </w:tr>
    </w:tbl>
    <w:p w:rsidR="004C5ADB" w:rsidRPr="004C5ADB" w:rsidRDefault="00B55ACD" w:rsidP="004C5ADB">
      <w:r>
        <w:rPr>
          <w:rFonts w:hint="eastAsia"/>
        </w:rPr>
        <w:t>参数提交形式请参考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328028 \r \h</w:instrText>
      </w:r>
      <w:r>
        <w:instrText xml:space="preserve"> </w:instrText>
      </w:r>
      <w:r>
        <w:fldChar w:fldCharType="separate"/>
      </w:r>
      <w:r w:rsidR="00993995">
        <w:t>5.3</w:t>
      </w:r>
      <w:r>
        <w:fldChar w:fldCharType="end"/>
      </w:r>
      <w:r>
        <w:fldChar w:fldCharType="begin"/>
      </w:r>
      <w:r>
        <w:instrText xml:space="preserve"> REF _Ref433328042 \h </w:instrText>
      </w:r>
      <w:r>
        <w:fldChar w:fldCharType="separate"/>
      </w:r>
      <w:r w:rsidR="00993995">
        <w:t>保存巡检结果</w:t>
      </w:r>
      <w:r w:rsidR="00993995">
        <w:rPr>
          <w:rFonts w:hint="eastAsia"/>
        </w:rPr>
        <w:t>/inspect/saveResults</w:t>
      </w:r>
      <w:r>
        <w:fldChar w:fldCharType="end"/>
      </w:r>
      <w:r>
        <w:rPr>
          <w:rFonts w:hint="eastAsia"/>
        </w:rPr>
        <w:t>”</w:t>
      </w:r>
    </w:p>
    <w:p w:rsidR="0054299A" w:rsidRDefault="0054299A" w:rsidP="0054299A">
      <w:pPr>
        <w:pStyle w:val="3"/>
      </w:pPr>
      <w:r>
        <w:t>返回</w:t>
      </w:r>
      <w:r>
        <w:t>SingleDataResult</w:t>
      </w:r>
      <w:r>
        <w:t>结果示例</w:t>
      </w:r>
    </w:p>
    <w:p w:rsidR="00B55ACD" w:rsidRPr="00B55ACD" w:rsidRDefault="00B55ACD" w:rsidP="00B55ACD">
      <w:r>
        <w:rPr>
          <w:noProof/>
        </w:rPr>
        <w:drawing>
          <wp:inline distT="0" distB="0" distL="0" distR="0" wp14:anchorId="78CE1BF4" wp14:editId="161345D8">
            <wp:extent cx="3619500" cy="1933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9A" w:rsidRDefault="0054299A" w:rsidP="0054299A">
      <w:pPr>
        <w:pStyle w:val="3"/>
      </w:pPr>
      <w:r>
        <w:t>返回结果说明</w:t>
      </w:r>
    </w:p>
    <w:p w:rsidR="00B55ACD" w:rsidRDefault="00B55ACD" w:rsidP="00B55ACD">
      <w:r>
        <w:rPr>
          <w:rFonts w:hint="eastAsia"/>
        </w:rPr>
        <w:t>TotalCount</w:t>
      </w:r>
      <w:r>
        <w:rPr>
          <w:rFonts w:hint="eastAsia"/>
        </w:rPr>
        <w:t>为本次保存的巡检结果总数，</w:t>
      </w:r>
    </w:p>
    <w:p w:rsidR="00B55ACD" w:rsidRDefault="00B55ACD" w:rsidP="00B55ACD">
      <w:r>
        <w:t>NormalCount</w:t>
      </w:r>
      <w:r>
        <w:t>为正常设备数量</w:t>
      </w:r>
      <w:r>
        <w:rPr>
          <w:rFonts w:hint="eastAsia"/>
        </w:rPr>
        <w:t>，</w:t>
      </w:r>
    </w:p>
    <w:p w:rsidR="00B55ACD" w:rsidRDefault="00B55ACD" w:rsidP="00B55ACD">
      <w:r>
        <w:t>FaultyCount</w:t>
      </w:r>
      <w:r>
        <w:t>为故障设备数量</w:t>
      </w:r>
      <w:r>
        <w:rPr>
          <w:rFonts w:hint="eastAsia"/>
        </w:rPr>
        <w:t>，</w:t>
      </w:r>
    </w:p>
    <w:p w:rsidR="00B55ACD" w:rsidRDefault="00B55ACD" w:rsidP="00B55ACD">
      <w:r>
        <w:t>ReportCount</w:t>
      </w:r>
      <w:r>
        <w:t>为申告的设备数量</w:t>
      </w:r>
      <w:r>
        <w:rPr>
          <w:rFonts w:hint="eastAsia"/>
        </w:rPr>
        <w:t>，</w:t>
      </w:r>
    </w:p>
    <w:p w:rsidR="00B55ACD" w:rsidRDefault="00B55ACD" w:rsidP="00B55ACD">
      <w:r>
        <w:t>NextInspectDate</w:t>
      </w:r>
      <w:r>
        <w:t>为下次巡检日期</w:t>
      </w:r>
      <w:r>
        <w:rPr>
          <w:rFonts w:hint="eastAsia"/>
        </w:rPr>
        <w:t>。</w:t>
      </w:r>
    </w:p>
    <w:p w:rsidR="00D83C9F" w:rsidRDefault="00D83C9F" w:rsidP="00D83C9F">
      <w:pPr>
        <w:pStyle w:val="2"/>
      </w:pPr>
      <w:bookmarkStart w:id="82" w:name="_Ref433329060"/>
      <w:bookmarkStart w:id="83" w:name="_Toc438680110"/>
      <w:r>
        <w:rPr>
          <w:rFonts w:hint="eastAsia"/>
        </w:rPr>
        <w:t>查询巡检进度列表</w:t>
      </w:r>
      <w:r>
        <w:rPr>
          <w:rFonts w:hint="eastAsia"/>
        </w:rPr>
        <w:t>/inspect/progress</w:t>
      </w:r>
      <w:r>
        <w:t>List</w:t>
      </w:r>
      <w:bookmarkEnd w:id="82"/>
      <w:bookmarkEnd w:id="83"/>
    </w:p>
    <w:p w:rsidR="00185707" w:rsidRDefault="00185707" w:rsidP="00EA346F">
      <w:pPr>
        <w:pStyle w:val="3"/>
      </w:pPr>
      <w:r>
        <w:rPr>
          <w:rFonts w:hint="eastAsia"/>
        </w:rPr>
        <w:t>说明</w:t>
      </w:r>
    </w:p>
    <w:p w:rsidR="00EA346F" w:rsidRPr="00EA346F" w:rsidRDefault="00EA346F" w:rsidP="00EA346F">
      <w:r>
        <w:rPr>
          <w:rFonts w:hint="eastAsia"/>
        </w:rPr>
        <w:t>监督员通过此接口获取巡检进度列表。</w:t>
      </w:r>
    </w:p>
    <w:p w:rsidR="00185707" w:rsidRDefault="00185707" w:rsidP="00EA346F">
      <w:pPr>
        <w:pStyle w:val="3"/>
      </w:pPr>
      <w:r>
        <w:t>是否需要登录</w:t>
      </w:r>
    </w:p>
    <w:p w:rsidR="00EA346F" w:rsidRPr="00EA346F" w:rsidRDefault="00EA346F" w:rsidP="00EA346F">
      <w:r>
        <w:t>是</w:t>
      </w:r>
      <w:r>
        <w:rPr>
          <w:rFonts w:hint="eastAsia"/>
        </w:rPr>
        <w:t>。</w:t>
      </w:r>
      <w:r>
        <w:t>督察员角色的用户才有权访问</w:t>
      </w:r>
      <w:r>
        <w:rPr>
          <w:rFonts w:hint="eastAsia"/>
        </w:rPr>
        <w:t>。</w:t>
      </w:r>
    </w:p>
    <w:p w:rsidR="00185707" w:rsidRDefault="00185707" w:rsidP="00EA346F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4"/>
        <w:gridCol w:w="987"/>
        <w:gridCol w:w="1153"/>
        <w:gridCol w:w="2076"/>
        <w:gridCol w:w="2306"/>
      </w:tblGrid>
      <w:tr w:rsidR="001D5650" w:rsidRPr="00847451" w:rsidTr="00C96D98">
        <w:tc>
          <w:tcPr>
            <w:tcW w:w="1069" w:type="pct"/>
            <w:shd w:val="pct15" w:color="auto" w:fill="auto"/>
          </w:tcPr>
          <w:p w:rsidR="001D5650" w:rsidRPr="00847451" w:rsidRDefault="001D5650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1D5650" w:rsidRPr="00847451" w:rsidRDefault="001D5650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1D5650" w:rsidRPr="00847451" w:rsidRDefault="001D5650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1D5650" w:rsidRPr="00847451" w:rsidRDefault="001D5650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1D5650" w:rsidRPr="00847451" w:rsidRDefault="001D5650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1D5650" w:rsidTr="00C96D98">
        <w:tc>
          <w:tcPr>
            <w:tcW w:w="1069" w:type="pct"/>
            <w:shd w:val="clear" w:color="auto" w:fill="auto"/>
          </w:tcPr>
          <w:p w:rsidR="001D5650" w:rsidRDefault="00C96D98" w:rsidP="001D5650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5" w:type="pct"/>
            <w:shd w:val="clear" w:color="auto" w:fill="auto"/>
          </w:tcPr>
          <w:p w:rsidR="001D5650" w:rsidRDefault="001D5650" w:rsidP="001D5650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5" w:type="pct"/>
            <w:shd w:val="clear" w:color="auto" w:fill="auto"/>
          </w:tcPr>
          <w:p w:rsidR="001D5650" w:rsidRDefault="00C96D98" w:rsidP="001D5650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1" w:type="pct"/>
            <w:shd w:val="clear" w:color="auto" w:fill="auto"/>
          </w:tcPr>
          <w:p w:rsidR="001D5650" w:rsidRDefault="00C96D98" w:rsidP="001D5650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</w:t>
            </w:r>
            <w:r>
              <w:t>系统编号</w:t>
            </w:r>
          </w:p>
        </w:tc>
        <w:tc>
          <w:tcPr>
            <w:tcW w:w="1390" w:type="pct"/>
            <w:shd w:val="clear" w:color="auto" w:fill="auto"/>
          </w:tcPr>
          <w:p w:rsidR="001D5650" w:rsidRDefault="001D5650" w:rsidP="001D5650">
            <w:pPr>
              <w:spacing w:beforeLines="0" w:before="0" w:afterLines="0" w:after="0" w:line="240" w:lineRule="auto"/>
            </w:pPr>
          </w:p>
        </w:tc>
      </w:tr>
    </w:tbl>
    <w:p w:rsidR="00EA346F" w:rsidRPr="001D5650" w:rsidRDefault="001D5650" w:rsidP="00EA346F">
      <w:r>
        <w:rPr>
          <w:rFonts w:hint="eastAsia"/>
        </w:rPr>
        <w:lastRenderedPageBreak/>
        <w:t>此接口可以根据时间范围、所属单位来搜索相应的巡检计划，及其完成情况。</w:t>
      </w:r>
    </w:p>
    <w:p w:rsidR="00185707" w:rsidRDefault="00185707" w:rsidP="00EA346F">
      <w:pPr>
        <w:pStyle w:val="3"/>
      </w:pPr>
      <w:r>
        <w:t>返回</w:t>
      </w:r>
      <w:r>
        <w:t>PageDataResult</w:t>
      </w:r>
      <w:r>
        <w:t>结果示例</w:t>
      </w:r>
    </w:p>
    <w:p w:rsidR="00EA346F" w:rsidRPr="00EA346F" w:rsidRDefault="001D5650" w:rsidP="00EA346F">
      <w:r>
        <w:rPr>
          <w:noProof/>
        </w:rPr>
        <w:drawing>
          <wp:inline distT="0" distB="0" distL="0" distR="0" wp14:anchorId="49BE34BA" wp14:editId="716CDA29">
            <wp:extent cx="3762375" cy="3914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07" w:rsidRDefault="00185707" w:rsidP="00EA346F">
      <w:pPr>
        <w:pStyle w:val="3"/>
      </w:pPr>
      <w:r>
        <w:t>返回结果说明</w:t>
      </w:r>
    </w:p>
    <w:p w:rsidR="001D5650" w:rsidRDefault="001D5650" w:rsidP="001D5650">
      <w:r>
        <w:rPr>
          <w:rFonts w:hint="eastAsia"/>
        </w:rPr>
        <w:t>Date</w:t>
      </w:r>
      <w:r>
        <w:rPr>
          <w:rFonts w:hint="eastAsia"/>
        </w:rPr>
        <w:t>为计划巡检日期；</w:t>
      </w:r>
    </w:p>
    <w:p w:rsidR="001D5650" w:rsidRDefault="001D5650" w:rsidP="001D5650">
      <w:r>
        <w:t>PlanCount</w:t>
      </w:r>
      <w:r>
        <w:t>为计划巡检的设备数量</w:t>
      </w:r>
      <w:r>
        <w:rPr>
          <w:rFonts w:hint="eastAsia"/>
        </w:rPr>
        <w:t>；</w:t>
      </w:r>
    </w:p>
    <w:p w:rsidR="001D5650" w:rsidRDefault="001D5650" w:rsidP="001D5650">
      <w:r>
        <w:t>Complete</w:t>
      </w:r>
      <w:r>
        <w:t>为实际巡检完成的设备数量</w:t>
      </w:r>
      <w:r>
        <w:rPr>
          <w:rFonts w:hint="eastAsia"/>
        </w:rPr>
        <w:t>；</w:t>
      </w:r>
    </w:p>
    <w:p w:rsidR="001D5650" w:rsidRPr="001D5650" w:rsidRDefault="001D5650" w:rsidP="001D5650">
      <w:r>
        <w:t>UnitName</w:t>
      </w:r>
      <w:r>
        <w:t>为所属单位名称</w:t>
      </w:r>
      <w:r w:rsidR="002D0E79">
        <w:rPr>
          <w:rFonts w:hint="eastAsia"/>
        </w:rPr>
        <w:t>。</w:t>
      </w:r>
    </w:p>
    <w:p w:rsidR="00D83C9F" w:rsidRDefault="00D83C9F" w:rsidP="00D83C9F">
      <w:pPr>
        <w:pStyle w:val="2"/>
      </w:pPr>
      <w:bookmarkStart w:id="84" w:name="_Toc438680111"/>
      <w:r>
        <w:t>查询巡检进度的设备列表</w:t>
      </w:r>
      <w:r>
        <w:rPr>
          <w:rFonts w:hint="eastAsia"/>
        </w:rPr>
        <w:t>/inspect/progressDeviceList</w:t>
      </w:r>
      <w:bookmarkEnd w:id="84"/>
    </w:p>
    <w:p w:rsidR="00185707" w:rsidRDefault="00185707" w:rsidP="002D0E79">
      <w:pPr>
        <w:pStyle w:val="3"/>
      </w:pPr>
      <w:r>
        <w:rPr>
          <w:rFonts w:hint="eastAsia"/>
        </w:rPr>
        <w:t>说明</w:t>
      </w:r>
    </w:p>
    <w:p w:rsidR="002D0E79" w:rsidRPr="002D0E79" w:rsidRDefault="002D0E79" w:rsidP="002D0E79">
      <w:r>
        <w:rPr>
          <w:rFonts w:hint="eastAsia"/>
        </w:rPr>
        <w:t>根据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329060 \h</w:instrText>
      </w:r>
      <w:r>
        <w:instrText xml:space="preserve"> </w:instrText>
      </w:r>
      <w:r>
        <w:fldChar w:fldCharType="separate"/>
      </w:r>
      <w:r w:rsidR="00993995">
        <w:rPr>
          <w:rFonts w:hint="eastAsia"/>
        </w:rPr>
        <w:t>查询巡检进度列表</w:t>
      </w:r>
      <w:r w:rsidR="00993995">
        <w:rPr>
          <w:rFonts w:hint="eastAsia"/>
        </w:rPr>
        <w:t>/inspect/progress</w:t>
      </w:r>
      <w:r w:rsidR="00993995">
        <w:t>List</w:t>
      </w:r>
      <w:r>
        <w:fldChar w:fldCharType="end"/>
      </w:r>
      <w:r>
        <w:rPr>
          <w:rFonts w:hint="eastAsia"/>
        </w:rPr>
        <w:t>”接口返回的巡检计划</w:t>
      </w:r>
      <w:r>
        <w:rPr>
          <w:rFonts w:hint="eastAsia"/>
        </w:rPr>
        <w:t>Id</w:t>
      </w:r>
      <w:r>
        <w:rPr>
          <w:rFonts w:hint="eastAsia"/>
        </w:rPr>
        <w:t>，查询该计划中的设备列表。</w:t>
      </w:r>
    </w:p>
    <w:p w:rsidR="00185707" w:rsidRDefault="00185707" w:rsidP="002D0E79">
      <w:pPr>
        <w:pStyle w:val="3"/>
      </w:pPr>
      <w:r>
        <w:lastRenderedPageBreak/>
        <w:t>是否需要登录</w:t>
      </w:r>
    </w:p>
    <w:p w:rsidR="002D0E79" w:rsidRPr="002D0E79" w:rsidRDefault="002D0E79" w:rsidP="002D0E79">
      <w:r>
        <w:rPr>
          <w:rFonts w:hint="eastAsia"/>
        </w:rPr>
        <w:t>是。</w:t>
      </w:r>
    </w:p>
    <w:p w:rsidR="00185707" w:rsidRDefault="00185707" w:rsidP="002D0E79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2D0E79" w:rsidRPr="00847451" w:rsidTr="00FB63F5">
        <w:tc>
          <w:tcPr>
            <w:tcW w:w="1070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2D0E79" w:rsidTr="00FB63F5">
        <w:tc>
          <w:tcPr>
            <w:tcW w:w="1070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2D0E79" w:rsidRPr="00C80371" w:rsidRDefault="002D0E79" w:rsidP="00FB63F5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巡检计划的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</w:p>
        </w:tc>
      </w:tr>
    </w:tbl>
    <w:p w:rsidR="002D0E79" w:rsidRPr="002D0E79" w:rsidRDefault="002D0E79" w:rsidP="002D0E79"/>
    <w:p w:rsidR="00185707" w:rsidRDefault="00185707" w:rsidP="002D0E79">
      <w:pPr>
        <w:pStyle w:val="3"/>
      </w:pPr>
      <w:r>
        <w:t>返回</w:t>
      </w:r>
      <w:r>
        <w:t>PageDataResult</w:t>
      </w:r>
      <w:r>
        <w:t>结果示例</w:t>
      </w:r>
    </w:p>
    <w:p w:rsidR="002D0E79" w:rsidRPr="002D0E79" w:rsidRDefault="002D0E79" w:rsidP="002D0E79">
      <w:r>
        <w:rPr>
          <w:noProof/>
        </w:rPr>
        <w:drawing>
          <wp:inline distT="0" distB="0" distL="0" distR="0" wp14:anchorId="1C9CDE62" wp14:editId="490C25A0">
            <wp:extent cx="4076700" cy="400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07" w:rsidRDefault="00185707" w:rsidP="002D0E79">
      <w:pPr>
        <w:pStyle w:val="3"/>
      </w:pPr>
      <w:r>
        <w:t>返回结果说明</w:t>
      </w:r>
    </w:p>
    <w:p w:rsidR="002D0E79" w:rsidRPr="002D0E79" w:rsidRDefault="002D0E79" w:rsidP="002D0E79">
      <w:r>
        <w:t>无</w:t>
      </w:r>
      <w:r>
        <w:rPr>
          <w:rFonts w:hint="eastAsia"/>
        </w:rPr>
        <w:t>。</w:t>
      </w:r>
    </w:p>
    <w:p w:rsidR="00D83C9F" w:rsidRDefault="00D83C9F" w:rsidP="00D83C9F">
      <w:pPr>
        <w:pStyle w:val="2"/>
      </w:pPr>
      <w:bookmarkStart w:id="85" w:name="_Toc438680112"/>
      <w:r>
        <w:lastRenderedPageBreak/>
        <w:t>发送催检通知</w:t>
      </w:r>
      <w:r>
        <w:rPr>
          <w:rFonts w:hint="eastAsia"/>
        </w:rPr>
        <w:t>/inspect/</w:t>
      </w:r>
      <w:r>
        <w:t>urge</w:t>
      </w:r>
      <w:bookmarkEnd w:id="85"/>
    </w:p>
    <w:p w:rsidR="00185707" w:rsidRDefault="00185707" w:rsidP="002D0E79">
      <w:pPr>
        <w:pStyle w:val="3"/>
      </w:pPr>
      <w:r>
        <w:rPr>
          <w:rFonts w:hint="eastAsia"/>
        </w:rPr>
        <w:t>说明</w:t>
      </w:r>
    </w:p>
    <w:p w:rsidR="002D0E79" w:rsidRPr="002D0E79" w:rsidRDefault="002D0E79" w:rsidP="002D0E79">
      <w:r>
        <w:t>督察员通过此接口针对某个巡检计划发送催检通知</w:t>
      </w:r>
      <w:r>
        <w:rPr>
          <w:rFonts w:hint="eastAsia"/>
        </w:rPr>
        <w:t>。</w:t>
      </w:r>
    </w:p>
    <w:p w:rsidR="00185707" w:rsidRDefault="00185707" w:rsidP="002D0E79">
      <w:pPr>
        <w:pStyle w:val="3"/>
      </w:pPr>
      <w:r>
        <w:t>是否需要登录</w:t>
      </w:r>
    </w:p>
    <w:p w:rsidR="002D0E79" w:rsidRPr="002D0E79" w:rsidRDefault="002D0E79" w:rsidP="002D0E79">
      <w:r>
        <w:t>是</w:t>
      </w:r>
      <w:r>
        <w:rPr>
          <w:rFonts w:hint="eastAsia"/>
        </w:rPr>
        <w:t>。</w:t>
      </w:r>
      <w:r>
        <w:t>督察员角色的用户才有权访问</w:t>
      </w:r>
      <w:r>
        <w:rPr>
          <w:rFonts w:hint="eastAsia"/>
        </w:rPr>
        <w:t>。</w:t>
      </w:r>
    </w:p>
    <w:p w:rsidR="00185707" w:rsidRDefault="00185707" w:rsidP="002D0E79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2D0E79" w:rsidRPr="00847451" w:rsidTr="00FB63F5">
        <w:tc>
          <w:tcPr>
            <w:tcW w:w="1070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2D0E79" w:rsidRPr="00847451" w:rsidRDefault="002D0E79" w:rsidP="00FB63F5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2D0E79" w:rsidTr="00FB63F5">
        <w:tc>
          <w:tcPr>
            <w:tcW w:w="1070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2D0E79" w:rsidRPr="00C80371" w:rsidRDefault="002D0E79" w:rsidP="00FB63F5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  <w:r>
              <w:t>巡检计划的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2D0E79" w:rsidRDefault="002D0E79" w:rsidP="00FB63F5">
            <w:pPr>
              <w:spacing w:beforeLines="0" w:before="0" w:afterLines="0" w:after="0" w:line="240" w:lineRule="auto"/>
            </w:pPr>
          </w:p>
        </w:tc>
      </w:tr>
      <w:tr w:rsidR="00F7147A" w:rsidTr="00FB63F5">
        <w:tc>
          <w:tcPr>
            <w:tcW w:w="1070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t>设备类型</w:t>
            </w:r>
          </w:p>
        </w:tc>
        <w:tc>
          <w:tcPr>
            <w:tcW w:w="139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</w:p>
        </w:tc>
      </w:tr>
    </w:tbl>
    <w:p w:rsidR="002D0E79" w:rsidRPr="002D0E79" w:rsidRDefault="002D0E79" w:rsidP="002D0E79"/>
    <w:p w:rsidR="00185707" w:rsidRDefault="00185707" w:rsidP="002D0E79">
      <w:pPr>
        <w:pStyle w:val="3"/>
      </w:pPr>
      <w:r>
        <w:t>返回</w:t>
      </w:r>
      <w:r>
        <w:t>NoDataResult</w:t>
      </w:r>
      <w:r>
        <w:t>结果示例</w:t>
      </w:r>
    </w:p>
    <w:p w:rsidR="002D0E79" w:rsidRPr="002D0E79" w:rsidRDefault="002D0E79" w:rsidP="002D0E79">
      <w:r>
        <w:rPr>
          <w:noProof/>
        </w:rPr>
        <w:drawing>
          <wp:inline distT="0" distB="0" distL="0" distR="0" wp14:anchorId="0CE9FE36" wp14:editId="6E5D731F">
            <wp:extent cx="3543300" cy="876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07" w:rsidRDefault="00185707" w:rsidP="002D0E79">
      <w:pPr>
        <w:pStyle w:val="3"/>
      </w:pPr>
      <w:r>
        <w:t>返回结果说明</w:t>
      </w:r>
    </w:p>
    <w:p w:rsidR="002D0E79" w:rsidRDefault="002D0E79" w:rsidP="002D0E79">
      <w:r>
        <w:rPr>
          <w:rFonts w:hint="eastAsia"/>
        </w:rPr>
        <w:t>无。</w:t>
      </w:r>
    </w:p>
    <w:p w:rsidR="00474EFE" w:rsidRDefault="00474EFE" w:rsidP="00474EFE">
      <w:pPr>
        <w:pStyle w:val="2"/>
      </w:pPr>
      <w:bookmarkStart w:id="86" w:name="_Toc438680113"/>
      <w:r>
        <w:rPr>
          <w:rFonts w:hint="eastAsia"/>
        </w:rPr>
        <w:t>查询质量要求</w:t>
      </w:r>
      <w:r>
        <w:rPr>
          <w:rFonts w:hint="eastAsia"/>
        </w:rPr>
        <w:t>/inspect/qualityRequi</w:t>
      </w:r>
      <w:r>
        <w:t>rements</w:t>
      </w:r>
      <w:bookmarkEnd w:id="86"/>
    </w:p>
    <w:p w:rsidR="00474EFE" w:rsidRDefault="00474EFE" w:rsidP="00474EFE">
      <w:pPr>
        <w:pStyle w:val="3"/>
      </w:pPr>
      <w:r>
        <w:rPr>
          <w:rFonts w:hint="eastAsia"/>
        </w:rPr>
        <w:t>说明</w:t>
      </w:r>
    </w:p>
    <w:p w:rsidR="00474EFE" w:rsidRPr="00474EFE" w:rsidRDefault="00474EFE" w:rsidP="00474EFE">
      <w:r>
        <w:t>通过此接口查询正常情况下的质量要求</w:t>
      </w:r>
      <w:r>
        <w:rPr>
          <w:rFonts w:hint="eastAsia"/>
        </w:rPr>
        <w:t>（外观正常，功能正常等）。</w:t>
      </w:r>
    </w:p>
    <w:p w:rsidR="00474EFE" w:rsidRDefault="00474EFE" w:rsidP="00474EFE">
      <w:pPr>
        <w:pStyle w:val="3"/>
      </w:pPr>
      <w:r>
        <w:t>是否需要登录</w:t>
      </w:r>
    </w:p>
    <w:p w:rsidR="00474EFE" w:rsidRPr="00474EFE" w:rsidRDefault="00474EFE" w:rsidP="00474EFE">
      <w:r>
        <w:t>否</w:t>
      </w:r>
      <w:r>
        <w:rPr>
          <w:rFonts w:hint="eastAsia"/>
        </w:rPr>
        <w:t>。</w:t>
      </w:r>
    </w:p>
    <w:p w:rsidR="00474EFE" w:rsidRDefault="00474EFE" w:rsidP="00474EFE">
      <w:pPr>
        <w:pStyle w:val="3"/>
      </w:pPr>
      <w:r>
        <w:lastRenderedPageBreak/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F7147A" w:rsidRPr="00847451" w:rsidTr="00F7147A">
        <w:tc>
          <w:tcPr>
            <w:tcW w:w="1070" w:type="pct"/>
            <w:shd w:val="pct15" w:color="auto" w:fill="auto"/>
          </w:tcPr>
          <w:p w:rsidR="00F7147A" w:rsidRPr="00847451" w:rsidRDefault="00F7147A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F7147A" w:rsidRPr="00847451" w:rsidRDefault="00F7147A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F7147A" w:rsidRPr="00847451" w:rsidRDefault="00F7147A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F7147A" w:rsidRPr="00847451" w:rsidRDefault="00F7147A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F7147A" w:rsidRPr="00847451" w:rsidRDefault="00F7147A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F7147A" w:rsidTr="00F7147A">
        <w:tc>
          <w:tcPr>
            <w:tcW w:w="1070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  <w:r>
              <w:t>设备类型</w:t>
            </w:r>
          </w:p>
        </w:tc>
        <w:tc>
          <w:tcPr>
            <w:tcW w:w="1391" w:type="pct"/>
            <w:shd w:val="clear" w:color="auto" w:fill="auto"/>
          </w:tcPr>
          <w:p w:rsidR="00F7147A" w:rsidRDefault="00F7147A" w:rsidP="00F7147A">
            <w:pPr>
              <w:spacing w:beforeLines="0" w:before="0" w:afterLines="0" w:after="0" w:line="240" w:lineRule="auto"/>
            </w:pPr>
          </w:p>
        </w:tc>
      </w:tr>
    </w:tbl>
    <w:p w:rsidR="00474EFE" w:rsidRPr="00474EFE" w:rsidRDefault="00474EFE" w:rsidP="00474EFE"/>
    <w:p w:rsidR="00474EFE" w:rsidRDefault="00474EFE" w:rsidP="00474EFE">
      <w:pPr>
        <w:pStyle w:val="3"/>
      </w:pPr>
      <w:r>
        <w:t>返回</w:t>
      </w:r>
      <w:r>
        <w:t>ListDataResult</w:t>
      </w:r>
      <w:r>
        <w:t>结果示例</w:t>
      </w:r>
    </w:p>
    <w:p w:rsidR="00474EFE" w:rsidRPr="00474EFE" w:rsidRDefault="00C93256" w:rsidP="00474EFE">
      <w:r>
        <w:rPr>
          <w:noProof/>
        </w:rPr>
        <w:drawing>
          <wp:inline distT="0" distB="0" distL="0" distR="0" wp14:anchorId="25D036C0" wp14:editId="77F6CB08">
            <wp:extent cx="3581400" cy="20859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FE" w:rsidRDefault="00474EFE" w:rsidP="00474EFE">
      <w:pPr>
        <w:pStyle w:val="3"/>
      </w:pPr>
      <w:r>
        <w:t>返回结果说明</w:t>
      </w:r>
    </w:p>
    <w:p w:rsidR="00C93256" w:rsidRDefault="00C93256" w:rsidP="00C93256">
      <w:r>
        <w:rPr>
          <w:rFonts w:hint="eastAsia"/>
        </w:rPr>
        <w:t>无。</w:t>
      </w:r>
    </w:p>
    <w:p w:rsidR="00C56830" w:rsidRDefault="00C56830" w:rsidP="00C56830">
      <w:pPr>
        <w:pStyle w:val="2"/>
      </w:pPr>
      <w:bookmarkStart w:id="87" w:name="_Toc438680114"/>
      <w:r>
        <w:rPr>
          <w:rFonts w:hint="eastAsia"/>
        </w:rPr>
        <w:t>查询开始巡检前必须勾选的确认项</w:t>
      </w:r>
      <w:r>
        <w:rPr>
          <w:rFonts w:hint="eastAsia"/>
        </w:rPr>
        <w:t>/inspect/inspectRequirements</w:t>
      </w:r>
      <w:bookmarkEnd w:id="87"/>
    </w:p>
    <w:p w:rsidR="00C56830" w:rsidRDefault="00C56830" w:rsidP="00C56830">
      <w:pPr>
        <w:pStyle w:val="3"/>
      </w:pPr>
      <w:r>
        <w:rPr>
          <w:rFonts w:hint="eastAsia"/>
        </w:rPr>
        <w:t>说明</w:t>
      </w:r>
    </w:p>
    <w:p w:rsidR="00C56830" w:rsidRPr="00474EFE" w:rsidRDefault="00C56830" w:rsidP="00C56830">
      <w:r>
        <w:t>通过此接口查询</w:t>
      </w:r>
      <w:r>
        <w:rPr>
          <w:rFonts w:hint="eastAsia"/>
        </w:rPr>
        <w:t>开始巡检前必须勾选的确认项，用户全部勾选确认的情况下才能开始巡检。</w:t>
      </w:r>
    </w:p>
    <w:p w:rsidR="00C56830" w:rsidRDefault="00C56830" w:rsidP="00C56830">
      <w:pPr>
        <w:pStyle w:val="3"/>
      </w:pPr>
      <w:r>
        <w:t>是否需要登录</w:t>
      </w:r>
    </w:p>
    <w:p w:rsidR="00C56830" w:rsidRPr="00474EFE" w:rsidRDefault="00C56830" w:rsidP="00C56830">
      <w:r>
        <w:t>否</w:t>
      </w:r>
      <w:r>
        <w:rPr>
          <w:rFonts w:hint="eastAsia"/>
        </w:rPr>
        <w:t>。</w:t>
      </w:r>
    </w:p>
    <w:p w:rsidR="00C56830" w:rsidRDefault="00C56830" w:rsidP="00C56830">
      <w:pPr>
        <w:pStyle w:val="3"/>
      </w:pPr>
      <w:r>
        <w:t>请求参数</w:t>
      </w:r>
    </w:p>
    <w:p w:rsidR="00C56830" w:rsidRPr="00474EFE" w:rsidRDefault="00C56830" w:rsidP="00C56830">
      <w:r>
        <w:t>无</w:t>
      </w:r>
      <w:r>
        <w:rPr>
          <w:rFonts w:hint="eastAsia"/>
        </w:rPr>
        <w:t>。</w:t>
      </w:r>
    </w:p>
    <w:p w:rsidR="00C56830" w:rsidRDefault="00C56830" w:rsidP="00C56830">
      <w:pPr>
        <w:pStyle w:val="3"/>
      </w:pPr>
      <w:r>
        <w:lastRenderedPageBreak/>
        <w:t>返回</w:t>
      </w:r>
      <w:r>
        <w:t>ListDataResult</w:t>
      </w:r>
      <w:r>
        <w:t>结果示例</w:t>
      </w:r>
    </w:p>
    <w:p w:rsidR="00C56830" w:rsidRDefault="00C56830" w:rsidP="00C56830">
      <w:r>
        <w:rPr>
          <w:noProof/>
        </w:rPr>
        <w:drawing>
          <wp:inline distT="0" distB="0" distL="0" distR="0" wp14:anchorId="4CC41D48" wp14:editId="1AA438D6">
            <wp:extent cx="3581400" cy="2085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30" w:rsidRPr="00474EFE" w:rsidRDefault="00C56830" w:rsidP="00C56830">
      <w:r>
        <w:rPr>
          <w:rFonts w:hint="eastAsia"/>
        </w:rPr>
        <w:t>以上示例仅作返回的格式参考。</w:t>
      </w:r>
    </w:p>
    <w:p w:rsidR="00C56830" w:rsidRDefault="00C56830" w:rsidP="00C56830">
      <w:pPr>
        <w:pStyle w:val="3"/>
      </w:pPr>
      <w:r>
        <w:t>返回结果说明</w:t>
      </w:r>
    </w:p>
    <w:p w:rsidR="00C56830" w:rsidRDefault="00C56830" w:rsidP="00C56830">
      <w:r>
        <w:rPr>
          <w:rFonts w:hint="eastAsia"/>
        </w:rPr>
        <w:t>无。</w:t>
      </w:r>
    </w:p>
    <w:p w:rsidR="00C56830" w:rsidRDefault="00B83F51" w:rsidP="00B83F51">
      <w:pPr>
        <w:pStyle w:val="2"/>
      </w:pPr>
      <w:bookmarkStart w:id="88" w:name="_Toc438680115"/>
      <w:r>
        <w:t>生成一条巡检总记录</w:t>
      </w:r>
      <w:r>
        <w:rPr>
          <w:rFonts w:hint="eastAsia"/>
        </w:rPr>
        <w:t>/</w:t>
      </w:r>
      <w:r>
        <w:t>inspect/genHistoryRecord</w:t>
      </w:r>
      <w:bookmarkEnd w:id="88"/>
    </w:p>
    <w:p w:rsidR="00B83F51" w:rsidRDefault="00B83F51" w:rsidP="00B83F51">
      <w:pPr>
        <w:pStyle w:val="3"/>
      </w:pPr>
      <w:r>
        <w:t>说明</w:t>
      </w:r>
    </w:p>
    <w:p w:rsidR="00B83F51" w:rsidRDefault="00B83F51" w:rsidP="00B83F51">
      <w:r w:rsidRPr="00B83F51">
        <w:t>保存巡检记录时，客户端先调新接口，请求参数是大楼编号、巡检数量，后台根据生成一条总记录，时间是当前时间，返回总记录的</w:t>
      </w:r>
      <w:r w:rsidRPr="00B83F51">
        <w:t>id</w:t>
      </w:r>
      <w:r>
        <w:rPr>
          <w:rFonts w:hint="eastAsia"/>
        </w:rPr>
        <w:t>。</w:t>
      </w:r>
    </w:p>
    <w:p w:rsidR="00B83F51" w:rsidRPr="00B83F51" w:rsidRDefault="00B83F51" w:rsidP="00B83F51">
      <w:r w:rsidRPr="00B83F51">
        <w:t>客户端再调</w:t>
      </w:r>
      <w:r w:rsidRPr="00B83F51">
        <w:t>5.3</w:t>
      </w:r>
      <w:r w:rsidRPr="00B83F51">
        <w:t>接口</w:t>
      </w:r>
      <w:r>
        <w:rPr>
          <w:rFonts w:hint="eastAsia"/>
        </w:rPr>
        <w:t>，</w:t>
      </w:r>
      <w:r>
        <w:t>保存巡检结果</w:t>
      </w:r>
      <w:r w:rsidRPr="00B83F51">
        <w:t>，新增加一个主记录</w:t>
      </w:r>
      <w:r w:rsidRPr="00B83F51">
        <w:t>id</w:t>
      </w:r>
      <w:r w:rsidRPr="00B83F51">
        <w:t>参数</w:t>
      </w:r>
      <w:r>
        <w:rPr>
          <w:rFonts w:hint="eastAsia"/>
        </w:rPr>
        <w:t>。</w:t>
      </w:r>
    </w:p>
    <w:p w:rsidR="00B83F51" w:rsidRDefault="00B83F51" w:rsidP="00B83F51">
      <w:pPr>
        <w:pStyle w:val="3"/>
      </w:pPr>
      <w:r>
        <w:t>是否需要登录</w:t>
      </w:r>
    </w:p>
    <w:p w:rsidR="00B83F51" w:rsidRPr="00B83F51" w:rsidRDefault="00B83F51" w:rsidP="00B83F51">
      <w:r>
        <w:t>是</w:t>
      </w:r>
      <w:r>
        <w:rPr>
          <w:rFonts w:hint="eastAsia"/>
        </w:rPr>
        <w:t>。</w:t>
      </w:r>
    </w:p>
    <w:p w:rsidR="00B83F51" w:rsidRDefault="00B83F51" w:rsidP="00B83F51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B83F51" w:rsidRPr="00847451" w:rsidTr="00AE3402">
        <w:tc>
          <w:tcPr>
            <w:tcW w:w="1070" w:type="pct"/>
            <w:shd w:val="pct15" w:color="auto" w:fill="auto"/>
          </w:tcPr>
          <w:p w:rsidR="00B83F51" w:rsidRPr="00847451" w:rsidRDefault="00B83F51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B83F51" w:rsidRPr="00847451" w:rsidRDefault="00B83F51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B83F51" w:rsidRPr="00847451" w:rsidRDefault="00B83F51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B83F51" w:rsidRPr="00847451" w:rsidRDefault="00B83F51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B83F51" w:rsidRPr="00847451" w:rsidRDefault="00B83F51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B83F51" w:rsidTr="00AE3402">
        <w:tc>
          <w:tcPr>
            <w:tcW w:w="1070" w:type="pct"/>
            <w:shd w:val="clear" w:color="auto" w:fill="auto"/>
          </w:tcPr>
          <w:p w:rsidR="00B83F51" w:rsidRDefault="00B83F51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ysnum</w:t>
            </w:r>
          </w:p>
        </w:tc>
        <w:tc>
          <w:tcPr>
            <w:tcW w:w="591" w:type="pct"/>
            <w:shd w:val="clear" w:color="auto" w:fill="auto"/>
          </w:tcPr>
          <w:p w:rsidR="00B83F51" w:rsidRDefault="00B83F51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B83F51" w:rsidRDefault="00B83F51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B83F51" w:rsidRDefault="00B83F51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</w:t>
            </w:r>
            <w:r>
              <w:t>编号</w:t>
            </w:r>
          </w:p>
        </w:tc>
        <w:tc>
          <w:tcPr>
            <w:tcW w:w="1391" w:type="pct"/>
            <w:shd w:val="clear" w:color="auto" w:fill="auto"/>
          </w:tcPr>
          <w:p w:rsidR="00B83F51" w:rsidRDefault="00B83F51" w:rsidP="00AE3402">
            <w:pPr>
              <w:spacing w:beforeLines="0" w:before="0" w:afterLines="0" w:after="0" w:line="240" w:lineRule="auto"/>
            </w:pPr>
          </w:p>
        </w:tc>
      </w:tr>
      <w:tr w:rsidR="00B83F51" w:rsidTr="00AE3402">
        <w:tc>
          <w:tcPr>
            <w:tcW w:w="1070" w:type="pct"/>
            <w:shd w:val="clear" w:color="auto" w:fill="auto"/>
          </w:tcPr>
          <w:p w:rsidR="00B83F51" w:rsidRDefault="00B83F51" w:rsidP="00B83F51">
            <w:pPr>
              <w:spacing w:beforeLines="0" w:before="0" w:afterLines="0" w:after="0" w:line="240" w:lineRule="auto"/>
            </w:pPr>
            <w:r>
              <w:t>count</w:t>
            </w:r>
          </w:p>
        </w:tc>
        <w:tc>
          <w:tcPr>
            <w:tcW w:w="591" w:type="pct"/>
            <w:shd w:val="clear" w:color="auto" w:fill="auto"/>
          </w:tcPr>
          <w:p w:rsidR="00B83F51" w:rsidRDefault="00B83F51" w:rsidP="00B83F5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B83F51" w:rsidRDefault="00B83F51" w:rsidP="00B83F51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B83F51" w:rsidRDefault="00B83F51" w:rsidP="00B83F5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巡检设备数量</w:t>
            </w:r>
          </w:p>
        </w:tc>
        <w:tc>
          <w:tcPr>
            <w:tcW w:w="1391" w:type="pct"/>
            <w:shd w:val="clear" w:color="auto" w:fill="auto"/>
          </w:tcPr>
          <w:p w:rsidR="00B83F51" w:rsidRDefault="00B83F51" w:rsidP="00B83F51">
            <w:pPr>
              <w:spacing w:beforeLines="0" w:before="0" w:afterLines="0" w:after="0" w:line="240" w:lineRule="auto"/>
            </w:pPr>
          </w:p>
        </w:tc>
      </w:tr>
    </w:tbl>
    <w:p w:rsidR="00B83F51" w:rsidRPr="00B83F51" w:rsidRDefault="00B83F51" w:rsidP="00B83F51"/>
    <w:p w:rsidR="00B83F51" w:rsidRDefault="00B83F51" w:rsidP="00B83F51">
      <w:pPr>
        <w:pStyle w:val="3"/>
      </w:pPr>
      <w:r>
        <w:lastRenderedPageBreak/>
        <w:t>返回</w:t>
      </w:r>
      <w:r>
        <w:t>SingleDataResult</w:t>
      </w:r>
      <w:r>
        <w:t>结果示例</w:t>
      </w:r>
    </w:p>
    <w:p w:rsidR="00B83F51" w:rsidRPr="00B83F51" w:rsidRDefault="008860DD" w:rsidP="00B83F51">
      <w:r>
        <w:rPr>
          <w:noProof/>
        </w:rPr>
        <w:drawing>
          <wp:inline distT="0" distB="0" distL="0" distR="0" wp14:anchorId="4E6476CF" wp14:editId="6D875AA1">
            <wp:extent cx="3562350" cy="1266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1" w:rsidRDefault="00B83F51" w:rsidP="00B83F51">
      <w:pPr>
        <w:pStyle w:val="3"/>
      </w:pPr>
      <w:r>
        <w:t>返回结果说明</w:t>
      </w:r>
    </w:p>
    <w:p w:rsidR="008860DD" w:rsidRDefault="008860DD" w:rsidP="008860DD">
      <w:r>
        <w:t>Id</w:t>
      </w:r>
      <w:r>
        <w:t>为后台生成的主记录</w:t>
      </w:r>
      <w:r>
        <w:t>ID</w:t>
      </w:r>
      <w:r>
        <w:rPr>
          <w:rFonts w:hint="eastAsia"/>
        </w:rPr>
        <w:t>。</w:t>
      </w:r>
    </w:p>
    <w:p w:rsidR="00E654F8" w:rsidRDefault="00E654F8" w:rsidP="00E654F8">
      <w:pPr>
        <w:pStyle w:val="2"/>
      </w:pPr>
      <w:bookmarkStart w:id="89" w:name="_Toc438680116"/>
      <w:r>
        <w:t>申告有故障的历史巡检结果</w:t>
      </w:r>
      <w:r>
        <w:rPr>
          <w:rFonts w:hint="eastAsia"/>
        </w:rPr>
        <w:t>/inspect/reportFaulty</w:t>
      </w:r>
      <w:bookmarkEnd w:id="89"/>
    </w:p>
    <w:p w:rsidR="00E654F8" w:rsidRDefault="00E654F8" w:rsidP="00E654F8">
      <w:pPr>
        <w:pStyle w:val="3"/>
      </w:pPr>
      <w:r>
        <w:t>说明</w:t>
      </w:r>
    </w:p>
    <w:p w:rsidR="00E654F8" w:rsidRPr="00E654F8" w:rsidRDefault="00E654F8" w:rsidP="00E654F8">
      <w:r>
        <w:t>管理查看巡检历史时</w:t>
      </w:r>
      <w:r>
        <w:rPr>
          <w:rFonts w:hint="eastAsia"/>
        </w:rPr>
        <w:t>，</w:t>
      </w:r>
      <w:r>
        <w:t>发现有故障的设备可以通过调用此接口发起申告</w:t>
      </w:r>
      <w:r>
        <w:rPr>
          <w:rFonts w:hint="eastAsia"/>
        </w:rPr>
        <w:t>。</w:t>
      </w:r>
    </w:p>
    <w:p w:rsidR="00E654F8" w:rsidRDefault="00E654F8" w:rsidP="00E654F8">
      <w:pPr>
        <w:pStyle w:val="3"/>
      </w:pPr>
      <w:r>
        <w:t>是否需要登录</w:t>
      </w:r>
    </w:p>
    <w:p w:rsidR="00E654F8" w:rsidRPr="00E654F8" w:rsidRDefault="00E654F8" w:rsidP="00E654F8">
      <w:r>
        <w:t>是</w:t>
      </w:r>
      <w:r>
        <w:rPr>
          <w:rFonts w:hint="eastAsia"/>
        </w:rPr>
        <w:t>。</w:t>
      </w:r>
    </w:p>
    <w:p w:rsidR="00E654F8" w:rsidRDefault="00E654F8" w:rsidP="00E654F8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E654F8" w:rsidRPr="00847451" w:rsidTr="00AE3402">
        <w:tc>
          <w:tcPr>
            <w:tcW w:w="1070" w:type="pct"/>
            <w:shd w:val="pct15" w:color="auto" w:fill="auto"/>
          </w:tcPr>
          <w:p w:rsidR="00E654F8" w:rsidRPr="00847451" w:rsidRDefault="00E654F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E654F8" w:rsidRPr="00847451" w:rsidRDefault="00E654F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E654F8" w:rsidRPr="00847451" w:rsidRDefault="00E654F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E654F8" w:rsidRPr="00847451" w:rsidRDefault="00E654F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E654F8" w:rsidRPr="00847451" w:rsidRDefault="00E654F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E654F8" w:rsidTr="00AE3402">
        <w:tc>
          <w:tcPr>
            <w:tcW w:w="1070" w:type="pct"/>
            <w:shd w:val="clear" w:color="auto" w:fill="auto"/>
          </w:tcPr>
          <w:p w:rsidR="00E654F8" w:rsidRDefault="004618EB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591" w:type="pct"/>
            <w:shd w:val="clear" w:color="auto" w:fill="auto"/>
          </w:tcPr>
          <w:p w:rsidR="00E654F8" w:rsidRDefault="004618EB" w:rsidP="00AE3402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E654F8" w:rsidRDefault="00E654F8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E654F8" w:rsidRDefault="004618EB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nfc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pct"/>
            <w:shd w:val="clear" w:color="auto" w:fill="auto"/>
          </w:tcPr>
          <w:p w:rsidR="00E654F8" w:rsidRDefault="00E654F8" w:rsidP="00AE3402">
            <w:pPr>
              <w:spacing w:beforeLines="0" w:before="0" w:afterLines="0" w:after="0" w:line="240" w:lineRule="auto"/>
            </w:pPr>
          </w:p>
        </w:tc>
      </w:tr>
    </w:tbl>
    <w:p w:rsidR="00E654F8" w:rsidRPr="00E654F8" w:rsidRDefault="00E654F8" w:rsidP="00E654F8"/>
    <w:p w:rsidR="00E654F8" w:rsidRDefault="00E654F8" w:rsidP="00E654F8">
      <w:pPr>
        <w:pStyle w:val="3"/>
      </w:pPr>
      <w:r>
        <w:t>返回</w:t>
      </w:r>
      <w:r>
        <w:t>NoDataResult</w:t>
      </w:r>
      <w:r>
        <w:t>结果示例</w:t>
      </w:r>
    </w:p>
    <w:p w:rsidR="00E654F8" w:rsidRPr="00E654F8" w:rsidRDefault="00E654F8" w:rsidP="00E654F8">
      <w:r>
        <w:rPr>
          <w:noProof/>
        </w:rPr>
        <w:drawing>
          <wp:inline distT="0" distB="0" distL="0" distR="0" wp14:anchorId="510D30E6" wp14:editId="58D67185">
            <wp:extent cx="3686175" cy="838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F8" w:rsidRDefault="00E654F8" w:rsidP="00E654F8">
      <w:pPr>
        <w:pStyle w:val="3"/>
      </w:pPr>
      <w:r>
        <w:lastRenderedPageBreak/>
        <w:t>返回结果说明</w:t>
      </w:r>
    </w:p>
    <w:p w:rsidR="00E654F8" w:rsidRDefault="00E654F8" w:rsidP="00E654F8">
      <w:r>
        <w:t>无</w:t>
      </w:r>
      <w:r>
        <w:rPr>
          <w:rFonts w:hint="eastAsia"/>
        </w:rPr>
        <w:t>。</w:t>
      </w:r>
    </w:p>
    <w:p w:rsidR="00AE3402" w:rsidRDefault="00AE3402" w:rsidP="00AE3402">
      <w:pPr>
        <w:pStyle w:val="2"/>
      </w:pPr>
      <w:bookmarkStart w:id="90" w:name="_Toc438680117"/>
      <w:r>
        <w:t>查询巡检点平面图</w:t>
      </w:r>
      <w:r>
        <w:rPr>
          <w:rFonts w:hint="eastAsia"/>
        </w:rPr>
        <w:t>/inspect/point</w:t>
      </w:r>
      <w:r>
        <w:t>s</w:t>
      </w:r>
      <w:r>
        <w:rPr>
          <w:rFonts w:hint="eastAsia"/>
        </w:rPr>
        <w:t>Pic</w:t>
      </w:r>
      <w:bookmarkEnd w:id="90"/>
    </w:p>
    <w:p w:rsidR="00AE3402" w:rsidRDefault="00AE3402" w:rsidP="00AE3402">
      <w:pPr>
        <w:pStyle w:val="3"/>
      </w:pPr>
      <w:r>
        <w:rPr>
          <w:rFonts w:hint="eastAsia"/>
        </w:rPr>
        <w:t>说明</w:t>
      </w:r>
    </w:p>
    <w:p w:rsidR="00AE3402" w:rsidRPr="00AE3402" w:rsidRDefault="00AE3402" w:rsidP="00AE3402">
      <w:r>
        <w:t>通过此接口查看楼宇的巡检点平面图</w:t>
      </w:r>
      <w:r>
        <w:rPr>
          <w:rFonts w:hint="eastAsia"/>
        </w:rPr>
        <w:t>，</w:t>
      </w:r>
      <w:r>
        <w:t>接口返回图片地址</w:t>
      </w:r>
      <w:r>
        <w:rPr>
          <w:rFonts w:hint="eastAsia"/>
        </w:rPr>
        <w:t>，</w:t>
      </w:r>
      <w:r>
        <w:t>及每个点的像素坐标</w:t>
      </w:r>
      <w:r>
        <w:rPr>
          <w:rFonts w:hint="eastAsia"/>
        </w:rPr>
        <w:t>。</w:t>
      </w:r>
    </w:p>
    <w:p w:rsidR="00AE3402" w:rsidRDefault="00AE3402" w:rsidP="00AE3402">
      <w:pPr>
        <w:pStyle w:val="3"/>
      </w:pPr>
      <w:r>
        <w:t>是否需要登录</w:t>
      </w:r>
    </w:p>
    <w:p w:rsidR="00AE3402" w:rsidRPr="00AE3402" w:rsidRDefault="00AE3402" w:rsidP="00AE3402">
      <w:r>
        <w:t>否</w:t>
      </w:r>
      <w:r>
        <w:rPr>
          <w:rFonts w:hint="eastAsia"/>
        </w:rPr>
        <w:t>。</w:t>
      </w:r>
    </w:p>
    <w:p w:rsidR="00AE3402" w:rsidRDefault="00AE3402" w:rsidP="00AE3402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AE3402" w:rsidRPr="00847451" w:rsidTr="00AE3402">
        <w:tc>
          <w:tcPr>
            <w:tcW w:w="1070" w:type="pct"/>
            <w:shd w:val="pct15" w:color="auto" w:fill="auto"/>
          </w:tcPr>
          <w:p w:rsidR="00AE3402" w:rsidRPr="00847451" w:rsidRDefault="00AE3402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AE3402" w:rsidRPr="00847451" w:rsidRDefault="00AE3402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AE3402" w:rsidRPr="00847451" w:rsidRDefault="00AE3402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AE3402" w:rsidRPr="00847451" w:rsidRDefault="00AE3402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AE3402" w:rsidRPr="00847451" w:rsidRDefault="00AE3402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AE3402" w:rsidTr="00AE3402">
        <w:tc>
          <w:tcPr>
            <w:tcW w:w="1070" w:type="pct"/>
            <w:shd w:val="clear" w:color="auto" w:fill="auto"/>
          </w:tcPr>
          <w:p w:rsidR="00AE3402" w:rsidRDefault="00AE3402" w:rsidP="00AE3402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AE3402" w:rsidRDefault="00AE3402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AE3402" w:rsidRDefault="00AE3402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AE3402" w:rsidRDefault="00AE3402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系统编号</w:t>
            </w:r>
          </w:p>
        </w:tc>
        <w:tc>
          <w:tcPr>
            <w:tcW w:w="1391" w:type="pct"/>
            <w:shd w:val="clear" w:color="auto" w:fill="auto"/>
          </w:tcPr>
          <w:p w:rsidR="00AE3402" w:rsidRDefault="00AE3402" w:rsidP="00AE3402">
            <w:pPr>
              <w:spacing w:beforeLines="0" w:before="0" w:afterLines="0" w:after="0" w:line="240" w:lineRule="auto"/>
            </w:pPr>
          </w:p>
        </w:tc>
      </w:tr>
      <w:tr w:rsidR="00BF14F7" w:rsidTr="00AE3402">
        <w:tc>
          <w:tcPr>
            <w:tcW w:w="1070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only</w:t>
            </w:r>
            <w:r>
              <w:t>Faulty</w:t>
            </w:r>
          </w:p>
        </w:tc>
        <w:tc>
          <w:tcPr>
            <w:tcW w:w="59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只显示有故障的点</w:t>
            </w:r>
          </w:p>
        </w:tc>
        <w:tc>
          <w:tcPr>
            <w:tcW w:w="139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t>1</w:t>
            </w:r>
            <w:r>
              <w:t>只显示有故障的</w:t>
            </w:r>
          </w:p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显示全部</w:t>
            </w:r>
          </w:p>
        </w:tc>
      </w:tr>
    </w:tbl>
    <w:p w:rsidR="00AE3402" w:rsidRPr="00AE3402" w:rsidRDefault="00AE3402" w:rsidP="00AE3402"/>
    <w:p w:rsidR="00AE3402" w:rsidRDefault="00AE3402" w:rsidP="00AE3402">
      <w:pPr>
        <w:pStyle w:val="3"/>
      </w:pPr>
      <w:r>
        <w:lastRenderedPageBreak/>
        <w:t>返回</w:t>
      </w:r>
      <w:r>
        <w:rPr>
          <w:rFonts w:hint="eastAsia"/>
        </w:rPr>
        <w:t>SingleDataResult</w:t>
      </w:r>
      <w:r>
        <w:rPr>
          <w:rFonts w:hint="eastAsia"/>
        </w:rPr>
        <w:t>结果示例</w:t>
      </w:r>
    </w:p>
    <w:p w:rsidR="00AE3402" w:rsidRPr="00AE3402" w:rsidRDefault="00A6178A" w:rsidP="00AE3402">
      <w:r>
        <w:rPr>
          <w:noProof/>
        </w:rPr>
        <w:drawing>
          <wp:inline distT="0" distB="0" distL="0" distR="0" wp14:anchorId="064C513F" wp14:editId="737B7C06">
            <wp:extent cx="3781425" cy="39719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02" w:rsidRDefault="00AE3402" w:rsidP="00AE3402">
      <w:pPr>
        <w:pStyle w:val="3"/>
      </w:pPr>
      <w:r>
        <w:t>返回结果说明</w:t>
      </w:r>
    </w:p>
    <w:p w:rsidR="00AE3402" w:rsidRDefault="00AE3402" w:rsidP="00AE3402">
      <w:r>
        <w:rPr>
          <w:rFonts w:hint="eastAsia"/>
        </w:rPr>
        <w:t>PicUrl</w:t>
      </w:r>
      <w:r>
        <w:rPr>
          <w:rFonts w:hint="eastAsia"/>
        </w:rPr>
        <w:t>为平面图地址，</w:t>
      </w:r>
    </w:p>
    <w:p w:rsidR="00AE3402" w:rsidRDefault="00AE3402" w:rsidP="00AE3402">
      <w:r>
        <w:t>X</w:t>
      </w:r>
      <w:r w:rsidR="00216C99">
        <w:t>z</w:t>
      </w:r>
      <w:r>
        <w:rPr>
          <w:rFonts w:hint="eastAsia"/>
        </w:rPr>
        <w:t>、</w:t>
      </w:r>
      <w:r>
        <w:t>Y</w:t>
      </w:r>
      <w:r w:rsidR="00216C99">
        <w:t>z</w:t>
      </w:r>
      <w:r>
        <w:t>分别为图上巡检点的像素坐标</w:t>
      </w:r>
      <w:r>
        <w:rPr>
          <w:rFonts w:hint="eastAsia"/>
        </w:rPr>
        <w:t>，</w:t>
      </w:r>
      <w:r>
        <w:t>以</w:t>
      </w:r>
      <w:r w:rsidR="00EB7A3F">
        <w:t>左上角为原点</w:t>
      </w:r>
      <w:r w:rsidR="00EB7A3F">
        <w:rPr>
          <w:rFonts w:hint="eastAsia"/>
        </w:rPr>
        <w:t>（</w:t>
      </w:r>
      <w:r w:rsidR="00EB7A3F">
        <w:rPr>
          <w:rFonts w:hint="eastAsia"/>
        </w:rPr>
        <w:t>0,0</w:t>
      </w:r>
      <w:r w:rsidR="00216C99">
        <w:rPr>
          <w:rFonts w:hint="eastAsia"/>
        </w:rPr>
        <w:t>）点，</w:t>
      </w:r>
    </w:p>
    <w:p w:rsidR="00216C99" w:rsidRPr="00216C99" w:rsidRDefault="00216C99" w:rsidP="00AE3402">
      <w:r>
        <w:t>Status</w:t>
      </w:r>
      <w:r>
        <w:t>为该点状态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3F540D">
        <w:rPr>
          <w:rFonts w:hint="eastAsia"/>
        </w:rPr>
        <w:t>全通过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有</w:t>
      </w:r>
      <w:r w:rsidR="003F540D">
        <w:rPr>
          <w:rFonts w:hint="eastAsia"/>
        </w:rPr>
        <w:t>异常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3F540D">
        <w:rPr>
          <w:rFonts w:hint="eastAsia"/>
        </w:rPr>
        <w:t>有未检</w:t>
      </w:r>
      <w:r>
        <w:rPr>
          <w:rFonts w:hint="eastAsia"/>
        </w:rPr>
        <w:t>。</w:t>
      </w:r>
    </w:p>
    <w:p w:rsidR="000A7BC9" w:rsidRDefault="000A7BC9" w:rsidP="000A7BC9">
      <w:pPr>
        <w:pStyle w:val="2"/>
      </w:pPr>
      <w:bookmarkStart w:id="91" w:name="_Toc438680118"/>
      <w:r>
        <w:rPr>
          <w:rFonts w:hint="eastAsia"/>
        </w:rPr>
        <w:t>查询巡检点附近的设备列表</w:t>
      </w:r>
      <w:r>
        <w:rPr>
          <w:rFonts w:hint="eastAsia"/>
        </w:rPr>
        <w:t>/inspect/pointDevices</w:t>
      </w:r>
      <w:bookmarkEnd w:id="91"/>
    </w:p>
    <w:p w:rsidR="000A7BC9" w:rsidRDefault="000A7BC9" w:rsidP="000A7BC9">
      <w:pPr>
        <w:pStyle w:val="3"/>
      </w:pPr>
      <w:r>
        <w:t>说明</w:t>
      </w:r>
    </w:p>
    <w:p w:rsidR="000A7BC9" w:rsidRPr="000A7BC9" w:rsidRDefault="000A7BC9" w:rsidP="000A7BC9">
      <w:r>
        <w:t>通过此接口查询巡检点附近的设备列表</w:t>
      </w:r>
      <w:r>
        <w:rPr>
          <w:rFonts w:hint="eastAsia"/>
        </w:rPr>
        <w:t>。</w:t>
      </w:r>
    </w:p>
    <w:p w:rsidR="000A7BC9" w:rsidRDefault="000A7BC9" w:rsidP="000A7BC9">
      <w:pPr>
        <w:pStyle w:val="3"/>
      </w:pPr>
      <w:r>
        <w:t>是否需要登录</w:t>
      </w:r>
    </w:p>
    <w:p w:rsidR="000A7BC9" w:rsidRPr="000A7BC9" w:rsidRDefault="000A7BC9" w:rsidP="000A7BC9">
      <w:r>
        <w:t>否</w:t>
      </w:r>
      <w:r>
        <w:rPr>
          <w:rFonts w:hint="eastAsia"/>
        </w:rPr>
        <w:t>。</w:t>
      </w:r>
    </w:p>
    <w:p w:rsidR="000A7BC9" w:rsidRDefault="000A7BC9" w:rsidP="000A7BC9">
      <w:pPr>
        <w:pStyle w:val="3"/>
      </w:pPr>
      <w:r>
        <w:lastRenderedPageBreak/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0A7BC9" w:rsidRPr="00847451" w:rsidTr="00BA1734">
        <w:tc>
          <w:tcPr>
            <w:tcW w:w="1070" w:type="pct"/>
            <w:shd w:val="pct15" w:color="auto" w:fill="auto"/>
          </w:tcPr>
          <w:p w:rsidR="000A7BC9" w:rsidRPr="00847451" w:rsidRDefault="000A7BC9" w:rsidP="00BA1734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0A7BC9" w:rsidRPr="00847451" w:rsidRDefault="000A7BC9" w:rsidP="00BA1734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0A7BC9" w:rsidRPr="00847451" w:rsidRDefault="000A7BC9" w:rsidP="00BA1734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0A7BC9" w:rsidRPr="00847451" w:rsidRDefault="000A7BC9" w:rsidP="00BA1734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0A7BC9" w:rsidRPr="00847451" w:rsidRDefault="000A7BC9" w:rsidP="00BA1734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0A7BC9" w:rsidTr="00BA1734">
        <w:tc>
          <w:tcPr>
            <w:tcW w:w="1070" w:type="pct"/>
            <w:shd w:val="clear" w:color="auto" w:fill="auto"/>
          </w:tcPr>
          <w:p w:rsidR="000A7BC9" w:rsidRDefault="000A7BC9" w:rsidP="00BA1734">
            <w:pPr>
              <w:spacing w:beforeLines="0" w:before="0" w:afterLines="0" w:after="0" w:line="240" w:lineRule="auto"/>
            </w:pPr>
            <w:r>
              <w:t>nfcId</w:t>
            </w:r>
          </w:p>
        </w:tc>
        <w:tc>
          <w:tcPr>
            <w:tcW w:w="591" w:type="pct"/>
            <w:shd w:val="clear" w:color="auto" w:fill="auto"/>
          </w:tcPr>
          <w:p w:rsidR="000A7BC9" w:rsidRDefault="000A7BC9" w:rsidP="00BA1734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0A7BC9" w:rsidRDefault="000A7BC9" w:rsidP="00BA1734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0A7BC9" w:rsidRDefault="000A7BC9" w:rsidP="00BA1734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巡检点的</w:t>
            </w:r>
            <w:r>
              <w:rPr>
                <w:rFonts w:hint="eastAsia"/>
              </w:rPr>
              <w:t>NFC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391" w:type="pct"/>
            <w:shd w:val="clear" w:color="auto" w:fill="auto"/>
          </w:tcPr>
          <w:p w:rsidR="000A7BC9" w:rsidRDefault="000A7BC9" w:rsidP="00BA1734">
            <w:pPr>
              <w:spacing w:beforeLines="0" w:before="0" w:afterLines="0" w:after="0" w:line="240" w:lineRule="auto"/>
            </w:pPr>
          </w:p>
        </w:tc>
      </w:tr>
      <w:tr w:rsidR="00BF14F7" w:rsidTr="00BA1734">
        <w:tc>
          <w:tcPr>
            <w:tcW w:w="1070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onlyFaulty</w:t>
            </w:r>
          </w:p>
        </w:tc>
        <w:tc>
          <w:tcPr>
            <w:tcW w:w="59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只显示有故障的设备</w:t>
            </w:r>
          </w:p>
        </w:tc>
        <w:tc>
          <w:tcPr>
            <w:tcW w:w="1391" w:type="pct"/>
            <w:shd w:val="clear" w:color="auto" w:fill="auto"/>
          </w:tcPr>
          <w:p w:rsidR="00BF14F7" w:rsidRDefault="00BF14F7" w:rsidP="00BF14F7">
            <w:pPr>
              <w:spacing w:beforeLines="0" w:before="0" w:afterLines="0" w:after="0" w:line="240" w:lineRule="auto"/>
            </w:pPr>
            <w:r>
              <w:t>1</w:t>
            </w:r>
            <w:r>
              <w:t>只显示有故障的</w:t>
            </w:r>
          </w:p>
          <w:p w:rsidR="00BF14F7" w:rsidRDefault="00BF14F7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显示全部</w:t>
            </w:r>
          </w:p>
        </w:tc>
      </w:tr>
    </w:tbl>
    <w:p w:rsidR="000A7BC9" w:rsidRPr="000A7BC9" w:rsidRDefault="000A7BC9" w:rsidP="000A7BC9"/>
    <w:p w:rsidR="000A7BC9" w:rsidRDefault="000A7BC9" w:rsidP="000A7BC9">
      <w:pPr>
        <w:pStyle w:val="3"/>
      </w:pPr>
      <w:r>
        <w:t>返回</w:t>
      </w:r>
      <w:r>
        <w:t>ListDataResult</w:t>
      </w:r>
      <w:r>
        <w:t>结果示例</w:t>
      </w:r>
    </w:p>
    <w:p w:rsidR="000A7BC9" w:rsidRPr="000A7BC9" w:rsidRDefault="000A7BC9" w:rsidP="000A7BC9">
      <w:r>
        <w:rPr>
          <w:noProof/>
        </w:rPr>
        <w:drawing>
          <wp:inline distT="0" distB="0" distL="0" distR="0" wp14:anchorId="513F8C30" wp14:editId="04A24FC8">
            <wp:extent cx="3533775" cy="30289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C9" w:rsidRDefault="000A7BC9" w:rsidP="000A7BC9">
      <w:pPr>
        <w:pStyle w:val="3"/>
      </w:pPr>
      <w:r>
        <w:t>返回结果说明</w:t>
      </w:r>
    </w:p>
    <w:p w:rsidR="00CB505A" w:rsidRDefault="00CB505A" w:rsidP="00CB505A">
      <w:r>
        <w:t>无</w:t>
      </w:r>
      <w:r>
        <w:rPr>
          <w:rFonts w:hint="eastAsia"/>
        </w:rPr>
        <w:t>。</w:t>
      </w:r>
    </w:p>
    <w:p w:rsidR="007604EE" w:rsidRDefault="007604EE" w:rsidP="007604EE">
      <w:pPr>
        <w:pStyle w:val="2"/>
      </w:pPr>
      <w:bookmarkStart w:id="92" w:name="_Toc438680119"/>
      <w:r>
        <w:t>发送非单位检查拍照</w:t>
      </w:r>
      <w:r>
        <w:rPr>
          <w:rFonts w:hint="eastAsia"/>
        </w:rPr>
        <w:t>/inspect/</w:t>
      </w:r>
      <w:r w:rsidR="00893810">
        <w:t>send</w:t>
      </w:r>
      <w:r w:rsidR="00FC02FC">
        <w:t>Pic</w:t>
      </w:r>
      <w:r w:rsidR="00893810">
        <w:t>Table</w:t>
      </w:r>
      <w:bookmarkEnd w:id="92"/>
    </w:p>
    <w:p w:rsidR="007604EE" w:rsidRDefault="007604EE" w:rsidP="007604EE">
      <w:pPr>
        <w:pStyle w:val="3"/>
      </w:pPr>
      <w:r>
        <w:rPr>
          <w:rFonts w:hint="eastAsia"/>
        </w:rPr>
        <w:t>说明</w:t>
      </w:r>
    </w:p>
    <w:p w:rsidR="007604EE" w:rsidRPr="002D0E79" w:rsidRDefault="005D00D7" w:rsidP="007604EE">
      <w:r>
        <w:rPr>
          <w:rFonts w:hint="eastAsia"/>
        </w:rPr>
        <w:t>非单位检查通过此接口</w:t>
      </w:r>
      <w:r w:rsidR="007604EE">
        <w:t>发送</w:t>
      </w:r>
      <w:r>
        <w:t>检查拍照</w:t>
      </w:r>
      <w:r w:rsidR="007604EE">
        <w:rPr>
          <w:rFonts w:hint="eastAsia"/>
        </w:rPr>
        <w:t>。</w:t>
      </w:r>
    </w:p>
    <w:p w:rsidR="007604EE" w:rsidRDefault="007604EE" w:rsidP="007604EE">
      <w:pPr>
        <w:pStyle w:val="3"/>
      </w:pPr>
      <w:r>
        <w:t>是否需要登录</w:t>
      </w:r>
    </w:p>
    <w:p w:rsidR="007604EE" w:rsidRPr="002D0E79" w:rsidRDefault="007604EE" w:rsidP="007604EE">
      <w:r>
        <w:t>是</w:t>
      </w:r>
      <w:r>
        <w:rPr>
          <w:rFonts w:hint="eastAsia"/>
        </w:rPr>
        <w:t>。</w:t>
      </w:r>
    </w:p>
    <w:p w:rsidR="007604EE" w:rsidRDefault="007604EE" w:rsidP="007604EE">
      <w:pPr>
        <w:pStyle w:val="3"/>
      </w:pPr>
      <w:r>
        <w:lastRenderedPageBreak/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7604EE" w:rsidRPr="00847451" w:rsidTr="004B43DC">
        <w:tc>
          <w:tcPr>
            <w:tcW w:w="1070" w:type="pct"/>
            <w:shd w:val="pct15" w:color="auto" w:fill="auto"/>
          </w:tcPr>
          <w:p w:rsidR="007604EE" w:rsidRPr="00847451" w:rsidRDefault="007604EE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7604EE" w:rsidRPr="00847451" w:rsidRDefault="007604EE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7604EE" w:rsidRPr="00847451" w:rsidRDefault="007604EE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7604EE" w:rsidRPr="00847451" w:rsidRDefault="007604EE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7604EE" w:rsidRPr="00847451" w:rsidRDefault="007604EE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7604EE" w:rsidTr="004B43DC">
        <w:tc>
          <w:tcPr>
            <w:tcW w:w="1070" w:type="pct"/>
            <w:shd w:val="clear" w:color="auto" w:fill="auto"/>
          </w:tcPr>
          <w:p w:rsidR="007604EE" w:rsidRDefault="005D00D7" w:rsidP="005D00D7">
            <w:pPr>
              <w:spacing w:beforeLines="0" w:before="0" w:afterLines="0" w:after="0" w:line="240" w:lineRule="auto"/>
            </w:pPr>
            <w:r>
              <w:t>imageIds</w:t>
            </w:r>
          </w:p>
        </w:tc>
        <w:tc>
          <w:tcPr>
            <w:tcW w:w="591" w:type="pct"/>
            <w:shd w:val="clear" w:color="auto" w:fill="auto"/>
          </w:tcPr>
          <w:p w:rsidR="007604EE" w:rsidRDefault="005D00D7" w:rsidP="004B43DC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7604EE" w:rsidRPr="00C80371" w:rsidRDefault="007604EE" w:rsidP="004B43DC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604EE" w:rsidRDefault="005D00D7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图片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拼接</w:t>
            </w:r>
          </w:p>
        </w:tc>
        <w:tc>
          <w:tcPr>
            <w:tcW w:w="1391" w:type="pct"/>
            <w:shd w:val="clear" w:color="auto" w:fill="auto"/>
          </w:tcPr>
          <w:p w:rsidR="007604EE" w:rsidRDefault="005D00D7" w:rsidP="004B43DC">
            <w:pPr>
              <w:spacing w:beforeLines="0" w:before="0" w:afterLines="0" w:after="0" w:line="240" w:lineRule="auto"/>
            </w:pPr>
            <w:r>
              <w:t>例如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”</w:t>
            </w:r>
          </w:p>
        </w:tc>
      </w:tr>
      <w:tr w:rsidR="007604EE" w:rsidTr="004B43DC">
        <w:tc>
          <w:tcPr>
            <w:tcW w:w="1070" w:type="pct"/>
            <w:shd w:val="clear" w:color="auto" w:fill="auto"/>
          </w:tcPr>
          <w:p w:rsidR="007604EE" w:rsidRDefault="007604EE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7604EE" w:rsidRDefault="007604EE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7604EE" w:rsidRDefault="007604EE" w:rsidP="004B43DC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604EE" w:rsidRDefault="005D00D7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1391" w:type="pct"/>
            <w:shd w:val="clear" w:color="auto" w:fill="auto"/>
          </w:tcPr>
          <w:p w:rsidR="007604EE" w:rsidRDefault="005D00D7" w:rsidP="004B43DC">
            <w:pPr>
              <w:spacing w:beforeLines="0" w:before="0" w:afterLines="0" w:after="0" w:line="240" w:lineRule="auto"/>
            </w:pPr>
            <w:r>
              <w:t>街镇</w:t>
            </w:r>
            <w:r>
              <w:rPr>
                <w:rFonts w:hint="eastAsia"/>
              </w:rPr>
              <w:t>、</w:t>
            </w:r>
            <w:r w:rsidR="000901D3">
              <w:rPr>
                <w:rFonts w:hint="eastAsia"/>
              </w:rPr>
              <w:t>委办局、</w:t>
            </w:r>
            <w:r>
              <w:t>消防委</w:t>
            </w:r>
          </w:p>
        </w:tc>
      </w:tr>
      <w:tr w:rsidR="00987F1B" w:rsidTr="004B43DC">
        <w:tc>
          <w:tcPr>
            <w:tcW w:w="1070" w:type="pct"/>
            <w:shd w:val="clear" w:color="auto" w:fill="auto"/>
          </w:tcPr>
          <w:p w:rsidR="00987F1B" w:rsidRPr="00987F1B" w:rsidRDefault="00987F1B" w:rsidP="00FC02FC">
            <w:pPr>
              <w:spacing w:beforeLines="0" w:before="0" w:afterLines="0" w:after="0" w:line="240" w:lineRule="auto"/>
            </w:pPr>
            <w:r>
              <w:t>isPassed</w:t>
            </w:r>
          </w:p>
        </w:tc>
        <w:tc>
          <w:tcPr>
            <w:tcW w:w="591" w:type="pct"/>
            <w:shd w:val="clear" w:color="auto" w:fill="auto"/>
          </w:tcPr>
          <w:p w:rsidR="00987F1B" w:rsidRDefault="00FC02FC" w:rsidP="00FC02FC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987F1B" w:rsidRDefault="00987F1B" w:rsidP="00FC02FC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987F1B" w:rsidRDefault="00987F1B" w:rsidP="00FC02F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1391" w:type="pct"/>
            <w:shd w:val="clear" w:color="auto" w:fill="auto"/>
          </w:tcPr>
          <w:p w:rsidR="00987F1B" w:rsidRDefault="00FC02FC" w:rsidP="00FC02F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1</w:t>
            </w:r>
            <w:r w:rsidR="00987F1B">
              <w:rPr>
                <w:rFonts w:hint="eastAsia"/>
              </w:rPr>
              <w:t>通过，</w:t>
            </w:r>
            <w:r>
              <w:rPr>
                <w:rFonts w:hint="eastAsia"/>
              </w:rPr>
              <w:t>0</w:t>
            </w:r>
            <w:r w:rsidR="00987F1B">
              <w:rPr>
                <w:rFonts w:hint="eastAsia"/>
              </w:rPr>
              <w:t>不通过</w:t>
            </w:r>
          </w:p>
        </w:tc>
      </w:tr>
      <w:tr w:rsidR="00C86ECD" w:rsidTr="004B43DC">
        <w:tc>
          <w:tcPr>
            <w:tcW w:w="1070" w:type="pct"/>
            <w:shd w:val="clear" w:color="auto" w:fill="auto"/>
          </w:tcPr>
          <w:p w:rsidR="00C86ECD" w:rsidRDefault="00C86ECD" w:rsidP="00C86ECD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591" w:type="pct"/>
            <w:shd w:val="clear" w:color="auto" w:fill="auto"/>
          </w:tcPr>
          <w:p w:rsidR="00C86ECD" w:rsidRDefault="00C86ECD" w:rsidP="00C86ECD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C86ECD" w:rsidRDefault="00C86ECD" w:rsidP="00C86ECD">
            <w:pPr>
              <w:spacing w:beforeLines="0" w:before="0" w:afterLines="0" w:after="0" w:line="240" w:lineRule="auto"/>
            </w:pPr>
            <w:r>
              <w:t>是</w:t>
            </w:r>
          </w:p>
        </w:tc>
        <w:tc>
          <w:tcPr>
            <w:tcW w:w="1251" w:type="pct"/>
            <w:shd w:val="clear" w:color="auto" w:fill="auto"/>
          </w:tcPr>
          <w:p w:rsidR="00C86ECD" w:rsidRDefault="00C86ECD" w:rsidP="00C86ECD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数据记录的主键</w:t>
            </w:r>
          </w:p>
        </w:tc>
        <w:tc>
          <w:tcPr>
            <w:tcW w:w="1391" w:type="pct"/>
            <w:shd w:val="clear" w:color="auto" w:fill="auto"/>
          </w:tcPr>
          <w:p w:rsidR="00C86ECD" w:rsidRDefault="00C86ECD" w:rsidP="00C86ECD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，表示新增；</w:t>
            </w:r>
          </w:p>
          <w:p w:rsidR="00C86ECD" w:rsidRDefault="00C86ECD" w:rsidP="00C86ECD">
            <w:pPr>
              <w:spacing w:beforeLines="0" w:before="0" w:afterLines="0" w:after="0" w:line="240" w:lineRule="auto"/>
            </w:pPr>
            <w:r>
              <w:t>有值表示修改原数据</w:t>
            </w:r>
            <w:r>
              <w:rPr>
                <w:rFonts w:hint="eastAsia"/>
              </w:rPr>
              <w:t>。</w:t>
            </w:r>
          </w:p>
        </w:tc>
      </w:tr>
    </w:tbl>
    <w:p w:rsidR="007604EE" w:rsidRPr="002D0E79" w:rsidRDefault="007604EE" w:rsidP="007604EE"/>
    <w:p w:rsidR="007604EE" w:rsidRDefault="007604EE" w:rsidP="007604EE">
      <w:pPr>
        <w:pStyle w:val="3"/>
      </w:pPr>
      <w:r>
        <w:t>返回</w:t>
      </w:r>
      <w:r>
        <w:t>NoDataResult</w:t>
      </w:r>
      <w:r>
        <w:t>结果示例</w:t>
      </w:r>
    </w:p>
    <w:p w:rsidR="007604EE" w:rsidRPr="002D0E79" w:rsidRDefault="007604EE" w:rsidP="007604EE">
      <w:r>
        <w:rPr>
          <w:noProof/>
        </w:rPr>
        <w:drawing>
          <wp:inline distT="0" distB="0" distL="0" distR="0" wp14:anchorId="51FEAC5F" wp14:editId="32278E4E">
            <wp:extent cx="3543300" cy="8763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EE" w:rsidRDefault="007604EE" w:rsidP="007604EE">
      <w:pPr>
        <w:pStyle w:val="3"/>
      </w:pPr>
      <w:r>
        <w:t>返回结果说明</w:t>
      </w:r>
    </w:p>
    <w:p w:rsidR="007604EE" w:rsidRDefault="007604EE" w:rsidP="007604EE">
      <w:r>
        <w:rPr>
          <w:rFonts w:hint="eastAsia"/>
        </w:rPr>
        <w:t>无。</w:t>
      </w:r>
    </w:p>
    <w:p w:rsidR="00FC02FC" w:rsidRDefault="00FC02FC" w:rsidP="00FC02FC">
      <w:pPr>
        <w:pStyle w:val="2"/>
      </w:pPr>
      <w:bookmarkStart w:id="93" w:name="_Toc438680120"/>
      <w:r>
        <w:t>查询非单位检查拍照</w:t>
      </w:r>
      <w:r>
        <w:rPr>
          <w:rFonts w:hint="eastAsia"/>
        </w:rPr>
        <w:t>/inspect/get</w:t>
      </w:r>
      <w:r>
        <w:t>PicTables</w:t>
      </w:r>
      <w:bookmarkEnd w:id="93"/>
    </w:p>
    <w:p w:rsidR="00FC02FC" w:rsidRDefault="00FC02FC" w:rsidP="00FC02FC">
      <w:pPr>
        <w:pStyle w:val="3"/>
      </w:pPr>
      <w:r>
        <w:rPr>
          <w:rFonts w:hint="eastAsia"/>
        </w:rPr>
        <w:t>说明</w:t>
      </w:r>
    </w:p>
    <w:p w:rsidR="00FC02FC" w:rsidRPr="002D0E79" w:rsidRDefault="00FC02FC" w:rsidP="00FC02FC">
      <w:r>
        <w:rPr>
          <w:rFonts w:hint="eastAsia"/>
        </w:rPr>
        <w:t>非单位检查通过此接口查询拍照记录。</w:t>
      </w:r>
    </w:p>
    <w:p w:rsidR="00FC02FC" w:rsidRDefault="00FC02FC" w:rsidP="00FC02FC">
      <w:pPr>
        <w:pStyle w:val="3"/>
      </w:pPr>
      <w:r>
        <w:t>是否需要登录</w:t>
      </w:r>
    </w:p>
    <w:p w:rsidR="00FC02FC" w:rsidRPr="002D0E79" w:rsidRDefault="00FC02FC" w:rsidP="00FC02FC">
      <w:r>
        <w:t>是</w:t>
      </w:r>
      <w:r>
        <w:rPr>
          <w:rFonts w:hint="eastAsia"/>
        </w:rPr>
        <w:t>。</w:t>
      </w:r>
    </w:p>
    <w:p w:rsidR="00FC02FC" w:rsidRDefault="00FC02FC" w:rsidP="00FC02FC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FC02FC" w:rsidRPr="00847451" w:rsidTr="004B43DC">
        <w:tc>
          <w:tcPr>
            <w:tcW w:w="1070" w:type="pct"/>
            <w:shd w:val="pct15" w:color="auto" w:fill="auto"/>
          </w:tcPr>
          <w:p w:rsidR="00FC02FC" w:rsidRPr="00847451" w:rsidRDefault="00FC02F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FC02FC" w:rsidRPr="00847451" w:rsidRDefault="00FC02F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FC02FC" w:rsidRPr="00847451" w:rsidRDefault="00FC02F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FC02FC" w:rsidRPr="00847451" w:rsidRDefault="00FC02F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FC02FC" w:rsidRPr="00847451" w:rsidRDefault="00FC02F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FC02FC" w:rsidTr="004B43DC">
        <w:tc>
          <w:tcPr>
            <w:tcW w:w="1070" w:type="pct"/>
            <w:shd w:val="clear" w:color="auto" w:fill="auto"/>
          </w:tcPr>
          <w:p w:rsidR="00FC02FC" w:rsidRDefault="00FC02FC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FC02FC" w:rsidRDefault="00FC02FC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FC02FC" w:rsidRDefault="00FC02FC" w:rsidP="004B43DC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FC02FC" w:rsidRDefault="00FC02FC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单位</w:t>
            </w:r>
            <w:r>
              <w:t>类型</w:t>
            </w:r>
          </w:p>
        </w:tc>
        <w:tc>
          <w:tcPr>
            <w:tcW w:w="1391" w:type="pct"/>
            <w:shd w:val="clear" w:color="auto" w:fill="auto"/>
          </w:tcPr>
          <w:p w:rsidR="00FC02FC" w:rsidRDefault="00FC02FC" w:rsidP="004B43DC">
            <w:pPr>
              <w:spacing w:beforeLines="0" w:before="0" w:afterLines="0" w:after="0" w:line="240" w:lineRule="auto"/>
            </w:pPr>
            <w:r>
              <w:t>街镇</w:t>
            </w:r>
            <w:r>
              <w:rPr>
                <w:rFonts w:hint="eastAsia"/>
              </w:rPr>
              <w:t>、委办局、</w:t>
            </w:r>
            <w:r>
              <w:t>消防委</w:t>
            </w:r>
          </w:p>
        </w:tc>
      </w:tr>
      <w:tr w:rsidR="0026778C" w:rsidTr="004B43DC">
        <w:tc>
          <w:tcPr>
            <w:tcW w:w="1070" w:type="pct"/>
            <w:shd w:val="clear" w:color="auto" w:fill="auto"/>
          </w:tcPr>
          <w:p w:rsidR="0026778C" w:rsidRDefault="0026778C" w:rsidP="0026778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o</w:t>
            </w:r>
            <w:r>
              <w:t>nlyNotPassed</w:t>
            </w:r>
          </w:p>
        </w:tc>
        <w:tc>
          <w:tcPr>
            <w:tcW w:w="591" w:type="pct"/>
            <w:shd w:val="clear" w:color="auto" w:fill="auto"/>
          </w:tcPr>
          <w:p w:rsidR="0026778C" w:rsidRDefault="0026778C" w:rsidP="0026778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pct"/>
            <w:shd w:val="clear" w:color="auto" w:fill="auto"/>
          </w:tcPr>
          <w:p w:rsidR="0026778C" w:rsidRDefault="0026778C" w:rsidP="0026778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51" w:type="pct"/>
            <w:shd w:val="clear" w:color="auto" w:fill="auto"/>
          </w:tcPr>
          <w:p w:rsidR="0026778C" w:rsidRDefault="0026778C" w:rsidP="0026778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仅限未通过的</w:t>
            </w:r>
          </w:p>
        </w:tc>
        <w:tc>
          <w:tcPr>
            <w:tcW w:w="1391" w:type="pct"/>
            <w:shd w:val="clear" w:color="auto" w:fill="auto"/>
          </w:tcPr>
          <w:p w:rsidR="0026778C" w:rsidRDefault="0026778C" w:rsidP="0026778C">
            <w:pPr>
              <w:spacing w:beforeLines="0" w:before="0" w:afterLines="0" w:after="0" w:line="240" w:lineRule="auto"/>
            </w:pPr>
          </w:p>
        </w:tc>
      </w:tr>
    </w:tbl>
    <w:p w:rsidR="00FC02FC" w:rsidRPr="002D0E79" w:rsidRDefault="00FC02FC" w:rsidP="00FC02FC"/>
    <w:p w:rsidR="00FC02FC" w:rsidRDefault="00FC02FC" w:rsidP="00FC02FC">
      <w:pPr>
        <w:pStyle w:val="3"/>
      </w:pPr>
      <w:r>
        <w:lastRenderedPageBreak/>
        <w:t>返回</w:t>
      </w:r>
      <w:r>
        <w:t>PagerDataResult</w:t>
      </w:r>
      <w:r>
        <w:t>结果示例</w:t>
      </w:r>
    </w:p>
    <w:p w:rsidR="00FC02FC" w:rsidRPr="002D0E79" w:rsidRDefault="009323E8" w:rsidP="00FC02FC">
      <w:r>
        <w:rPr>
          <w:noProof/>
        </w:rPr>
        <w:drawing>
          <wp:inline distT="0" distB="0" distL="0" distR="0" wp14:anchorId="235E0D62" wp14:editId="6DF4C81D">
            <wp:extent cx="3714750" cy="5600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C" w:rsidRDefault="00FC02FC" w:rsidP="00FC02FC">
      <w:pPr>
        <w:pStyle w:val="3"/>
      </w:pPr>
      <w:r>
        <w:t>返回结果说明</w:t>
      </w:r>
    </w:p>
    <w:p w:rsidR="00FC02FC" w:rsidRDefault="00FC02FC" w:rsidP="00FC02FC">
      <w:r>
        <w:rPr>
          <w:rFonts w:hint="eastAsia"/>
        </w:rPr>
        <w:t>Image</w:t>
      </w:r>
      <w:r>
        <w:t>Url</w:t>
      </w:r>
      <w:r>
        <w:rPr>
          <w:rFonts w:hint="eastAsia"/>
        </w:rPr>
        <w:t>为拍照图片的</w:t>
      </w:r>
      <w:r>
        <w:rPr>
          <w:rFonts w:hint="eastAsia"/>
        </w:rPr>
        <w:t>url</w:t>
      </w:r>
      <w:r>
        <w:rPr>
          <w:rFonts w:hint="eastAsia"/>
        </w:rPr>
        <w:t>集合，</w:t>
      </w:r>
    </w:p>
    <w:p w:rsidR="00FC02FC" w:rsidRDefault="00FC02FC" w:rsidP="00FC02FC">
      <w:r>
        <w:t>IsPassed</w:t>
      </w:r>
      <w:r>
        <w:t>为是否通过</w:t>
      </w:r>
      <w:r>
        <w:rPr>
          <w:rFonts w:hint="eastAsia"/>
        </w:rPr>
        <w:t>，</w:t>
      </w:r>
    </w:p>
    <w:p w:rsidR="00FC02FC" w:rsidRDefault="00FC02FC" w:rsidP="00FC02FC">
      <w:r>
        <w:t>SendTime</w:t>
      </w:r>
      <w:r>
        <w:t>为发送时间</w:t>
      </w:r>
      <w:r>
        <w:rPr>
          <w:rFonts w:hint="eastAsia"/>
        </w:rPr>
        <w:t>。</w:t>
      </w:r>
    </w:p>
    <w:p w:rsidR="004B43DC" w:rsidRDefault="004B43DC" w:rsidP="004B43DC">
      <w:pPr>
        <w:pStyle w:val="2"/>
      </w:pPr>
      <w:bookmarkStart w:id="94" w:name="_Toc438680121"/>
      <w:r>
        <w:lastRenderedPageBreak/>
        <w:t>查询今日检查通知</w:t>
      </w:r>
      <w:r>
        <w:rPr>
          <w:rFonts w:hint="eastAsia"/>
        </w:rPr>
        <w:t>/inspect/getInspectNotice</w:t>
      </w:r>
      <w:bookmarkEnd w:id="94"/>
    </w:p>
    <w:p w:rsidR="004B43DC" w:rsidRDefault="004B43DC" w:rsidP="004B43DC">
      <w:pPr>
        <w:pStyle w:val="3"/>
      </w:pPr>
      <w:r>
        <w:t>说明</w:t>
      </w:r>
    </w:p>
    <w:p w:rsidR="00DE2F17" w:rsidRDefault="00DE2F17" w:rsidP="00DE2F17">
      <w:r>
        <w:t>客户端调用此接口查询检查通知</w:t>
      </w:r>
      <w:r>
        <w:rPr>
          <w:rFonts w:hint="eastAsia"/>
        </w:rPr>
        <w:t>，</w:t>
      </w:r>
      <w:r>
        <w:t>如果有内容</w:t>
      </w:r>
      <w:r>
        <w:rPr>
          <w:rFonts w:hint="eastAsia"/>
        </w:rPr>
        <w:t>，</w:t>
      </w:r>
      <w:r>
        <w:t>则在通知栏显示消息</w:t>
      </w:r>
      <w:r>
        <w:rPr>
          <w:rFonts w:hint="eastAsia"/>
        </w:rPr>
        <w:t>，</w:t>
      </w:r>
      <w:r>
        <w:t>用户点击后跳转到历史列表界面</w:t>
      </w:r>
      <w:r>
        <w:rPr>
          <w:rFonts w:hint="eastAsia"/>
        </w:rPr>
        <w:t>。</w:t>
      </w:r>
    </w:p>
    <w:p w:rsidR="00DE2F17" w:rsidRPr="00DE2F17" w:rsidRDefault="00DE2F17" w:rsidP="00DE2F17">
      <w:r>
        <w:t>在接口调用失败</w:t>
      </w:r>
      <w:r>
        <w:rPr>
          <w:rFonts w:hint="eastAsia"/>
        </w:rPr>
        <w:t>，</w:t>
      </w:r>
      <w:r>
        <w:t>或者客户端没能按时</w:t>
      </w:r>
      <w:r>
        <w:rPr>
          <w:rFonts w:hint="eastAsia"/>
        </w:rPr>
        <w:t>（后台进程被杀死）调用接口</w:t>
      </w:r>
      <w:r>
        <w:t>的情况下</w:t>
      </w:r>
      <w:r>
        <w:rPr>
          <w:rFonts w:hint="eastAsia"/>
        </w:rPr>
        <w:t>，</w:t>
      </w:r>
      <w:r>
        <w:t>应做好重试</w:t>
      </w:r>
      <w:r>
        <w:rPr>
          <w:rFonts w:hint="eastAsia"/>
        </w:rPr>
        <w:t>。</w:t>
      </w:r>
    </w:p>
    <w:p w:rsidR="004B43DC" w:rsidRDefault="004B43DC" w:rsidP="004B43DC">
      <w:pPr>
        <w:pStyle w:val="3"/>
      </w:pPr>
      <w:r>
        <w:t>是否需要登录</w:t>
      </w:r>
    </w:p>
    <w:p w:rsidR="00DE2F17" w:rsidRPr="00DE2F17" w:rsidRDefault="00DE2F17" w:rsidP="00DE2F17">
      <w:r>
        <w:t>是</w:t>
      </w:r>
      <w:r>
        <w:rPr>
          <w:rFonts w:hint="eastAsia"/>
        </w:rPr>
        <w:t>。</w:t>
      </w:r>
    </w:p>
    <w:p w:rsidR="004B43DC" w:rsidRDefault="004B43DC" w:rsidP="004B43DC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B43DC" w:rsidRPr="00847451" w:rsidTr="004B43DC">
        <w:tc>
          <w:tcPr>
            <w:tcW w:w="1070" w:type="pct"/>
            <w:shd w:val="pct15" w:color="auto" w:fill="auto"/>
          </w:tcPr>
          <w:p w:rsidR="004B43DC" w:rsidRPr="00847451" w:rsidRDefault="004B43D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B43DC" w:rsidRPr="00847451" w:rsidRDefault="004B43D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B43DC" w:rsidRPr="00847451" w:rsidRDefault="004B43D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B43DC" w:rsidRPr="00847451" w:rsidRDefault="004B43D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B43DC" w:rsidRPr="00847451" w:rsidRDefault="004B43DC" w:rsidP="004B43DC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B43DC" w:rsidTr="004B43DC">
        <w:tc>
          <w:tcPr>
            <w:tcW w:w="1070" w:type="pct"/>
            <w:shd w:val="clear" w:color="auto" w:fill="auto"/>
          </w:tcPr>
          <w:p w:rsidR="004B43DC" w:rsidRDefault="004B43DC" w:rsidP="004B43DC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4B43DC" w:rsidRDefault="004B43DC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4B43DC" w:rsidRDefault="004B43DC" w:rsidP="004B43DC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B43DC" w:rsidRDefault="004B43DC" w:rsidP="004B43D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的系统编号</w:t>
            </w:r>
          </w:p>
        </w:tc>
        <w:tc>
          <w:tcPr>
            <w:tcW w:w="1391" w:type="pct"/>
            <w:shd w:val="clear" w:color="auto" w:fill="auto"/>
          </w:tcPr>
          <w:p w:rsidR="004B43DC" w:rsidRDefault="004B43DC" w:rsidP="004B43DC">
            <w:pPr>
              <w:spacing w:beforeLines="0" w:before="0" w:afterLines="0" w:after="0" w:line="240" w:lineRule="auto"/>
            </w:pPr>
          </w:p>
        </w:tc>
      </w:tr>
    </w:tbl>
    <w:p w:rsidR="004B43DC" w:rsidRPr="004B43DC" w:rsidRDefault="004B43DC" w:rsidP="004B43DC"/>
    <w:p w:rsidR="004B43DC" w:rsidRDefault="004B43DC" w:rsidP="004B43DC">
      <w:pPr>
        <w:pStyle w:val="3"/>
      </w:pPr>
      <w:r>
        <w:t>返回</w:t>
      </w:r>
      <w:r>
        <w:t>SingleDataResult</w:t>
      </w:r>
      <w:r>
        <w:t>结果示例</w:t>
      </w:r>
    </w:p>
    <w:p w:rsidR="004B43DC" w:rsidRPr="004B43DC" w:rsidRDefault="00DE2F17" w:rsidP="004B43DC">
      <w:r>
        <w:rPr>
          <w:noProof/>
        </w:rPr>
        <w:drawing>
          <wp:inline distT="0" distB="0" distL="0" distR="0" wp14:anchorId="52FD1661" wp14:editId="6D238E34">
            <wp:extent cx="4067175" cy="14763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DC" w:rsidRDefault="004B43DC" w:rsidP="004B43DC">
      <w:pPr>
        <w:pStyle w:val="3"/>
      </w:pPr>
      <w:r>
        <w:t>返回结果说明</w:t>
      </w:r>
    </w:p>
    <w:p w:rsidR="004B43DC" w:rsidRDefault="00DE2F17" w:rsidP="004B43DC">
      <w:r>
        <w:rPr>
          <w:rFonts w:hint="eastAsia"/>
        </w:rPr>
        <w:t>Content</w:t>
      </w:r>
      <w:r>
        <w:rPr>
          <w:rFonts w:hint="eastAsia"/>
        </w:rPr>
        <w:t>为通知内容，建议在</w:t>
      </w:r>
      <w:r>
        <w:rPr>
          <w:rFonts w:hint="eastAsia"/>
        </w:rPr>
        <w:t>50</w:t>
      </w:r>
      <w:r>
        <w:rPr>
          <w:rFonts w:hint="eastAsia"/>
        </w:rPr>
        <w:t>字以内，以防部分机型显示不全。如果</w:t>
      </w:r>
      <w:r>
        <w:rPr>
          <w:rFonts w:hint="eastAsia"/>
        </w:rPr>
        <w:t>Content</w:t>
      </w:r>
      <w:r>
        <w:rPr>
          <w:rFonts w:hint="eastAsia"/>
        </w:rPr>
        <w:t>内容为空，则不显示。</w:t>
      </w:r>
    </w:p>
    <w:p w:rsidR="00DE2F17" w:rsidRPr="004B43DC" w:rsidRDefault="00DE2F17" w:rsidP="004B43DC">
      <w:r>
        <w:t>NextNoticeTime</w:t>
      </w:r>
      <w:r>
        <w:t>为下次通知时点</w:t>
      </w:r>
      <w:r>
        <w:rPr>
          <w:rFonts w:hint="eastAsia"/>
        </w:rPr>
        <w:t>，</w:t>
      </w:r>
      <w:r>
        <w:t>客户端将根据此值设置下次调用本接口的时间</w:t>
      </w:r>
      <w:r>
        <w:rPr>
          <w:rFonts w:hint="eastAsia"/>
        </w:rPr>
        <w:t>。</w:t>
      </w:r>
    </w:p>
    <w:p w:rsidR="004B43DC" w:rsidRDefault="004B43DC" w:rsidP="004B43DC">
      <w:pPr>
        <w:pStyle w:val="2"/>
      </w:pPr>
      <w:bookmarkStart w:id="95" w:name="_Toc438680122"/>
      <w:r>
        <w:lastRenderedPageBreak/>
        <w:t>查询今日故障设备通知</w:t>
      </w:r>
      <w:r>
        <w:rPr>
          <w:rFonts w:hint="eastAsia"/>
        </w:rPr>
        <w:t>/inspect/getFaultyNotice</w:t>
      </w:r>
      <w:bookmarkEnd w:id="95"/>
    </w:p>
    <w:p w:rsidR="007C55F0" w:rsidRDefault="007C55F0" w:rsidP="007C55F0">
      <w:pPr>
        <w:pStyle w:val="3"/>
      </w:pPr>
      <w:r>
        <w:t>说明</w:t>
      </w:r>
    </w:p>
    <w:p w:rsidR="007C55F0" w:rsidRDefault="007C55F0" w:rsidP="007C55F0">
      <w:r>
        <w:t>客户端调用此接口查询</w:t>
      </w:r>
      <w:r>
        <w:rPr>
          <w:rFonts w:hint="eastAsia"/>
        </w:rPr>
        <w:t>今日故障设备</w:t>
      </w:r>
      <w:r>
        <w:t>通知</w:t>
      </w:r>
      <w:r>
        <w:rPr>
          <w:rFonts w:hint="eastAsia"/>
        </w:rPr>
        <w:t>，</w:t>
      </w:r>
      <w:r>
        <w:t>如果有内容</w:t>
      </w:r>
      <w:r>
        <w:rPr>
          <w:rFonts w:hint="eastAsia"/>
        </w:rPr>
        <w:t>，</w:t>
      </w:r>
      <w:r>
        <w:t>则在通知栏显示消息</w:t>
      </w:r>
      <w:r>
        <w:rPr>
          <w:rFonts w:hint="eastAsia"/>
        </w:rPr>
        <w:t>，</w:t>
      </w:r>
      <w:r>
        <w:t>用户点击后跳转到故障设备列表界面</w:t>
      </w:r>
      <w:r>
        <w:rPr>
          <w:rFonts w:hint="eastAsia"/>
        </w:rPr>
        <w:t>。</w:t>
      </w:r>
    </w:p>
    <w:p w:rsidR="007C55F0" w:rsidRPr="00DE2F17" w:rsidRDefault="007C55F0" w:rsidP="007C55F0">
      <w:r>
        <w:t>在接口调用失败</w:t>
      </w:r>
      <w:r>
        <w:rPr>
          <w:rFonts w:hint="eastAsia"/>
        </w:rPr>
        <w:t>，</w:t>
      </w:r>
      <w:r>
        <w:t>或者客户端没能按时</w:t>
      </w:r>
      <w:r>
        <w:rPr>
          <w:rFonts w:hint="eastAsia"/>
        </w:rPr>
        <w:t>（后台进程被杀死）调用接口</w:t>
      </w:r>
      <w:r>
        <w:t>的情况下</w:t>
      </w:r>
      <w:r>
        <w:rPr>
          <w:rFonts w:hint="eastAsia"/>
        </w:rPr>
        <w:t>，</w:t>
      </w:r>
      <w:r>
        <w:t>应做好重试</w:t>
      </w:r>
      <w:r>
        <w:rPr>
          <w:rFonts w:hint="eastAsia"/>
        </w:rPr>
        <w:t>。</w:t>
      </w:r>
    </w:p>
    <w:p w:rsidR="007C55F0" w:rsidRDefault="007C55F0" w:rsidP="007C55F0">
      <w:pPr>
        <w:pStyle w:val="3"/>
      </w:pPr>
      <w:r>
        <w:t>是否需要登录</w:t>
      </w:r>
    </w:p>
    <w:p w:rsidR="007C55F0" w:rsidRPr="00DE2F17" w:rsidRDefault="007C55F0" w:rsidP="007C55F0">
      <w:r>
        <w:t>是</w:t>
      </w:r>
      <w:r>
        <w:rPr>
          <w:rFonts w:hint="eastAsia"/>
        </w:rPr>
        <w:t>。</w:t>
      </w:r>
    </w:p>
    <w:p w:rsidR="007C55F0" w:rsidRDefault="007C55F0" w:rsidP="007C55F0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7C55F0" w:rsidRPr="00847451" w:rsidTr="00BF14F7">
        <w:tc>
          <w:tcPr>
            <w:tcW w:w="1070" w:type="pct"/>
            <w:shd w:val="pct15" w:color="auto" w:fill="auto"/>
          </w:tcPr>
          <w:p w:rsidR="007C55F0" w:rsidRPr="00847451" w:rsidRDefault="007C55F0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7C55F0" w:rsidRPr="00847451" w:rsidRDefault="007C55F0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7C55F0" w:rsidRPr="00847451" w:rsidRDefault="007C55F0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7C55F0" w:rsidRPr="00847451" w:rsidRDefault="007C55F0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7C55F0" w:rsidRPr="00847451" w:rsidRDefault="007C55F0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7C55F0" w:rsidTr="00BF14F7">
        <w:tc>
          <w:tcPr>
            <w:tcW w:w="1070" w:type="pct"/>
            <w:shd w:val="clear" w:color="auto" w:fill="auto"/>
          </w:tcPr>
          <w:p w:rsidR="007C55F0" w:rsidRDefault="007C55F0" w:rsidP="00BF14F7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7C55F0" w:rsidRDefault="007C55F0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7C55F0" w:rsidRDefault="007C55F0" w:rsidP="00BF14F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C55F0" w:rsidRDefault="007C55F0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的系统编号</w:t>
            </w:r>
          </w:p>
        </w:tc>
        <w:tc>
          <w:tcPr>
            <w:tcW w:w="1391" w:type="pct"/>
            <w:shd w:val="clear" w:color="auto" w:fill="auto"/>
          </w:tcPr>
          <w:p w:rsidR="007C55F0" w:rsidRDefault="007C55F0" w:rsidP="00BF14F7">
            <w:pPr>
              <w:spacing w:beforeLines="0" w:before="0" w:afterLines="0" w:after="0" w:line="240" w:lineRule="auto"/>
            </w:pPr>
          </w:p>
        </w:tc>
      </w:tr>
    </w:tbl>
    <w:p w:rsidR="007C55F0" w:rsidRPr="004B43DC" w:rsidRDefault="007C55F0" w:rsidP="007C55F0"/>
    <w:p w:rsidR="007C55F0" w:rsidRDefault="007C55F0" w:rsidP="007C55F0">
      <w:pPr>
        <w:pStyle w:val="3"/>
      </w:pPr>
      <w:r>
        <w:t>返回</w:t>
      </w:r>
      <w:r>
        <w:t>SingleDataResult</w:t>
      </w:r>
      <w:r>
        <w:t>结果示例</w:t>
      </w:r>
    </w:p>
    <w:p w:rsidR="007C55F0" w:rsidRPr="004B43DC" w:rsidRDefault="007C55F0" w:rsidP="007C55F0">
      <w:r>
        <w:rPr>
          <w:noProof/>
        </w:rPr>
        <w:drawing>
          <wp:inline distT="0" distB="0" distL="0" distR="0" wp14:anchorId="2A04914A" wp14:editId="3D139425">
            <wp:extent cx="4114800" cy="14763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F0" w:rsidRDefault="007C55F0" w:rsidP="007C55F0">
      <w:pPr>
        <w:pStyle w:val="3"/>
      </w:pPr>
      <w:r>
        <w:t>返回结果说明</w:t>
      </w:r>
    </w:p>
    <w:p w:rsidR="007C55F0" w:rsidRDefault="007C55F0" w:rsidP="007C55F0">
      <w:r>
        <w:rPr>
          <w:rFonts w:hint="eastAsia"/>
        </w:rPr>
        <w:t>Content</w:t>
      </w:r>
      <w:r>
        <w:rPr>
          <w:rFonts w:hint="eastAsia"/>
        </w:rPr>
        <w:t>为通知内容，建议在</w:t>
      </w:r>
      <w:r>
        <w:rPr>
          <w:rFonts w:hint="eastAsia"/>
        </w:rPr>
        <w:t>50</w:t>
      </w:r>
      <w:r>
        <w:rPr>
          <w:rFonts w:hint="eastAsia"/>
        </w:rPr>
        <w:t>字以内，以防部分机型显示不全。如果</w:t>
      </w:r>
      <w:r>
        <w:rPr>
          <w:rFonts w:hint="eastAsia"/>
        </w:rPr>
        <w:t>Content</w:t>
      </w:r>
      <w:r>
        <w:rPr>
          <w:rFonts w:hint="eastAsia"/>
        </w:rPr>
        <w:t>内容为空，则不显示。</w:t>
      </w:r>
    </w:p>
    <w:p w:rsidR="007C55F0" w:rsidRDefault="007C55F0" w:rsidP="007C55F0">
      <w:r>
        <w:t>NextNoticeTime</w:t>
      </w:r>
      <w:r>
        <w:t>为下次通知时点</w:t>
      </w:r>
      <w:r>
        <w:rPr>
          <w:rFonts w:hint="eastAsia"/>
        </w:rPr>
        <w:t>，</w:t>
      </w:r>
      <w:r>
        <w:t>客户端将根据此值设置下次调用本接口的时间</w:t>
      </w:r>
      <w:r>
        <w:rPr>
          <w:rFonts w:hint="eastAsia"/>
        </w:rPr>
        <w:t>。</w:t>
      </w:r>
    </w:p>
    <w:p w:rsidR="00AC4B18" w:rsidRDefault="00AC4B18" w:rsidP="00AC4B18">
      <w:pPr>
        <w:pStyle w:val="2"/>
      </w:pPr>
      <w:bookmarkStart w:id="96" w:name="_Toc438680123"/>
      <w:r>
        <w:lastRenderedPageBreak/>
        <w:t>查询今日巡检量不足通知</w:t>
      </w:r>
      <w:r w:rsidR="006A3FFE">
        <w:rPr>
          <w:rFonts w:hint="eastAsia"/>
        </w:rPr>
        <w:t>/inspect/urge</w:t>
      </w:r>
      <w:r>
        <w:rPr>
          <w:rFonts w:hint="eastAsia"/>
        </w:rPr>
        <w:t>Notice</w:t>
      </w:r>
      <w:bookmarkEnd w:id="96"/>
    </w:p>
    <w:p w:rsidR="00AC4B18" w:rsidRDefault="00AC4B18" w:rsidP="00AC4B18">
      <w:pPr>
        <w:pStyle w:val="3"/>
      </w:pPr>
      <w:r>
        <w:t>说明</w:t>
      </w:r>
    </w:p>
    <w:p w:rsidR="00AC4B18" w:rsidRDefault="00AC4B18" w:rsidP="00AC4B18">
      <w:r>
        <w:t>客户端调用此接口查询</w:t>
      </w:r>
      <w:r w:rsidR="006A3FFE">
        <w:rPr>
          <w:rFonts w:hint="eastAsia"/>
        </w:rPr>
        <w:t>今日巡检量不足的</w:t>
      </w:r>
      <w:r>
        <w:t>通知</w:t>
      </w:r>
      <w:r>
        <w:rPr>
          <w:rFonts w:hint="eastAsia"/>
        </w:rPr>
        <w:t>，</w:t>
      </w:r>
      <w:r>
        <w:t>如果有内容</w:t>
      </w:r>
      <w:r>
        <w:rPr>
          <w:rFonts w:hint="eastAsia"/>
        </w:rPr>
        <w:t>，</w:t>
      </w:r>
      <w:r>
        <w:t>则在通知栏显示消息</w:t>
      </w:r>
      <w:r w:rsidR="006A3FFE">
        <w:rPr>
          <w:rFonts w:hint="eastAsia"/>
        </w:rPr>
        <w:t>。</w:t>
      </w:r>
    </w:p>
    <w:p w:rsidR="00AC4B18" w:rsidRPr="00DE2F17" w:rsidRDefault="00AC4B18" w:rsidP="00AC4B18">
      <w:r>
        <w:t>在接口调用失败</w:t>
      </w:r>
      <w:r>
        <w:rPr>
          <w:rFonts w:hint="eastAsia"/>
        </w:rPr>
        <w:t>，</w:t>
      </w:r>
      <w:r>
        <w:t>或者客户端没能按时</w:t>
      </w:r>
      <w:r>
        <w:rPr>
          <w:rFonts w:hint="eastAsia"/>
        </w:rPr>
        <w:t>（后台进程被杀死）调用接口</w:t>
      </w:r>
      <w:r>
        <w:t>的情况下</w:t>
      </w:r>
      <w:r>
        <w:rPr>
          <w:rFonts w:hint="eastAsia"/>
        </w:rPr>
        <w:t>，</w:t>
      </w:r>
      <w:r>
        <w:t>应做好重试</w:t>
      </w:r>
      <w:r>
        <w:rPr>
          <w:rFonts w:hint="eastAsia"/>
        </w:rPr>
        <w:t>。</w:t>
      </w:r>
    </w:p>
    <w:p w:rsidR="00AC4B18" w:rsidRDefault="00AC4B18" w:rsidP="00AC4B18">
      <w:pPr>
        <w:pStyle w:val="3"/>
      </w:pPr>
      <w:r>
        <w:t>是否需要登录</w:t>
      </w:r>
    </w:p>
    <w:p w:rsidR="00AC4B18" w:rsidRPr="00DE2F17" w:rsidRDefault="00AC4B18" w:rsidP="00AC4B18">
      <w:r>
        <w:t>是</w:t>
      </w:r>
      <w:r>
        <w:rPr>
          <w:rFonts w:hint="eastAsia"/>
        </w:rPr>
        <w:t>。</w:t>
      </w:r>
    </w:p>
    <w:p w:rsidR="00AC4B18" w:rsidRDefault="00AC4B18" w:rsidP="00AC4B18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AC4B18" w:rsidRPr="00847451" w:rsidTr="00BF14F7">
        <w:tc>
          <w:tcPr>
            <w:tcW w:w="1070" w:type="pct"/>
            <w:shd w:val="pct15" w:color="auto" w:fill="auto"/>
          </w:tcPr>
          <w:p w:rsidR="00AC4B18" w:rsidRPr="00847451" w:rsidRDefault="00AC4B18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AC4B18" w:rsidRPr="00847451" w:rsidRDefault="00AC4B18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AC4B18" w:rsidRPr="00847451" w:rsidRDefault="00AC4B18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AC4B18" w:rsidRPr="00847451" w:rsidRDefault="00AC4B18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AC4B18" w:rsidRPr="00847451" w:rsidRDefault="00AC4B18" w:rsidP="00BF14F7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AC4B18" w:rsidTr="00BF14F7">
        <w:tc>
          <w:tcPr>
            <w:tcW w:w="1070" w:type="pct"/>
            <w:shd w:val="clear" w:color="auto" w:fill="auto"/>
          </w:tcPr>
          <w:p w:rsidR="00AC4B18" w:rsidRDefault="00AC4B18" w:rsidP="00BF14F7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AC4B18" w:rsidRDefault="00AC4B18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AC4B18" w:rsidRDefault="00AC4B18" w:rsidP="00BF14F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AC4B18" w:rsidRDefault="00AC4B18" w:rsidP="00BF14F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大楼的系统编号</w:t>
            </w:r>
          </w:p>
        </w:tc>
        <w:tc>
          <w:tcPr>
            <w:tcW w:w="1391" w:type="pct"/>
            <w:shd w:val="clear" w:color="auto" w:fill="auto"/>
          </w:tcPr>
          <w:p w:rsidR="00AC4B18" w:rsidRDefault="00AC4B18" w:rsidP="00BF14F7">
            <w:pPr>
              <w:spacing w:beforeLines="0" w:before="0" w:afterLines="0" w:after="0" w:line="240" w:lineRule="auto"/>
            </w:pPr>
          </w:p>
        </w:tc>
      </w:tr>
    </w:tbl>
    <w:p w:rsidR="00AC4B18" w:rsidRPr="004B43DC" w:rsidRDefault="00AC4B18" w:rsidP="00AC4B18"/>
    <w:p w:rsidR="00AC4B18" w:rsidRDefault="00AC4B18" w:rsidP="00AC4B18">
      <w:pPr>
        <w:pStyle w:val="3"/>
      </w:pPr>
      <w:r>
        <w:t>返回</w:t>
      </w:r>
      <w:r>
        <w:t>SingleDataResult</w:t>
      </w:r>
      <w:r>
        <w:t>结果示例</w:t>
      </w:r>
    </w:p>
    <w:p w:rsidR="00AC4B18" w:rsidRPr="004B43DC" w:rsidRDefault="00AC4B18" w:rsidP="00AC4B18">
      <w:r>
        <w:rPr>
          <w:noProof/>
        </w:rPr>
        <w:drawing>
          <wp:inline distT="0" distB="0" distL="0" distR="0" wp14:anchorId="0FB2CE50" wp14:editId="59A1863D">
            <wp:extent cx="4114800" cy="1476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18" w:rsidRDefault="00AC4B18" w:rsidP="00AC4B18">
      <w:pPr>
        <w:pStyle w:val="3"/>
      </w:pPr>
      <w:r>
        <w:t>返回结果说明</w:t>
      </w:r>
    </w:p>
    <w:p w:rsidR="00AC4B18" w:rsidRDefault="00AC4B18" w:rsidP="00AC4B18">
      <w:r>
        <w:rPr>
          <w:rFonts w:hint="eastAsia"/>
        </w:rPr>
        <w:t>Content</w:t>
      </w:r>
      <w:r>
        <w:rPr>
          <w:rFonts w:hint="eastAsia"/>
        </w:rPr>
        <w:t>为通知内容，建议在</w:t>
      </w:r>
      <w:r>
        <w:rPr>
          <w:rFonts w:hint="eastAsia"/>
        </w:rPr>
        <w:t>50</w:t>
      </w:r>
      <w:r>
        <w:rPr>
          <w:rFonts w:hint="eastAsia"/>
        </w:rPr>
        <w:t>字以内，以防部分机型显示不全。如果</w:t>
      </w:r>
      <w:r>
        <w:rPr>
          <w:rFonts w:hint="eastAsia"/>
        </w:rPr>
        <w:t>Content</w:t>
      </w:r>
      <w:r>
        <w:rPr>
          <w:rFonts w:hint="eastAsia"/>
        </w:rPr>
        <w:t>内容为空，则不显示。</w:t>
      </w:r>
    </w:p>
    <w:p w:rsidR="00AC4B18" w:rsidRPr="00AC4B18" w:rsidRDefault="00AC4B18" w:rsidP="00AC4B18">
      <w:r>
        <w:t>NextNoticeTime</w:t>
      </w:r>
      <w:r>
        <w:t>为下次通知时点</w:t>
      </w:r>
      <w:r>
        <w:rPr>
          <w:rFonts w:hint="eastAsia"/>
        </w:rPr>
        <w:t>，</w:t>
      </w:r>
      <w:r>
        <w:t>客户端将根据此值设置下次调用本接口的时间</w:t>
      </w:r>
      <w:r>
        <w:rPr>
          <w:rFonts w:hint="eastAsia"/>
        </w:rPr>
        <w:t>。</w:t>
      </w:r>
    </w:p>
    <w:p w:rsidR="003D3172" w:rsidRDefault="003D3172" w:rsidP="00D61DB7">
      <w:pPr>
        <w:pStyle w:val="1"/>
      </w:pPr>
      <w:bookmarkStart w:id="97" w:name="_Toc428807756"/>
      <w:bookmarkStart w:id="98" w:name="_Toc438680124"/>
      <w:r>
        <w:rPr>
          <w:rFonts w:hint="eastAsia"/>
        </w:rPr>
        <w:lastRenderedPageBreak/>
        <w:t>整改</w:t>
      </w:r>
      <w:r w:rsidR="006164A3">
        <w:rPr>
          <w:rFonts w:hint="eastAsia"/>
        </w:rPr>
        <w:t>验收</w:t>
      </w:r>
      <w:bookmarkEnd w:id="98"/>
    </w:p>
    <w:p w:rsidR="006164A3" w:rsidRDefault="006164A3" w:rsidP="00750527">
      <w:pPr>
        <w:pStyle w:val="2"/>
      </w:pPr>
      <w:bookmarkStart w:id="99" w:name="_Toc438680125"/>
      <w:r>
        <w:rPr>
          <w:rFonts w:hint="eastAsia"/>
        </w:rPr>
        <w:t>查询整改验收统计</w:t>
      </w:r>
      <w:r w:rsidR="002D26CF">
        <w:rPr>
          <w:rFonts w:hint="eastAsia"/>
        </w:rPr>
        <w:t>/review/stat</w:t>
      </w:r>
      <w:bookmarkEnd w:id="99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815C0D" w:rsidRPr="00815C0D" w:rsidRDefault="00815C0D" w:rsidP="00815C0D">
      <w:r>
        <w:t>通过此接口查询整改验收统计情况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是否需要登录</w:t>
      </w:r>
    </w:p>
    <w:p w:rsidR="00815C0D" w:rsidRPr="00815C0D" w:rsidRDefault="00815C0D" w:rsidP="00815C0D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p w:rsidR="00815C0D" w:rsidRPr="00815C0D" w:rsidRDefault="00815C0D" w:rsidP="00815C0D">
      <w:r>
        <w:t>无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返回</w:t>
      </w:r>
      <w:r>
        <w:t>SingleDataResult</w:t>
      </w:r>
      <w:r>
        <w:t>结果示例</w:t>
      </w:r>
    </w:p>
    <w:p w:rsidR="00815C0D" w:rsidRPr="00815C0D" w:rsidRDefault="00815C0D" w:rsidP="00815C0D">
      <w:r>
        <w:rPr>
          <w:noProof/>
        </w:rPr>
        <w:drawing>
          <wp:inline distT="0" distB="0" distL="0" distR="0" wp14:anchorId="24A7AE53" wp14:editId="4FD769A9">
            <wp:extent cx="3590925" cy="1790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Default="00CF7CAB" w:rsidP="00E45F05">
      <w:pPr>
        <w:pStyle w:val="3"/>
      </w:pPr>
      <w:r>
        <w:t>返回结果说明</w:t>
      </w:r>
    </w:p>
    <w:p w:rsidR="00815C0D" w:rsidRPr="00C77B07" w:rsidRDefault="00815C0D" w:rsidP="00815C0D">
      <w:pPr>
        <w:rPr>
          <w:strike/>
        </w:rPr>
      </w:pPr>
      <w:r w:rsidRPr="00C77B07">
        <w:rPr>
          <w:strike/>
        </w:rPr>
        <w:t>ReportCount</w:t>
      </w:r>
      <w:r w:rsidRPr="00C77B07">
        <w:rPr>
          <w:strike/>
        </w:rPr>
        <w:t>为提请验收数量</w:t>
      </w:r>
      <w:r w:rsidRPr="00C77B07">
        <w:rPr>
          <w:rFonts w:hint="eastAsia"/>
          <w:strike/>
        </w:rPr>
        <w:t>，</w:t>
      </w:r>
    </w:p>
    <w:p w:rsidR="00815C0D" w:rsidRDefault="00815C0D" w:rsidP="00815C0D">
      <w:r>
        <w:t>ReviewCompleteCount</w:t>
      </w:r>
      <w:r>
        <w:t>为已完成验收的数量</w:t>
      </w:r>
      <w:r>
        <w:rPr>
          <w:rFonts w:hint="eastAsia"/>
        </w:rPr>
        <w:t>，</w:t>
      </w:r>
    </w:p>
    <w:p w:rsidR="00815C0D" w:rsidRDefault="00815C0D" w:rsidP="00815C0D">
      <w:r>
        <w:t>ReviewRemainCount</w:t>
      </w:r>
      <w:r>
        <w:t>为待验收的数量</w:t>
      </w:r>
      <w:r>
        <w:rPr>
          <w:rFonts w:hint="eastAsia"/>
        </w:rPr>
        <w:t>，</w:t>
      </w:r>
    </w:p>
    <w:p w:rsidR="00815C0D" w:rsidRPr="00815C0D" w:rsidRDefault="00815C0D" w:rsidP="00815C0D">
      <w:r>
        <w:t>ReviewRejectCount</w:t>
      </w:r>
      <w:r>
        <w:t>为验收退回数量</w:t>
      </w:r>
    </w:p>
    <w:p w:rsidR="006164A3" w:rsidRDefault="009079B9" w:rsidP="00750527">
      <w:pPr>
        <w:pStyle w:val="2"/>
      </w:pPr>
      <w:bookmarkStart w:id="100" w:name="_Toc438680126"/>
      <w:r>
        <w:lastRenderedPageBreak/>
        <w:t>查询提请验收列表</w:t>
      </w:r>
      <w:r w:rsidR="002D26CF">
        <w:rPr>
          <w:rFonts w:hint="eastAsia"/>
        </w:rPr>
        <w:t>/review/reportList</w:t>
      </w:r>
      <w:bookmarkEnd w:id="100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0B5031" w:rsidRPr="000B5031" w:rsidRDefault="000B5031" w:rsidP="000B5031">
      <w:r>
        <w:t>通过此接口查询提请验收的设备列表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是否需要登录</w:t>
      </w:r>
    </w:p>
    <w:p w:rsidR="000B5031" w:rsidRPr="000B5031" w:rsidRDefault="000B5031" w:rsidP="000B5031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p w:rsidR="000B5031" w:rsidRPr="000B5031" w:rsidRDefault="000B5031" w:rsidP="000B5031">
      <w:r>
        <w:t>无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227D06" w:rsidRPr="00227D06" w:rsidRDefault="00227D06" w:rsidP="00227D06">
      <w:r>
        <w:rPr>
          <w:noProof/>
        </w:rPr>
        <w:drawing>
          <wp:inline distT="0" distB="0" distL="0" distR="0" wp14:anchorId="15FD6B7D" wp14:editId="36114DE3">
            <wp:extent cx="4038600" cy="624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Pr="00CF7CAB" w:rsidRDefault="00CF7CAB" w:rsidP="00E45F05">
      <w:pPr>
        <w:pStyle w:val="3"/>
      </w:pPr>
      <w:r>
        <w:lastRenderedPageBreak/>
        <w:t>返回结果说明</w:t>
      </w:r>
    </w:p>
    <w:p w:rsidR="009079B9" w:rsidRDefault="009079B9" w:rsidP="00750527">
      <w:pPr>
        <w:pStyle w:val="2"/>
      </w:pPr>
      <w:bookmarkStart w:id="101" w:name="_Toc438680127"/>
      <w:r>
        <w:t>查询完成验收列表</w:t>
      </w:r>
      <w:r w:rsidR="002D26CF">
        <w:rPr>
          <w:rFonts w:hint="eastAsia"/>
        </w:rPr>
        <w:t>/review/completeList</w:t>
      </w:r>
      <w:bookmarkEnd w:id="101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227D06" w:rsidRPr="00227D06" w:rsidRDefault="00227D06" w:rsidP="00227D06">
      <w:r>
        <w:t>通过此接口查询已经完成验收的设备列表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是否需要登录</w:t>
      </w:r>
    </w:p>
    <w:p w:rsidR="00227D06" w:rsidRPr="00227D06" w:rsidRDefault="00227D06" w:rsidP="00227D06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p w:rsidR="00227D06" w:rsidRPr="00227D06" w:rsidRDefault="00227D06" w:rsidP="00227D06">
      <w:r>
        <w:rPr>
          <w:rFonts w:hint="eastAsia"/>
        </w:rPr>
        <w:t>无。</w:t>
      </w:r>
    </w:p>
    <w:p w:rsidR="00CF7CAB" w:rsidRDefault="00CF7CAB" w:rsidP="00E45F05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227D06" w:rsidRPr="00227D06" w:rsidRDefault="00227D06" w:rsidP="00227D06">
      <w:r>
        <w:rPr>
          <w:noProof/>
        </w:rPr>
        <w:drawing>
          <wp:inline distT="0" distB="0" distL="0" distR="0" wp14:anchorId="50E5CF23" wp14:editId="1B484B1B">
            <wp:extent cx="4038600" cy="6248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Default="00CF7CAB" w:rsidP="00E45F05">
      <w:pPr>
        <w:pStyle w:val="3"/>
      </w:pPr>
      <w:r>
        <w:t>返回结果说明</w:t>
      </w:r>
    </w:p>
    <w:p w:rsidR="00227D06" w:rsidRPr="00227D06" w:rsidRDefault="00227D06" w:rsidP="00227D06">
      <w:r>
        <w:t>无</w:t>
      </w:r>
      <w:r>
        <w:rPr>
          <w:rFonts w:hint="eastAsia"/>
        </w:rPr>
        <w:t>。</w:t>
      </w:r>
    </w:p>
    <w:p w:rsidR="009079B9" w:rsidRDefault="009079B9" w:rsidP="00750527">
      <w:pPr>
        <w:pStyle w:val="2"/>
      </w:pPr>
      <w:bookmarkStart w:id="102" w:name="_Toc438680128"/>
      <w:r>
        <w:lastRenderedPageBreak/>
        <w:t>查询待验收列表</w:t>
      </w:r>
      <w:r w:rsidR="002D26CF">
        <w:rPr>
          <w:rFonts w:hint="eastAsia"/>
        </w:rPr>
        <w:t>/review/remainList</w:t>
      </w:r>
      <w:bookmarkEnd w:id="102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537244" w:rsidRPr="00537244" w:rsidRDefault="00537244" w:rsidP="00537244">
      <w:r>
        <w:t>通过此接口查询待验收的设备列表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是否需要登录</w:t>
      </w:r>
    </w:p>
    <w:p w:rsidR="00537244" w:rsidRPr="00537244" w:rsidRDefault="00537244" w:rsidP="00537244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p w:rsidR="00537244" w:rsidRPr="00537244" w:rsidRDefault="00537244" w:rsidP="00537244">
      <w:r>
        <w:t>无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537244" w:rsidRPr="00537244" w:rsidRDefault="00537244" w:rsidP="00537244">
      <w:r>
        <w:rPr>
          <w:noProof/>
        </w:rPr>
        <w:drawing>
          <wp:inline distT="0" distB="0" distL="0" distR="0" wp14:anchorId="3F761909" wp14:editId="30AB3A06">
            <wp:extent cx="4038600" cy="6248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Default="00CF7CAB" w:rsidP="00E45F05">
      <w:pPr>
        <w:pStyle w:val="3"/>
      </w:pPr>
      <w:r>
        <w:t>返回结果说明</w:t>
      </w:r>
    </w:p>
    <w:p w:rsidR="00537244" w:rsidRPr="00537244" w:rsidRDefault="00537244" w:rsidP="00537244">
      <w:r>
        <w:t>无</w:t>
      </w:r>
      <w:r>
        <w:rPr>
          <w:rFonts w:hint="eastAsia"/>
        </w:rPr>
        <w:t>。</w:t>
      </w:r>
    </w:p>
    <w:p w:rsidR="009079B9" w:rsidRDefault="009079B9" w:rsidP="00750527">
      <w:pPr>
        <w:pStyle w:val="2"/>
      </w:pPr>
      <w:bookmarkStart w:id="103" w:name="_Toc438680129"/>
      <w:r>
        <w:lastRenderedPageBreak/>
        <w:t>查询验收退回列表</w:t>
      </w:r>
      <w:r w:rsidR="002D26CF">
        <w:rPr>
          <w:rFonts w:hint="eastAsia"/>
        </w:rPr>
        <w:t>/review/rejectList</w:t>
      </w:r>
      <w:bookmarkEnd w:id="103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537244" w:rsidRPr="00537244" w:rsidRDefault="00537244" w:rsidP="00537244">
      <w:r>
        <w:t>查询被退回验收的设备列表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是否需要登录</w:t>
      </w:r>
    </w:p>
    <w:p w:rsidR="00537244" w:rsidRPr="00537244" w:rsidRDefault="00537244" w:rsidP="00537244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p w:rsidR="00537244" w:rsidRPr="00537244" w:rsidRDefault="00537244" w:rsidP="00537244">
      <w:r>
        <w:t>无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537244" w:rsidRPr="00537244" w:rsidRDefault="00537244" w:rsidP="00537244">
      <w:r>
        <w:rPr>
          <w:noProof/>
        </w:rPr>
        <w:drawing>
          <wp:inline distT="0" distB="0" distL="0" distR="0" wp14:anchorId="33DDC428" wp14:editId="5DBB1369">
            <wp:extent cx="4038600" cy="6248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Default="00CF7CAB" w:rsidP="00E45F05">
      <w:pPr>
        <w:pStyle w:val="3"/>
      </w:pPr>
      <w:r>
        <w:t>返回结果说明</w:t>
      </w:r>
    </w:p>
    <w:p w:rsidR="00537244" w:rsidRPr="00537244" w:rsidRDefault="00537244" w:rsidP="00537244">
      <w:r>
        <w:t>无</w:t>
      </w:r>
      <w:r>
        <w:rPr>
          <w:rFonts w:hint="eastAsia"/>
        </w:rPr>
        <w:t>。</w:t>
      </w:r>
    </w:p>
    <w:p w:rsidR="00614B48" w:rsidRDefault="00614B48" w:rsidP="00750527">
      <w:pPr>
        <w:pStyle w:val="2"/>
      </w:pPr>
      <w:bookmarkStart w:id="104" w:name="_Toc438680130"/>
      <w:r>
        <w:lastRenderedPageBreak/>
        <w:t>查询验收退回详情</w:t>
      </w:r>
      <w:r w:rsidR="001E30D1">
        <w:rPr>
          <w:rFonts w:hint="eastAsia"/>
        </w:rPr>
        <w:t>/review/rejectDetail</w:t>
      </w:r>
      <w:bookmarkEnd w:id="104"/>
    </w:p>
    <w:p w:rsidR="00CF7CAB" w:rsidRDefault="00CF7CAB" w:rsidP="00E45F05">
      <w:pPr>
        <w:pStyle w:val="3"/>
      </w:pPr>
      <w:r>
        <w:rPr>
          <w:rFonts w:hint="eastAsia"/>
        </w:rPr>
        <w:t>说明</w:t>
      </w:r>
    </w:p>
    <w:p w:rsidR="00A6392C" w:rsidRPr="00A6392C" w:rsidRDefault="00A6392C" w:rsidP="00A6392C">
      <w:r>
        <w:rPr>
          <w:rFonts w:hint="eastAsia"/>
        </w:rPr>
        <w:t>用被退回验收的主键</w:t>
      </w:r>
      <w:r>
        <w:rPr>
          <w:rFonts w:hint="eastAsia"/>
        </w:rPr>
        <w:t>Id</w:t>
      </w:r>
      <w:r>
        <w:rPr>
          <w:rFonts w:hint="eastAsia"/>
        </w:rPr>
        <w:t>，通过此接口查询验收退回的详情。</w:t>
      </w:r>
    </w:p>
    <w:p w:rsidR="00CF7CAB" w:rsidRDefault="00CF7CAB" w:rsidP="00E45F05">
      <w:pPr>
        <w:pStyle w:val="3"/>
      </w:pPr>
      <w:r>
        <w:t>是否需要登录</w:t>
      </w:r>
    </w:p>
    <w:p w:rsidR="00A6392C" w:rsidRPr="00A6392C" w:rsidRDefault="00A6392C" w:rsidP="00A6392C">
      <w:r>
        <w:t>是</w:t>
      </w:r>
      <w:r>
        <w:rPr>
          <w:rFonts w:hint="eastAsia"/>
        </w:rPr>
        <w:t>。</w:t>
      </w:r>
    </w:p>
    <w:p w:rsidR="00CF7CAB" w:rsidRDefault="00CF7CAB" w:rsidP="00E45F05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A6392C" w:rsidRPr="00847451" w:rsidTr="00F93D52">
        <w:tc>
          <w:tcPr>
            <w:tcW w:w="1070" w:type="pct"/>
            <w:shd w:val="pct15" w:color="auto" w:fill="auto"/>
          </w:tcPr>
          <w:p w:rsidR="00A6392C" w:rsidRPr="00847451" w:rsidRDefault="00A6392C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A6392C" w:rsidRPr="00847451" w:rsidRDefault="00A6392C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A6392C" w:rsidRPr="00847451" w:rsidRDefault="00A6392C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A6392C" w:rsidRPr="00847451" w:rsidRDefault="00A6392C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A6392C" w:rsidRPr="00847451" w:rsidRDefault="00A6392C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A6392C" w:rsidTr="00F93D52">
        <w:tc>
          <w:tcPr>
            <w:tcW w:w="1070" w:type="pct"/>
            <w:shd w:val="clear" w:color="auto" w:fill="auto"/>
          </w:tcPr>
          <w:p w:rsidR="00A6392C" w:rsidRDefault="00A6392C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595" w:type="pct"/>
            <w:shd w:val="clear" w:color="auto" w:fill="auto"/>
          </w:tcPr>
          <w:p w:rsidR="00A6392C" w:rsidRDefault="00A6392C" w:rsidP="00F93D52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5" w:type="pct"/>
            <w:shd w:val="clear" w:color="auto" w:fill="auto"/>
          </w:tcPr>
          <w:p w:rsidR="00A6392C" w:rsidRPr="00C80371" w:rsidRDefault="00A6392C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A6392C" w:rsidRDefault="00A6392C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390" w:type="pct"/>
            <w:shd w:val="clear" w:color="auto" w:fill="auto"/>
          </w:tcPr>
          <w:p w:rsidR="00A6392C" w:rsidRDefault="00A6392C" w:rsidP="00F93D52">
            <w:pPr>
              <w:spacing w:beforeLines="0" w:before="0" w:afterLines="0" w:after="0" w:line="240" w:lineRule="auto"/>
            </w:pPr>
          </w:p>
        </w:tc>
      </w:tr>
    </w:tbl>
    <w:p w:rsidR="00A6392C" w:rsidRPr="00A6392C" w:rsidRDefault="00A6392C" w:rsidP="00A6392C"/>
    <w:p w:rsidR="00CF7CAB" w:rsidRDefault="00CF7CAB" w:rsidP="00E45F05">
      <w:pPr>
        <w:pStyle w:val="3"/>
      </w:pPr>
      <w:r>
        <w:t>返回</w:t>
      </w:r>
      <w:r>
        <w:t>SingleDataResult</w:t>
      </w:r>
      <w:r>
        <w:t>结果示例</w:t>
      </w:r>
    </w:p>
    <w:p w:rsidR="00A6392C" w:rsidRPr="00A6392C" w:rsidRDefault="00A6392C" w:rsidP="00A6392C">
      <w:r>
        <w:rPr>
          <w:noProof/>
        </w:rPr>
        <w:drawing>
          <wp:inline distT="0" distB="0" distL="0" distR="0" wp14:anchorId="6CE49E06" wp14:editId="198F4830">
            <wp:extent cx="3619500" cy="3686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B" w:rsidRDefault="00CF7CAB" w:rsidP="00E45F05">
      <w:pPr>
        <w:pStyle w:val="3"/>
      </w:pPr>
      <w:r>
        <w:lastRenderedPageBreak/>
        <w:t>返回结果说明</w:t>
      </w:r>
    </w:p>
    <w:p w:rsidR="00A6392C" w:rsidRDefault="00A6392C" w:rsidP="00A6392C">
      <w:r>
        <w:t>ReportDate</w:t>
      </w:r>
      <w:r>
        <w:t>为提请日期</w:t>
      </w:r>
      <w:r>
        <w:rPr>
          <w:rFonts w:hint="eastAsia"/>
        </w:rPr>
        <w:t>，</w:t>
      </w:r>
    </w:p>
    <w:p w:rsidR="00A6392C" w:rsidRDefault="00A6392C" w:rsidP="00A6392C">
      <w:r>
        <w:t>RejectDate</w:t>
      </w:r>
      <w:r>
        <w:t>为退回日期</w:t>
      </w:r>
      <w:r>
        <w:rPr>
          <w:rFonts w:hint="eastAsia"/>
        </w:rPr>
        <w:t>，</w:t>
      </w:r>
    </w:p>
    <w:p w:rsidR="00A6392C" w:rsidRPr="00A6392C" w:rsidRDefault="00A6392C" w:rsidP="00A6392C">
      <w:r>
        <w:t>RejectReason</w:t>
      </w:r>
      <w:r>
        <w:t>为退回原因</w:t>
      </w:r>
      <w:r>
        <w:rPr>
          <w:rFonts w:hint="eastAsia"/>
        </w:rPr>
        <w:t>。</w:t>
      </w:r>
    </w:p>
    <w:p w:rsidR="0052139A" w:rsidRDefault="0052139A" w:rsidP="00D61DB7">
      <w:pPr>
        <w:pStyle w:val="1"/>
      </w:pPr>
      <w:bookmarkStart w:id="105" w:name="_Toc438680131"/>
      <w:r>
        <w:t>其他</w:t>
      </w:r>
      <w:bookmarkEnd w:id="97"/>
      <w:bookmarkEnd w:id="105"/>
    </w:p>
    <w:p w:rsidR="00CA1C5F" w:rsidRDefault="00CA1C5F" w:rsidP="001D061F">
      <w:pPr>
        <w:pStyle w:val="2"/>
      </w:pPr>
      <w:bookmarkStart w:id="106" w:name="_Toc428807763"/>
      <w:bookmarkStart w:id="107" w:name="_Toc438680132"/>
      <w:r>
        <w:t>附件上传接口</w:t>
      </w:r>
      <w:r>
        <w:rPr>
          <w:rFonts w:hint="eastAsia"/>
        </w:rPr>
        <w:t>/uploader</w:t>
      </w:r>
      <w:r>
        <w:t>/uploadfile</w:t>
      </w:r>
      <w:bookmarkEnd w:id="107"/>
    </w:p>
    <w:p w:rsidR="00CA1C5F" w:rsidRDefault="00CA1C5F" w:rsidP="00CA1C5F">
      <w:pPr>
        <w:pStyle w:val="3"/>
      </w:pPr>
      <w:r>
        <w:t>说明</w:t>
      </w:r>
    </w:p>
    <w:p w:rsidR="00CA1C5F" w:rsidRPr="00CA1C5F" w:rsidRDefault="00CA1C5F" w:rsidP="00CA1C5F">
      <w:r>
        <w:rPr>
          <w:rFonts w:hint="eastAsia"/>
        </w:rPr>
        <w:t>通过此接口上传附件。</w:t>
      </w:r>
    </w:p>
    <w:p w:rsidR="00CA1C5F" w:rsidRDefault="00CA1C5F" w:rsidP="00CA1C5F">
      <w:pPr>
        <w:pStyle w:val="3"/>
      </w:pPr>
      <w:r>
        <w:t>是否需要登录</w:t>
      </w:r>
    </w:p>
    <w:p w:rsidR="00CA1C5F" w:rsidRPr="00CA1C5F" w:rsidRDefault="00CA1C5F" w:rsidP="00CA1C5F">
      <w:r>
        <w:t>否</w:t>
      </w:r>
      <w:r>
        <w:rPr>
          <w:rFonts w:hint="eastAsia"/>
        </w:rPr>
        <w:t>。</w:t>
      </w:r>
    </w:p>
    <w:p w:rsidR="00CA1C5F" w:rsidRDefault="00CA1C5F" w:rsidP="00CA1C5F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7"/>
        <w:gridCol w:w="1153"/>
        <w:gridCol w:w="2074"/>
        <w:gridCol w:w="2306"/>
      </w:tblGrid>
      <w:tr w:rsidR="00CA1C5F" w:rsidRPr="00847451" w:rsidTr="00F93D52">
        <w:tc>
          <w:tcPr>
            <w:tcW w:w="1070" w:type="pct"/>
            <w:shd w:val="pct15" w:color="auto" w:fill="auto"/>
          </w:tcPr>
          <w:p w:rsidR="00CA1C5F" w:rsidRPr="00847451" w:rsidRDefault="00CA1C5F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5" w:type="pct"/>
            <w:shd w:val="pct15" w:color="auto" w:fill="auto"/>
          </w:tcPr>
          <w:p w:rsidR="00CA1C5F" w:rsidRPr="00847451" w:rsidRDefault="00CA1C5F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5" w:type="pct"/>
            <w:shd w:val="pct15" w:color="auto" w:fill="auto"/>
          </w:tcPr>
          <w:p w:rsidR="00CA1C5F" w:rsidRPr="00847451" w:rsidRDefault="00CA1C5F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0" w:type="pct"/>
            <w:shd w:val="pct15" w:color="auto" w:fill="auto"/>
          </w:tcPr>
          <w:p w:rsidR="00CA1C5F" w:rsidRPr="00847451" w:rsidRDefault="00CA1C5F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0" w:type="pct"/>
            <w:shd w:val="pct15" w:color="auto" w:fill="auto"/>
          </w:tcPr>
          <w:p w:rsidR="00CA1C5F" w:rsidRPr="00847451" w:rsidRDefault="00CA1C5F" w:rsidP="00F93D5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CA1C5F" w:rsidTr="00F93D52">
        <w:tc>
          <w:tcPr>
            <w:tcW w:w="1070" w:type="pct"/>
            <w:shd w:val="clear" w:color="auto" w:fill="auto"/>
          </w:tcPr>
          <w:p w:rsidR="00CA1C5F" w:rsidRDefault="00CA1C5F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file</w:t>
            </w:r>
          </w:p>
        </w:tc>
        <w:tc>
          <w:tcPr>
            <w:tcW w:w="595" w:type="pct"/>
            <w:shd w:val="clear" w:color="auto" w:fill="auto"/>
          </w:tcPr>
          <w:p w:rsidR="00CA1C5F" w:rsidRDefault="00CA1C5F" w:rsidP="00F93D52">
            <w:pPr>
              <w:spacing w:beforeLines="0" w:before="0" w:afterLines="0" w:after="0" w:line="240" w:lineRule="auto"/>
            </w:pPr>
            <w:r>
              <w:t>file</w:t>
            </w:r>
          </w:p>
        </w:tc>
        <w:tc>
          <w:tcPr>
            <w:tcW w:w="695" w:type="pct"/>
            <w:shd w:val="clear" w:color="auto" w:fill="auto"/>
          </w:tcPr>
          <w:p w:rsidR="00CA1C5F" w:rsidRPr="00C80371" w:rsidRDefault="00CA1C5F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pct"/>
            <w:shd w:val="clear" w:color="auto" w:fill="auto"/>
          </w:tcPr>
          <w:p w:rsidR="00CA1C5F" w:rsidRDefault="00CA1C5F" w:rsidP="00F93D5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附件文件</w:t>
            </w:r>
          </w:p>
        </w:tc>
        <w:tc>
          <w:tcPr>
            <w:tcW w:w="1390" w:type="pct"/>
            <w:shd w:val="clear" w:color="auto" w:fill="auto"/>
          </w:tcPr>
          <w:p w:rsidR="00CA1C5F" w:rsidRDefault="00CA1C5F" w:rsidP="00F93D52">
            <w:pPr>
              <w:spacing w:beforeLines="0" w:before="0" w:afterLines="0" w:after="0" w:line="240" w:lineRule="auto"/>
            </w:pPr>
          </w:p>
        </w:tc>
      </w:tr>
    </w:tbl>
    <w:p w:rsidR="00CA1C5F" w:rsidRDefault="00ED1CA9" w:rsidP="00CA1C5F">
      <w:r w:rsidRPr="00ED1CA9">
        <w:rPr>
          <w:rFonts w:hint="eastAsia"/>
        </w:rPr>
        <w:t>APP</w:t>
      </w:r>
      <w:r w:rsidRPr="00ED1CA9">
        <w:rPr>
          <w:rFonts w:hint="eastAsia"/>
        </w:rPr>
        <w:t>端上传的附件参数名是“</w:t>
      </w:r>
      <w:r w:rsidRPr="00ED1CA9">
        <w:rPr>
          <w:rFonts w:hint="eastAsia"/>
        </w:rPr>
        <w:t>file</w:t>
      </w:r>
      <w:r w:rsidRPr="00ED1CA9">
        <w:rPr>
          <w:rFonts w:hint="eastAsia"/>
        </w:rPr>
        <w:t>”，每次请求只会上传一个附件，所以服务器端可以参考以下代码片段接收附件，保存后返回相关结果：</w:t>
      </w:r>
    </w:p>
    <w:p w:rsidR="00ED1CA9" w:rsidRPr="00CA1C5F" w:rsidRDefault="00ED1CA9" w:rsidP="00CA1C5F">
      <w:r>
        <w:rPr>
          <w:noProof/>
        </w:rPr>
        <w:lastRenderedPageBreak/>
        <w:drawing>
          <wp:inline distT="0" distB="0" distL="0" distR="0" wp14:anchorId="74ABB2AE" wp14:editId="1D85F806">
            <wp:extent cx="5274310" cy="3074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5F" w:rsidRDefault="00CA1C5F" w:rsidP="00CA1C5F">
      <w:pPr>
        <w:pStyle w:val="3"/>
      </w:pPr>
      <w:r>
        <w:t>返回</w:t>
      </w:r>
      <w:r>
        <w:t>SingleDataResult</w:t>
      </w:r>
      <w:r>
        <w:t>结果示例</w:t>
      </w:r>
    </w:p>
    <w:p w:rsidR="00CA1C5F" w:rsidRPr="00CA1C5F" w:rsidRDefault="00CA1C5F" w:rsidP="00CA1C5F">
      <w:r>
        <w:rPr>
          <w:noProof/>
        </w:rPr>
        <w:drawing>
          <wp:inline distT="0" distB="0" distL="0" distR="0" wp14:anchorId="261C0C65" wp14:editId="2C50DC39">
            <wp:extent cx="354330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5F" w:rsidRDefault="00CA1C5F" w:rsidP="00CA1C5F">
      <w:pPr>
        <w:pStyle w:val="3"/>
      </w:pPr>
      <w:r>
        <w:t>返回结果说明</w:t>
      </w:r>
    </w:p>
    <w:p w:rsidR="00CA1C5F" w:rsidRPr="00CA1C5F" w:rsidRDefault="00CA1C5F" w:rsidP="00CA1C5F">
      <w:r>
        <w:rPr>
          <w:rFonts w:hint="eastAsia"/>
        </w:rPr>
        <w:t>Id</w:t>
      </w:r>
      <w:r>
        <w:rPr>
          <w:rFonts w:hint="eastAsia"/>
        </w:rPr>
        <w:t>为附件上传成功后的主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为保存路径。</w:t>
      </w:r>
    </w:p>
    <w:p w:rsidR="00CC43D4" w:rsidRDefault="00CA1C5F" w:rsidP="001D061F">
      <w:pPr>
        <w:pStyle w:val="2"/>
      </w:pPr>
      <w:bookmarkStart w:id="108" w:name="_Toc438680133"/>
      <w:r>
        <w:t>检查新</w:t>
      </w:r>
      <w:r>
        <w:rPr>
          <w:rFonts w:hint="eastAsia"/>
        </w:rPr>
        <w:t>版本</w:t>
      </w:r>
      <w:r>
        <w:rPr>
          <w:rFonts w:hint="eastAsia"/>
        </w:rPr>
        <w:t>/</w:t>
      </w:r>
      <w:r>
        <w:t>other/</w:t>
      </w:r>
      <w:bookmarkStart w:id="109" w:name="OLE_LINK3"/>
      <w:bookmarkStart w:id="110" w:name="OLE_LINK4"/>
      <w:bookmarkEnd w:id="106"/>
      <w:r>
        <w:t>checkVersion</w:t>
      </w:r>
      <w:bookmarkEnd w:id="108"/>
      <w:bookmarkEnd w:id="109"/>
      <w:bookmarkEnd w:id="110"/>
    </w:p>
    <w:p w:rsidR="00B9389C" w:rsidRDefault="00B9389C" w:rsidP="00264407">
      <w:pPr>
        <w:pStyle w:val="3"/>
      </w:pPr>
      <w:bookmarkStart w:id="111" w:name="_Toc428807764"/>
      <w:r>
        <w:rPr>
          <w:rFonts w:hint="eastAsia"/>
        </w:rPr>
        <w:t>说明</w:t>
      </w:r>
      <w:bookmarkEnd w:id="111"/>
    </w:p>
    <w:p w:rsidR="00264407" w:rsidRPr="00264407" w:rsidRDefault="00264407" w:rsidP="00264407">
      <w:r>
        <w:t>通过此接口检查</w:t>
      </w:r>
      <w:r>
        <w:t>Android</w:t>
      </w:r>
      <w:r>
        <w:t>版是否存在新版本</w:t>
      </w:r>
      <w:r>
        <w:rPr>
          <w:rFonts w:hint="eastAsia"/>
        </w:rPr>
        <w:t>。</w:t>
      </w:r>
    </w:p>
    <w:p w:rsidR="00B9389C" w:rsidRDefault="00B9389C" w:rsidP="00264407">
      <w:pPr>
        <w:pStyle w:val="3"/>
      </w:pPr>
      <w:bookmarkStart w:id="112" w:name="_Toc428807765"/>
      <w:r>
        <w:t>是否需要登录</w:t>
      </w:r>
      <w:bookmarkEnd w:id="112"/>
    </w:p>
    <w:p w:rsidR="00264407" w:rsidRPr="00264407" w:rsidRDefault="00264407" w:rsidP="00264407">
      <w:r>
        <w:t>否</w:t>
      </w:r>
      <w:r>
        <w:rPr>
          <w:rFonts w:hint="eastAsia"/>
        </w:rPr>
        <w:t>。</w:t>
      </w:r>
    </w:p>
    <w:p w:rsidR="00B9389C" w:rsidRDefault="00B9389C" w:rsidP="00264407">
      <w:pPr>
        <w:pStyle w:val="3"/>
      </w:pPr>
      <w:bookmarkStart w:id="113" w:name="_Toc428807766"/>
      <w:r>
        <w:lastRenderedPageBreak/>
        <w:t>请求参数</w:t>
      </w:r>
      <w:bookmarkEnd w:id="113"/>
    </w:p>
    <w:p w:rsidR="00264407" w:rsidRPr="00264407" w:rsidRDefault="00264407" w:rsidP="00264407">
      <w:r>
        <w:rPr>
          <w:noProof/>
        </w:rPr>
        <w:t>无</w:t>
      </w:r>
      <w:r>
        <w:rPr>
          <w:rFonts w:hint="eastAsia"/>
          <w:noProof/>
        </w:rPr>
        <w:t>。</w:t>
      </w:r>
    </w:p>
    <w:p w:rsidR="00B9389C" w:rsidRDefault="00B9389C" w:rsidP="00264407">
      <w:pPr>
        <w:pStyle w:val="3"/>
      </w:pPr>
      <w:bookmarkStart w:id="114" w:name="_Toc428807767"/>
      <w:r>
        <w:t>返回</w:t>
      </w:r>
      <w:r w:rsidR="00264407">
        <w:t>Single</w:t>
      </w:r>
      <w:r>
        <w:t>DataResult</w:t>
      </w:r>
      <w:r>
        <w:t>结果示例</w:t>
      </w:r>
      <w:bookmarkEnd w:id="114"/>
    </w:p>
    <w:p w:rsidR="00264407" w:rsidRPr="00264407" w:rsidRDefault="00A97A35" w:rsidP="00264407">
      <w:r>
        <w:rPr>
          <w:noProof/>
        </w:rPr>
        <w:drawing>
          <wp:inline distT="0" distB="0" distL="0" distR="0" wp14:anchorId="6DE3B09C" wp14:editId="5EE2EAEC">
            <wp:extent cx="3495675" cy="1828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9C" w:rsidRDefault="00B9389C" w:rsidP="00264407">
      <w:pPr>
        <w:pStyle w:val="3"/>
      </w:pPr>
      <w:bookmarkStart w:id="115" w:name="_Toc428807768"/>
      <w:r>
        <w:t>返回结果说明</w:t>
      </w:r>
      <w:bookmarkEnd w:id="115"/>
    </w:p>
    <w:p w:rsidR="00264407" w:rsidRDefault="00A97A35" w:rsidP="00264407">
      <w:r>
        <w:t>VersionCode</w:t>
      </w:r>
      <w:r>
        <w:rPr>
          <w:rFonts w:hint="eastAsia"/>
        </w:rPr>
        <w:t>为版本号，整数，每次发新版本该数字增加。</w:t>
      </w:r>
    </w:p>
    <w:p w:rsidR="00A97A35" w:rsidRDefault="00A97A35" w:rsidP="00264407">
      <w:r>
        <w:t>VersionName</w:t>
      </w:r>
      <w:r>
        <w:t>为版本名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“</w:t>
      </w:r>
      <w:r>
        <w:rPr>
          <w:rFonts w:hint="eastAsia"/>
        </w:rPr>
        <w:t>1.1.0</w:t>
      </w:r>
      <w:r>
        <w:rPr>
          <w:rFonts w:hint="eastAsia"/>
        </w:rPr>
        <w:t>”。</w:t>
      </w:r>
    </w:p>
    <w:p w:rsidR="00A97A35" w:rsidRDefault="00A97A35" w:rsidP="00264407">
      <w:r>
        <w:t>ReleaseNotes</w:t>
      </w:r>
      <w:r>
        <w:t>为更新日志</w:t>
      </w:r>
      <w:r>
        <w:rPr>
          <w:rFonts w:hint="eastAsia"/>
        </w:rPr>
        <w:t>。</w:t>
      </w:r>
    </w:p>
    <w:p w:rsidR="00A97A35" w:rsidRDefault="00A97A35" w:rsidP="00264407">
      <w:r>
        <w:t>DownloadUrl</w:t>
      </w:r>
      <w:r>
        <w:t>为新版下载地址</w:t>
      </w:r>
      <w:r>
        <w:rPr>
          <w:rFonts w:hint="eastAsia"/>
        </w:rPr>
        <w:t>。</w:t>
      </w:r>
    </w:p>
    <w:p w:rsidR="00487ABA" w:rsidRDefault="00487ABA" w:rsidP="00487ABA">
      <w:pPr>
        <w:pStyle w:val="1"/>
      </w:pPr>
      <w:bookmarkStart w:id="116" w:name="_Toc438680134"/>
      <w:r>
        <w:rPr>
          <w:rFonts w:hint="eastAsia"/>
        </w:rPr>
        <w:t>问答</w:t>
      </w:r>
      <w:bookmarkEnd w:id="116"/>
    </w:p>
    <w:p w:rsidR="000A7B2E" w:rsidRDefault="000A7B2E" w:rsidP="000A7B2E">
      <w:pPr>
        <w:pStyle w:val="2"/>
      </w:pPr>
      <w:bookmarkStart w:id="117" w:name="_Toc438680135"/>
      <w:r>
        <w:rPr>
          <w:rFonts w:hint="eastAsia"/>
        </w:rPr>
        <w:t>查询问答列表</w:t>
      </w:r>
      <w:r w:rsidR="00FC52BB">
        <w:rPr>
          <w:rFonts w:hint="eastAsia"/>
        </w:rPr>
        <w:t>/qa/list</w:t>
      </w:r>
      <w:bookmarkEnd w:id="117"/>
    </w:p>
    <w:p w:rsidR="00177B92" w:rsidRDefault="00177B92" w:rsidP="00AE1076">
      <w:pPr>
        <w:pStyle w:val="3"/>
      </w:pPr>
      <w:r>
        <w:t>说明</w:t>
      </w:r>
    </w:p>
    <w:p w:rsidR="00AE1076" w:rsidRPr="00AE1076" w:rsidRDefault="00FC52BB" w:rsidP="00AE1076">
      <w:r>
        <w:rPr>
          <w:rFonts w:hint="eastAsia"/>
        </w:rPr>
        <w:t>通过此接口查询问题分页列表。</w:t>
      </w:r>
    </w:p>
    <w:p w:rsidR="00177B92" w:rsidRDefault="00177B92" w:rsidP="00AE1076">
      <w:pPr>
        <w:pStyle w:val="3"/>
      </w:pPr>
      <w:r>
        <w:t>是否需要登录</w:t>
      </w:r>
    </w:p>
    <w:p w:rsidR="00FC52BB" w:rsidRPr="00FC52BB" w:rsidRDefault="00FC52BB" w:rsidP="00FC52BB">
      <w:r>
        <w:rPr>
          <w:rFonts w:hint="eastAsia"/>
        </w:rPr>
        <w:t>否。</w:t>
      </w:r>
    </w:p>
    <w:p w:rsidR="00177B92" w:rsidRDefault="00177B92" w:rsidP="00AE1076">
      <w:pPr>
        <w:pStyle w:val="3"/>
      </w:pPr>
      <w:r>
        <w:lastRenderedPageBreak/>
        <w:t>请求参数</w:t>
      </w:r>
    </w:p>
    <w:p w:rsidR="00FC52BB" w:rsidRPr="00FC52BB" w:rsidRDefault="00FC52BB" w:rsidP="00FC52BB">
      <w:r>
        <w:t>无</w:t>
      </w:r>
      <w:r>
        <w:rPr>
          <w:rFonts w:hint="eastAsia"/>
        </w:rPr>
        <w:t>。</w:t>
      </w:r>
    </w:p>
    <w:p w:rsidR="00177B92" w:rsidRDefault="00177B92" w:rsidP="00AE1076">
      <w:pPr>
        <w:pStyle w:val="3"/>
      </w:pPr>
      <w:r>
        <w:t>返回</w:t>
      </w:r>
      <w:r>
        <w:t>PageDataResult</w:t>
      </w:r>
      <w:r>
        <w:t>结果示例</w:t>
      </w:r>
    </w:p>
    <w:p w:rsidR="00FC52BB" w:rsidRPr="00FC52BB" w:rsidRDefault="00DD2DB9" w:rsidP="00FC52BB">
      <w:r>
        <w:rPr>
          <w:noProof/>
        </w:rPr>
        <w:drawing>
          <wp:inline distT="0" distB="0" distL="0" distR="0" wp14:anchorId="1905AC91" wp14:editId="237CA608">
            <wp:extent cx="5274310" cy="3812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92" w:rsidRDefault="00177B92" w:rsidP="00AE1076">
      <w:pPr>
        <w:pStyle w:val="3"/>
      </w:pPr>
      <w:r>
        <w:t>返回结果说明</w:t>
      </w:r>
    </w:p>
    <w:p w:rsidR="007D6FCA" w:rsidRDefault="00FC52BB" w:rsidP="00FC52BB">
      <w:r>
        <w:t>Summary</w:t>
      </w:r>
      <w:r>
        <w:t>为问题内容摘要</w:t>
      </w:r>
      <w:r>
        <w:rPr>
          <w:rFonts w:hint="eastAsia"/>
        </w:rPr>
        <w:t>，建议在</w:t>
      </w:r>
      <w:r>
        <w:t>50</w:t>
      </w:r>
      <w:r>
        <w:t>字以内</w:t>
      </w:r>
      <w:r>
        <w:rPr>
          <w:rFonts w:hint="eastAsia"/>
        </w:rPr>
        <w:t>；</w:t>
      </w:r>
    </w:p>
    <w:p w:rsidR="007D6FCA" w:rsidRPr="007D6FCA" w:rsidRDefault="007D6FCA" w:rsidP="00FC52BB">
      <w:r>
        <w:t>HasResponse</w:t>
      </w:r>
      <w:r>
        <w:t>表示是否</w:t>
      </w:r>
      <w:r w:rsidR="00B76B2B">
        <w:t>有</w:t>
      </w:r>
      <w:r>
        <w:t>回复</w:t>
      </w:r>
      <w:r>
        <w:rPr>
          <w:rFonts w:hint="eastAsia"/>
        </w:rPr>
        <w:t>；</w:t>
      </w:r>
    </w:p>
    <w:p w:rsidR="00FC52BB" w:rsidRDefault="00FC52BB" w:rsidP="00FC52BB">
      <w:r>
        <w:t>Asker</w:t>
      </w:r>
      <w:r>
        <w:t>为提问者名称</w:t>
      </w:r>
      <w:r>
        <w:rPr>
          <w:rFonts w:hint="eastAsia"/>
        </w:rPr>
        <w:t>；</w:t>
      </w:r>
    </w:p>
    <w:p w:rsidR="00FC52BB" w:rsidRPr="00FC52BB" w:rsidRDefault="00FC52BB" w:rsidP="00FC52BB">
      <w:r>
        <w:t>AskTime</w:t>
      </w:r>
      <w:r>
        <w:t>为问题发布时间</w:t>
      </w:r>
      <w:r>
        <w:rPr>
          <w:rFonts w:hint="eastAsia"/>
        </w:rPr>
        <w:t>。</w:t>
      </w:r>
    </w:p>
    <w:p w:rsidR="000A7B2E" w:rsidRDefault="000A7B2E" w:rsidP="000A7B2E">
      <w:pPr>
        <w:pStyle w:val="2"/>
      </w:pPr>
      <w:bookmarkStart w:id="118" w:name="_Toc438680136"/>
      <w:r>
        <w:t>获取问答详情</w:t>
      </w:r>
      <w:r w:rsidR="00B76B2B">
        <w:rPr>
          <w:rFonts w:hint="eastAsia"/>
        </w:rPr>
        <w:t>/qa/detail</w:t>
      </w:r>
      <w:bookmarkEnd w:id="118"/>
    </w:p>
    <w:p w:rsidR="00177B92" w:rsidRDefault="00177B92" w:rsidP="007D6FCA">
      <w:pPr>
        <w:pStyle w:val="3"/>
      </w:pPr>
      <w:r>
        <w:t>说明</w:t>
      </w:r>
    </w:p>
    <w:p w:rsidR="007D6FCA" w:rsidRPr="007D6FCA" w:rsidRDefault="00B76B2B" w:rsidP="007D6FCA">
      <w:r>
        <w:rPr>
          <w:rFonts w:hint="eastAsia"/>
        </w:rPr>
        <w:t>通过此接口获取问题详情。</w:t>
      </w:r>
    </w:p>
    <w:p w:rsidR="00177B92" w:rsidRDefault="00177B92" w:rsidP="007D6FCA">
      <w:pPr>
        <w:pStyle w:val="3"/>
      </w:pPr>
      <w:r>
        <w:lastRenderedPageBreak/>
        <w:t>是否需要登录</w:t>
      </w:r>
    </w:p>
    <w:p w:rsidR="00B76B2B" w:rsidRPr="00B76B2B" w:rsidRDefault="00B76B2B" w:rsidP="00B76B2B">
      <w:r>
        <w:t>否</w:t>
      </w:r>
      <w:r>
        <w:rPr>
          <w:rFonts w:hint="eastAsia"/>
        </w:rPr>
        <w:t>。</w:t>
      </w:r>
    </w:p>
    <w:p w:rsidR="00177B92" w:rsidRDefault="00177B92" w:rsidP="007D6FCA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B76B2B" w:rsidRPr="00847451" w:rsidTr="00A3531A">
        <w:tc>
          <w:tcPr>
            <w:tcW w:w="1070" w:type="pct"/>
            <w:shd w:val="pct15" w:color="auto" w:fill="auto"/>
          </w:tcPr>
          <w:p w:rsidR="00B76B2B" w:rsidRPr="00847451" w:rsidRDefault="00B76B2B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B76B2B" w:rsidRPr="00847451" w:rsidRDefault="00B76B2B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B76B2B" w:rsidRPr="00847451" w:rsidRDefault="00B76B2B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B76B2B" w:rsidRPr="00847451" w:rsidRDefault="00B76B2B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B76B2B" w:rsidRPr="00847451" w:rsidRDefault="00B76B2B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B76B2B" w:rsidTr="00A3531A">
        <w:tc>
          <w:tcPr>
            <w:tcW w:w="1070" w:type="pct"/>
            <w:shd w:val="clear" w:color="auto" w:fill="auto"/>
          </w:tcPr>
          <w:p w:rsidR="00B76B2B" w:rsidRDefault="00B76B2B" w:rsidP="00A3531A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B76B2B" w:rsidRDefault="00B76B2B" w:rsidP="00A3531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B76B2B" w:rsidRPr="00C80371" w:rsidRDefault="00B76B2B" w:rsidP="00A3531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B76B2B" w:rsidRDefault="00B76B2B" w:rsidP="00A3531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问题</w:t>
            </w:r>
            <w:r>
              <w:t>的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B76B2B" w:rsidRDefault="00B76B2B" w:rsidP="00A3531A">
            <w:pPr>
              <w:spacing w:beforeLines="0" w:before="0" w:afterLines="0" w:after="0" w:line="240" w:lineRule="auto"/>
            </w:pPr>
          </w:p>
        </w:tc>
      </w:tr>
    </w:tbl>
    <w:p w:rsidR="00B76B2B" w:rsidRPr="00B76B2B" w:rsidRDefault="00B76B2B" w:rsidP="00B76B2B"/>
    <w:p w:rsidR="00177B92" w:rsidRDefault="00177B92" w:rsidP="007D6FCA">
      <w:pPr>
        <w:pStyle w:val="3"/>
      </w:pPr>
      <w:r>
        <w:t>返回</w:t>
      </w:r>
      <w:r w:rsidR="00BC0DEA">
        <w:t>Single</w:t>
      </w:r>
      <w:r>
        <w:t>DataResult</w:t>
      </w:r>
      <w:r>
        <w:t>结果示例</w:t>
      </w:r>
    </w:p>
    <w:p w:rsidR="000E384E" w:rsidRPr="000E384E" w:rsidRDefault="00032397" w:rsidP="000E384E">
      <w:r>
        <w:rPr>
          <w:noProof/>
        </w:rPr>
        <w:drawing>
          <wp:inline distT="0" distB="0" distL="0" distR="0" wp14:anchorId="36D15F5A" wp14:editId="59998008">
            <wp:extent cx="5274310" cy="2517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92" w:rsidRDefault="00177B92" w:rsidP="007D6FCA">
      <w:pPr>
        <w:pStyle w:val="3"/>
      </w:pPr>
      <w:r>
        <w:t>返回结果说明</w:t>
      </w:r>
    </w:p>
    <w:p w:rsidR="00032397" w:rsidRDefault="00032397" w:rsidP="000E384E">
      <w:r>
        <w:rPr>
          <w:rFonts w:hint="eastAsia"/>
        </w:rPr>
        <w:t>Content</w:t>
      </w:r>
      <w:r>
        <w:rPr>
          <w:rFonts w:hint="eastAsia"/>
        </w:rPr>
        <w:t>为问题内容；</w:t>
      </w:r>
    </w:p>
    <w:p w:rsidR="000E384E" w:rsidRDefault="000E384E" w:rsidP="000E384E">
      <w:r>
        <w:t>Response</w:t>
      </w:r>
      <w:r>
        <w:t>为回复的内容</w:t>
      </w:r>
      <w:r>
        <w:rPr>
          <w:rFonts w:hint="eastAsia"/>
        </w:rPr>
        <w:t>；</w:t>
      </w:r>
    </w:p>
    <w:p w:rsidR="000E384E" w:rsidRDefault="000E384E" w:rsidP="000E384E">
      <w:r>
        <w:t>ReplyTime</w:t>
      </w:r>
      <w:r>
        <w:t>为回复时间</w:t>
      </w:r>
      <w:r>
        <w:rPr>
          <w:rFonts w:hint="eastAsia"/>
        </w:rPr>
        <w:t>。</w:t>
      </w:r>
    </w:p>
    <w:p w:rsidR="000E384E" w:rsidRPr="000E384E" w:rsidRDefault="000E384E" w:rsidP="000E384E">
      <w:r>
        <w:t>如果没有回复</w:t>
      </w:r>
      <w:r>
        <w:rPr>
          <w:rFonts w:hint="eastAsia"/>
        </w:rPr>
        <w:t>，</w:t>
      </w:r>
      <w:r>
        <w:t>Respondent</w:t>
      </w:r>
      <w:r>
        <w:rPr>
          <w:rFonts w:hint="eastAsia"/>
        </w:rPr>
        <w:t>、</w:t>
      </w:r>
      <w:r>
        <w:t>Reponse</w:t>
      </w:r>
      <w:r>
        <w:rPr>
          <w:rFonts w:hint="eastAsia"/>
        </w:rPr>
        <w:t>、</w:t>
      </w:r>
      <w:r>
        <w:t>ReplyTime</w:t>
      </w:r>
      <w:r>
        <w:t>留空即可</w:t>
      </w:r>
      <w:r>
        <w:rPr>
          <w:rFonts w:hint="eastAsia"/>
        </w:rPr>
        <w:t>。</w:t>
      </w:r>
    </w:p>
    <w:p w:rsidR="000A7B2E" w:rsidRDefault="000A7B2E" w:rsidP="000A7B2E">
      <w:pPr>
        <w:pStyle w:val="2"/>
      </w:pPr>
      <w:bookmarkStart w:id="119" w:name="_Toc438680137"/>
      <w:r>
        <w:t>提交问题</w:t>
      </w:r>
      <w:r w:rsidR="00032397">
        <w:rPr>
          <w:rFonts w:hint="eastAsia"/>
        </w:rPr>
        <w:t>/qa/ask</w:t>
      </w:r>
      <w:bookmarkEnd w:id="119"/>
    </w:p>
    <w:p w:rsidR="00177B92" w:rsidRDefault="00177B92" w:rsidP="00032397">
      <w:pPr>
        <w:pStyle w:val="3"/>
      </w:pPr>
      <w:r>
        <w:t>说明</w:t>
      </w:r>
    </w:p>
    <w:p w:rsidR="00032397" w:rsidRPr="00032397" w:rsidRDefault="00032397" w:rsidP="00032397">
      <w:r>
        <w:rPr>
          <w:rFonts w:hint="eastAsia"/>
        </w:rPr>
        <w:t>通过此接口提交问题。</w:t>
      </w:r>
    </w:p>
    <w:p w:rsidR="00177B92" w:rsidRDefault="00177B92" w:rsidP="00032397">
      <w:pPr>
        <w:pStyle w:val="3"/>
      </w:pPr>
      <w:r>
        <w:lastRenderedPageBreak/>
        <w:t>是否需要登录</w:t>
      </w:r>
    </w:p>
    <w:p w:rsidR="00032397" w:rsidRPr="00032397" w:rsidRDefault="00032397" w:rsidP="00032397">
      <w:r>
        <w:t>是</w:t>
      </w:r>
      <w:r>
        <w:rPr>
          <w:rFonts w:hint="eastAsia"/>
        </w:rPr>
        <w:t>。</w:t>
      </w:r>
    </w:p>
    <w:p w:rsidR="00177B92" w:rsidRDefault="00177B92" w:rsidP="00032397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032397" w:rsidRPr="00847451" w:rsidTr="00A3531A">
        <w:tc>
          <w:tcPr>
            <w:tcW w:w="1070" w:type="pct"/>
            <w:shd w:val="pct15" w:color="auto" w:fill="auto"/>
          </w:tcPr>
          <w:p w:rsidR="00032397" w:rsidRPr="00847451" w:rsidRDefault="00032397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032397" w:rsidRPr="00847451" w:rsidRDefault="00032397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032397" w:rsidRPr="00847451" w:rsidRDefault="00032397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032397" w:rsidRPr="00847451" w:rsidRDefault="00032397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032397" w:rsidRPr="00847451" w:rsidRDefault="00032397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032397" w:rsidTr="00A3531A">
        <w:tc>
          <w:tcPr>
            <w:tcW w:w="1070" w:type="pct"/>
            <w:shd w:val="clear" w:color="auto" w:fill="auto"/>
          </w:tcPr>
          <w:p w:rsidR="00032397" w:rsidRDefault="00032397" w:rsidP="00A3531A">
            <w:pPr>
              <w:spacing w:beforeLines="0" w:before="0" w:afterLines="0" w:after="0" w:line="240" w:lineRule="auto"/>
            </w:pPr>
            <w:r>
              <w:t>content</w:t>
            </w:r>
          </w:p>
        </w:tc>
        <w:tc>
          <w:tcPr>
            <w:tcW w:w="591" w:type="pct"/>
            <w:shd w:val="clear" w:color="auto" w:fill="auto"/>
          </w:tcPr>
          <w:p w:rsidR="00032397" w:rsidRDefault="00032397" w:rsidP="00A3531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032397" w:rsidRPr="00C80371" w:rsidRDefault="00032397" w:rsidP="00A3531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032397" w:rsidRDefault="00032397" w:rsidP="00A3531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391" w:type="pct"/>
            <w:shd w:val="clear" w:color="auto" w:fill="auto"/>
          </w:tcPr>
          <w:p w:rsidR="00032397" w:rsidRDefault="00032397" w:rsidP="00A3531A">
            <w:pPr>
              <w:spacing w:beforeLines="0" w:before="0" w:afterLines="0" w:after="0" w:line="240" w:lineRule="auto"/>
            </w:pPr>
          </w:p>
        </w:tc>
      </w:tr>
      <w:tr w:rsidR="00032397" w:rsidTr="00A3531A">
        <w:tc>
          <w:tcPr>
            <w:tcW w:w="1070" w:type="pct"/>
            <w:shd w:val="clear" w:color="auto" w:fill="auto"/>
          </w:tcPr>
          <w:p w:rsidR="00032397" w:rsidRDefault="00032397" w:rsidP="0003239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itle</w:t>
            </w:r>
          </w:p>
        </w:tc>
        <w:tc>
          <w:tcPr>
            <w:tcW w:w="591" w:type="pct"/>
            <w:shd w:val="clear" w:color="auto" w:fill="auto"/>
          </w:tcPr>
          <w:p w:rsidR="00032397" w:rsidRDefault="00032397" w:rsidP="0003239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032397" w:rsidRDefault="00032397" w:rsidP="00032397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032397" w:rsidRDefault="00032397" w:rsidP="00032397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问题标题</w:t>
            </w:r>
          </w:p>
        </w:tc>
        <w:tc>
          <w:tcPr>
            <w:tcW w:w="1391" w:type="pct"/>
            <w:shd w:val="clear" w:color="auto" w:fill="auto"/>
          </w:tcPr>
          <w:p w:rsidR="00032397" w:rsidRDefault="00032397" w:rsidP="00032397">
            <w:pPr>
              <w:spacing w:beforeLines="0" w:before="0" w:afterLines="0" w:after="0" w:line="240" w:lineRule="auto"/>
            </w:pPr>
          </w:p>
        </w:tc>
      </w:tr>
    </w:tbl>
    <w:p w:rsidR="00032397" w:rsidRPr="00032397" w:rsidRDefault="00032397" w:rsidP="00032397"/>
    <w:p w:rsidR="00177B92" w:rsidRDefault="00177B92" w:rsidP="00032397">
      <w:pPr>
        <w:pStyle w:val="3"/>
      </w:pPr>
      <w:r>
        <w:t>返回</w:t>
      </w:r>
      <w:r w:rsidR="00032397">
        <w:t>No</w:t>
      </w:r>
      <w:r>
        <w:t>DataResult</w:t>
      </w:r>
      <w:r>
        <w:t>结果示例</w:t>
      </w:r>
    </w:p>
    <w:p w:rsidR="00BE5DF0" w:rsidRPr="00BE5DF0" w:rsidRDefault="00BE5DF0" w:rsidP="00BE5DF0">
      <w:r>
        <w:rPr>
          <w:noProof/>
        </w:rPr>
        <w:drawing>
          <wp:inline distT="0" distB="0" distL="0" distR="0" wp14:anchorId="49CEB380" wp14:editId="35F2BD1A">
            <wp:extent cx="3619500" cy="8667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92" w:rsidRDefault="00177B92" w:rsidP="00032397">
      <w:pPr>
        <w:pStyle w:val="3"/>
      </w:pPr>
      <w:r>
        <w:t>返回结果说明</w:t>
      </w:r>
    </w:p>
    <w:p w:rsidR="00BE5DF0" w:rsidRPr="00BE5DF0" w:rsidRDefault="00BE5DF0" w:rsidP="00BE5DF0">
      <w:r>
        <w:rPr>
          <w:rFonts w:hint="eastAsia"/>
        </w:rPr>
        <w:t>无。</w:t>
      </w:r>
    </w:p>
    <w:p w:rsidR="000A7B2E" w:rsidRDefault="000A7B2E" w:rsidP="000A7B2E">
      <w:pPr>
        <w:pStyle w:val="2"/>
      </w:pPr>
      <w:bookmarkStart w:id="120" w:name="_Toc438680138"/>
      <w:r>
        <w:t>提交回复</w:t>
      </w:r>
      <w:r w:rsidR="005A7148">
        <w:rPr>
          <w:rFonts w:hint="eastAsia"/>
        </w:rPr>
        <w:t>/qa/reply</w:t>
      </w:r>
      <w:bookmarkEnd w:id="120"/>
    </w:p>
    <w:p w:rsidR="00177B92" w:rsidRDefault="00177B92" w:rsidP="005A7148">
      <w:pPr>
        <w:pStyle w:val="3"/>
      </w:pPr>
      <w:r>
        <w:t>说明</w:t>
      </w:r>
    </w:p>
    <w:p w:rsidR="005A7148" w:rsidRPr="005A7148" w:rsidRDefault="005A7148" w:rsidP="005A7148">
      <w:r>
        <w:t>有权限的用户通过此接口提交对问题的回复</w:t>
      </w:r>
      <w:r>
        <w:rPr>
          <w:rFonts w:hint="eastAsia"/>
        </w:rPr>
        <w:t>。</w:t>
      </w:r>
    </w:p>
    <w:p w:rsidR="00177B92" w:rsidRDefault="00177B92" w:rsidP="005A7148">
      <w:pPr>
        <w:pStyle w:val="3"/>
      </w:pPr>
      <w:r>
        <w:t>是否需要登录</w:t>
      </w:r>
    </w:p>
    <w:p w:rsidR="005A7148" w:rsidRPr="005A7148" w:rsidRDefault="005A7148" w:rsidP="005A7148">
      <w:r>
        <w:t>是</w:t>
      </w:r>
      <w:r>
        <w:rPr>
          <w:rFonts w:hint="eastAsia"/>
        </w:rPr>
        <w:t>。</w:t>
      </w:r>
    </w:p>
    <w:p w:rsidR="00177B92" w:rsidRDefault="00177B92" w:rsidP="005A7148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5A7148" w:rsidRPr="00847451" w:rsidTr="00A3531A">
        <w:tc>
          <w:tcPr>
            <w:tcW w:w="1070" w:type="pct"/>
            <w:shd w:val="pct15" w:color="auto" w:fill="auto"/>
          </w:tcPr>
          <w:p w:rsidR="005A7148" w:rsidRPr="00847451" w:rsidRDefault="005A7148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5A7148" w:rsidRPr="00847451" w:rsidRDefault="005A7148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5A7148" w:rsidRPr="00847451" w:rsidRDefault="005A7148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5A7148" w:rsidRPr="00847451" w:rsidRDefault="005A7148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5A7148" w:rsidRPr="00847451" w:rsidRDefault="005A7148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5A7148" w:rsidTr="00A3531A">
        <w:tc>
          <w:tcPr>
            <w:tcW w:w="1070" w:type="pct"/>
            <w:shd w:val="clear" w:color="auto" w:fill="auto"/>
          </w:tcPr>
          <w:p w:rsidR="005A7148" w:rsidRDefault="005A7148" w:rsidP="00A3531A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5A7148" w:rsidRDefault="005A7148" w:rsidP="00A3531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5A7148" w:rsidRPr="00C80371" w:rsidRDefault="005A7148" w:rsidP="00A3531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5A7148" w:rsidRDefault="005A7148" w:rsidP="00A3531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问题</w:t>
            </w:r>
            <w:r>
              <w:t>的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5A7148" w:rsidRDefault="005A7148" w:rsidP="00A3531A">
            <w:pPr>
              <w:spacing w:beforeLines="0" w:before="0" w:afterLines="0" w:after="0" w:line="240" w:lineRule="auto"/>
            </w:pPr>
          </w:p>
        </w:tc>
      </w:tr>
      <w:tr w:rsidR="00231D0A" w:rsidTr="00A3531A">
        <w:tc>
          <w:tcPr>
            <w:tcW w:w="1070" w:type="pct"/>
            <w:shd w:val="clear" w:color="auto" w:fill="auto"/>
          </w:tcPr>
          <w:p w:rsidR="00231D0A" w:rsidRDefault="00231D0A" w:rsidP="00FA2B8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591" w:type="pct"/>
            <w:shd w:val="clear" w:color="auto" w:fill="auto"/>
          </w:tcPr>
          <w:p w:rsidR="00231D0A" w:rsidRDefault="00231D0A" w:rsidP="00FA2B8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231D0A" w:rsidRDefault="00231D0A" w:rsidP="00FA2B8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1" w:type="pct"/>
            <w:shd w:val="clear" w:color="auto" w:fill="auto"/>
          </w:tcPr>
          <w:p w:rsidR="00231D0A" w:rsidRDefault="00231D0A" w:rsidP="00FA2B85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1391" w:type="pct"/>
            <w:shd w:val="clear" w:color="auto" w:fill="auto"/>
          </w:tcPr>
          <w:p w:rsidR="00231D0A" w:rsidRDefault="00231D0A" w:rsidP="00FA2B85">
            <w:pPr>
              <w:spacing w:beforeLines="0" w:before="0" w:afterLines="0" w:after="0" w:line="240" w:lineRule="auto"/>
            </w:pPr>
          </w:p>
        </w:tc>
      </w:tr>
    </w:tbl>
    <w:p w:rsidR="005A7148" w:rsidRPr="005A7148" w:rsidRDefault="005A7148" w:rsidP="005A7148"/>
    <w:p w:rsidR="00177B92" w:rsidRDefault="00177B92" w:rsidP="005A7148">
      <w:pPr>
        <w:pStyle w:val="3"/>
      </w:pPr>
      <w:r>
        <w:t>返回</w:t>
      </w:r>
      <w:r w:rsidR="005A7148">
        <w:t>No</w:t>
      </w:r>
      <w:r>
        <w:t>DataResult</w:t>
      </w:r>
      <w:r>
        <w:t>结果示例</w:t>
      </w:r>
    </w:p>
    <w:p w:rsidR="005A7148" w:rsidRPr="005A7148" w:rsidRDefault="005A7148" w:rsidP="005A7148">
      <w:r>
        <w:rPr>
          <w:noProof/>
        </w:rPr>
        <w:drawing>
          <wp:inline distT="0" distB="0" distL="0" distR="0" wp14:anchorId="35F8A580" wp14:editId="455040C2">
            <wp:extent cx="3676650" cy="895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92" w:rsidRDefault="00177B92" w:rsidP="005A7148">
      <w:pPr>
        <w:pStyle w:val="3"/>
      </w:pPr>
      <w:r>
        <w:t>返回结果说明</w:t>
      </w:r>
    </w:p>
    <w:p w:rsidR="005A7148" w:rsidRPr="005A7148" w:rsidRDefault="005A7148" w:rsidP="005A7148">
      <w:r>
        <w:t>无</w:t>
      </w:r>
      <w:r>
        <w:rPr>
          <w:rFonts w:hint="eastAsia"/>
        </w:rPr>
        <w:t>。</w:t>
      </w:r>
    </w:p>
    <w:p w:rsidR="00487ABA" w:rsidRDefault="00487ABA" w:rsidP="00487ABA">
      <w:pPr>
        <w:pStyle w:val="1"/>
      </w:pPr>
      <w:bookmarkStart w:id="121" w:name="_Toc438680139"/>
      <w:r>
        <w:t>知识库</w:t>
      </w:r>
      <w:bookmarkEnd w:id="121"/>
    </w:p>
    <w:p w:rsidR="00534AF7" w:rsidRDefault="00534AF7" w:rsidP="00AE1076">
      <w:pPr>
        <w:pStyle w:val="2"/>
      </w:pPr>
      <w:bookmarkStart w:id="122" w:name="_Toc438680140"/>
      <w:r>
        <w:rPr>
          <w:rFonts w:hint="eastAsia"/>
        </w:rPr>
        <w:t>查询知识列表</w:t>
      </w:r>
      <w:r w:rsidR="00FE275E">
        <w:rPr>
          <w:rFonts w:hint="eastAsia"/>
        </w:rPr>
        <w:t>/wiki/list</w:t>
      </w:r>
      <w:bookmarkEnd w:id="122"/>
    </w:p>
    <w:p w:rsidR="00F7368C" w:rsidRDefault="00AE1076" w:rsidP="00F7368C">
      <w:pPr>
        <w:pStyle w:val="3"/>
      </w:pPr>
      <w:r>
        <w:t>说明</w:t>
      </w:r>
    </w:p>
    <w:p w:rsidR="00F7368C" w:rsidRPr="00F7368C" w:rsidRDefault="00F7368C" w:rsidP="00F7368C">
      <w:r>
        <w:t>通过此接口查询知识库列表</w:t>
      </w:r>
      <w:r>
        <w:rPr>
          <w:rFonts w:hint="eastAsia"/>
        </w:rPr>
        <w:t>。</w:t>
      </w:r>
    </w:p>
    <w:p w:rsidR="00AE1076" w:rsidRDefault="00AE1076" w:rsidP="00F7368C">
      <w:pPr>
        <w:pStyle w:val="3"/>
      </w:pPr>
      <w:r>
        <w:t>是否需要登录</w:t>
      </w:r>
    </w:p>
    <w:p w:rsidR="00F7368C" w:rsidRPr="00F7368C" w:rsidRDefault="00F7368C" w:rsidP="00F7368C">
      <w:r>
        <w:t>否</w:t>
      </w:r>
      <w:r>
        <w:rPr>
          <w:rFonts w:hint="eastAsia"/>
        </w:rPr>
        <w:t>。</w:t>
      </w:r>
    </w:p>
    <w:p w:rsidR="00AE1076" w:rsidRDefault="00AE1076" w:rsidP="00F7368C">
      <w:pPr>
        <w:pStyle w:val="3"/>
      </w:pPr>
      <w:r>
        <w:t>请求参数</w:t>
      </w:r>
    </w:p>
    <w:p w:rsidR="00F7368C" w:rsidRPr="00F7368C" w:rsidRDefault="00F7368C" w:rsidP="00F7368C">
      <w:r>
        <w:t>无</w:t>
      </w:r>
      <w:r>
        <w:rPr>
          <w:rFonts w:hint="eastAsia"/>
        </w:rPr>
        <w:t>。</w:t>
      </w:r>
    </w:p>
    <w:p w:rsidR="00AE1076" w:rsidRDefault="00AE1076" w:rsidP="00F7368C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F7368C" w:rsidRPr="00F7368C" w:rsidRDefault="009A5B21" w:rsidP="00F7368C">
      <w:r>
        <w:rPr>
          <w:noProof/>
        </w:rPr>
        <w:drawing>
          <wp:inline distT="0" distB="0" distL="0" distR="0" wp14:anchorId="5463DCEE" wp14:editId="7D517CCE">
            <wp:extent cx="5274310" cy="28587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6" w:rsidRDefault="00AE1076" w:rsidP="00F7368C">
      <w:pPr>
        <w:pStyle w:val="3"/>
      </w:pPr>
      <w:r>
        <w:t>返回结果说明</w:t>
      </w:r>
    </w:p>
    <w:p w:rsidR="00F7368C" w:rsidRPr="00F7368C" w:rsidRDefault="00F7368C" w:rsidP="00F7368C">
      <w:r>
        <w:t>Summary</w:t>
      </w:r>
      <w:r>
        <w:t>为知识内容摘要</w:t>
      </w:r>
      <w:r>
        <w:rPr>
          <w:rFonts w:hint="eastAsia"/>
        </w:rPr>
        <w:t>，</w:t>
      </w:r>
      <w:r>
        <w:t>建议在</w:t>
      </w:r>
      <w:r>
        <w:rPr>
          <w:rFonts w:hint="eastAsia"/>
        </w:rPr>
        <w:t>50</w:t>
      </w:r>
      <w:r>
        <w:rPr>
          <w:rFonts w:hint="eastAsia"/>
        </w:rPr>
        <w:t>字以内。</w:t>
      </w:r>
    </w:p>
    <w:p w:rsidR="00534AF7" w:rsidRDefault="00534AF7" w:rsidP="00AE1076">
      <w:pPr>
        <w:pStyle w:val="2"/>
      </w:pPr>
      <w:bookmarkStart w:id="123" w:name="_Toc438680141"/>
      <w:r>
        <w:t>获取知识详情</w:t>
      </w:r>
      <w:r w:rsidR="00FE275E">
        <w:rPr>
          <w:rFonts w:hint="eastAsia"/>
        </w:rPr>
        <w:t>/wiki/detail</w:t>
      </w:r>
      <w:bookmarkEnd w:id="123"/>
    </w:p>
    <w:p w:rsidR="00AE1076" w:rsidRDefault="00AE1076" w:rsidP="003F5F03">
      <w:pPr>
        <w:pStyle w:val="3"/>
      </w:pPr>
      <w:r>
        <w:t>说明</w:t>
      </w:r>
    </w:p>
    <w:p w:rsidR="00FE275E" w:rsidRPr="00FE275E" w:rsidRDefault="00FE275E" w:rsidP="00FE275E">
      <w:r>
        <w:rPr>
          <w:rFonts w:hint="eastAsia"/>
        </w:rPr>
        <w:t>通过此接口获取知识详情。</w:t>
      </w:r>
    </w:p>
    <w:p w:rsidR="00AE1076" w:rsidRDefault="00AE1076" w:rsidP="003F5F03">
      <w:pPr>
        <w:pStyle w:val="3"/>
      </w:pPr>
      <w:r>
        <w:t>是否需要登录</w:t>
      </w:r>
    </w:p>
    <w:p w:rsidR="00FE275E" w:rsidRPr="00FE275E" w:rsidRDefault="00FE275E" w:rsidP="00FE275E">
      <w:r>
        <w:t>否</w:t>
      </w:r>
      <w:r>
        <w:rPr>
          <w:rFonts w:hint="eastAsia"/>
        </w:rPr>
        <w:t>。</w:t>
      </w:r>
    </w:p>
    <w:p w:rsidR="00AE1076" w:rsidRDefault="00AE1076" w:rsidP="003F5F0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FE275E" w:rsidRPr="00847451" w:rsidTr="00A3531A">
        <w:tc>
          <w:tcPr>
            <w:tcW w:w="1070" w:type="pct"/>
            <w:shd w:val="pct15" w:color="auto" w:fill="auto"/>
          </w:tcPr>
          <w:p w:rsidR="00FE275E" w:rsidRPr="00847451" w:rsidRDefault="00FE275E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FE275E" w:rsidRPr="00847451" w:rsidRDefault="00FE275E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FE275E" w:rsidRPr="00847451" w:rsidRDefault="00FE275E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FE275E" w:rsidRPr="00847451" w:rsidRDefault="00FE275E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FE275E" w:rsidRPr="00847451" w:rsidRDefault="00FE275E" w:rsidP="00A3531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FE275E" w:rsidTr="00A3531A">
        <w:tc>
          <w:tcPr>
            <w:tcW w:w="1070" w:type="pct"/>
            <w:shd w:val="clear" w:color="auto" w:fill="auto"/>
          </w:tcPr>
          <w:p w:rsidR="00FE275E" w:rsidRDefault="00FE275E" w:rsidP="00A3531A">
            <w:pPr>
              <w:spacing w:beforeLines="0" w:before="0" w:afterLines="0" w:after="0" w:line="240" w:lineRule="auto"/>
            </w:pPr>
            <w:r>
              <w:t>id</w:t>
            </w:r>
          </w:p>
        </w:tc>
        <w:tc>
          <w:tcPr>
            <w:tcW w:w="591" w:type="pct"/>
            <w:shd w:val="clear" w:color="auto" w:fill="auto"/>
          </w:tcPr>
          <w:p w:rsidR="00FE275E" w:rsidRDefault="00FE275E" w:rsidP="00A3531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FE275E" w:rsidRPr="00C80371" w:rsidRDefault="00FE275E" w:rsidP="00A3531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FE275E" w:rsidRDefault="00FE275E" w:rsidP="00FE275E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知识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FE275E" w:rsidRDefault="00FE275E" w:rsidP="00A3531A">
            <w:pPr>
              <w:spacing w:beforeLines="0" w:before="0" w:afterLines="0" w:after="0" w:line="240" w:lineRule="auto"/>
            </w:pPr>
          </w:p>
        </w:tc>
      </w:tr>
    </w:tbl>
    <w:p w:rsidR="00FE275E" w:rsidRPr="00FE275E" w:rsidRDefault="00FE275E" w:rsidP="00FE275E"/>
    <w:p w:rsidR="00AE1076" w:rsidRDefault="00AE1076" w:rsidP="003F5F03">
      <w:pPr>
        <w:pStyle w:val="3"/>
      </w:pPr>
      <w:r>
        <w:lastRenderedPageBreak/>
        <w:t>返回</w:t>
      </w:r>
      <w:r w:rsidR="003F5F03">
        <w:t>Single</w:t>
      </w:r>
      <w:r>
        <w:t>DataResult</w:t>
      </w:r>
      <w:r>
        <w:t>结果示例</w:t>
      </w:r>
    </w:p>
    <w:p w:rsidR="00FE275E" w:rsidRPr="00FE275E" w:rsidRDefault="00FE275E" w:rsidP="00FE275E">
      <w:r>
        <w:rPr>
          <w:noProof/>
        </w:rPr>
        <w:drawing>
          <wp:inline distT="0" distB="0" distL="0" distR="0" wp14:anchorId="212E81E2" wp14:editId="2390F51A">
            <wp:extent cx="5274310" cy="18351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6" w:rsidRDefault="00AE1076" w:rsidP="003F5F03">
      <w:pPr>
        <w:pStyle w:val="3"/>
      </w:pPr>
      <w:r>
        <w:t>返回结果说明</w:t>
      </w:r>
    </w:p>
    <w:p w:rsidR="00FE275E" w:rsidRPr="00FE275E" w:rsidRDefault="00FE275E" w:rsidP="00FE275E">
      <w:r>
        <w:t>无</w:t>
      </w:r>
      <w:r>
        <w:rPr>
          <w:rFonts w:hint="eastAsia"/>
        </w:rPr>
        <w:t>。</w:t>
      </w:r>
    </w:p>
    <w:p w:rsidR="00534AF7" w:rsidRDefault="00534AF7" w:rsidP="00534AF7">
      <w:pPr>
        <w:pStyle w:val="1"/>
      </w:pPr>
      <w:bookmarkStart w:id="124" w:name="_Toc438680142"/>
      <w:r>
        <w:t>公告</w:t>
      </w:r>
      <w:bookmarkEnd w:id="124"/>
    </w:p>
    <w:p w:rsidR="00534AF7" w:rsidRDefault="00534AF7" w:rsidP="00AE1076">
      <w:pPr>
        <w:pStyle w:val="2"/>
      </w:pPr>
      <w:bookmarkStart w:id="125" w:name="_Toc438680143"/>
      <w:r>
        <w:t>查询公告列表</w:t>
      </w:r>
      <w:r w:rsidR="002C3800">
        <w:rPr>
          <w:rFonts w:hint="eastAsia"/>
        </w:rPr>
        <w:t>/notice/list</w:t>
      </w:r>
      <w:bookmarkEnd w:id="125"/>
    </w:p>
    <w:p w:rsidR="00AE1076" w:rsidRDefault="00AE1076" w:rsidP="002C3800">
      <w:pPr>
        <w:pStyle w:val="3"/>
      </w:pPr>
      <w:r>
        <w:t>说明</w:t>
      </w:r>
    </w:p>
    <w:p w:rsidR="00A3531A" w:rsidRPr="00A3531A" w:rsidRDefault="00A3531A" w:rsidP="00A3531A">
      <w:r>
        <w:t>通过此接口查询公告列表</w:t>
      </w:r>
      <w:r>
        <w:rPr>
          <w:rFonts w:hint="eastAsia"/>
        </w:rPr>
        <w:t>。</w:t>
      </w:r>
    </w:p>
    <w:p w:rsidR="00AE1076" w:rsidRDefault="00AE1076" w:rsidP="002C3800">
      <w:pPr>
        <w:pStyle w:val="3"/>
      </w:pPr>
      <w:r>
        <w:t>是否需要登录</w:t>
      </w:r>
    </w:p>
    <w:p w:rsidR="00A3531A" w:rsidRPr="00A3531A" w:rsidRDefault="00A3531A" w:rsidP="00A3531A">
      <w:r>
        <w:t>否</w:t>
      </w:r>
      <w:r>
        <w:rPr>
          <w:rFonts w:hint="eastAsia"/>
        </w:rPr>
        <w:t>。</w:t>
      </w:r>
    </w:p>
    <w:p w:rsidR="00AE1076" w:rsidRDefault="00AE1076" w:rsidP="002C3800">
      <w:pPr>
        <w:pStyle w:val="3"/>
      </w:pPr>
      <w:r>
        <w:t>请求参数</w:t>
      </w:r>
    </w:p>
    <w:p w:rsidR="00A3531A" w:rsidRPr="00A3531A" w:rsidRDefault="00A3531A" w:rsidP="00A3531A">
      <w:r>
        <w:t>无</w:t>
      </w:r>
      <w:r>
        <w:rPr>
          <w:rFonts w:hint="eastAsia"/>
        </w:rPr>
        <w:t>。</w:t>
      </w:r>
    </w:p>
    <w:p w:rsidR="00AE1076" w:rsidRDefault="00AE1076" w:rsidP="002C3800">
      <w:pPr>
        <w:pStyle w:val="3"/>
      </w:pPr>
      <w:r>
        <w:lastRenderedPageBreak/>
        <w:t>返回</w:t>
      </w:r>
      <w:r>
        <w:t>PageDataResult</w:t>
      </w:r>
      <w:r>
        <w:t>结果示例</w:t>
      </w:r>
    </w:p>
    <w:p w:rsidR="004C669F" w:rsidRPr="004C669F" w:rsidRDefault="004C669F" w:rsidP="004C669F">
      <w:r>
        <w:rPr>
          <w:noProof/>
        </w:rPr>
        <w:drawing>
          <wp:inline distT="0" distB="0" distL="0" distR="0" wp14:anchorId="56000B01" wp14:editId="5C58F8E3">
            <wp:extent cx="5274310" cy="38804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6" w:rsidRDefault="00AE1076" w:rsidP="002C3800">
      <w:pPr>
        <w:pStyle w:val="3"/>
      </w:pPr>
      <w:r>
        <w:t>返回结果说明</w:t>
      </w:r>
    </w:p>
    <w:p w:rsidR="004C669F" w:rsidRPr="004C669F" w:rsidRDefault="004C669F" w:rsidP="004C669F">
      <w:r>
        <w:t>无</w:t>
      </w:r>
      <w:r>
        <w:rPr>
          <w:rFonts w:hint="eastAsia"/>
        </w:rPr>
        <w:t>。</w:t>
      </w:r>
    </w:p>
    <w:p w:rsidR="00534AF7" w:rsidRDefault="00534AF7" w:rsidP="00AE1076">
      <w:pPr>
        <w:pStyle w:val="2"/>
      </w:pPr>
      <w:bookmarkStart w:id="126" w:name="_Toc438680144"/>
      <w:r>
        <w:t>获取公告详情</w:t>
      </w:r>
      <w:r w:rsidR="002C3800">
        <w:rPr>
          <w:rFonts w:hint="eastAsia"/>
        </w:rPr>
        <w:t>/notice/detail</w:t>
      </w:r>
      <w:bookmarkEnd w:id="126"/>
    </w:p>
    <w:p w:rsidR="00AE1076" w:rsidRDefault="00AE1076" w:rsidP="002C3800">
      <w:pPr>
        <w:pStyle w:val="3"/>
      </w:pPr>
      <w:r>
        <w:t>说明</w:t>
      </w:r>
    </w:p>
    <w:p w:rsidR="00E904D0" w:rsidRPr="00E904D0" w:rsidRDefault="00E904D0" w:rsidP="00E904D0">
      <w:r>
        <w:t>通过此接口获取公告详情</w:t>
      </w:r>
      <w:r>
        <w:rPr>
          <w:rFonts w:hint="eastAsia"/>
        </w:rPr>
        <w:t>。</w:t>
      </w:r>
    </w:p>
    <w:p w:rsidR="00AE1076" w:rsidRDefault="00AE1076" w:rsidP="002C3800">
      <w:pPr>
        <w:pStyle w:val="3"/>
      </w:pPr>
      <w:r>
        <w:t>是否需要登录</w:t>
      </w:r>
    </w:p>
    <w:p w:rsidR="00E904D0" w:rsidRPr="00E904D0" w:rsidRDefault="00E904D0" w:rsidP="00E904D0">
      <w:r>
        <w:rPr>
          <w:rFonts w:hint="eastAsia"/>
        </w:rPr>
        <w:t>否。</w:t>
      </w:r>
    </w:p>
    <w:p w:rsidR="00AE1076" w:rsidRDefault="00AE1076" w:rsidP="002C3800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E904D0" w:rsidRPr="00847451" w:rsidTr="00F7147A">
        <w:tc>
          <w:tcPr>
            <w:tcW w:w="1070" w:type="pct"/>
            <w:shd w:val="pct15" w:color="auto" w:fill="auto"/>
          </w:tcPr>
          <w:p w:rsidR="00E904D0" w:rsidRPr="00847451" w:rsidRDefault="00E904D0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E904D0" w:rsidRPr="00847451" w:rsidRDefault="00E904D0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E904D0" w:rsidRPr="00847451" w:rsidRDefault="00E904D0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E904D0" w:rsidRPr="00847451" w:rsidRDefault="00E904D0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E904D0" w:rsidRPr="00847451" w:rsidRDefault="00E904D0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E904D0" w:rsidTr="00F7147A">
        <w:tc>
          <w:tcPr>
            <w:tcW w:w="1070" w:type="pct"/>
            <w:shd w:val="clear" w:color="auto" w:fill="auto"/>
          </w:tcPr>
          <w:p w:rsidR="00E904D0" w:rsidRDefault="00E904D0" w:rsidP="00F7147A">
            <w:pPr>
              <w:spacing w:beforeLines="0" w:before="0" w:afterLines="0" w:after="0" w:line="240" w:lineRule="auto"/>
            </w:pPr>
            <w:r>
              <w:lastRenderedPageBreak/>
              <w:t>id</w:t>
            </w:r>
          </w:p>
        </w:tc>
        <w:tc>
          <w:tcPr>
            <w:tcW w:w="591" w:type="pct"/>
            <w:shd w:val="clear" w:color="auto" w:fill="auto"/>
          </w:tcPr>
          <w:p w:rsidR="00E904D0" w:rsidRDefault="00E904D0" w:rsidP="00F7147A">
            <w:pPr>
              <w:spacing w:beforeLines="0" w:before="0" w:afterLines="0" w:after="0" w:line="240" w:lineRule="auto"/>
            </w:pPr>
            <w:r>
              <w:t>int</w:t>
            </w:r>
          </w:p>
        </w:tc>
        <w:tc>
          <w:tcPr>
            <w:tcW w:w="696" w:type="pct"/>
            <w:shd w:val="clear" w:color="auto" w:fill="auto"/>
          </w:tcPr>
          <w:p w:rsidR="00E904D0" w:rsidRPr="00C80371" w:rsidRDefault="00E904D0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E904D0" w:rsidRDefault="00E904D0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知识</w:t>
            </w:r>
            <w:r>
              <w:t>id</w:t>
            </w:r>
          </w:p>
        </w:tc>
        <w:tc>
          <w:tcPr>
            <w:tcW w:w="1391" w:type="pct"/>
            <w:shd w:val="clear" w:color="auto" w:fill="auto"/>
          </w:tcPr>
          <w:p w:rsidR="00E904D0" w:rsidRDefault="00E904D0" w:rsidP="00F7147A">
            <w:pPr>
              <w:spacing w:beforeLines="0" w:before="0" w:afterLines="0" w:after="0" w:line="240" w:lineRule="auto"/>
            </w:pPr>
          </w:p>
        </w:tc>
      </w:tr>
    </w:tbl>
    <w:p w:rsidR="00E904D0" w:rsidRPr="00E904D0" w:rsidRDefault="00E904D0" w:rsidP="00E904D0"/>
    <w:p w:rsidR="00AE1076" w:rsidRDefault="00AE1076" w:rsidP="002C3800">
      <w:pPr>
        <w:pStyle w:val="3"/>
      </w:pPr>
      <w:r>
        <w:t>返回</w:t>
      </w:r>
      <w:r w:rsidR="002C3800">
        <w:t>Single</w:t>
      </w:r>
      <w:r>
        <w:t>DataResult</w:t>
      </w:r>
      <w:r>
        <w:t>结果示例</w:t>
      </w:r>
    </w:p>
    <w:p w:rsidR="00E904D0" w:rsidRPr="00E904D0" w:rsidRDefault="00E904D0" w:rsidP="00E904D0">
      <w:r>
        <w:rPr>
          <w:noProof/>
        </w:rPr>
        <w:drawing>
          <wp:inline distT="0" distB="0" distL="0" distR="0" wp14:anchorId="24628A53" wp14:editId="6B6CF5F9">
            <wp:extent cx="5274310" cy="1799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6" w:rsidRDefault="00AE1076" w:rsidP="002C3800">
      <w:pPr>
        <w:pStyle w:val="3"/>
      </w:pPr>
      <w:r>
        <w:t>返回结果说明</w:t>
      </w:r>
    </w:p>
    <w:p w:rsidR="00E904D0" w:rsidRDefault="00E904D0" w:rsidP="00E904D0">
      <w:r>
        <w:t>无</w:t>
      </w:r>
      <w:r>
        <w:rPr>
          <w:rFonts w:hint="eastAsia"/>
        </w:rPr>
        <w:t>。</w:t>
      </w:r>
    </w:p>
    <w:p w:rsidR="00313EF3" w:rsidRDefault="00313EF3" w:rsidP="00313EF3">
      <w:pPr>
        <w:pStyle w:val="1"/>
      </w:pPr>
      <w:bookmarkStart w:id="127" w:name="_Toc438680145"/>
      <w:r>
        <w:t>基础大数据</w:t>
      </w:r>
      <w:bookmarkEnd w:id="127"/>
    </w:p>
    <w:p w:rsidR="00313EF3" w:rsidRDefault="00313EF3" w:rsidP="00313EF3">
      <w:pPr>
        <w:pStyle w:val="2"/>
      </w:pPr>
      <w:bookmarkStart w:id="128" w:name="_Toc438680146"/>
      <w:r>
        <w:t>楼宇信息</w:t>
      </w:r>
      <w:r w:rsidR="005660D3">
        <w:rPr>
          <w:rFonts w:hint="eastAsia"/>
        </w:rPr>
        <w:t>/building/info</w:t>
      </w:r>
      <w:bookmarkEnd w:id="128"/>
    </w:p>
    <w:p w:rsidR="00313EF3" w:rsidRDefault="00313EF3" w:rsidP="00313EF3">
      <w:pPr>
        <w:pStyle w:val="3"/>
      </w:pPr>
      <w:r>
        <w:rPr>
          <w:rFonts w:hint="eastAsia"/>
        </w:rPr>
        <w:t>说明</w:t>
      </w:r>
    </w:p>
    <w:p w:rsidR="00313EF3" w:rsidRPr="00313EF3" w:rsidRDefault="00313EF3" w:rsidP="00313EF3">
      <w:r>
        <w:t>通过此接口查询大楼的基本信息</w:t>
      </w:r>
      <w:r>
        <w:rPr>
          <w:rFonts w:hint="eastAsia"/>
        </w:rPr>
        <w:t>。</w:t>
      </w:r>
    </w:p>
    <w:p w:rsidR="00313EF3" w:rsidRDefault="00313EF3" w:rsidP="00313EF3">
      <w:pPr>
        <w:pStyle w:val="3"/>
      </w:pPr>
      <w:r>
        <w:t>是否需要登录</w:t>
      </w:r>
    </w:p>
    <w:p w:rsidR="00313EF3" w:rsidRPr="00313EF3" w:rsidRDefault="00313EF3" w:rsidP="00313EF3">
      <w:r>
        <w:t>否</w:t>
      </w:r>
      <w:r>
        <w:rPr>
          <w:rFonts w:hint="eastAsia"/>
        </w:rPr>
        <w:t>。</w:t>
      </w:r>
    </w:p>
    <w:p w:rsidR="00313EF3" w:rsidRDefault="00313EF3" w:rsidP="00313EF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313EF3" w:rsidRPr="00847451" w:rsidTr="00F7147A">
        <w:tc>
          <w:tcPr>
            <w:tcW w:w="1070" w:type="pct"/>
            <w:shd w:val="pct15" w:color="auto" w:fill="auto"/>
          </w:tcPr>
          <w:p w:rsidR="00313EF3" w:rsidRPr="00847451" w:rsidRDefault="00313EF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313EF3" w:rsidRPr="00847451" w:rsidRDefault="00313EF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313EF3" w:rsidRPr="00847451" w:rsidRDefault="00313EF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313EF3" w:rsidRPr="00847451" w:rsidRDefault="00313EF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313EF3" w:rsidRPr="00847451" w:rsidRDefault="00313EF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313EF3" w:rsidTr="00F7147A">
        <w:tc>
          <w:tcPr>
            <w:tcW w:w="1070" w:type="pct"/>
            <w:shd w:val="clear" w:color="auto" w:fill="auto"/>
          </w:tcPr>
          <w:p w:rsidR="00313EF3" w:rsidRDefault="00313EF3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313EF3" w:rsidRDefault="00313EF3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313EF3" w:rsidRPr="00C80371" w:rsidRDefault="00313EF3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313EF3" w:rsidRDefault="00313EF3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313EF3" w:rsidRDefault="00313EF3" w:rsidP="00F7147A">
            <w:pPr>
              <w:spacing w:beforeLines="0" w:before="0" w:afterLines="0" w:after="0" w:line="240" w:lineRule="auto"/>
            </w:pPr>
          </w:p>
        </w:tc>
      </w:tr>
    </w:tbl>
    <w:p w:rsidR="00313EF3" w:rsidRPr="00313EF3" w:rsidRDefault="00313EF3" w:rsidP="00313EF3"/>
    <w:p w:rsidR="00313EF3" w:rsidRDefault="00313EF3" w:rsidP="00313EF3">
      <w:pPr>
        <w:pStyle w:val="3"/>
      </w:pPr>
      <w:r>
        <w:lastRenderedPageBreak/>
        <w:t>返回</w:t>
      </w:r>
      <w:r>
        <w:t>SingleDataResult</w:t>
      </w:r>
      <w:r>
        <w:t>示例</w:t>
      </w:r>
    </w:p>
    <w:p w:rsidR="00313EF3" w:rsidRPr="00313EF3" w:rsidRDefault="00193EFC" w:rsidP="00313EF3">
      <w:r>
        <w:rPr>
          <w:noProof/>
        </w:rPr>
        <w:drawing>
          <wp:inline distT="0" distB="0" distL="0" distR="0" wp14:anchorId="7E6B2028" wp14:editId="7C0F1D93">
            <wp:extent cx="4095750" cy="6858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F3" w:rsidRDefault="00313EF3" w:rsidP="00313EF3">
      <w:pPr>
        <w:pStyle w:val="3"/>
      </w:pPr>
      <w:r>
        <w:t>返回结果说明</w:t>
      </w:r>
    </w:p>
    <w:p w:rsidR="005322AF" w:rsidRDefault="005322AF" w:rsidP="005322AF">
      <w:r>
        <w:rPr>
          <w:rFonts w:hint="eastAsia"/>
        </w:rPr>
        <w:t>返回信息分“公建设施”、“基础设施”、“联系方式”</w:t>
      </w:r>
      <w:r>
        <w:rPr>
          <w:rFonts w:hint="eastAsia"/>
        </w:rPr>
        <w:t>3</w:t>
      </w:r>
      <w:r>
        <w:rPr>
          <w:rFonts w:hint="eastAsia"/>
        </w:rPr>
        <w:t>部分，每部分包含的字段对应现有后台中的字段的全拼。</w:t>
      </w:r>
    </w:p>
    <w:p w:rsidR="005660D3" w:rsidRDefault="005660D3" w:rsidP="005660D3">
      <w:pPr>
        <w:pStyle w:val="2"/>
      </w:pPr>
      <w:bookmarkStart w:id="129" w:name="_Toc438680147"/>
      <w:r>
        <w:rPr>
          <w:rFonts w:hint="eastAsia"/>
        </w:rPr>
        <w:lastRenderedPageBreak/>
        <w:t>告警状态</w:t>
      </w:r>
      <w:r>
        <w:rPr>
          <w:rFonts w:hint="eastAsia"/>
        </w:rPr>
        <w:t>/building/</w:t>
      </w:r>
      <w:r w:rsidRPr="005660D3">
        <w:t>IntelligentWarning</w:t>
      </w:r>
      <w:bookmarkEnd w:id="129"/>
    </w:p>
    <w:p w:rsidR="005660D3" w:rsidRDefault="005660D3" w:rsidP="005660D3">
      <w:pPr>
        <w:pStyle w:val="3"/>
      </w:pPr>
      <w:r>
        <w:rPr>
          <w:rFonts w:hint="eastAsia"/>
        </w:rPr>
        <w:t>说明</w:t>
      </w:r>
    </w:p>
    <w:p w:rsidR="005660D3" w:rsidRPr="005660D3" w:rsidRDefault="005660D3" w:rsidP="005660D3">
      <w:r>
        <w:t>通过此接口查询大楼的告警状态</w:t>
      </w:r>
      <w:r>
        <w:rPr>
          <w:rFonts w:hint="eastAsia"/>
        </w:rPr>
        <w:t>。</w:t>
      </w:r>
    </w:p>
    <w:p w:rsidR="005660D3" w:rsidRDefault="005660D3" w:rsidP="005660D3">
      <w:pPr>
        <w:pStyle w:val="3"/>
      </w:pPr>
      <w:r>
        <w:t>是否需要登录</w:t>
      </w:r>
    </w:p>
    <w:p w:rsidR="005660D3" w:rsidRPr="005660D3" w:rsidRDefault="005660D3" w:rsidP="005660D3">
      <w:r>
        <w:t>否</w:t>
      </w:r>
      <w:r>
        <w:rPr>
          <w:rFonts w:hint="eastAsia"/>
        </w:rPr>
        <w:t>。</w:t>
      </w:r>
    </w:p>
    <w:p w:rsidR="005660D3" w:rsidRDefault="005660D3" w:rsidP="005660D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5660D3" w:rsidRPr="00847451" w:rsidTr="00F7147A">
        <w:tc>
          <w:tcPr>
            <w:tcW w:w="1070" w:type="pct"/>
            <w:shd w:val="pct15" w:color="auto" w:fill="auto"/>
          </w:tcPr>
          <w:p w:rsidR="005660D3" w:rsidRPr="00847451" w:rsidRDefault="005660D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5660D3" w:rsidRPr="00847451" w:rsidRDefault="005660D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5660D3" w:rsidRPr="00847451" w:rsidRDefault="005660D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5660D3" w:rsidRPr="00847451" w:rsidRDefault="005660D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5660D3" w:rsidRPr="00847451" w:rsidRDefault="005660D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5660D3" w:rsidTr="00F7147A">
        <w:tc>
          <w:tcPr>
            <w:tcW w:w="1070" w:type="pct"/>
            <w:shd w:val="clear" w:color="auto" w:fill="auto"/>
          </w:tcPr>
          <w:p w:rsidR="005660D3" w:rsidRDefault="005660D3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5660D3" w:rsidRDefault="005660D3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5660D3" w:rsidRPr="00C80371" w:rsidRDefault="005660D3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5660D3" w:rsidRDefault="005660D3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5660D3" w:rsidRDefault="005660D3" w:rsidP="00F7147A">
            <w:pPr>
              <w:spacing w:beforeLines="0" w:before="0" w:afterLines="0" w:after="0" w:line="240" w:lineRule="auto"/>
            </w:pPr>
          </w:p>
        </w:tc>
      </w:tr>
    </w:tbl>
    <w:p w:rsidR="005660D3" w:rsidRPr="005660D3" w:rsidRDefault="005660D3" w:rsidP="005660D3"/>
    <w:p w:rsidR="005660D3" w:rsidRDefault="005660D3" w:rsidP="005660D3">
      <w:pPr>
        <w:pStyle w:val="3"/>
      </w:pPr>
      <w:r>
        <w:lastRenderedPageBreak/>
        <w:t>返回</w:t>
      </w:r>
      <w:r>
        <w:t>PageDataResult</w:t>
      </w:r>
      <w:r>
        <w:t>示例</w:t>
      </w:r>
    </w:p>
    <w:p w:rsidR="00F911AB" w:rsidRPr="00F911AB" w:rsidRDefault="00F911AB" w:rsidP="00F911AB">
      <w:r>
        <w:rPr>
          <w:noProof/>
        </w:rPr>
        <w:drawing>
          <wp:inline distT="0" distB="0" distL="0" distR="0" wp14:anchorId="6BDB823C" wp14:editId="70FD3629">
            <wp:extent cx="3486150" cy="5257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D3" w:rsidRDefault="005660D3" w:rsidP="005660D3">
      <w:pPr>
        <w:pStyle w:val="3"/>
      </w:pPr>
      <w:r>
        <w:t>返回结果说明</w:t>
      </w:r>
    </w:p>
    <w:p w:rsidR="00F911AB" w:rsidRDefault="00F911AB" w:rsidP="00F911AB">
      <w:r>
        <w:t>无</w:t>
      </w:r>
      <w:r>
        <w:rPr>
          <w:rFonts w:hint="eastAsia"/>
        </w:rPr>
        <w:t>。</w:t>
      </w:r>
    </w:p>
    <w:p w:rsidR="00813F5F" w:rsidRDefault="00813F5F" w:rsidP="00813F5F">
      <w:pPr>
        <w:pStyle w:val="2"/>
      </w:pPr>
      <w:bookmarkStart w:id="130" w:name="_Toc438680148"/>
      <w:r>
        <w:t>告警历史</w:t>
      </w:r>
      <w:r>
        <w:rPr>
          <w:rFonts w:hint="eastAsia"/>
        </w:rPr>
        <w:t>/building/warningHistory</w:t>
      </w:r>
      <w:bookmarkEnd w:id="130"/>
    </w:p>
    <w:p w:rsidR="00813F5F" w:rsidRDefault="00813F5F" w:rsidP="00813F5F">
      <w:pPr>
        <w:pStyle w:val="3"/>
      </w:pPr>
      <w:r>
        <w:t>说明</w:t>
      </w:r>
    </w:p>
    <w:p w:rsidR="00813F5F" w:rsidRPr="00813F5F" w:rsidRDefault="00813F5F" w:rsidP="00813F5F">
      <w:r>
        <w:t>通过此接口查询大楼的告警历史</w:t>
      </w:r>
      <w:r>
        <w:rPr>
          <w:rFonts w:hint="eastAsia"/>
        </w:rPr>
        <w:t>。</w:t>
      </w:r>
    </w:p>
    <w:p w:rsidR="00813F5F" w:rsidRDefault="00813F5F" w:rsidP="00813F5F">
      <w:pPr>
        <w:pStyle w:val="3"/>
      </w:pPr>
      <w:r>
        <w:lastRenderedPageBreak/>
        <w:t>是否需要登录</w:t>
      </w:r>
    </w:p>
    <w:p w:rsidR="00813F5F" w:rsidRPr="00813F5F" w:rsidRDefault="00813F5F" w:rsidP="00813F5F">
      <w:r>
        <w:t>否</w:t>
      </w:r>
      <w:r>
        <w:rPr>
          <w:rFonts w:hint="eastAsia"/>
        </w:rPr>
        <w:t>。</w:t>
      </w:r>
    </w:p>
    <w:p w:rsidR="00813F5F" w:rsidRDefault="00813F5F" w:rsidP="00813F5F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813F5F" w:rsidRPr="00847451" w:rsidTr="00F7147A">
        <w:tc>
          <w:tcPr>
            <w:tcW w:w="1070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13F5F" w:rsidTr="00F7147A">
        <w:tc>
          <w:tcPr>
            <w:tcW w:w="1070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813F5F" w:rsidRPr="00C80371" w:rsidRDefault="00813F5F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</w:p>
        </w:tc>
      </w:tr>
    </w:tbl>
    <w:p w:rsidR="00813F5F" w:rsidRPr="00813F5F" w:rsidRDefault="00813F5F" w:rsidP="00813F5F"/>
    <w:p w:rsidR="00813F5F" w:rsidRDefault="00813F5F" w:rsidP="00813F5F">
      <w:pPr>
        <w:pStyle w:val="3"/>
      </w:pPr>
      <w:r>
        <w:t>返回</w:t>
      </w:r>
      <w:r>
        <w:rPr>
          <w:rFonts w:hint="eastAsia"/>
        </w:rPr>
        <w:t>PageDataResult</w:t>
      </w:r>
      <w:r>
        <w:rPr>
          <w:rFonts w:hint="eastAsia"/>
        </w:rPr>
        <w:t>示例</w:t>
      </w:r>
    </w:p>
    <w:p w:rsidR="00813F5F" w:rsidRPr="00813F5F" w:rsidRDefault="00C96D98" w:rsidP="00813F5F">
      <w:r>
        <w:rPr>
          <w:noProof/>
        </w:rPr>
        <w:drawing>
          <wp:inline distT="0" distB="0" distL="0" distR="0" wp14:anchorId="04420D88" wp14:editId="2E861E6E">
            <wp:extent cx="3505200" cy="4800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5F" w:rsidRDefault="00813F5F" w:rsidP="00813F5F">
      <w:pPr>
        <w:pStyle w:val="3"/>
      </w:pPr>
      <w:r>
        <w:t>返回结果说明</w:t>
      </w:r>
    </w:p>
    <w:p w:rsidR="00C96D98" w:rsidRDefault="00C96D98" w:rsidP="00813F5F">
      <w:r>
        <w:rPr>
          <w:rFonts w:hint="eastAsia"/>
        </w:rPr>
        <w:t>Xtime</w:t>
      </w:r>
      <w:r>
        <w:rPr>
          <w:rFonts w:hint="eastAsia"/>
        </w:rPr>
        <w:t>开始时间；</w:t>
      </w:r>
    </w:p>
    <w:p w:rsidR="00C96D98" w:rsidRDefault="00C96D98" w:rsidP="00813F5F">
      <w:r>
        <w:rPr>
          <w:rFonts w:hint="eastAsia"/>
        </w:rPr>
        <w:lastRenderedPageBreak/>
        <w:t>Etime</w:t>
      </w:r>
      <w:r>
        <w:rPr>
          <w:rFonts w:hint="eastAsia"/>
        </w:rPr>
        <w:t>结束时间；</w:t>
      </w:r>
    </w:p>
    <w:p w:rsidR="00C96D98" w:rsidRDefault="00C96D98" w:rsidP="00813F5F">
      <w:r>
        <w:t>Position</w:t>
      </w:r>
      <w:r>
        <w:t>位置</w:t>
      </w:r>
      <w:r>
        <w:rPr>
          <w:rFonts w:hint="eastAsia"/>
        </w:rPr>
        <w:t>；</w:t>
      </w:r>
    </w:p>
    <w:p w:rsidR="00813F5F" w:rsidRDefault="00C96D98" w:rsidP="00813F5F">
      <w:r>
        <w:rPr>
          <w:rFonts w:hint="eastAsia"/>
        </w:rPr>
        <w:t>Warning</w:t>
      </w:r>
      <w:r>
        <w:t>stat</w:t>
      </w:r>
      <w:r>
        <w:t>状态描述文字</w:t>
      </w:r>
      <w:r>
        <w:rPr>
          <w:rFonts w:hint="eastAsia"/>
        </w:rPr>
        <w:t>。</w:t>
      </w:r>
    </w:p>
    <w:p w:rsidR="00813F5F" w:rsidRDefault="00813F5F" w:rsidP="00813F5F">
      <w:pPr>
        <w:pStyle w:val="2"/>
      </w:pPr>
      <w:bookmarkStart w:id="131" w:name="_Toc438680149"/>
      <w:r>
        <w:rPr>
          <w:rFonts w:hint="eastAsia"/>
        </w:rPr>
        <w:t>风险评估</w:t>
      </w:r>
      <w:r>
        <w:rPr>
          <w:rFonts w:hint="eastAsia"/>
        </w:rPr>
        <w:t>/building/r</w:t>
      </w:r>
      <w:r>
        <w:t>iskAssessment</w:t>
      </w:r>
      <w:bookmarkEnd w:id="131"/>
    </w:p>
    <w:p w:rsidR="00813F5F" w:rsidRDefault="00813F5F" w:rsidP="00813F5F">
      <w:pPr>
        <w:pStyle w:val="3"/>
      </w:pPr>
      <w:r>
        <w:t>说明</w:t>
      </w:r>
    </w:p>
    <w:p w:rsidR="00813F5F" w:rsidRPr="00813F5F" w:rsidRDefault="00813F5F" w:rsidP="00813F5F">
      <w:r>
        <w:t>通过此接口查询大楼的风险评估情况</w:t>
      </w:r>
      <w:r>
        <w:rPr>
          <w:rFonts w:hint="eastAsia"/>
        </w:rPr>
        <w:t>。</w:t>
      </w:r>
    </w:p>
    <w:p w:rsidR="00813F5F" w:rsidRDefault="00813F5F" w:rsidP="00813F5F">
      <w:pPr>
        <w:pStyle w:val="3"/>
      </w:pPr>
      <w:r>
        <w:t>是否需要登录</w:t>
      </w:r>
    </w:p>
    <w:p w:rsidR="00813F5F" w:rsidRPr="00813F5F" w:rsidRDefault="00813F5F" w:rsidP="00813F5F">
      <w:r>
        <w:t>否</w:t>
      </w:r>
      <w:r>
        <w:rPr>
          <w:rFonts w:hint="eastAsia"/>
        </w:rPr>
        <w:t>。</w:t>
      </w:r>
    </w:p>
    <w:p w:rsidR="00813F5F" w:rsidRDefault="00813F5F" w:rsidP="00813F5F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813F5F" w:rsidRPr="00847451" w:rsidTr="00F7147A">
        <w:tc>
          <w:tcPr>
            <w:tcW w:w="1070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813F5F" w:rsidRPr="00847451" w:rsidRDefault="00813F5F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813F5F" w:rsidTr="00F7147A">
        <w:tc>
          <w:tcPr>
            <w:tcW w:w="1070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813F5F" w:rsidRPr="00C80371" w:rsidRDefault="00813F5F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813F5F" w:rsidRDefault="00813F5F" w:rsidP="00F7147A">
            <w:pPr>
              <w:spacing w:beforeLines="0" w:before="0" w:afterLines="0" w:after="0" w:line="240" w:lineRule="auto"/>
            </w:pPr>
          </w:p>
        </w:tc>
      </w:tr>
    </w:tbl>
    <w:p w:rsidR="00813F5F" w:rsidRPr="00813F5F" w:rsidRDefault="00813F5F" w:rsidP="00813F5F"/>
    <w:p w:rsidR="00813F5F" w:rsidRDefault="00813F5F" w:rsidP="00813F5F">
      <w:pPr>
        <w:pStyle w:val="3"/>
      </w:pPr>
      <w:r>
        <w:t>返回</w:t>
      </w:r>
      <w:r>
        <w:t>SingleDataResult</w:t>
      </w:r>
      <w:r>
        <w:t>示例</w:t>
      </w:r>
    </w:p>
    <w:p w:rsidR="00813F5F" w:rsidRPr="00813F5F" w:rsidRDefault="00842686" w:rsidP="00813F5F">
      <w:r>
        <w:rPr>
          <w:noProof/>
        </w:rPr>
        <w:drawing>
          <wp:inline distT="0" distB="0" distL="0" distR="0" wp14:anchorId="2C99A600" wp14:editId="032FE5D6">
            <wp:extent cx="3686175" cy="2924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5F" w:rsidRDefault="00813F5F" w:rsidP="00813F5F">
      <w:pPr>
        <w:pStyle w:val="3"/>
      </w:pPr>
      <w:r>
        <w:lastRenderedPageBreak/>
        <w:t>返回结果</w:t>
      </w:r>
      <w:r>
        <w:rPr>
          <w:rFonts w:hint="eastAsia"/>
        </w:rPr>
        <w:t>说明</w:t>
      </w:r>
    </w:p>
    <w:p w:rsidR="00813F5F" w:rsidRDefault="00813F5F" w:rsidP="00813F5F">
      <w:r>
        <w:t>无</w:t>
      </w:r>
      <w:r>
        <w:rPr>
          <w:rFonts w:hint="eastAsia"/>
        </w:rPr>
        <w:t>。</w:t>
      </w:r>
    </w:p>
    <w:p w:rsidR="00DD0623" w:rsidRDefault="00DD0623" w:rsidP="00DD0623">
      <w:pPr>
        <w:pStyle w:val="2"/>
      </w:pPr>
      <w:bookmarkStart w:id="132" w:name="_Toc438680150"/>
      <w:r>
        <w:t>建筑报告</w:t>
      </w:r>
      <w:r>
        <w:rPr>
          <w:rFonts w:hint="eastAsia"/>
        </w:rPr>
        <w:t>/building/buildingReport</w:t>
      </w:r>
      <w:bookmarkEnd w:id="132"/>
    </w:p>
    <w:p w:rsidR="00DD0623" w:rsidRDefault="00DD0623" w:rsidP="00DD0623">
      <w:pPr>
        <w:pStyle w:val="3"/>
      </w:pPr>
      <w:r>
        <w:t>说明</w:t>
      </w:r>
    </w:p>
    <w:p w:rsidR="00DD0623" w:rsidRPr="00DD0623" w:rsidRDefault="00DD0623" w:rsidP="00DD0623">
      <w:r>
        <w:t>通过此接口查询楼宇的建筑报告</w:t>
      </w:r>
      <w:r>
        <w:rPr>
          <w:rFonts w:hint="eastAsia"/>
        </w:rPr>
        <w:t>，</w:t>
      </w:r>
      <w:r>
        <w:t>用以生成图表</w:t>
      </w:r>
      <w:r>
        <w:rPr>
          <w:rFonts w:hint="eastAsia"/>
        </w:rPr>
        <w:t>。</w:t>
      </w:r>
    </w:p>
    <w:p w:rsidR="00DD0623" w:rsidRDefault="00DD0623" w:rsidP="00DD0623">
      <w:pPr>
        <w:pStyle w:val="3"/>
      </w:pPr>
      <w:r>
        <w:t>是否需要登录</w:t>
      </w:r>
    </w:p>
    <w:p w:rsidR="00DD0623" w:rsidRPr="00DD0623" w:rsidRDefault="00DD0623" w:rsidP="00DD0623">
      <w:r>
        <w:t>否</w:t>
      </w:r>
      <w:r>
        <w:rPr>
          <w:rFonts w:hint="eastAsia"/>
        </w:rPr>
        <w:t>。</w:t>
      </w:r>
    </w:p>
    <w:p w:rsidR="00DD0623" w:rsidRDefault="00DD0623" w:rsidP="00DD062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DD0623" w:rsidRPr="00847451" w:rsidTr="00F7147A">
        <w:tc>
          <w:tcPr>
            <w:tcW w:w="1070" w:type="pct"/>
            <w:shd w:val="pct15" w:color="auto" w:fill="auto"/>
          </w:tcPr>
          <w:p w:rsidR="00DD0623" w:rsidRPr="00847451" w:rsidRDefault="00DD062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DD0623" w:rsidRPr="00847451" w:rsidRDefault="00DD062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DD0623" w:rsidRPr="00847451" w:rsidRDefault="00DD062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DD0623" w:rsidRPr="00847451" w:rsidRDefault="00DD062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DD0623" w:rsidRPr="00847451" w:rsidRDefault="00DD0623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DD0623" w:rsidTr="00F7147A">
        <w:tc>
          <w:tcPr>
            <w:tcW w:w="1070" w:type="pct"/>
            <w:shd w:val="clear" w:color="auto" w:fill="auto"/>
          </w:tcPr>
          <w:p w:rsidR="00DD0623" w:rsidRDefault="00DD0623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DD0623" w:rsidRDefault="00DD0623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DD0623" w:rsidRPr="00C80371" w:rsidRDefault="00DD0623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DD0623" w:rsidRDefault="00DD0623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DD0623" w:rsidRDefault="00DD0623" w:rsidP="00F7147A">
            <w:pPr>
              <w:spacing w:beforeLines="0" w:before="0" w:afterLines="0" w:after="0" w:line="240" w:lineRule="auto"/>
            </w:pPr>
          </w:p>
        </w:tc>
      </w:tr>
    </w:tbl>
    <w:p w:rsidR="00DD0623" w:rsidRPr="00DD0623" w:rsidRDefault="00DD0623" w:rsidP="00DD0623"/>
    <w:p w:rsidR="00DD0623" w:rsidRDefault="00DD0623" w:rsidP="00DD0623">
      <w:pPr>
        <w:pStyle w:val="3"/>
      </w:pPr>
      <w:r>
        <w:lastRenderedPageBreak/>
        <w:t>返回</w:t>
      </w:r>
      <w:r>
        <w:t>ListDataResult</w:t>
      </w:r>
      <w:r>
        <w:t>示例</w:t>
      </w:r>
    </w:p>
    <w:p w:rsidR="00DD0623" w:rsidRPr="00DD0623" w:rsidRDefault="00DD0623" w:rsidP="00DD0623">
      <w:r>
        <w:rPr>
          <w:noProof/>
        </w:rPr>
        <w:drawing>
          <wp:inline distT="0" distB="0" distL="0" distR="0" wp14:anchorId="3917557C" wp14:editId="73416FB3">
            <wp:extent cx="3209925" cy="7591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3" w:rsidRDefault="00DD0623" w:rsidP="00DD0623">
      <w:pPr>
        <w:pStyle w:val="3"/>
      </w:pPr>
      <w:r>
        <w:lastRenderedPageBreak/>
        <w:t>返回结果说明</w:t>
      </w:r>
    </w:p>
    <w:p w:rsidR="00DD0623" w:rsidRDefault="00DD0623" w:rsidP="00DD0623">
      <w:r>
        <w:t>每个</w:t>
      </w:r>
      <w:r>
        <w:t>key</w:t>
      </w:r>
      <w:r>
        <w:t>下面的</w:t>
      </w:r>
      <w:r>
        <w:t>values</w:t>
      </w:r>
      <w:r>
        <w:t>数量需相同</w:t>
      </w:r>
      <w:r>
        <w:rPr>
          <w:rFonts w:hint="eastAsia"/>
        </w:rPr>
        <w:t>。</w:t>
      </w:r>
    </w:p>
    <w:p w:rsidR="004B4984" w:rsidRDefault="004B4984" w:rsidP="004B4984">
      <w:pPr>
        <w:pStyle w:val="2"/>
      </w:pPr>
      <w:bookmarkStart w:id="133" w:name="_Toc438680151"/>
      <w:r>
        <w:t>巡检报告</w:t>
      </w:r>
      <w:r>
        <w:rPr>
          <w:rFonts w:hint="eastAsia"/>
        </w:rPr>
        <w:t>/building/inspectReport</w:t>
      </w:r>
      <w:bookmarkEnd w:id="133"/>
    </w:p>
    <w:p w:rsidR="004B4984" w:rsidRDefault="004B4984" w:rsidP="004B4984">
      <w:pPr>
        <w:pStyle w:val="3"/>
      </w:pPr>
      <w:r>
        <w:t>说明</w:t>
      </w:r>
    </w:p>
    <w:p w:rsidR="004B4984" w:rsidRPr="00DD0623" w:rsidRDefault="004B4984" w:rsidP="004B4984">
      <w:r>
        <w:t>通过此接口查询楼宇的巡检报告</w:t>
      </w:r>
      <w:r>
        <w:rPr>
          <w:rFonts w:hint="eastAsia"/>
        </w:rPr>
        <w:t>，</w:t>
      </w:r>
      <w:r>
        <w:t>用以生成图表</w:t>
      </w:r>
      <w:r>
        <w:rPr>
          <w:rFonts w:hint="eastAsia"/>
        </w:rPr>
        <w:t>。</w:t>
      </w:r>
    </w:p>
    <w:p w:rsidR="004B4984" w:rsidRDefault="004B4984" w:rsidP="004B4984">
      <w:pPr>
        <w:pStyle w:val="3"/>
      </w:pPr>
      <w:r>
        <w:t>是否需要登录</w:t>
      </w:r>
    </w:p>
    <w:p w:rsidR="004B4984" w:rsidRPr="00DD0623" w:rsidRDefault="004B4984" w:rsidP="004B4984">
      <w:r>
        <w:t>否</w:t>
      </w:r>
      <w:r>
        <w:rPr>
          <w:rFonts w:hint="eastAsia"/>
        </w:rPr>
        <w:t>。</w:t>
      </w:r>
    </w:p>
    <w:p w:rsidR="004B4984" w:rsidRDefault="004B4984" w:rsidP="004B4984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B4984" w:rsidRPr="00847451" w:rsidTr="00F7147A">
        <w:tc>
          <w:tcPr>
            <w:tcW w:w="1070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B4984" w:rsidTr="00F7147A">
        <w:tc>
          <w:tcPr>
            <w:tcW w:w="1070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4B4984" w:rsidRPr="00C80371" w:rsidRDefault="004B4984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</w:p>
        </w:tc>
      </w:tr>
    </w:tbl>
    <w:p w:rsidR="004B4984" w:rsidRPr="00DD0623" w:rsidRDefault="004B4984" w:rsidP="004B4984"/>
    <w:p w:rsidR="004B4984" w:rsidRDefault="004B4984" w:rsidP="004B4984">
      <w:pPr>
        <w:pStyle w:val="3"/>
      </w:pPr>
      <w:r>
        <w:lastRenderedPageBreak/>
        <w:t>返回</w:t>
      </w:r>
      <w:r>
        <w:t>ListDataResult</w:t>
      </w:r>
      <w:r>
        <w:t>示例</w:t>
      </w:r>
    </w:p>
    <w:p w:rsidR="004B4984" w:rsidRPr="00DD0623" w:rsidRDefault="00060040" w:rsidP="004B4984">
      <w:r>
        <w:rPr>
          <w:noProof/>
        </w:rPr>
        <w:drawing>
          <wp:inline distT="0" distB="0" distL="0" distR="0" wp14:anchorId="564128B2" wp14:editId="01D3DF41">
            <wp:extent cx="3371850" cy="53911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84" w:rsidRDefault="004B4984" w:rsidP="004B4984">
      <w:pPr>
        <w:pStyle w:val="3"/>
      </w:pPr>
      <w:r>
        <w:t>返回结果说明</w:t>
      </w:r>
    </w:p>
    <w:p w:rsidR="004B4984" w:rsidRPr="00DD0623" w:rsidRDefault="004B4984" w:rsidP="004B4984">
      <w:r>
        <w:t>每个</w:t>
      </w:r>
      <w:r>
        <w:t>key</w:t>
      </w:r>
      <w:r>
        <w:t>下面的</w:t>
      </w:r>
      <w:r>
        <w:t>values</w:t>
      </w:r>
      <w:r>
        <w:t>数量需相同</w:t>
      </w:r>
      <w:r>
        <w:rPr>
          <w:rFonts w:hint="eastAsia"/>
        </w:rPr>
        <w:t>。</w:t>
      </w:r>
    </w:p>
    <w:p w:rsidR="004B4984" w:rsidRDefault="00060040" w:rsidP="004B4984">
      <w:pPr>
        <w:pStyle w:val="2"/>
      </w:pPr>
      <w:bookmarkStart w:id="134" w:name="_Toc438680152"/>
      <w:r>
        <w:t>告警</w:t>
      </w:r>
      <w:r w:rsidR="004B4984">
        <w:t>报告</w:t>
      </w:r>
      <w:r>
        <w:rPr>
          <w:rFonts w:hint="eastAsia"/>
        </w:rPr>
        <w:t>/building/warni</w:t>
      </w:r>
      <w:r>
        <w:t>n</w:t>
      </w:r>
      <w:r w:rsidR="004B4984">
        <w:rPr>
          <w:rFonts w:hint="eastAsia"/>
        </w:rPr>
        <w:t>gReport</w:t>
      </w:r>
      <w:bookmarkEnd w:id="134"/>
    </w:p>
    <w:p w:rsidR="004B4984" w:rsidRDefault="004B4984" w:rsidP="004B4984">
      <w:pPr>
        <w:pStyle w:val="3"/>
      </w:pPr>
      <w:r>
        <w:t>说明</w:t>
      </w:r>
    </w:p>
    <w:p w:rsidR="004B4984" w:rsidRPr="00DD0623" w:rsidRDefault="00060040" w:rsidP="004B4984">
      <w:r>
        <w:t>通过此接口查询楼宇的告警</w:t>
      </w:r>
      <w:r w:rsidR="004B4984">
        <w:t>报告</w:t>
      </w:r>
      <w:r w:rsidR="004B4984">
        <w:rPr>
          <w:rFonts w:hint="eastAsia"/>
        </w:rPr>
        <w:t>，</w:t>
      </w:r>
      <w:r w:rsidR="004B4984">
        <w:t>用以生成图表</w:t>
      </w:r>
      <w:r w:rsidR="004B4984">
        <w:rPr>
          <w:rFonts w:hint="eastAsia"/>
        </w:rPr>
        <w:t>。</w:t>
      </w:r>
    </w:p>
    <w:p w:rsidR="004B4984" w:rsidRDefault="004B4984" w:rsidP="004B4984">
      <w:pPr>
        <w:pStyle w:val="3"/>
      </w:pPr>
      <w:r>
        <w:lastRenderedPageBreak/>
        <w:t>是否需要登录</w:t>
      </w:r>
    </w:p>
    <w:p w:rsidR="004B4984" w:rsidRPr="00DD0623" w:rsidRDefault="004B4984" w:rsidP="004B4984">
      <w:r>
        <w:t>否</w:t>
      </w:r>
      <w:r>
        <w:rPr>
          <w:rFonts w:hint="eastAsia"/>
        </w:rPr>
        <w:t>。</w:t>
      </w:r>
    </w:p>
    <w:p w:rsidR="004B4984" w:rsidRDefault="004B4984" w:rsidP="004B4984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B4984" w:rsidRPr="00847451" w:rsidTr="00F7147A">
        <w:tc>
          <w:tcPr>
            <w:tcW w:w="1070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B4984" w:rsidTr="00F7147A">
        <w:tc>
          <w:tcPr>
            <w:tcW w:w="1070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4B4984" w:rsidRPr="00C80371" w:rsidRDefault="004B4984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</w:p>
        </w:tc>
      </w:tr>
    </w:tbl>
    <w:p w:rsidR="004B4984" w:rsidRPr="00DD0623" w:rsidRDefault="004B4984" w:rsidP="004B4984"/>
    <w:p w:rsidR="004B4984" w:rsidRDefault="004B4984" w:rsidP="004B4984">
      <w:pPr>
        <w:pStyle w:val="3"/>
      </w:pPr>
      <w:r>
        <w:t>返回</w:t>
      </w:r>
      <w:r>
        <w:t>ListDataResult</w:t>
      </w:r>
      <w:r>
        <w:t>示例</w:t>
      </w:r>
    </w:p>
    <w:p w:rsidR="004B4984" w:rsidRPr="00DD0623" w:rsidRDefault="00060040" w:rsidP="004B4984">
      <w:r>
        <w:rPr>
          <w:noProof/>
        </w:rPr>
        <w:drawing>
          <wp:inline distT="0" distB="0" distL="0" distR="0" wp14:anchorId="6C5419B1" wp14:editId="36130807">
            <wp:extent cx="3276600" cy="3228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84" w:rsidRDefault="004B4984" w:rsidP="004B4984">
      <w:pPr>
        <w:pStyle w:val="3"/>
      </w:pPr>
      <w:r>
        <w:t>返回结果说明</w:t>
      </w:r>
    </w:p>
    <w:p w:rsidR="004B4984" w:rsidRPr="00DD0623" w:rsidRDefault="004B4984" w:rsidP="004B4984">
      <w:r>
        <w:t>每个</w:t>
      </w:r>
      <w:r>
        <w:t>key</w:t>
      </w:r>
      <w:r>
        <w:t>下面的</w:t>
      </w:r>
      <w:r>
        <w:t>values</w:t>
      </w:r>
      <w:r>
        <w:t>数量需相同</w:t>
      </w:r>
      <w:r>
        <w:rPr>
          <w:rFonts w:hint="eastAsia"/>
        </w:rPr>
        <w:t>。</w:t>
      </w:r>
    </w:p>
    <w:p w:rsidR="004B4984" w:rsidRDefault="00060040" w:rsidP="004B4984">
      <w:pPr>
        <w:pStyle w:val="2"/>
      </w:pPr>
      <w:bookmarkStart w:id="135" w:name="_Toc438680153"/>
      <w:r>
        <w:t>日报</w:t>
      </w:r>
      <w:r>
        <w:rPr>
          <w:rFonts w:hint="eastAsia"/>
        </w:rPr>
        <w:t>/building/daily</w:t>
      </w:r>
      <w:r w:rsidR="004B4984">
        <w:rPr>
          <w:rFonts w:hint="eastAsia"/>
        </w:rPr>
        <w:t>Report</w:t>
      </w:r>
      <w:bookmarkEnd w:id="135"/>
    </w:p>
    <w:p w:rsidR="004B4984" w:rsidRDefault="004B4984" w:rsidP="004B4984">
      <w:pPr>
        <w:pStyle w:val="3"/>
      </w:pPr>
      <w:r>
        <w:t>说明</w:t>
      </w:r>
    </w:p>
    <w:p w:rsidR="004B4984" w:rsidRPr="00DD0623" w:rsidRDefault="00060040" w:rsidP="004B4984">
      <w:r>
        <w:t>通过此接口查询楼宇的日报</w:t>
      </w:r>
      <w:r w:rsidR="004B4984">
        <w:rPr>
          <w:rFonts w:hint="eastAsia"/>
        </w:rPr>
        <w:t>，</w:t>
      </w:r>
      <w:r w:rsidR="004B4984">
        <w:t>用以生成图表</w:t>
      </w:r>
      <w:r w:rsidR="004B4984">
        <w:rPr>
          <w:rFonts w:hint="eastAsia"/>
        </w:rPr>
        <w:t>。</w:t>
      </w:r>
    </w:p>
    <w:p w:rsidR="004B4984" w:rsidRDefault="004B4984" w:rsidP="004B4984">
      <w:pPr>
        <w:pStyle w:val="3"/>
      </w:pPr>
      <w:r>
        <w:lastRenderedPageBreak/>
        <w:t>是否需要登录</w:t>
      </w:r>
    </w:p>
    <w:p w:rsidR="004B4984" w:rsidRPr="00DD0623" w:rsidRDefault="004B4984" w:rsidP="004B4984">
      <w:r>
        <w:t>否</w:t>
      </w:r>
      <w:r>
        <w:rPr>
          <w:rFonts w:hint="eastAsia"/>
        </w:rPr>
        <w:t>。</w:t>
      </w:r>
    </w:p>
    <w:p w:rsidR="004B4984" w:rsidRDefault="004B4984" w:rsidP="004B4984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B4984" w:rsidRPr="00847451" w:rsidTr="00F7147A">
        <w:tc>
          <w:tcPr>
            <w:tcW w:w="1070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B4984" w:rsidRPr="00847451" w:rsidRDefault="004B4984" w:rsidP="00F7147A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B4984" w:rsidTr="00F7147A">
        <w:tc>
          <w:tcPr>
            <w:tcW w:w="1070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4B4984" w:rsidRPr="00C80371" w:rsidRDefault="004B4984" w:rsidP="00F7147A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4B4984" w:rsidRDefault="004B4984" w:rsidP="00F7147A">
            <w:pPr>
              <w:spacing w:beforeLines="0" w:before="0" w:afterLines="0" w:after="0" w:line="240" w:lineRule="auto"/>
            </w:pPr>
          </w:p>
        </w:tc>
      </w:tr>
    </w:tbl>
    <w:p w:rsidR="004B4984" w:rsidRPr="00DD0623" w:rsidRDefault="004B4984" w:rsidP="004B4984"/>
    <w:p w:rsidR="004B4984" w:rsidRDefault="004B4984" w:rsidP="004B4984">
      <w:pPr>
        <w:pStyle w:val="3"/>
      </w:pPr>
      <w:r>
        <w:t>返回</w:t>
      </w:r>
      <w:r>
        <w:t>ListDataResult</w:t>
      </w:r>
      <w:r>
        <w:t>示例</w:t>
      </w:r>
    </w:p>
    <w:p w:rsidR="004B4984" w:rsidRPr="00DD0623" w:rsidRDefault="00060040" w:rsidP="004B4984">
      <w:r>
        <w:rPr>
          <w:noProof/>
        </w:rPr>
        <w:drawing>
          <wp:inline distT="0" distB="0" distL="0" distR="0" wp14:anchorId="5495E13F" wp14:editId="729CF5B6">
            <wp:extent cx="3276600" cy="47148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84" w:rsidRDefault="004B4984" w:rsidP="004B4984">
      <w:pPr>
        <w:pStyle w:val="3"/>
      </w:pPr>
      <w:r>
        <w:t>返回结果说明</w:t>
      </w:r>
    </w:p>
    <w:p w:rsidR="004B4984" w:rsidRDefault="004B4984" w:rsidP="004B4984">
      <w:r>
        <w:t>每个</w:t>
      </w:r>
      <w:r>
        <w:t>key</w:t>
      </w:r>
      <w:r>
        <w:t>下面的</w:t>
      </w:r>
      <w:r>
        <w:t>values</w:t>
      </w:r>
      <w:r>
        <w:t>数量需相同</w:t>
      </w:r>
      <w:r>
        <w:rPr>
          <w:rFonts w:hint="eastAsia"/>
        </w:rPr>
        <w:t>。</w:t>
      </w:r>
    </w:p>
    <w:p w:rsidR="00060040" w:rsidRDefault="00060040" w:rsidP="00060040">
      <w:pPr>
        <w:pStyle w:val="2"/>
      </w:pPr>
      <w:bookmarkStart w:id="136" w:name="_Toc438680154"/>
      <w:r>
        <w:lastRenderedPageBreak/>
        <w:t>月报</w:t>
      </w:r>
      <w:r>
        <w:rPr>
          <w:rFonts w:hint="eastAsia"/>
        </w:rPr>
        <w:t>/building/monthlyReport</w:t>
      </w:r>
      <w:bookmarkEnd w:id="136"/>
    </w:p>
    <w:p w:rsidR="00C52A74" w:rsidRDefault="00C52A74" w:rsidP="00C52A74">
      <w:pPr>
        <w:pStyle w:val="3"/>
      </w:pPr>
      <w:r>
        <w:t>说明</w:t>
      </w:r>
    </w:p>
    <w:p w:rsidR="00C52A74" w:rsidRPr="00DD0623" w:rsidRDefault="00C52A74" w:rsidP="00C52A74">
      <w:r>
        <w:t>通过此接口查询楼宇的</w:t>
      </w:r>
      <w:r w:rsidR="00550412">
        <w:t>本月</w:t>
      </w:r>
      <w:r w:rsidR="00550412">
        <w:rPr>
          <w:rFonts w:hint="eastAsia"/>
        </w:rPr>
        <w:t>、前一月、前一年同月的统计数据</w:t>
      </w:r>
      <w:r>
        <w:rPr>
          <w:rFonts w:hint="eastAsia"/>
        </w:rPr>
        <w:t>，</w:t>
      </w:r>
      <w:r>
        <w:t>用以生成</w:t>
      </w:r>
      <w:r w:rsidR="00550412">
        <w:t>环比</w:t>
      </w:r>
      <w:r w:rsidR="00550412">
        <w:rPr>
          <w:rFonts w:hint="eastAsia"/>
        </w:rPr>
        <w:t>、</w:t>
      </w:r>
      <w:r w:rsidR="00550412">
        <w:t>同比图表</w:t>
      </w:r>
      <w:r>
        <w:rPr>
          <w:rFonts w:hint="eastAsia"/>
        </w:rPr>
        <w:t>。</w:t>
      </w:r>
    </w:p>
    <w:p w:rsidR="00C52A74" w:rsidRDefault="00C52A74" w:rsidP="00C52A74">
      <w:pPr>
        <w:pStyle w:val="3"/>
      </w:pPr>
      <w:r>
        <w:t>是否需要登录</w:t>
      </w:r>
    </w:p>
    <w:p w:rsidR="00C52A74" w:rsidRPr="00DD0623" w:rsidRDefault="00C52A74" w:rsidP="00C52A74">
      <w:r>
        <w:t>否</w:t>
      </w:r>
      <w:r>
        <w:rPr>
          <w:rFonts w:hint="eastAsia"/>
        </w:rPr>
        <w:t>。</w:t>
      </w:r>
    </w:p>
    <w:p w:rsidR="00C52A74" w:rsidRDefault="00C52A74" w:rsidP="00C52A74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C52A74" w:rsidRPr="00847451" w:rsidTr="000C153F">
        <w:tc>
          <w:tcPr>
            <w:tcW w:w="1070" w:type="pct"/>
            <w:shd w:val="pct15" w:color="auto" w:fill="auto"/>
          </w:tcPr>
          <w:p w:rsidR="00C52A74" w:rsidRPr="00847451" w:rsidRDefault="00C52A74" w:rsidP="000C153F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C52A74" w:rsidRPr="00847451" w:rsidRDefault="00C52A74" w:rsidP="000C153F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C52A74" w:rsidRPr="00847451" w:rsidRDefault="00C52A74" w:rsidP="000C153F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C52A74" w:rsidRPr="00847451" w:rsidRDefault="00C52A74" w:rsidP="000C153F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C52A74" w:rsidRPr="00847451" w:rsidRDefault="00C52A74" w:rsidP="000C153F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C52A74" w:rsidTr="000C153F">
        <w:tc>
          <w:tcPr>
            <w:tcW w:w="1070" w:type="pct"/>
            <w:shd w:val="clear" w:color="auto" w:fill="auto"/>
          </w:tcPr>
          <w:p w:rsidR="00C52A74" w:rsidRDefault="00C52A74" w:rsidP="000C153F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C52A74" w:rsidRDefault="00C52A74" w:rsidP="000C153F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C52A74" w:rsidRPr="00C80371" w:rsidRDefault="00C52A74" w:rsidP="000C153F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C52A74" w:rsidRDefault="00C52A74" w:rsidP="000C153F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C52A74" w:rsidRDefault="00C52A74" w:rsidP="000C153F">
            <w:pPr>
              <w:spacing w:beforeLines="0" w:before="0" w:afterLines="0" w:after="0" w:line="240" w:lineRule="auto"/>
            </w:pPr>
          </w:p>
        </w:tc>
      </w:tr>
    </w:tbl>
    <w:p w:rsidR="00C52A74" w:rsidRPr="00DD0623" w:rsidRDefault="00C52A74" w:rsidP="00C52A74"/>
    <w:p w:rsidR="00C52A74" w:rsidRDefault="00C52A74" w:rsidP="00C52A74">
      <w:pPr>
        <w:pStyle w:val="3"/>
      </w:pPr>
      <w:r>
        <w:lastRenderedPageBreak/>
        <w:t>返回</w:t>
      </w:r>
      <w:r w:rsidR="00591B3C">
        <w:t>Single</w:t>
      </w:r>
      <w:r>
        <w:t>DataResult</w:t>
      </w:r>
      <w:r>
        <w:t>示例</w:t>
      </w:r>
    </w:p>
    <w:p w:rsidR="00C52A74" w:rsidRPr="00DD0623" w:rsidRDefault="000C153F" w:rsidP="00C52A74">
      <w:r>
        <w:rPr>
          <w:noProof/>
        </w:rPr>
        <w:drawing>
          <wp:inline distT="0" distB="0" distL="0" distR="0" wp14:anchorId="1D7C4B6B" wp14:editId="50115E40">
            <wp:extent cx="3571875" cy="4914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74" w:rsidRDefault="00C52A74" w:rsidP="00C52A74">
      <w:pPr>
        <w:pStyle w:val="3"/>
      </w:pPr>
      <w:r>
        <w:t>返回结果说明</w:t>
      </w:r>
    </w:p>
    <w:p w:rsidR="00591B3C" w:rsidRDefault="00591B3C" w:rsidP="00C52A74">
      <w:r>
        <w:rPr>
          <w:rFonts w:hint="eastAsia"/>
        </w:rPr>
        <w:t>Current</w:t>
      </w:r>
      <w:r>
        <w:t>Month</w:t>
      </w:r>
      <w:r>
        <w:t>为当前月</w:t>
      </w:r>
      <w:r>
        <w:rPr>
          <w:rFonts w:hint="eastAsia"/>
        </w:rPr>
        <w:t>；</w:t>
      </w:r>
    </w:p>
    <w:p w:rsidR="00591B3C" w:rsidRDefault="00591B3C" w:rsidP="00C52A74">
      <w:r>
        <w:t>PreMonth</w:t>
      </w:r>
      <w:r>
        <w:t>为当前月的前一月</w:t>
      </w:r>
      <w:r>
        <w:rPr>
          <w:rFonts w:hint="eastAsia"/>
        </w:rPr>
        <w:t>；</w:t>
      </w:r>
    </w:p>
    <w:p w:rsidR="00C52A74" w:rsidRDefault="00591B3C" w:rsidP="00C52A74">
      <w:r>
        <w:rPr>
          <w:rFonts w:hint="eastAsia"/>
        </w:rPr>
        <w:t>PrePeriodMonth</w:t>
      </w:r>
      <w:r>
        <w:rPr>
          <w:rFonts w:hint="eastAsia"/>
        </w:rPr>
        <w:t>为当前月的去年同月；</w:t>
      </w:r>
    </w:p>
    <w:p w:rsidR="00591B3C" w:rsidRDefault="00591B3C" w:rsidP="00C52A74">
      <w:r>
        <w:t>IntelligentWarningCount</w:t>
      </w:r>
      <w:r>
        <w:rPr>
          <w:rFonts w:hint="eastAsia"/>
        </w:rPr>
        <w:t>为智能告警次数；</w:t>
      </w:r>
    </w:p>
    <w:p w:rsidR="00591B3C" w:rsidRDefault="00591B3C" w:rsidP="00C52A74">
      <w:r>
        <w:t>WarningCount</w:t>
      </w:r>
      <w:r>
        <w:t>为告警次数</w:t>
      </w:r>
      <w:r>
        <w:rPr>
          <w:rFonts w:hint="eastAsia"/>
        </w:rPr>
        <w:t>；</w:t>
      </w:r>
    </w:p>
    <w:p w:rsidR="00591B3C" w:rsidRDefault="00591B3C" w:rsidP="00C52A74">
      <w:r>
        <w:t>InspectOkCount</w:t>
      </w:r>
      <w:r>
        <w:t>为巡检结果正常数</w:t>
      </w:r>
      <w:r>
        <w:rPr>
          <w:rFonts w:hint="eastAsia"/>
        </w:rPr>
        <w:t>；</w:t>
      </w:r>
    </w:p>
    <w:p w:rsidR="00591B3C" w:rsidRDefault="00591B3C" w:rsidP="00C52A74">
      <w:r>
        <w:t>InspectNotCount</w:t>
      </w:r>
      <w:r>
        <w:t>为巡检结果故障数</w:t>
      </w:r>
      <w:r>
        <w:rPr>
          <w:rFonts w:hint="eastAsia"/>
        </w:rPr>
        <w:t>；</w:t>
      </w:r>
    </w:p>
    <w:p w:rsidR="00060040" w:rsidRPr="00060040" w:rsidRDefault="00591B3C" w:rsidP="00060040">
      <w:r>
        <w:t>Format</w:t>
      </w:r>
      <w:r>
        <w:t>为业态</w:t>
      </w:r>
      <w:r>
        <w:rPr>
          <w:rFonts w:hint="eastAsia"/>
        </w:rPr>
        <w:t>。</w:t>
      </w:r>
    </w:p>
    <w:p w:rsidR="004B4984" w:rsidRDefault="00F7147A" w:rsidP="00725CC3">
      <w:pPr>
        <w:pStyle w:val="2"/>
      </w:pPr>
      <w:bookmarkStart w:id="137" w:name="_Toc438680155"/>
      <w:r>
        <w:rPr>
          <w:rFonts w:hint="eastAsia"/>
        </w:rPr>
        <w:lastRenderedPageBreak/>
        <w:t>查询</w:t>
      </w:r>
      <w:r w:rsidR="00725CC3">
        <w:rPr>
          <w:rFonts w:hint="eastAsia"/>
        </w:rPr>
        <w:t>地图范围内的楼宇集合</w:t>
      </w:r>
      <w:r w:rsidR="00725CC3">
        <w:rPr>
          <w:rFonts w:hint="eastAsia"/>
        </w:rPr>
        <w:t>/building/search</w:t>
      </w:r>
      <w:bookmarkEnd w:id="137"/>
    </w:p>
    <w:p w:rsidR="00725CC3" w:rsidRDefault="00725CC3" w:rsidP="00725CC3">
      <w:pPr>
        <w:pStyle w:val="3"/>
      </w:pPr>
      <w:r>
        <w:t>说明</w:t>
      </w:r>
    </w:p>
    <w:p w:rsidR="00725CC3" w:rsidRPr="00725CC3" w:rsidRDefault="00725CC3" w:rsidP="00725CC3">
      <w:r>
        <w:rPr>
          <w:rFonts w:hint="eastAsia"/>
        </w:rPr>
        <w:t>通过此接口查询地图范围内的楼宇信息集合。</w:t>
      </w:r>
    </w:p>
    <w:p w:rsidR="00725CC3" w:rsidRDefault="00725CC3" w:rsidP="00725CC3">
      <w:pPr>
        <w:pStyle w:val="3"/>
      </w:pPr>
      <w:r>
        <w:t>是否需要登录</w:t>
      </w:r>
    </w:p>
    <w:p w:rsidR="00725CC3" w:rsidRPr="00725CC3" w:rsidRDefault="00725CC3" w:rsidP="00725CC3">
      <w:r>
        <w:t>否</w:t>
      </w:r>
      <w:r>
        <w:rPr>
          <w:rFonts w:hint="eastAsia"/>
        </w:rPr>
        <w:t>。</w:t>
      </w:r>
    </w:p>
    <w:p w:rsidR="00725CC3" w:rsidRDefault="00725CC3" w:rsidP="00725CC3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725CC3" w:rsidRPr="00847451" w:rsidTr="00072EA1">
        <w:tc>
          <w:tcPr>
            <w:tcW w:w="1070" w:type="pct"/>
            <w:shd w:val="pct15" w:color="auto" w:fill="auto"/>
          </w:tcPr>
          <w:p w:rsidR="00725CC3" w:rsidRPr="00847451" w:rsidRDefault="00725CC3" w:rsidP="00072EA1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725CC3" w:rsidRPr="00847451" w:rsidRDefault="00725CC3" w:rsidP="00072EA1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725CC3" w:rsidRPr="00847451" w:rsidRDefault="00725CC3" w:rsidP="00072EA1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725CC3" w:rsidRPr="00847451" w:rsidRDefault="00725CC3" w:rsidP="00072EA1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725CC3" w:rsidRPr="00847451" w:rsidRDefault="00725CC3" w:rsidP="00072EA1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725CC3" w:rsidTr="00072EA1">
        <w:tc>
          <w:tcPr>
            <w:tcW w:w="1070" w:type="pct"/>
            <w:shd w:val="clear" w:color="auto" w:fill="auto"/>
          </w:tcPr>
          <w:p w:rsidR="00725CC3" w:rsidRDefault="00725CC3" w:rsidP="00072EA1">
            <w:pPr>
              <w:spacing w:beforeLines="0" w:before="0" w:afterLines="0" w:after="0" w:line="240" w:lineRule="auto"/>
            </w:pPr>
            <w:r>
              <w:t>Alatitude</w:t>
            </w:r>
          </w:p>
        </w:tc>
        <w:tc>
          <w:tcPr>
            <w:tcW w:w="591" w:type="pct"/>
            <w:shd w:val="clear" w:color="auto" w:fill="auto"/>
          </w:tcPr>
          <w:p w:rsidR="00725CC3" w:rsidRDefault="00725CC3" w:rsidP="00072EA1">
            <w:pPr>
              <w:spacing w:beforeLines="0" w:before="0" w:afterLines="0" w:after="0" w:line="240" w:lineRule="auto"/>
            </w:pPr>
            <w:r>
              <w:t>decimal</w:t>
            </w:r>
          </w:p>
        </w:tc>
        <w:tc>
          <w:tcPr>
            <w:tcW w:w="696" w:type="pct"/>
            <w:shd w:val="clear" w:color="auto" w:fill="auto"/>
          </w:tcPr>
          <w:p w:rsidR="00725CC3" w:rsidRPr="00C80371" w:rsidRDefault="00725CC3" w:rsidP="00072EA1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25CC3" w:rsidRDefault="00725CC3" w:rsidP="00072EA1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左上角点的纬度</w:t>
            </w:r>
          </w:p>
        </w:tc>
        <w:tc>
          <w:tcPr>
            <w:tcW w:w="1391" w:type="pct"/>
            <w:shd w:val="clear" w:color="auto" w:fill="auto"/>
          </w:tcPr>
          <w:p w:rsidR="00725CC3" w:rsidRDefault="00725CC3" w:rsidP="00072EA1">
            <w:pPr>
              <w:spacing w:beforeLines="0" w:before="0" w:afterLines="0" w:after="0" w:line="240" w:lineRule="auto"/>
            </w:pPr>
          </w:p>
        </w:tc>
      </w:tr>
      <w:tr w:rsidR="00725CC3" w:rsidTr="00072EA1">
        <w:tc>
          <w:tcPr>
            <w:tcW w:w="1070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Alongitude</w:t>
            </w:r>
          </w:p>
        </w:tc>
        <w:tc>
          <w:tcPr>
            <w:tcW w:w="5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696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左上角点的经度</w:t>
            </w:r>
          </w:p>
        </w:tc>
        <w:tc>
          <w:tcPr>
            <w:tcW w:w="13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</w:p>
        </w:tc>
      </w:tr>
      <w:tr w:rsidR="00725CC3" w:rsidTr="00072EA1">
        <w:tc>
          <w:tcPr>
            <w:tcW w:w="1070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Blatitude</w:t>
            </w:r>
          </w:p>
        </w:tc>
        <w:tc>
          <w:tcPr>
            <w:tcW w:w="5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696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右下角点的纬度</w:t>
            </w:r>
          </w:p>
        </w:tc>
        <w:tc>
          <w:tcPr>
            <w:tcW w:w="13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</w:p>
        </w:tc>
      </w:tr>
      <w:tr w:rsidR="00725CC3" w:rsidTr="00072EA1">
        <w:tc>
          <w:tcPr>
            <w:tcW w:w="1070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Blongitude</w:t>
            </w:r>
          </w:p>
        </w:tc>
        <w:tc>
          <w:tcPr>
            <w:tcW w:w="5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696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25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右下角点的经度</w:t>
            </w:r>
          </w:p>
        </w:tc>
        <w:tc>
          <w:tcPr>
            <w:tcW w:w="1391" w:type="pct"/>
            <w:shd w:val="clear" w:color="auto" w:fill="auto"/>
          </w:tcPr>
          <w:p w:rsidR="00725CC3" w:rsidRDefault="00725CC3" w:rsidP="00725CC3">
            <w:pPr>
              <w:spacing w:beforeLines="0" w:before="0" w:afterLines="0" w:after="0" w:line="240" w:lineRule="auto"/>
            </w:pPr>
          </w:p>
        </w:tc>
      </w:tr>
    </w:tbl>
    <w:p w:rsidR="00725CC3" w:rsidRDefault="00725CC3" w:rsidP="00725CC3"/>
    <w:p w:rsidR="00C815B2" w:rsidRPr="00C815B2" w:rsidRDefault="00C815B2" w:rsidP="00C815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15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57575" cy="4619625"/>
            <wp:effectExtent l="0" t="0" r="9525" b="9525"/>
            <wp:docPr id="44" name="图片 44" descr="E:\Tencent Files\468033218\Image\C2C\VD[EGO3LEGTIX9F7G3R_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cent Files\468033218\Image\C2C\VD[EGO3LEGTIX9F7G3R_UTO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B2" w:rsidRPr="00725CC3" w:rsidRDefault="00C815B2" w:rsidP="00725CC3"/>
    <w:p w:rsidR="00725CC3" w:rsidRDefault="00725CC3" w:rsidP="00725CC3">
      <w:pPr>
        <w:pStyle w:val="3"/>
      </w:pPr>
      <w:r>
        <w:lastRenderedPageBreak/>
        <w:t>返回</w:t>
      </w:r>
      <w:r>
        <w:t>ListDataResult</w:t>
      </w:r>
      <w:r>
        <w:t>示例</w:t>
      </w:r>
    </w:p>
    <w:p w:rsidR="00725CC3" w:rsidRPr="00725CC3" w:rsidRDefault="00C815B2" w:rsidP="00725CC3">
      <w:r>
        <w:rPr>
          <w:noProof/>
        </w:rPr>
        <w:drawing>
          <wp:inline distT="0" distB="0" distL="0" distR="0" wp14:anchorId="6A767A14" wp14:editId="651F776B">
            <wp:extent cx="3714750" cy="5295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3" w:rsidRDefault="00725CC3" w:rsidP="00725CC3">
      <w:pPr>
        <w:pStyle w:val="3"/>
      </w:pPr>
      <w:r>
        <w:t>返回结果说明</w:t>
      </w:r>
    </w:p>
    <w:p w:rsidR="00C815B2" w:rsidRDefault="00C815B2" w:rsidP="00C815B2">
      <w:r>
        <w:rPr>
          <w:rFonts w:hint="eastAsia"/>
        </w:rPr>
        <w:t>无。</w:t>
      </w:r>
    </w:p>
    <w:p w:rsidR="00926BD8" w:rsidRDefault="00926BD8" w:rsidP="00926BD8">
      <w:pPr>
        <w:pStyle w:val="2"/>
      </w:pPr>
      <w:bookmarkStart w:id="138" w:name="_Toc438680156"/>
      <w:r>
        <w:t>查询水压状态</w:t>
      </w:r>
      <w:r>
        <w:rPr>
          <w:rFonts w:hint="eastAsia"/>
        </w:rPr>
        <w:t>/building/waterPressureStatus</w:t>
      </w:r>
      <w:bookmarkEnd w:id="138"/>
    </w:p>
    <w:p w:rsidR="00926BD8" w:rsidRDefault="00926BD8" w:rsidP="00926BD8">
      <w:pPr>
        <w:pStyle w:val="3"/>
      </w:pPr>
      <w:r>
        <w:t>说明</w:t>
      </w:r>
    </w:p>
    <w:p w:rsidR="00926BD8" w:rsidRPr="00DD0623" w:rsidRDefault="00926BD8" w:rsidP="00926BD8">
      <w:r>
        <w:t>通过此接口查询楼宇的</w:t>
      </w:r>
      <w:r>
        <w:rPr>
          <w:rFonts w:hint="eastAsia"/>
        </w:rPr>
        <w:t>水压状态。</w:t>
      </w:r>
    </w:p>
    <w:p w:rsidR="00926BD8" w:rsidRDefault="00926BD8" w:rsidP="00926BD8">
      <w:pPr>
        <w:pStyle w:val="3"/>
      </w:pPr>
      <w:r>
        <w:lastRenderedPageBreak/>
        <w:t>是否需要登录</w:t>
      </w:r>
    </w:p>
    <w:p w:rsidR="00926BD8" w:rsidRPr="00DD0623" w:rsidRDefault="00926BD8" w:rsidP="00926BD8">
      <w:r>
        <w:t>否</w:t>
      </w:r>
      <w:r>
        <w:rPr>
          <w:rFonts w:hint="eastAsia"/>
        </w:rPr>
        <w:t>。</w:t>
      </w:r>
    </w:p>
    <w:p w:rsidR="00926BD8" w:rsidRDefault="00926BD8" w:rsidP="00926BD8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926BD8" w:rsidRPr="00847451" w:rsidTr="00AE3402">
        <w:tc>
          <w:tcPr>
            <w:tcW w:w="1070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26BD8" w:rsidTr="00AE3402">
        <w:tc>
          <w:tcPr>
            <w:tcW w:w="1070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926BD8" w:rsidRPr="00C80371" w:rsidRDefault="00926BD8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</w:p>
        </w:tc>
      </w:tr>
    </w:tbl>
    <w:p w:rsidR="00926BD8" w:rsidRPr="00DD0623" w:rsidRDefault="00926BD8" w:rsidP="00926BD8"/>
    <w:p w:rsidR="00926BD8" w:rsidRDefault="00926BD8" w:rsidP="00926BD8">
      <w:pPr>
        <w:pStyle w:val="3"/>
      </w:pPr>
      <w:r>
        <w:t>返回</w:t>
      </w:r>
      <w:r>
        <w:t>PageDataResult</w:t>
      </w:r>
      <w:r>
        <w:t>示例</w:t>
      </w:r>
    </w:p>
    <w:p w:rsidR="00926BD8" w:rsidRPr="00DD0623" w:rsidRDefault="00926BD8" w:rsidP="00926BD8">
      <w:r>
        <w:rPr>
          <w:noProof/>
        </w:rPr>
        <w:drawing>
          <wp:inline distT="0" distB="0" distL="0" distR="0" wp14:anchorId="1EF939C2" wp14:editId="61864864">
            <wp:extent cx="3667125" cy="40195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8" w:rsidRDefault="00926BD8" w:rsidP="00926BD8">
      <w:pPr>
        <w:pStyle w:val="3"/>
      </w:pPr>
      <w:r>
        <w:t>返回结果说明</w:t>
      </w:r>
    </w:p>
    <w:p w:rsidR="00926BD8" w:rsidRPr="00926BD8" w:rsidRDefault="00926BD8" w:rsidP="00926BD8">
      <w:r>
        <w:rPr>
          <w:rFonts w:hint="eastAsia"/>
        </w:rPr>
        <w:t>无。</w:t>
      </w:r>
    </w:p>
    <w:p w:rsidR="00926BD8" w:rsidRDefault="00926BD8" w:rsidP="00926BD8">
      <w:pPr>
        <w:pStyle w:val="2"/>
      </w:pPr>
      <w:bookmarkStart w:id="139" w:name="_Toc438680157"/>
      <w:r>
        <w:lastRenderedPageBreak/>
        <w:t>查询设备状态</w:t>
      </w:r>
      <w:r>
        <w:rPr>
          <w:rFonts w:hint="eastAsia"/>
        </w:rPr>
        <w:t>/building/deviceStatus</w:t>
      </w:r>
      <w:bookmarkEnd w:id="139"/>
    </w:p>
    <w:p w:rsidR="00926BD8" w:rsidRDefault="00926BD8" w:rsidP="00926BD8">
      <w:pPr>
        <w:pStyle w:val="3"/>
      </w:pPr>
      <w:r>
        <w:t>说明</w:t>
      </w:r>
    </w:p>
    <w:p w:rsidR="00926BD8" w:rsidRPr="00DD0623" w:rsidRDefault="00926BD8" w:rsidP="00926BD8">
      <w:r>
        <w:t>通过此接口查询楼宇的</w:t>
      </w:r>
      <w:r>
        <w:rPr>
          <w:rFonts w:hint="eastAsia"/>
        </w:rPr>
        <w:t>设备状态。</w:t>
      </w:r>
    </w:p>
    <w:p w:rsidR="00926BD8" w:rsidRDefault="00926BD8" w:rsidP="00926BD8">
      <w:pPr>
        <w:pStyle w:val="3"/>
      </w:pPr>
      <w:r>
        <w:t>是否需要登录</w:t>
      </w:r>
    </w:p>
    <w:p w:rsidR="00926BD8" w:rsidRPr="00DD0623" w:rsidRDefault="00926BD8" w:rsidP="00926BD8">
      <w:r>
        <w:t>否</w:t>
      </w:r>
      <w:r>
        <w:rPr>
          <w:rFonts w:hint="eastAsia"/>
        </w:rPr>
        <w:t>。</w:t>
      </w:r>
    </w:p>
    <w:p w:rsidR="00926BD8" w:rsidRDefault="00926BD8" w:rsidP="00926BD8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926BD8" w:rsidRPr="00847451" w:rsidTr="00AE3402">
        <w:tc>
          <w:tcPr>
            <w:tcW w:w="1070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926BD8" w:rsidRPr="00847451" w:rsidRDefault="00926BD8" w:rsidP="00AE3402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926BD8" w:rsidTr="00AE3402">
        <w:tc>
          <w:tcPr>
            <w:tcW w:w="1070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926BD8" w:rsidRPr="00C80371" w:rsidRDefault="00926BD8" w:rsidP="00AE3402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926BD8" w:rsidRDefault="00926BD8" w:rsidP="00AE3402">
            <w:pPr>
              <w:spacing w:beforeLines="0" w:before="0" w:afterLines="0" w:after="0" w:line="240" w:lineRule="auto"/>
            </w:pPr>
          </w:p>
        </w:tc>
      </w:tr>
      <w:tr w:rsidR="00926BD8" w:rsidTr="00AE3402">
        <w:tc>
          <w:tcPr>
            <w:tcW w:w="1070" w:type="pct"/>
            <w:shd w:val="clear" w:color="auto" w:fill="auto"/>
          </w:tcPr>
          <w:p w:rsidR="00926BD8" w:rsidRDefault="00926BD8" w:rsidP="00926BD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91" w:type="pct"/>
            <w:shd w:val="clear" w:color="auto" w:fill="auto"/>
          </w:tcPr>
          <w:p w:rsidR="00926BD8" w:rsidRDefault="00926BD8" w:rsidP="00926BD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926BD8" w:rsidRDefault="00926BD8" w:rsidP="00926BD8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926BD8" w:rsidRDefault="00926BD8" w:rsidP="00926BD8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391" w:type="pct"/>
            <w:shd w:val="clear" w:color="auto" w:fill="auto"/>
          </w:tcPr>
          <w:p w:rsidR="00926BD8" w:rsidRDefault="00926BD8" w:rsidP="00926BD8">
            <w:pPr>
              <w:spacing w:beforeLines="0" w:before="0" w:afterLines="0" w:after="0" w:line="240" w:lineRule="auto"/>
            </w:pPr>
            <w:r>
              <w:t>目前有</w:t>
            </w:r>
            <w:r>
              <w:rPr>
                <w:rFonts w:hint="eastAsia"/>
              </w:rPr>
              <w:t>“常闭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地缘感应”</w:t>
            </w:r>
          </w:p>
        </w:tc>
      </w:tr>
    </w:tbl>
    <w:p w:rsidR="00926BD8" w:rsidRPr="00DD0623" w:rsidRDefault="00926BD8" w:rsidP="00926BD8"/>
    <w:p w:rsidR="00926BD8" w:rsidRDefault="00926BD8" w:rsidP="00926BD8">
      <w:pPr>
        <w:pStyle w:val="3"/>
      </w:pPr>
      <w:r>
        <w:t>返回</w:t>
      </w:r>
      <w:r>
        <w:t>PageDataResult</w:t>
      </w:r>
      <w:r>
        <w:t>示例</w:t>
      </w:r>
    </w:p>
    <w:p w:rsidR="00926BD8" w:rsidRPr="00DD0623" w:rsidRDefault="00926BD8" w:rsidP="00926BD8">
      <w:r>
        <w:rPr>
          <w:noProof/>
        </w:rPr>
        <w:drawing>
          <wp:inline distT="0" distB="0" distL="0" distR="0" wp14:anchorId="7A3EECE4" wp14:editId="4D44D39F">
            <wp:extent cx="3533775" cy="40195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D8" w:rsidRDefault="00926BD8" w:rsidP="00926BD8">
      <w:pPr>
        <w:pStyle w:val="3"/>
      </w:pPr>
      <w:r>
        <w:lastRenderedPageBreak/>
        <w:t>返回结果说明</w:t>
      </w:r>
    </w:p>
    <w:p w:rsidR="00926BD8" w:rsidRPr="00926BD8" w:rsidRDefault="00926BD8" w:rsidP="00926BD8">
      <w:r>
        <w:rPr>
          <w:rFonts w:hint="eastAsia"/>
        </w:rPr>
        <w:t>无。</w:t>
      </w:r>
    </w:p>
    <w:p w:rsidR="00A34CB1" w:rsidRDefault="00A34CB1" w:rsidP="00A34CB1">
      <w:pPr>
        <w:pStyle w:val="2"/>
      </w:pPr>
      <w:bookmarkStart w:id="140" w:name="_Toc438680158"/>
      <w:r>
        <w:t>楼宇户籍化基本信息</w:t>
      </w:r>
      <w:r>
        <w:rPr>
          <w:rFonts w:hint="eastAsia"/>
        </w:rPr>
        <w:t>/building/</w:t>
      </w:r>
      <w:r>
        <w:t>basicInfo</w:t>
      </w:r>
      <w:bookmarkEnd w:id="140"/>
    </w:p>
    <w:p w:rsidR="00A34CB1" w:rsidRDefault="00A34CB1" w:rsidP="00A34CB1">
      <w:pPr>
        <w:pStyle w:val="3"/>
      </w:pPr>
      <w:r>
        <w:rPr>
          <w:rFonts w:hint="eastAsia"/>
        </w:rPr>
        <w:t>说明</w:t>
      </w:r>
    </w:p>
    <w:p w:rsidR="00A34CB1" w:rsidRPr="00313EF3" w:rsidRDefault="00A34CB1" w:rsidP="00A34CB1">
      <w:r>
        <w:t>通过此接口查询大楼的</w:t>
      </w:r>
      <w:r w:rsidR="000D2EC5">
        <w:t>户籍化</w:t>
      </w:r>
      <w:r>
        <w:t>基本信息</w:t>
      </w:r>
      <w:r>
        <w:rPr>
          <w:rFonts w:hint="eastAsia"/>
        </w:rPr>
        <w:t>。</w:t>
      </w:r>
    </w:p>
    <w:p w:rsidR="00A34CB1" w:rsidRDefault="00A34CB1" w:rsidP="00A34CB1">
      <w:pPr>
        <w:pStyle w:val="3"/>
      </w:pPr>
      <w:r>
        <w:t>是否需要登录</w:t>
      </w:r>
    </w:p>
    <w:p w:rsidR="00A34CB1" w:rsidRPr="00313EF3" w:rsidRDefault="00A34CB1" w:rsidP="00A34CB1">
      <w:r>
        <w:t>否</w:t>
      </w:r>
      <w:r>
        <w:rPr>
          <w:rFonts w:hint="eastAsia"/>
        </w:rPr>
        <w:t>。</w:t>
      </w:r>
    </w:p>
    <w:p w:rsidR="00A34CB1" w:rsidRDefault="00A34CB1" w:rsidP="00A34CB1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A34CB1" w:rsidRPr="00847451" w:rsidTr="00B212B9">
        <w:tc>
          <w:tcPr>
            <w:tcW w:w="1070" w:type="pct"/>
            <w:shd w:val="pct15" w:color="auto" w:fill="auto"/>
          </w:tcPr>
          <w:p w:rsidR="00A34CB1" w:rsidRPr="00847451" w:rsidRDefault="00A34CB1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A34CB1" w:rsidRPr="00847451" w:rsidRDefault="00A34CB1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A34CB1" w:rsidRPr="00847451" w:rsidRDefault="00A34CB1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A34CB1" w:rsidRPr="00847451" w:rsidRDefault="00A34CB1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A34CB1" w:rsidRPr="00847451" w:rsidRDefault="00A34CB1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A34CB1" w:rsidTr="00B212B9">
        <w:tc>
          <w:tcPr>
            <w:tcW w:w="1070" w:type="pct"/>
            <w:shd w:val="clear" w:color="auto" w:fill="auto"/>
          </w:tcPr>
          <w:p w:rsidR="00A34CB1" w:rsidRDefault="00A34CB1" w:rsidP="00B212B9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A34CB1" w:rsidRDefault="00A34CB1" w:rsidP="00B212B9">
            <w:pPr>
              <w:spacing w:beforeLines="0" w:before="0" w:afterLines="0" w:after="0" w:line="240" w:lineRule="auto"/>
            </w:pPr>
            <w:r>
              <w:t>string</w:t>
            </w:r>
          </w:p>
        </w:tc>
        <w:tc>
          <w:tcPr>
            <w:tcW w:w="696" w:type="pct"/>
            <w:shd w:val="clear" w:color="auto" w:fill="auto"/>
          </w:tcPr>
          <w:p w:rsidR="00A34CB1" w:rsidRPr="00C80371" w:rsidRDefault="00A34CB1" w:rsidP="00B212B9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A34CB1" w:rsidRDefault="00A34CB1" w:rsidP="00B212B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的系统编号</w:t>
            </w:r>
          </w:p>
        </w:tc>
        <w:tc>
          <w:tcPr>
            <w:tcW w:w="1391" w:type="pct"/>
            <w:shd w:val="clear" w:color="auto" w:fill="auto"/>
          </w:tcPr>
          <w:p w:rsidR="00A34CB1" w:rsidRDefault="00A34CB1" w:rsidP="00B212B9">
            <w:pPr>
              <w:spacing w:beforeLines="0" w:before="0" w:afterLines="0" w:after="0" w:line="240" w:lineRule="auto"/>
            </w:pPr>
          </w:p>
        </w:tc>
      </w:tr>
    </w:tbl>
    <w:p w:rsidR="00A34CB1" w:rsidRPr="00313EF3" w:rsidRDefault="00A34CB1" w:rsidP="00A34CB1"/>
    <w:p w:rsidR="00A34CB1" w:rsidRDefault="00A34CB1" w:rsidP="00A34CB1">
      <w:pPr>
        <w:pStyle w:val="3"/>
      </w:pPr>
      <w:r>
        <w:t>返回</w:t>
      </w:r>
      <w:r>
        <w:t>ListDataResult</w:t>
      </w:r>
      <w:r>
        <w:t>示例</w:t>
      </w:r>
    </w:p>
    <w:p w:rsidR="00A34CB1" w:rsidRPr="00313EF3" w:rsidRDefault="000D2EC5" w:rsidP="00A34CB1">
      <w:r>
        <w:rPr>
          <w:noProof/>
        </w:rPr>
        <w:drawing>
          <wp:inline distT="0" distB="0" distL="0" distR="0" wp14:anchorId="4FBCC3D4" wp14:editId="065CD2D2">
            <wp:extent cx="3581400" cy="3248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B1" w:rsidRDefault="00A34CB1" w:rsidP="00A34CB1">
      <w:pPr>
        <w:pStyle w:val="3"/>
      </w:pPr>
      <w:r>
        <w:lastRenderedPageBreak/>
        <w:t>返回结果说明</w:t>
      </w:r>
    </w:p>
    <w:p w:rsidR="00926BD8" w:rsidRDefault="000D2EC5" w:rsidP="00926BD8">
      <w:r>
        <w:t>K</w:t>
      </w:r>
      <w:r>
        <w:rPr>
          <w:rFonts w:hint="eastAsia"/>
        </w:rPr>
        <w:t>ey</w:t>
      </w:r>
      <w:r>
        <w:rPr>
          <w:rFonts w:hint="eastAsia"/>
        </w:rPr>
        <w:t>对应户籍化信息的字段名，</w:t>
      </w:r>
      <w:r>
        <w:rPr>
          <w:rFonts w:hint="eastAsia"/>
        </w:rPr>
        <w:t>Value</w:t>
      </w:r>
      <w:r>
        <w:rPr>
          <w:rFonts w:hint="eastAsia"/>
        </w:rPr>
        <w:t>为该字段的值</w:t>
      </w:r>
      <w:r w:rsidR="00A34CB1">
        <w:rPr>
          <w:rFonts w:hint="eastAsia"/>
        </w:rPr>
        <w:t>。</w:t>
      </w:r>
    </w:p>
    <w:p w:rsidR="004F3A5F" w:rsidRDefault="004F3A5F" w:rsidP="004F3A5F">
      <w:pPr>
        <w:pStyle w:val="2"/>
      </w:pPr>
      <w:bookmarkStart w:id="141" w:name="_Toc438680159"/>
      <w:r>
        <w:rPr>
          <w:rFonts w:hint="eastAsia"/>
        </w:rPr>
        <w:t>告警状态平面图</w:t>
      </w:r>
      <w:r>
        <w:rPr>
          <w:rFonts w:hint="eastAsia"/>
        </w:rPr>
        <w:t>/building/</w:t>
      </w:r>
      <w:bookmarkStart w:id="142" w:name="OLE_LINK5"/>
      <w:bookmarkStart w:id="143" w:name="OLE_LINK6"/>
      <w:r>
        <w:rPr>
          <w:rFonts w:hint="eastAsia"/>
        </w:rPr>
        <w:t>intelligentWarningPic</w:t>
      </w:r>
      <w:bookmarkEnd w:id="141"/>
      <w:bookmarkEnd w:id="142"/>
      <w:bookmarkEnd w:id="143"/>
    </w:p>
    <w:p w:rsidR="004F3A5F" w:rsidRDefault="004F3A5F" w:rsidP="004F3A5F">
      <w:pPr>
        <w:pStyle w:val="3"/>
      </w:pPr>
      <w:r>
        <w:rPr>
          <w:rFonts w:hint="eastAsia"/>
        </w:rPr>
        <w:t>说明</w:t>
      </w:r>
    </w:p>
    <w:p w:rsidR="004F3A5F" w:rsidRPr="00AE3402" w:rsidRDefault="007625F1" w:rsidP="004F3A5F">
      <w:r>
        <w:rPr>
          <w:rFonts w:hint="eastAsia"/>
        </w:rPr>
        <w:t>通过</w:t>
      </w:r>
      <w:r>
        <w:t>此接口查询楼宇平面图</w:t>
      </w:r>
      <w:r>
        <w:rPr>
          <w:rFonts w:hint="eastAsia"/>
        </w:rPr>
        <w:t>（</w:t>
      </w:r>
      <w:r>
        <w:t>ur</w:t>
      </w:r>
      <w:r>
        <w:rPr>
          <w:rFonts w:hint="eastAsia"/>
        </w:rPr>
        <w:t>）、</w:t>
      </w:r>
      <w:r>
        <w:t>设备在图上的位置</w:t>
      </w:r>
      <w:r>
        <w:rPr>
          <w:rFonts w:hint="eastAsia"/>
        </w:rPr>
        <w:t>（</w:t>
      </w:r>
      <w:r>
        <w:rPr>
          <w:rFonts w:hint="eastAsia"/>
        </w:rPr>
        <w:t>points</w:t>
      </w:r>
      <w:r>
        <w:rPr>
          <w:rFonts w:hint="eastAsia"/>
        </w:rPr>
        <w:t>）及设备</w:t>
      </w:r>
      <w:r w:rsidR="005949DF">
        <w:rPr>
          <w:rFonts w:hint="eastAsia"/>
        </w:rPr>
        <w:t>故障</w:t>
      </w:r>
      <w:r>
        <w:rPr>
          <w:rFonts w:hint="eastAsia"/>
        </w:rPr>
        <w:t>状态（</w:t>
      </w:r>
      <w:r>
        <w:rPr>
          <w:rFonts w:hint="eastAsia"/>
        </w:rPr>
        <w:t>isFaulty</w:t>
      </w:r>
      <w:r>
        <w:rPr>
          <w:rFonts w:hint="eastAsia"/>
        </w:rPr>
        <w:t>）</w:t>
      </w:r>
      <w:r w:rsidR="004F3A5F">
        <w:rPr>
          <w:rFonts w:hint="eastAsia"/>
        </w:rPr>
        <w:t>。</w:t>
      </w:r>
    </w:p>
    <w:p w:rsidR="004F3A5F" w:rsidRDefault="004F3A5F" w:rsidP="004F3A5F">
      <w:pPr>
        <w:pStyle w:val="3"/>
      </w:pPr>
      <w:r>
        <w:t>是否需要登录</w:t>
      </w:r>
    </w:p>
    <w:p w:rsidR="004F3A5F" w:rsidRPr="00AE3402" w:rsidRDefault="004F3A5F" w:rsidP="004F3A5F">
      <w:r>
        <w:t>否</w:t>
      </w:r>
      <w:r>
        <w:rPr>
          <w:rFonts w:hint="eastAsia"/>
        </w:rPr>
        <w:t>。</w:t>
      </w:r>
    </w:p>
    <w:p w:rsidR="004F3A5F" w:rsidRDefault="004F3A5F" w:rsidP="004F3A5F">
      <w:pPr>
        <w:pStyle w:val="3"/>
      </w:pPr>
      <w:r>
        <w:t>请求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6"/>
        <w:gridCol w:w="981"/>
        <w:gridCol w:w="1155"/>
        <w:gridCol w:w="2076"/>
        <w:gridCol w:w="2308"/>
      </w:tblGrid>
      <w:tr w:rsidR="004F3A5F" w:rsidRPr="00847451" w:rsidTr="00B212B9">
        <w:tc>
          <w:tcPr>
            <w:tcW w:w="1070" w:type="pct"/>
            <w:shd w:val="pct15" w:color="auto" w:fill="auto"/>
          </w:tcPr>
          <w:p w:rsidR="004F3A5F" w:rsidRPr="00847451" w:rsidRDefault="004F3A5F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参数</w:t>
            </w:r>
          </w:p>
        </w:tc>
        <w:tc>
          <w:tcPr>
            <w:tcW w:w="591" w:type="pct"/>
            <w:shd w:val="pct15" w:color="auto" w:fill="auto"/>
          </w:tcPr>
          <w:p w:rsidR="004F3A5F" w:rsidRPr="00847451" w:rsidRDefault="004F3A5F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类型</w:t>
            </w:r>
          </w:p>
        </w:tc>
        <w:tc>
          <w:tcPr>
            <w:tcW w:w="696" w:type="pct"/>
            <w:shd w:val="pct15" w:color="auto" w:fill="auto"/>
          </w:tcPr>
          <w:p w:rsidR="004F3A5F" w:rsidRPr="00847451" w:rsidRDefault="004F3A5F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是否可选</w:t>
            </w:r>
          </w:p>
        </w:tc>
        <w:tc>
          <w:tcPr>
            <w:tcW w:w="1251" w:type="pct"/>
            <w:shd w:val="pct15" w:color="auto" w:fill="auto"/>
          </w:tcPr>
          <w:p w:rsidR="004F3A5F" w:rsidRPr="00847451" w:rsidRDefault="004F3A5F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意义</w:t>
            </w:r>
          </w:p>
        </w:tc>
        <w:tc>
          <w:tcPr>
            <w:tcW w:w="1391" w:type="pct"/>
            <w:shd w:val="pct15" w:color="auto" w:fill="auto"/>
          </w:tcPr>
          <w:p w:rsidR="004F3A5F" w:rsidRPr="00847451" w:rsidRDefault="004F3A5F" w:rsidP="00B212B9">
            <w:pPr>
              <w:spacing w:beforeLines="0" w:before="0" w:afterLines="0" w:after="0" w:line="240" w:lineRule="auto"/>
              <w:rPr>
                <w:b/>
              </w:rPr>
            </w:pPr>
            <w:r w:rsidRPr="00847451">
              <w:rPr>
                <w:rFonts w:hint="eastAsia"/>
                <w:b/>
              </w:rPr>
              <w:t>备注</w:t>
            </w:r>
          </w:p>
        </w:tc>
      </w:tr>
      <w:tr w:rsidR="004F3A5F" w:rsidTr="00B212B9">
        <w:tc>
          <w:tcPr>
            <w:tcW w:w="1070" w:type="pct"/>
            <w:shd w:val="clear" w:color="auto" w:fill="auto"/>
          </w:tcPr>
          <w:p w:rsidR="004F3A5F" w:rsidRDefault="004F3A5F" w:rsidP="00B212B9">
            <w:pPr>
              <w:spacing w:beforeLines="0" w:before="0" w:afterLines="0" w:after="0" w:line="240" w:lineRule="auto"/>
            </w:pPr>
            <w:r>
              <w:t>sysnum</w:t>
            </w:r>
          </w:p>
        </w:tc>
        <w:tc>
          <w:tcPr>
            <w:tcW w:w="591" w:type="pct"/>
            <w:shd w:val="clear" w:color="auto" w:fill="auto"/>
          </w:tcPr>
          <w:p w:rsidR="004F3A5F" w:rsidRDefault="004F3A5F" w:rsidP="00B212B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pct"/>
            <w:shd w:val="clear" w:color="auto" w:fill="auto"/>
          </w:tcPr>
          <w:p w:rsidR="004F3A5F" w:rsidRDefault="004F3A5F" w:rsidP="00B212B9">
            <w:pPr>
              <w:spacing w:beforeLines="0" w:before="0" w:afterLines="0" w:after="0" w:line="240" w:lineRule="auto"/>
            </w:pPr>
            <w:r>
              <w:t>否</w:t>
            </w:r>
          </w:p>
        </w:tc>
        <w:tc>
          <w:tcPr>
            <w:tcW w:w="1251" w:type="pct"/>
            <w:shd w:val="clear" w:color="auto" w:fill="auto"/>
          </w:tcPr>
          <w:p w:rsidR="004F3A5F" w:rsidRDefault="004F3A5F" w:rsidP="00B212B9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楼宇系统编号</w:t>
            </w:r>
          </w:p>
        </w:tc>
        <w:tc>
          <w:tcPr>
            <w:tcW w:w="1391" w:type="pct"/>
            <w:shd w:val="clear" w:color="auto" w:fill="auto"/>
          </w:tcPr>
          <w:p w:rsidR="004F3A5F" w:rsidRDefault="004F3A5F" w:rsidP="00B212B9">
            <w:pPr>
              <w:spacing w:beforeLines="0" w:before="0" w:afterLines="0" w:after="0" w:line="240" w:lineRule="auto"/>
            </w:pPr>
          </w:p>
        </w:tc>
      </w:tr>
    </w:tbl>
    <w:p w:rsidR="004F3A5F" w:rsidRPr="00AE3402" w:rsidRDefault="004F3A5F" w:rsidP="004F3A5F"/>
    <w:p w:rsidR="004F3A5F" w:rsidRDefault="004F3A5F" w:rsidP="004F3A5F">
      <w:pPr>
        <w:pStyle w:val="3"/>
      </w:pPr>
      <w:r>
        <w:lastRenderedPageBreak/>
        <w:t>返回</w:t>
      </w:r>
      <w:r>
        <w:rPr>
          <w:rFonts w:hint="eastAsia"/>
        </w:rPr>
        <w:t>SingleDataResult</w:t>
      </w:r>
      <w:r>
        <w:rPr>
          <w:rFonts w:hint="eastAsia"/>
        </w:rPr>
        <w:t>结果示例</w:t>
      </w:r>
    </w:p>
    <w:p w:rsidR="004F3A5F" w:rsidRPr="00AE3402" w:rsidRDefault="00B212B9" w:rsidP="004F3A5F">
      <w:r>
        <w:rPr>
          <w:noProof/>
        </w:rPr>
        <w:drawing>
          <wp:inline distT="0" distB="0" distL="0" distR="0" wp14:anchorId="75F4A614" wp14:editId="62398B46">
            <wp:extent cx="3714750" cy="3829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5F" w:rsidRDefault="004F3A5F" w:rsidP="004F3A5F">
      <w:pPr>
        <w:pStyle w:val="3"/>
      </w:pPr>
      <w:r>
        <w:t>返回结果说明</w:t>
      </w:r>
    </w:p>
    <w:p w:rsidR="004F3A5F" w:rsidRDefault="004F3A5F" w:rsidP="004F3A5F">
      <w:r>
        <w:rPr>
          <w:rFonts w:hint="eastAsia"/>
        </w:rPr>
        <w:t>PicUrl</w:t>
      </w:r>
      <w:r>
        <w:rPr>
          <w:rFonts w:hint="eastAsia"/>
        </w:rPr>
        <w:t>为平面图地址，</w:t>
      </w:r>
    </w:p>
    <w:p w:rsidR="00F65A0B" w:rsidRDefault="004F3A5F" w:rsidP="004F3A5F">
      <w:r>
        <w:t>X</w:t>
      </w:r>
      <w:r w:rsidR="00A03917">
        <w:t>z</w:t>
      </w:r>
      <w:r>
        <w:rPr>
          <w:rFonts w:hint="eastAsia"/>
        </w:rPr>
        <w:t>、</w:t>
      </w:r>
      <w:r>
        <w:t>Y</w:t>
      </w:r>
      <w:r w:rsidR="00A03917">
        <w:t>z</w:t>
      </w:r>
      <w:r w:rsidR="00A03917">
        <w:t>分别为设备对应图上的</w:t>
      </w:r>
      <w:r>
        <w:t>点的像素坐标</w:t>
      </w:r>
      <w:r>
        <w:rPr>
          <w:rFonts w:hint="eastAsia"/>
        </w:rPr>
        <w:t>，</w:t>
      </w:r>
      <w:r>
        <w:t>以左上角为原点</w:t>
      </w:r>
      <w:r>
        <w:rPr>
          <w:rFonts w:hint="eastAsia"/>
        </w:rPr>
        <w:t>（</w:t>
      </w:r>
      <w:r>
        <w:rPr>
          <w:rFonts w:hint="eastAsia"/>
        </w:rPr>
        <w:t>0,0</w:t>
      </w:r>
      <w:r w:rsidR="00A03917">
        <w:rPr>
          <w:rFonts w:hint="eastAsia"/>
        </w:rPr>
        <w:t>）点，</w:t>
      </w:r>
    </w:p>
    <w:p w:rsidR="00A03917" w:rsidRDefault="00A03917" w:rsidP="004F3A5F">
      <w:r>
        <w:t>Type</w:t>
      </w:r>
      <w:r>
        <w:t>为设备类型</w:t>
      </w:r>
      <w:r>
        <w:rPr>
          <w:rFonts w:hint="eastAsia"/>
        </w:rPr>
        <w:t>，</w:t>
      </w:r>
    </w:p>
    <w:p w:rsidR="00A03917" w:rsidRDefault="00A03917" w:rsidP="004F3A5F">
      <w:r>
        <w:t>IsFaulty</w:t>
      </w:r>
      <w:r>
        <w:t>为设备故障状态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表示正常，</w:t>
      </w:r>
      <w:r>
        <w:rPr>
          <w:rFonts w:hint="eastAsia"/>
        </w:rPr>
        <w:t>1</w:t>
      </w:r>
      <w:r>
        <w:rPr>
          <w:rFonts w:hint="eastAsia"/>
        </w:rPr>
        <w:t>表示故障，客户端应对两种状态的设备点做颜色区分。</w:t>
      </w:r>
    </w:p>
    <w:p w:rsidR="009A5B21" w:rsidRDefault="009A5B21" w:rsidP="009A5B21">
      <w:pPr>
        <w:pStyle w:val="1"/>
      </w:pPr>
      <w:bookmarkStart w:id="144" w:name="_Toc438680160"/>
      <w:r>
        <w:t>热点资讯</w:t>
      </w:r>
      <w:bookmarkEnd w:id="144"/>
    </w:p>
    <w:p w:rsidR="009A5B21" w:rsidRDefault="009A5B21" w:rsidP="009A5B21">
      <w:pPr>
        <w:pStyle w:val="2"/>
      </w:pPr>
      <w:bookmarkStart w:id="145" w:name="_Toc438680161"/>
      <w:r>
        <w:rPr>
          <w:rFonts w:hint="eastAsia"/>
        </w:rPr>
        <w:t>查询热点资讯列表</w:t>
      </w:r>
      <w:r>
        <w:rPr>
          <w:rFonts w:hint="eastAsia"/>
        </w:rPr>
        <w:t>/</w:t>
      </w:r>
      <w:r>
        <w:t>news</w:t>
      </w:r>
      <w:r>
        <w:rPr>
          <w:rFonts w:hint="eastAsia"/>
        </w:rPr>
        <w:t>/list</w:t>
      </w:r>
      <w:bookmarkEnd w:id="145"/>
    </w:p>
    <w:p w:rsidR="009A5B21" w:rsidRDefault="009A5B21" w:rsidP="009A5B21">
      <w:pPr>
        <w:pStyle w:val="3"/>
      </w:pPr>
      <w:r>
        <w:t>说明</w:t>
      </w:r>
    </w:p>
    <w:p w:rsidR="009A5B21" w:rsidRPr="00F7368C" w:rsidRDefault="009A5B21" w:rsidP="009A5B21">
      <w:r>
        <w:t>通过此接口查询热点资讯列表</w:t>
      </w:r>
      <w:r>
        <w:rPr>
          <w:rFonts w:hint="eastAsia"/>
        </w:rPr>
        <w:t>。</w:t>
      </w:r>
    </w:p>
    <w:p w:rsidR="009A5B21" w:rsidRDefault="009A5B21" w:rsidP="009A5B21">
      <w:pPr>
        <w:pStyle w:val="3"/>
      </w:pPr>
      <w:r>
        <w:lastRenderedPageBreak/>
        <w:t>是否需要登录</w:t>
      </w:r>
    </w:p>
    <w:p w:rsidR="009A5B21" w:rsidRPr="00F7368C" w:rsidRDefault="009A5B21" w:rsidP="009A5B21">
      <w:r>
        <w:t>否</w:t>
      </w:r>
      <w:r>
        <w:rPr>
          <w:rFonts w:hint="eastAsia"/>
        </w:rPr>
        <w:t>。</w:t>
      </w:r>
    </w:p>
    <w:p w:rsidR="009A5B21" w:rsidRDefault="009A5B21" w:rsidP="009A5B21">
      <w:pPr>
        <w:pStyle w:val="3"/>
      </w:pPr>
      <w:r>
        <w:t>请求参数</w:t>
      </w:r>
    </w:p>
    <w:p w:rsidR="009A5B21" w:rsidRPr="00F7368C" w:rsidRDefault="009A5B21" w:rsidP="009A5B21">
      <w:r>
        <w:t>无</w:t>
      </w:r>
      <w:r>
        <w:rPr>
          <w:rFonts w:hint="eastAsia"/>
        </w:rPr>
        <w:t>。</w:t>
      </w:r>
    </w:p>
    <w:p w:rsidR="009A5B21" w:rsidRDefault="009A5B21" w:rsidP="009A5B21">
      <w:pPr>
        <w:pStyle w:val="3"/>
      </w:pPr>
      <w:r>
        <w:t>返回</w:t>
      </w:r>
      <w:r>
        <w:t>PageDataResult</w:t>
      </w:r>
      <w:r>
        <w:t>结果示例</w:t>
      </w:r>
    </w:p>
    <w:p w:rsidR="009A5B21" w:rsidRPr="00F7368C" w:rsidRDefault="009A5B21" w:rsidP="009A5B21">
      <w:r>
        <w:rPr>
          <w:noProof/>
        </w:rPr>
        <w:drawing>
          <wp:inline distT="0" distB="0" distL="0" distR="0" wp14:anchorId="599A6A19" wp14:editId="4C9CD628">
            <wp:extent cx="5274310" cy="28587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21" w:rsidRDefault="009A5B21" w:rsidP="009A5B21">
      <w:pPr>
        <w:pStyle w:val="3"/>
      </w:pPr>
      <w:r>
        <w:t>返回结果说明</w:t>
      </w:r>
    </w:p>
    <w:p w:rsidR="009A5B21" w:rsidRPr="00F7368C" w:rsidRDefault="009A5B21" w:rsidP="009A5B21">
      <w:r>
        <w:t>Summary</w:t>
      </w:r>
      <w:r>
        <w:t>为内容摘要</w:t>
      </w:r>
      <w:r>
        <w:rPr>
          <w:rFonts w:hint="eastAsia"/>
        </w:rPr>
        <w:t>，</w:t>
      </w:r>
      <w:r>
        <w:t>建议在</w:t>
      </w:r>
      <w:r>
        <w:rPr>
          <w:rFonts w:hint="eastAsia"/>
        </w:rPr>
        <w:t>50</w:t>
      </w:r>
      <w:r>
        <w:rPr>
          <w:rFonts w:hint="eastAsia"/>
        </w:rPr>
        <w:t>字以内。</w:t>
      </w:r>
    </w:p>
    <w:sectPr w:rsidR="009A5B21" w:rsidRPr="00F7368C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60" w:rsidRDefault="00360460" w:rsidP="000C1F6F">
      <w:r>
        <w:separator/>
      </w:r>
    </w:p>
  </w:endnote>
  <w:endnote w:type="continuationSeparator" w:id="0">
    <w:p w:rsidR="00360460" w:rsidRDefault="00360460" w:rsidP="000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F7" w:rsidRDefault="00BF14F7" w:rsidP="00A86CD5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02F3" w:rsidRPr="00F102F3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102F3" w:rsidRPr="00F102F3">
      <w:rPr>
        <w:b/>
        <w:bCs/>
        <w:noProof/>
        <w:lang w:val="zh-CN"/>
      </w:rPr>
      <w:t>8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60" w:rsidRDefault="00360460" w:rsidP="000C1F6F">
      <w:r>
        <w:separator/>
      </w:r>
    </w:p>
  </w:footnote>
  <w:footnote w:type="continuationSeparator" w:id="0">
    <w:p w:rsidR="00360460" w:rsidRDefault="00360460" w:rsidP="000C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6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4A30DB5"/>
    <w:multiLevelType w:val="hybridMultilevel"/>
    <w:tmpl w:val="18060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5668FE"/>
    <w:multiLevelType w:val="hybridMultilevel"/>
    <w:tmpl w:val="5EC2B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84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2"/>
    <w:rsid w:val="00000F22"/>
    <w:rsid w:val="00003BD4"/>
    <w:rsid w:val="00004445"/>
    <w:rsid w:val="00007F0C"/>
    <w:rsid w:val="00022713"/>
    <w:rsid w:val="000278DC"/>
    <w:rsid w:val="00032397"/>
    <w:rsid w:val="000378CD"/>
    <w:rsid w:val="000424AF"/>
    <w:rsid w:val="000469AC"/>
    <w:rsid w:val="000534B5"/>
    <w:rsid w:val="00060040"/>
    <w:rsid w:val="00070A3C"/>
    <w:rsid w:val="00072EA1"/>
    <w:rsid w:val="0007711E"/>
    <w:rsid w:val="000778ED"/>
    <w:rsid w:val="00077CBA"/>
    <w:rsid w:val="00087CF8"/>
    <w:rsid w:val="000901D3"/>
    <w:rsid w:val="00096C74"/>
    <w:rsid w:val="000A00C2"/>
    <w:rsid w:val="000A7B2E"/>
    <w:rsid w:val="000A7BC9"/>
    <w:rsid w:val="000B5031"/>
    <w:rsid w:val="000C153F"/>
    <w:rsid w:val="000C1F6F"/>
    <w:rsid w:val="000C3DA5"/>
    <w:rsid w:val="000D2EC5"/>
    <w:rsid w:val="000D4F31"/>
    <w:rsid w:val="000D7BB2"/>
    <w:rsid w:val="000E0EF3"/>
    <w:rsid w:val="000E384E"/>
    <w:rsid w:val="000E5CD5"/>
    <w:rsid w:val="001040F7"/>
    <w:rsid w:val="00115E8F"/>
    <w:rsid w:val="00136B28"/>
    <w:rsid w:val="00161B54"/>
    <w:rsid w:val="00164828"/>
    <w:rsid w:val="00167C5C"/>
    <w:rsid w:val="00174F20"/>
    <w:rsid w:val="00175D7B"/>
    <w:rsid w:val="00177B92"/>
    <w:rsid w:val="00185707"/>
    <w:rsid w:val="00190FB5"/>
    <w:rsid w:val="00193EFC"/>
    <w:rsid w:val="001A4D21"/>
    <w:rsid w:val="001B15EE"/>
    <w:rsid w:val="001D061F"/>
    <w:rsid w:val="001D5650"/>
    <w:rsid w:val="001E30D1"/>
    <w:rsid w:val="001E6C2B"/>
    <w:rsid w:val="001F2123"/>
    <w:rsid w:val="001F6412"/>
    <w:rsid w:val="002044D5"/>
    <w:rsid w:val="00210504"/>
    <w:rsid w:val="00215CF3"/>
    <w:rsid w:val="00216C99"/>
    <w:rsid w:val="00224C40"/>
    <w:rsid w:val="00227D06"/>
    <w:rsid w:val="00231D0A"/>
    <w:rsid w:val="0023531B"/>
    <w:rsid w:val="002408FB"/>
    <w:rsid w:val="002559CE"/>
    <w:rsid w:val="00264407"/>
    <w:rsid w:val="0026778C"/>
    <w:rsid w:val="0027107F"/>
    <w:rsid w:val="002713B7"/>
    <w:rsid w:val="00272325"/>
    <w:rsid w:val="00277253"/>
    <w:rsid w:val="002919B0"/>
    <w:rsid w:val="00293610"/>
    <w:rsid w:val="002A3070"/>
    <w:rsid w:val="002A483C"/>
    <w:rsid w:val="002A6423"/>
    <w:rsid w:val="002B0B24"/>
    <w:rsid w:val="002C0D16"/>
    <w:rsid w:val="002C3800"/>
    <w:rsid w:val="002C412C"/>
    <w:rsid w:val="002C5AA8"/>
    <w:rsid w:val="002C5F49"/>
    <w:rsid w:val="002D0E79"/>
    <w:rsid w:val="002D26CF"/>
    <w:rsid w:val="002D2DE7"/>
    <w:rsid w:val="002E0BE9"/>
    <w:rsid w:val="002E7685"/>
    <w:rsid w:val="002F0F7A"/>
    <w:rsid w:val="002F1A5A"/>
    <w:rsid w:val="00306BF8"/>
    <w:rsid w:val="00313EF3"/>
    <w:rsid w:val="00324428"/>
    <w:rsid w:val="0032614D"/>
    <w:rsid w:val="00326D23"/>
    <w:rsid w:val="00330AD9"/>
    <w:rsid w:val="00333EC7"/>
    <w:rsid w:val="0033415D"/>
    <w:rsid w:val="00334287"/>
    <w:rsid w:val="00347C30"/>
    <w:rsid w:val="00351552"/>
    <w:rsid w:val="00360460"/>
    <w:rsid w:val="00363A54"/>
    <w:rsid w:val="00387C6C"/>
    <w:rsid w:val="00394DD4"/>
    <w:rsid w:val="003A0D86"/>
    <w:rsid w:val="003A1954"/>
    <w:rsid w:val="003A1D53"/>
    <w:rsid w:val="003B0352"/>
    <w:rsid w:val="003B152E"/>
    <w:rsid w:val="003B2D62"/>
    <w:rsid w:val="003B6C45"/>
    <w:rsid w:val="003D0EBA"/>
    <w:rsid w:val="003D3172"/>
    <w:rsid w:val="003E74E9"/>
    <w:rsid w:val="003F520C"/>
    <w:rsid w:val="003F540D"/>
    <w:rsid w:val="003F5F03"/>
    <w:rsid w:val="004004F0"/>
    <w:rsid w:val="00401831"/>
    <w:rsid w:val="004069EF"/>
    <w:rsid w:val="004168BE"/>
    <w:rsid w:val="00417EB6"/>
    <w:rsid w:val="00422835"/>
    <w:rsid w:val="00427B5A"/>
    <w:rsid w:val="00427CC3"/>
    <w:rsid w:val="00430CF5"/>
    <w:rsid w:val="00443339"/>
    <w:rsid w:val="0044358D"/>
    <w:rsid w:val="00450BCE"/>
    <w:rsid w:val="004565A7"/>
    <w:rsid w:val="004609D3"/>
    <w:rsid w:val="004618EB"/>
    <w:rsid w:val="00472DDD"/>
    <w:rsid w:val="00474C81"/>
    <w:rsid w:val="00474EFE"/>
    <w:rsid w:val="00476FB0"/>
    <w:rsid w:val="00486916"/>
    <w:rsid w:val="00487ABA"/>
    <w:rsid w:val="00492CB8"/>
    <w:rsid w:val="004A36CB"/>
    <w:rsid w:val="004B17BD"/>
    <w:rsid w:val="004B43DC"/>
    <w:rsid w:val="004B4984"/>
    <w:rsid w:val="004B4C57"/>
    <w:rsid w:val="004B6432"/>
    <w:rsid w:val="004C5ADB"/>
    <w:rsid w:val="004C669F"/>
    <w:rsid w:val="004D18C4"/>
    <w:rsid w:val="004E736A"/>
    <w:rsid w:val="004F3440"/>
    <w:rsid w:val="004F3A5F"/>
    <w:rsid w:val="00501930"/>
    <w:rsid w:val="005037D1"/>
    <w:rsid w:val="00505821"/>
    <w:rsid w:val="0052139A"/>
    <w:rsid w:val="005322AF"/>
    <w:rsid w:val="00534AF7"/>
    <w:rsid w:val="00536116"/>
    <w:rsid w:val="00537244"/>
    <w:rsid w:val="0054299A"/>
    <w:rsid w:val="00543B95"/>
    <w:rsid w:val="00545073"/>
    <w:rsid w:val="00546501"/>
    <w:rsid w:val="00550412"/>
    <w:rsid w:val="00557703"/>
    <w:rsid w:val="005660D3"/>
    <w:rsid w:val="0056749C"/>
    <w:rsid w:val="0057487D"/>
    <w:rsid w:val="0057628D"/>
    <w:rsid w:val="005774A6"/>
    <w:rsid w:val="005819F2"/>
    <w:rsid w:val="00591B3C"/>
    <w:rsid w:val="005949DF"/>
    <w:rsid w:val="005A7148"/>
    <w:rsid w:val="005B22F4"/>
    <w:rsid w:val="005B25DC"/>
    <w:rsid w:val="005B381D"/>
    <w:rsid w:val="005B63A7"/>
    <w:rsid w:val="005C034C"/>
    <w:rsid w:val="005C0834"/>
    <w:rsid w:val="005C0F02"/>
    <w:rsid w:val="005D00D7"/>
    <w:rsid w:val="005D7EEA"/>
    <w:rsid w:val="005E19E1"/>
    <w:rsid w:val="005E249E"/>
    <w:rsid w:val="005E252D"/>
    <w:rsid w:val="005F2FB8"/>
    <w:rsid w:val="005F6E93"/>
    <w:rsid w:val="00605F16"/>
    <w:rsid w:val="00614B48"/>
    <w:rsid w:val="006164A3"/>
    <w:rsid w:val="006204C9"/>
    <w:rsid w:val="00620AD5"/>
    <w:rsid w:val="00624AC4"/>
    <w:rsid w:val="00632439"/>
    <w:rsid w:val="00637992"/>
    <w:rsid w:val="00640F43"/>
    <w:rsid w:val="00647199"/>
    <w:rsid w:val="006530B1"/>
    <w:rsid w:val="00653F15"/>
    <w:rsid w:val="00657D74"/>
    <w:rsid w:val="00660AF2"/>
    <w:rsid w:val="00667D88"/>
    <w:rsid w:val="00671B97"/>
    <w:rsid w:val="00683C5A"/>
    <w:rsid w:val="006900DF"/>
    <w:rsid w:val="00695D6B"/>
    <w:rsid w:val="006A3FFE"/>
    <w:rsid w:val="006A6817"/>
    <w:rsid w:val="006B10AA"/>
    <w:rsid w:val="006B118A"/>
    <w:rsid w:val="006C7CC5"/>
    <w:rsid w:val="006D01CA"/>
    <w:rsid w:val="007055DD"/>
    <w:rsid w:val="00717758"/>
    <w:rsid w:val="007217CF"/>
    <w:rsid w:val="00722F03"/>
    <w:rsid w:val="00725CC3"/>
    <w:rsid w:val="0073450E"/>
    <w:rsid w:val="0074165A"/>
    <w:rsid w:val="0074319F"/>
    <w:rsid w:val="00750527"/>
    <w:rsid w:val="007604EE"/>
    <w:rsid w:val="007625F1"/>
    <w:rsid w:val="00762B6E"/>
    <w:rsid w:val="00774B42"/>
    <w:rsid w:val="00794186"/>
    <w:rsid w:val="007A552F"/>
    <w:rsid w:val="007B3687"/>
    <w:rsid w:val="007B4A81"/>
    <w:rsid w:val="007C55F0"/>
    <w:rsid w:val="007D445C"/>
    <w:rsid w:val="007D63BE"/>
    <w:rsid w:val="007D6FCA"/>
    <w:rsid w:val="007F2BB7"/>
    <w:rsid w:val="007F41EF"/>
    <w:rsid w:val="007F567E"/>
    <w:rsid w:val="007F582C"/>
    <w:rsid w:val="007F5F70"/>
    <w:rsid w:val="007F640D"/>
    <w:rsid w:val="00801DE2"/>
    <w:rsid w:val="00804735"/>
    <w:rsid w:val="00807953"/>
    <w:rsid w:val="00810ADA"/>
    <w:rsid w:val="008112DC"/>
    <w:rsid w:val="00813F5F"/>
    <w:rsid w:val="008151D7"/>
    <w:rsid w:val="00815944"/>
    <w:rsid w:val="00815C0D"/>
    <w:rsid w:val="008400F8"/>
    <w:rsid w:val="00842686"/>
    <w:rsid w:val="00843EF9"/>
    <w:rsid w:val="008551B7"/>
    <w:rsid w:val="0086132C"/>
    <w:rsid w:val="00867A97"/>
    <w:rsid w:val="00871590"/>
    <w:rsid w:val="008860DD"/>
    <w:rsid w:val="00893810"/>
    <w:rsid w:val="008968E7"/>
    <w:rsid w:val="00897270"/>
    <w:rsid w:val="008B3F2D"/>
    <w:rsid w:val="008C04DC"/>
    <w:rsid w:val="008E2265"/>
    <w:rsid w:val="008E2C43"/>
    <w:rsid w:val="008F5EB1"/>
    <w:rsid w:val="00900D0F"/>
    <w:rsid w:val="00903B48"/>
    <w:rsid w:val="00904842"/>
    <w:rsid w:val="00905384"/>
    <w:rsid w:val="009079B9"/>
    <w:rsid w:val="00910827"/>
    <w:rsid w:val="009142A7"/>
    <w:rsid w:val="00917576"/>
    <w:rsid w:val="009179A3"/>
    <w:rsid w:val="00923EB2"/>
    <w:rsid w:val="00926BD8"/>
    <w:rsid w:val="0092745E"/>
    <w:rsid w:val="009323E8"/>
    <w:rsid w:val="009359AA"/>
    <w:rsid w:val="00936A56"/>
    <w:rsid w:val="00942F5A"/>
    <w:rsid w:val="00974756"/>
    <w:rsid w:val="009777D0"/>
    <w:rsid w:val="009845D7"/>
    <w:rsid w:val="00987F1B"/>
    <w:rsid w:val="00993995"/>
    <w:rsid w:val="009A0550"/>
    <w:rsid w:val="009A5B21"/>
    <w:rsid w:val="009B4065"/>
    <w:rsid w:val="009B4411"/>
    <w:rsid w:val="009C1CA1"/>
    <w:rsid w:val="009C688D"/>
    <w:rsid w:val="009E435F"/>
    <w:rsid w:val="00A03917"/>
    <w:rsid w:val="00A1333D"/>
    <w:rsid w:val="00A13C7A"/>
    <w:rsid w:val="00A21C7A"/>
    <w:rsid w:val="00A23A70"/>
    <w:rsid w:val="00A34CB1"/>
    <w:rsid w:val="00A3531A"/>
    <w:rsid w:val="00A35AD7"/>
    <w:rsid w:val="00A4672F"/>
    <w:rsid w:val="00A548FD"/>
    <w:rsid w:val="00A60D0A"/>
    <w:rsid w:val="00A6178A"/>
    <w:rsid w:val="00A6349E"/>
    <w:rsid w:val="00A6392C"/>
    <w:rsid w:val="00A64541"/>
    <w:rsid w:val="00A73580"/>
    <w:rsid w:val="00A753AC"/>
    <w:rsid w:val="00A80020"/>
    <w:rsid w:val="00A86956"/>
    <w:rsid w:val="00A86CD5"/>
    <w:rsid w:val="00A87673"/>
    <w:rsid w:val="00A927A8"/>
    <w:rsid w:val="00A935B2"/>
    <w:rsid w:val="00A9377A"/>
    <w:rsid w:val="00A97A35"/>
    <w:rsid w:val="00AA0846"/>
    <w:rsid w:val="00AC4B18"/>
    <w:rsid w:val="00AC54DD"/>
    <w:rsid w:val="00AD0CF6"/>
    <w:rsid w:val="00AE1076"/>
    <w:rsid w:val="00AE24B9"/>
    <w:rsid w:val="00AE3402"/>
    <w:rsid w:val="00AF0D35"/>
    <w:rsid w:val="00B00568"/>
    <w:rsid w:val="00B0707E"/>
    <w:rsid w:val="00B212B9"/>
    <w:rsid w:val="00B21B63"/>
    <w:rsid w:val="00B24AA7"/>
    <w:rsid w:val="00B316FA"/>
    <w:rsid w:val="00B31EC2"/>
    <w:rsid w:val="00B41402"/>
    <w:rsid w:val="00B424ED"/>
    <w:rsid w:val="00B43978"/>
    <w:rsid w:val="00B53DF1"/>
    <w:rsid w:val="00B55ACD"/>
    <w:rsid w:val="00B60A13"/>
    <w:rsid w:val="00B62C58"/>
    <w:rsid w:val="00B672A1"/>
    <w:rsid w:val="00B67B1E"/>
    <w:rsid w:val="00B70523"/>
    <w:rsid w:val="00B739EA"/>
    <w:rsid w:val="00B76B2B"/>
    <w:rsid w:val="00B835AE"/>
    <w:rsid w:val="00B83F51"/>
    <w:rsid w:val="00B91B15"/>
    <w:rsid w:val="00B9389C"/>
    <w:rsid w:val="00BA1734"/>
    <w:rsid w:val="00BA3B04"/>
    <w:rsid w:val="00BA6130"/>
    <w:rsid w:val="00BA74DC"/>
    <w:rsid w:val="00BB057A"/>
    <w:rsid w:val="00BC0DEA"/>
    <w:rsid w:val="00BC188E"/>
    <w:rsid w:val="00BD6316"/>
    <w:rsid w:val="00BD7C75"/>
    <w:rsid w:val="00BE539E"/>
    <w:rsid w:val="00BE5DF0"/>
    <w:rsid w:val="00BF14F7"/>
    <w:rsid w:val="00BF2D9D"/>
    <w:rsid w:val="00C06C87"/>
    <w:rsid w:val="00C17D42"/>
    <w:rsid w:val="00C312AD"/>
    <w:rsid w:val="00C33945"/>
    <w:rsid w:val="00C33D25"/>
    <w:rsid w:val="00C45031"/>
    <w:rsid w:val="00C52A74"/>
    <w:rsid w:val="00C56830"/>
    <w:rsid w:val="00C60C28"/>
    <w:rsid w:val="00C6421A"/>
    <w:rsid w:val="00C709A6"/>
    <w:rsid w:val="00C70D22"/>
    <w:rsid w:val="00C77B07"/>
    <w:rsid w:val="00C815B2"/>
    <w:rsid w:val="00C8221E"/>
    <w:rsid w:val="00C82C33"/>
    <w:rsid w:val="00C83A51"/>
    <w:rsid w:val="00C86ECD"/>
    <w:rsid w:val="00C93256"/>
    <w:rsid w:val="00C96D98"/>
    <w:rsid w:val="00CA1C5F"/>
    <w:rsid w:val="00CB0AE4"/>
    <w:rsid w:val="00CB0CB3"/>
    <w:rsid w:val="00CB163F"/>
    <w:rsid w:val="00CB2C1A"/>
    <w:rsid w:val="00CB4449"/>
    <w:rsid w:val="00CB505A"/>
    <w:rsid w:val="00CC43D4"/>
    <w:rsid w:val="00CD1189"/>
    <w:rsid w:val="00CD1305"/>
    <w:rsid w:val="00CD3050"/>
    <w:rsid w:val="00CD3E69"/>
    <w:rsid w:val="00CE15B4"/>
    <w:rsid w:val="00CE6191"/>
    <w:rsid w:val="00CF0D1C"/>
    <w:rsid w:val="00CF15D5"/>
    <w:rsid w:val="00CF76D9"/>
    <w:rsid w:val="00CF7CAB"/>
    <w:rsid w:val="00D07BA7"/>
    <w:rsid w:val="00D168F8"/>
    <w:rsid w:val="00D1799D"/>
    <w:rsid w:val="00D208A9"/>
    <w:rsid w:val="00D20E84"/>
    <w:rsid w:val="00D33C0D"/>
    <w:rsid w:val="00D33E87"/>
    <w:rsid w:val="00D40345"/>
    <w:rsid w:val="00D4628C"/>
    <w:rsid w:val="00D47984"/>
    <w:rsid w:val="00D53458"/>
    <w:rsid w:val="00D53F25"/>
    <w:rsid w:val="00D56786"/>
    <w:rsid w:val="00D61DB7"/>
    <w:rsid w:val="00D83C9F"/>
    <w:rsid w:val="00D90D26"/>
    <w:rsid w:val="00DA53E5"/>
    <w:rsid w:val="00DA7517"/>
    <w:rsid w:val="00DB173D"/>
    <w:rsid w:val="00DC04D8"/>
    <w:rsid w:val="00DD0623"/>
    <w:rsid w:val="00DD06C2"/>
    <w:rsid w:val="00DD2DB9"/>
    <w:rsid w:val="00DE2F17"/>
    <w:rsid w:val="00DF08FE"/>
    <w:rsid w:val="00E309C6"/>
    <w:rsid w:val="00E32142"/>
    <w:rsid w:val="00E36082"/>
    <w:rsid w:val="00E424C1"/>
    <w:rsid w:val="00E45F05"/>
    <w:rsid w:val="00E4705E"/>
    <w:rsid w:val="00E4735F"/>
    <w:rsid w:val="00E63C9F"/>
    <w:rsid w:val="00E654F8"/>
    <w:rsid w:val="00E72531"/>
    <w:rsid w:val="00E904D0"/>
    <w:rsid w:val="00EA346F"/>
    <w:rsid w:val="00EB1B65"/>
    <w:rsid w:val="00EB604F"/>
    <w:rsid w:val="00EB7A3F"/>
    <w:rsid w:val="00EC2A73"/>
    <w:rsid w:val="00EC3C18"/>
    <w:rsid w:val="00EC43FC"/>
    <w:rsid w:val="00ED1CA9"/>
    <w:rsid w:val="00ED27AC"/>
    <w:rsid w:val="00EE0898"/>
    <w:rsid w:val="00EE2B97"/>
    <w:rsid w:val="00EF1C00"/>
    <w:rsid w:val="00F102F3"/>
    <w:rsid w:val="00F3297E"/>
    <w:rsid w:val="00F51928"/>
    <w:rsid w:val="00F631E6"/>
    <w:rsid w:val="00F63F2F"/>
    <w:rsid w:val="00F648CB"/>
    <w:rsid w:val="00F65A0B"/>
    <w:rsid w:val="00F66763"/>
    <w:rsid w:val="00F7147A"/>
    <w:rsid w:val="00F7368C"/>
    <w:rsid w:val="00F82800"/>
    <w:rsid w:val="00F85246"/>
    <w:rsid w:val="00F8772C"/>
    <w:rsid w:val="00F911AB"/>
    <w:rsid w:val="00F93D52"/>
    <w:rsid w:val="00FA2B85"/>
    <w:rsid w:val="00FA4AE8"/>
    <w:rsid w:val="00FA54D3"/>
    <w:rsid w:val="00FA5DDE"/>
    <w:rsid w:val="00FB63F5"/>
    <w:rsid w:val="00FB6D49"/>
    <w:rsid w:val="00FC02FC"/>
    <w:rsid w:val="00FC1B8E"/>
    <w:rsid w:val="00FC52BB"/>
    <w:rsid w:val="00FC7CAB"/>
    <w:rsid w:val="00FD000D"/>
    <w:rsid w:val="00FD6516"/>
    <w:rsid w:val="00FE275E"/>
    <w:rsid w:val="00FE51A2"/>
    <w:rsid w:val="00FF0825"/>
    <w:rsid w:val="00FF516B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709D6-E59C-4157-9C40-D3845D42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3EC7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14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1DB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DB7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1DB7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1DB7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1DB7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1DB7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1DB7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381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B381D"/>
    <w:rPr>
      <w:kern w:val="0"/>
      <w:sz w:val="22"/>
    </w:rPr>
  </w:style>
  <w:style w:type="paragraph" w:styleId="a4">
    <w:name w:val="List Paragraph"/>
    <w:basedOn w:val="a"/>
    <w:uiPriority w:val="34"/>
    <w:qFormat/>
    <w:rsid w:val="00333EC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3E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1D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1D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61DB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61D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61DB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61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61DB7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900D0F"/>
    <w:pPr>
      <w:spacing w:beforeLines="50" w:before="50" w:afterLines="50" w:after="5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C1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1F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1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1F6F"/>
    <w:rPr>
      <w:sz w:val="18"/>
      <w:szCs w:val="18"/>
    </w:rPr>
  </w:style>
  <w:style w:type="character" w:styleId="a8">
    <w:name w:val="Hyperlink"/>
    <w:basedOn w:val="a0"/>
    <w:uiPriority w:val="99"/>
    <w:unhideWhenUsed/>
    <w:rsid w:val="007D63B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C0D16"/>
    <w:pPr>
      <w:tabs>
        <w:tab w:val="left" w:pos="420"/>
        <w:tab w:val="right" w:leader="dot" w:pos="8296"/>
      </w:tabs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A86CD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6CD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86C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86C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A86CD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A86CD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A86CD5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A86CD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7591-DC03-4AD0-8486-72EE5570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86</Pages>
  <Words>3604</Words>
  <Characters>20547</Characters>
  <Application>Microsoft Office Word</Application>
  <DocSecurity>0</DocSecurity>
  <Lines>171</Lines>
  <Paragraphs>48</Paragraphs>
  <ScaleCrop>false</ScaleCrop>
  <Company/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安全网格化管理系统</dc:title>
  <dc:subject>API设计说明书V2.1</dc:subject>
  <dc:creator>John</dc:creator>
  <cp:keywords/>
  <dc:description/>
  <cp:lastModifiedBy>John</cp:lastModifiedBy>
  <cp:revision>398</cp:revision>
  <cp:lastPrinted>2015-08-31T10:08:00Z</cp:lastPrinted>
  <dcterms:created xsi:type="dcterms:W3CDTF">2015-08-31T05:47:00Z</dcterms:created>
  <dcterms:modified xsi:type="dcterms:W3CDTF">2015-12-23T16:25:00Z</dcterms:modified>
</cp:coreProperties>
</file>